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632D" w14:textId="77777777"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mÉUqÉÉiqÉlÉå, ´ÉÏ qÉWûÉaÉhÉmÉiÉrÉå lÉqÉÈ,</w:t>
      </w:r>
    </w:p>
    <w:p w14:paraId="746A800C" w14:textId="77777777"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34BF503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A75DBA6"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6783E95"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E059459"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718F95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42264B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567F49E0"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6C41FE73"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ACB6715" w14:textId="77777777"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83E5A49" w14:textId="77777777"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7B1A6B32"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F8F64B6"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B17643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B6CAAD5"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2E29C33" w14:textId="77777777"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14:paraId="6A8F1CCD"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F50E13B"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CDD587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297CAB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544971A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099E7F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B64AF7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0AC660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0D34023"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635042A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191AB706" w14:textId="77777777" w:rsidR="00B11C4C" w:rsidRPr="00CB55B6" w:rsidRDefault="00B11C4C" w:rsidP="00B11C4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EC224B"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6DEC6B2A" w14:textId="77777777" w:rsidR="00B11C4C" w:rsidRPr="002F55B0" w:rsidRDefault="00B11C4C" w:rsidP="00B11C4C">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21D814E2" w14:textId="77777777" w:rsidR="00B11C4C" w:rsidRPr="002F55B0" w:rsidRDefault="00B11C4C" w:rsidP="00B11C4C">
      <w:pPr>
        <w:spacing w:after="0" w:line="240" w:lineRule="auto"/>
        <w:rPr>
          <w:rFonts w:ascii="Arial" w:eastAsia="Calibri" w:hAnsi="Arial" w:cs="Arial"/>
          <w:sz w:val="28"/>
          <w:szCs w:val="28"/>
          <w:lang w:bidi="ta-IN"/>
        </w:rPr>
      </w:pPr>
    </w:p>
    <w:p w14:paraId="79A5E7DB" w14:textId="77777777" w:rsidR="00B11C4C" w:rsidRDefault="00B11C4C" w:rsidP="00B11C4C">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CBCC0E1" w14:textId="77777777" w:rsidR="00B11C4C" w:rsidRDefault="00B11C4C" w:rsidP="00B11C4C">
      <w:pPr>
        <w:spacing w:after="0" w:line="240" w:lineRule="auto"/>
        <w:rPr>
          <w:rFonts w:ascii="Arial" w:eastAsia="Calibri" w:hAnsi="Arial" w:cs="Arial"/>
          <w:sz w:val="28"/>
          <w:szCs w:val="28"/>
          <w:lang w:bidi="ta-IN"/>
        </w:rPr>
      </w:pPr>
    </w:p>
    <w:p w14:paraId="20406F8D" w14:textId="77777777" w:rsidR="00B11C4C" w:rsidRPr="00C931FB" w:rsidRDefault="00B11C4C" w:rsidP="00B11C4C">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30438C8" w14:textId="77777777" w:rsidR="00B11C4C" w:rsidRDefault="00B11C4C" w:rsidP="00B11C4C">
      <w:pPr>
        <w:widowControl w:val="0"/>
        <w:autoSpaceDE w:val="0"/>
        <w:autoSpaceDN w:val="0"/>
        <w:adjustRightInd w:val="0"/>
        <w:spacing w:after="0" w:line="240" w:lineRule="auto"/>
        <w:rPr>
          <w:rFonts w:ascii="Arial" w:hAnsi="Arial" w:cs="BRH Devanagari Extra"/>
          <w:b/>
          <w:color w:val="000000"/>
          <w:sz w:val="32"/>
          <w:szCs w:val="40"/>
        </w:rPr>
      </w:pPr>
    </w:p>
    <w:p w14:paraId="34033237" w14:textId="77777777" w:rsidR="00B11C4C" w:rsidRPr="00DD102F" w:rsidRDefault="00B11C4C" w:rsidP="00B11C4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79AA2E7C"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10C64855"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21D18CF8" w14:textId="77777777" w:rsidR="00B11C4C" w:rsidRPr="002F55B0" w:rsidRDefault="00B11C4C" w:rsidP="00B11C4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19C062" w14:textId="77777777" w:rsidR="00B11C4C" w:rsidRDefault="00B11C4C" w:rsidP="00B11C4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19F67BF2"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1FFDAEA2" w14:textId="77777777"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14:paraId="62214DC6" w14:textId="77777777" w:rsidR="00B11C4C" w:rsidRPr="00CB061F" w:rsidRDefault="00B11C4C" w:rsidP="00B11C4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2B1855D" w14:textId="77777777" w:rsidR="00B11C4C" w:rsidRPr="00DD102F" w:rsidRDefault="00B11C4C" w:rsidP="00B11C4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F5611DB" w14:textId="77777777" w:rsidR="009F1118" w:rsidRPr="00DD102F" w:rsidRDefault="009F1118" w:rsidP="009F1118">
      <w:pPr>
        <w:spacing w:line="21" w:lineRule="atLeast"/>
        <w:ind w:right="722"/>
        <w:jc w:val="both"/>
        <w:rPr>
          <w:rFonts w:ascii="Arial" w:hAnsi="Arial" w:cs="Arial"/>
          <w:sz w:val="28"/>
          <w:szCs w:val="28"/>
        </w:rPr>
      </w:pPr>
    </w:p>
    <w:p w14:paraId="03F7ECEF" w14:textId="77777777" w:rsidR="009F1118" w:rsidRDefault="009F1118" w:rsidP="009F1118">
      <w:pPr>
        <w:spacing w:line="21" w:lineRule="atLeast"/>
        <w:ind w:right="722"/>
        <w:jc w:val="both"/>
        <w:rPr>
          <w:rFonts w:ascii="Arial" w:hAnsi="Arial" w:cs="Arial"/>
          <w:sz w:val="28"/>
          <w:szCs w:val="28"/>
        </w:rPr>
      </w:pPr>
    </w:p>
    <w:p w14:paraId="59492F4A" w14:textId="77777777" w:rsidR="009F1118" w:rsidRDefault="009F1118" w:rsidP="009F1118"/>
    <w:p w14:paraId="67A81900"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6D3FD2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DA38713"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581CFCE"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600DB48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8D37CB5"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463E12E"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6C268BD"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1B39225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9E7D519"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DE70A54"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3384283C"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00858F7"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B49ED66"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2E252AA9"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2E26F9B" w14:textId="77777777"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14:paraId="23E081D3" w14:textId="1C0717C4"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0F7A40">
              <w:rPr>
                <w:b/>
                <w:webHidden/>
                <w:sz w:val="52"/>
              </w:rPr>
              <w:t>7</w:t>
            </w:r>
            <w:r w:rsidR="004C005F" w:rsidRPr="00CB0A7F">
              <w:rPr>
                <w:b/>
                <w:webHidden/>
                <w:sz w:val="52"/>
              </w:rPr>
              <w:fldChar w:fldCharType="end"/>
            </w:r>
          </w:hyperlink>
        </w:p>
        <w:p w14:paraId="76E1406F" w14:textId="13116EA2" w:rsidR="004C005F" w:rsidRPr="00CB0A7F" w:rsidRDefault="00000000" w:rsidP="004C005F">
          <w:pPr>
            <w:pStyle w:val="TOC2"/>
            <w:rPr>
              <w:rFonts w:cstheme="minorBidi"/>
              <w:b/>
              <w:sz w:val="22"/>
              <w:lang w:bidi="ar-SA"/>
            </w:rPr>
          </w:pPr>
          <w:hyperlink w:anchor="_Toc87112638" w:history="1">
            <w:r w:rsidR="004C005F" w:rsidRPr="00CB0A7F">
              <w:rPr>
                <w:rStyle w:val="Hyperlink"/>
                <w:b/>
              </w:rPr>
              <w:t>1.4</w:t>
            </w:r>
            <w:r w:rsidR="004C005F" w:rsidRPr="00CB0A7F">
              <w:rPr>
                <w:rFonts w:cstheme="minorBidi"/>
                <w:b/>
                <w:sz w:val="22"/>
                <w:lang w:bidi="ar-SA"/>
              </w:rPr>
              <w:tab/>
            </w:r>
            <w:r w:rsidR="004C005F" w:rsidRPr="00CB0A7F">
              <w:rPr>
                <w:rStyle w:val="Hyperlink"/>
                <w:b/>
              </w:rPr>
              <w:t>mÉëjÉqÉMüÉhQåû</w:t>
            </w:r>
            <w:r w:rsidR="004C005F" w:rsidRPr="00CB0A7F">
              <w:rPr>
                <w:rStyle w:val="Hyperlink"/>
                <w:b/>
                <w:lang w:val="en-US"/>
              </w:rPr>
              <w:t xml:space="preserve"> </w:t>
            </w:r>
            <w:r w:rsidR="004C005F" w:rsidRPr="00CB0A7F">
              <w:rPr>
                <w:rStyle w:val="Hyperlink"/>
                <w:b/>
              </w:rPr>
              <w:t xml:space="preserve">cÉiÉÑjÉï: mÉëzlÉ: - </w:t>
            </w:r>
            <w:r w:rsidR="004C005F" w:rsidRPr="00CB0A7F">
              <w:rPr>
                <w:rStyle w:val="Hyperlink"/>
                <w:rFonts w:cs="BRH Devanagari Extra"/>
                <w:b/>
              </w:rPr>
              <w:t>xÉÑirÉÉÌSlÉå MüiÉïurÉÉ aÉëWûÉÈ</w:t>
            </w:r>
            <w:r w:rsidR="004C005F" w:rsidRPr="00CB0A7F">
              <w:rPr>
                <w:b/>
                <w:webHidden/>
              </w:rPr>
              <w:tab/>
            </w:r>
            <w:r w:rsidR="004C005F" w:rsidRPr="00CB0A7F">
              <w:rPr>
                <w:b/>
                <w:webHidden/>
              </w:rPr>
              <w:fldChar w:fldCharType="begin"/>
            </w:r>
            <w:r w:rsidR="004C005F" w:rsidRPr="00CB0A7F">
              <w:rPr>
                <w:b/>
                <w:webHidden/>
              </w:rPr>
              <w:instrText xml:space="preserve"> PAGEREF _Toc87112638 \h </w:instrText>
            </w:r>
            <w:r w:rsidR="004C005F" w:rsidRPr="00CB0A7F">
              <w:rPr>
                <w:b/>
                <w:webHidden/>
              </w:rPr>
            </w:r>
            <w:r w:rsidR="004C005F" w:rsidRPr="00CB0A7F">
              <w:rPr>
                <w:b/>
                <w:webHidden/>
              </w:rPr>
              <w:fldChar w:fldCharType="separate"/>
            </w:r>
            <w:r w:rsidR="000F7A40">
              <w:rPr>
                <w:b/>
                <w:webHidden/>
              </w:rPr>
              <w:t>7</w:t>
            </w:r>
            <w:r w:rsidR="004C005F" w:rsidRPr="00CB0A7F">
              <w:rPr>
                <w:b/>
                <w:webHidden/>
              </w:rPr>
              <w:fldChar w:fldCharType="end"/>
            </w:r>
          </w:hyperlink>
        </w:p>
        <w:p w14:paraId="3A71D8C9" w14:textId="60BFB333"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004C005F" w:rsidRPr="00CB0A7F">
              <w:rPr>
                <w:rStyle w:val="Hyperlink"/>
                <w:rFonts w:ascii="BRH Devanagari RN" w:hAnsi="BRH Devanagari RN"/>
                <w:b/>
                <w:noProof/>
                <w:sz w:val="32"/>
                <w:lang w:bidi="ml-IN"/>
              </w:rPr>
              <w:t>1.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3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7</w:t>
            </w:r>
            <w:r w:rsidR="004C005F" w:rsidRPr="00CB0A7F">
              <w:rPr>
                <w:rFonts w:ascii="BRH Devanagari RN" w:hAnsi="BRH Devanagari RN"/>
                <w:b/>
                <w:noProof/>
                <w:webHidden/>
                <w:sz w:val="32"/>
              </w:rPr>
              <w:fldChar w:fldCharType="end"/>
            </w:r>
          </w:hyperlink>
        </w:p>
        <w:p w14:paraId="3C96779A" w14:textId="0872273C"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004C005F" w:rsidRPr="00CB0A7F">
              <w:rPr>
                <w:rStyle w:val="Hyperlink"/>
                <w:rFonts w:ascii="BRH Devanagari RN" w:hAnsi="BRH Devanagari RN"/>
                <w:b/>
                <w:noProof/>
                <w:sz w:val="32"/>
                <w:lang w:bidi="ml-IN"/>
              </w:rPr>
              <w:t>1.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21</w:t>
            </w:r>
            <w:r w:rsidR="004C005F" w:rsidRPr="00CB0A7F">
              <w:rPr>
                <w:rFonts w:ascii="BRH Devanagari RN" w:hAnsi="BRH Devanagari RN"/>
                <w:b/>
                <w:noProof/>
                <w:webHidden/>
                <w:sz w:val="32"/>
              </w:rPr>
              <w:fldChar w:fldCharType="end"/>
            </w:r>
          </w:hyperlink>
        </w:p>
        <w:p w14:paraId="73772DF4" w14:textId="2DD7E204"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004C005F" w:rsidRPr="00CB0A7F">
              <w:rPr>
                <w:rStyle w:val="Hyperlink"/>
                <w:rFonts w:ascii="BRH Devanagari RN" w:hAnsi="BRH Devanagari RN"/>
                <w:b/>
                <w:noProof/>
                <w:sz w:val="32"/>
                <w:lang w:bidi="ml-IN"/>
              </w:rPr>
              <w:t>1.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27</w:t>
            </w:r>
            <w:r w:rsidR="004C005F" w:rsidRPr="00CB0A7F">
              <w:rPr>
                <w:rFonts w:ascii="BRH Devanagari RN" w:hAnsi="BRH Devanagari RN"/>
                <w:b/>
                <w:noProof/>
                <w:webHidden/>
                <w:sz w:val="32"/>
              </w:rPr>
              <w:fldChar w:fldCharType="end"/>
            </w:r>
          </w:hyperlink>
        </w:p>
        <w:p w14:paraId="3E2ACFC5" w14:textId="6782004D"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004C005F" w:rsidRPr="00CB0A7F">
              <w:rPr>
                <w:rStyle w:val="Hyperlink"/>
                <w:rFonts w:ascii="BRH Devanagari RN" w:hAnsi="BRH Devanagari RN"/>
                <w:b/>
                <w:noProof/>
                <w:sz w:val="32"/>
                <w:lang w:bidi="ml-IN"/>
              </w:rPr>
              <w:t>1.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34</w:t>
            </w:r>
            <w:r w:rsidR="004C005F" w:rsidRPr="00CB0A7F">
              <w:rPr>
                <w:rFonts w:ascii="BRH Devanagari RN" w:hAnsi="BRH Devanagari RN"/>
                <w:b/>
                <w:noProof/>
                <w:webHidden/>
                <w:sz w:val="32"/>
              </w:rPr>
              <w:fldChar w:fldCharType="end"/>
            </w:r>
          </w:hyperlink>
        </w:p>
        <w:p w14:paraId="0B718239" w14:textId="5588FDA8"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004C005F" w:rsidRPr="00CB0A7F">
              <w:rPr>
                <w:rStyle w:val="Hyperlink"/>
                <w:rFonts w:ascii="BRH Devanagari RN" w:hAnsi="BRH Devanagari RN"/>
                <w:b/>
                <w:noProof/>
                <w:sz w:val="32"/>
                <w:lang w:bidi="ml-IN"/>
              </w:rPr>
              <w:t>1.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40</w:t>
            </w:r>
            <w:r w:rsidR="004C005F" w:rsidRPr="00CB0A7F">
              <w:rPr>
                <w:rFonts w:ascii="BRH Devanagari RN" w:hAnsi="BRH Devanagari RN"/>
                <w:b/>
                <w:noProof/>
                <w:webHidden/>
                <w:sz w:val="32"/>
              </w:rPr>
              <w:fldChar w:fldCharType="end"/>
            </w:r>
          </w:hyperlink>
        </w:p>
        <w:p w14:paraId="1C9D8D64" w14:textId="2EFFEFB2"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004C005F" w:rsidRPr="00CB0A7F">
              <w:rPr>
                <w:rStyle w:val="Hyperlink"/>
                <w:rFonts w:ascii="BRH Devanagari RN" w:hAnsi="BRH Devanagari RN"/>
                <w:b/>
                <w:noProof/>
                <w:sz w:val="32"/>
                <w:lang w:bidi="ml-IN"/>
              </w:rPr>
              <w:t>1.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43</w:t>
            </w:r>
            <w:r w:rsidR="004C005F" w:rsidRPr="00CB0A7F">
              <w:rPr>
                <w:rFonts w:ascii="BRH Devanagari RN" w:hAnsi="BRH Devanagari RN"/>
                <w:b/>
                <w:noProof/>
                <w:webHidden/>
                <w:sz w:val="32"/>
              </w:rPr>
              <w:fldChar w:fldCharType="end"/>
            </w:r>
          </w:hyperlink>
        </w:p>
        <w:p w14:paraId="6345F025" w14:textId="7FF6B05A"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004C005F" w:rsidRPr="00CB0A7F">
              <w:rPr>
                <w:rStyle w:val="Hyperlink"/>
                <w:rFonts w:ascii="BRH Devanagari RN" w:hAnsi="BRH Devanagari RN"/>
                <w:b/>
                <w:noProof/>
                <w:sz w:val="32"/>
                <w:lang w:bidi="ml-IN"/>
              </w:rPr>
              <w:t>1.4.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46</w:t>
            </w:r>
            <w:r w:rsidR="004C005F" w:rsidRPr="00CB0A7F">
              <w:rPr>
                <w:rFonts w:ascii="BRH Devanagari RN" w:hAnsi="BRH Devanagari RN"/>
                <w:b/>
                <w:noProof/>
                <w:webHidden/>
                <w:sz w:val="32"/>
              </w:rPr>
              <w:fldChar w:fldCharType="end"/>
            </w:r>
          </w:hyperlink>
        </w:p>
        <w:p w14:paraId="0D1AABD6" w14:textId="4C775279"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004C005F" w:rsidRPr="00CB0A7F">
              <w:rPr>
                <w:rStyle w:val="Hyperlink"/>
                <w:rFonts w:ascii="BRH Devanagari RN" w:hAnsi="BRH Devanagari RN"/>
                <w:b/>
                <w:noProof/>
                <w:sz w:val="32"/>
                <w:lang w:bidi="ml-IN"/>
              </w:rPr>
              <w:t>1.4.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49</w:t>
            </w:r>
            <w:r w:rsidR="004C005F" w:rsidRPr="00CB0A7F">
              <w:rPr>
                <w:rFonts w:ascii="BRH Devanagari RN" w:hAnsi="BRH Devanagari RN"/>
                <w:b/>
                <w:noProof/>
                <w:webHidden/>
                <w:sz w:val="32"/>
              </w:rPr>
              <w:fldChar w:fldCharType="end"/>
            </w:r>
          </w:hyperlink>
        </w:p>
        <w:p w14:paraId="533EF5E6" w14:textId="6046797E"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004C005F" w:rsidRPr="00CB0A7F">
              <w:rPr>
                <w:rStyle w:val="Hyperlink"/>
                <w:rFonts w:ascii="BRH Devanagari RN" w:hAnsi="BRH Devanagari RN"/>
                <w:b/>
                <w:noProof/>
                <w:sz w:val="32"/>
                <w:lang w:bidi="ml-IN"/>
              </w:rPr>
              <w:t>1.4.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53</w:t>
            </w:r>
            <w:r w:rsidR="004C005F" w:rsidRPr="00CB0A7F">
              <w:rPr>
                <w:rFonts w:ascii="BRH Devanagari RN" w:hAnsi="BRH Devanagari RN"/>
                <w:b/>
                <w:noProof/>
                <w:webHidden/>
                <w:sz w:val="32"/>
              </w:rPr>
              <w:fldChar w:fldCharType="end"/>
            </w:r>
          </w:hyperlink>
        </w:p>
        <w:p w14:paraId="316C6B7F" w14:textId="12F1935F"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004C005F" w:rsidRPr="00CB0A7F">
              <w:rPr>
                <w:rStyle w:val="Hyperlink"/>
                <w:rFonts w:ascii="BRH Devanagari RN" w:hAnsi="BRH Devanagari RN"/>
                <w:b/>
                <w:noProof/>
                <w:sz w:val="32"/>
                <w:lang w:bidi="ml-IN"/>
              </w:rPr>
              <w:t>1.4.1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57</w:t>
            </w:r>
            <w:r w:rsidR="004C005F" w:rsidRPr="00CB0A7F">
              <w:rPr>
                <w:rFonts w:ascii="BRH Devanagari RN" w:hAnsi="BRH Devanagari RN"/>
                <w:b/>
                <w:noProof/>
                <w:webHidden/>
                <w:sz w:val="32"/>
              </w:rPr>
              <w:fldChar w:fldCharType="end"/>
            </w:r>
          </w:hyperlink>
        </w:p>
        <w:p w14:paraId="2764B30A" w14:textId="5B2D081F"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004C005F" w:rsidRPr="00CB0A7F">
              <w:rPr>
                <w:rStyle w:val="Hyperlink"/>
                <w:rFonts w:ascii="BRH Devanagari RN" w:hAnsi="BRH Devanagari RN"/>
                <w:b/>
                <w:noProof/>
                <w:sz w:val="32"/>
                <w:lang w:bidi="ml-IN"/>
              </w:rPr>
              <w:t>1.4.1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62</w:t>
            </w:r>
            <w:r w:rsidR="004C005F" w:rsidRPr="00CB0A7F">
              <w:rPr>
                <w:rFonts w:ascii="BRH Devanagari RN" w:hAnsi="BRH Devanagari RN"/>
                <w:b/>
                <w:noProof/>
                <w:webHidden/>
                <w:sz w:val="32"/>
              </w:rPr>
              <w:fldChar w:fldCharType="end"/>
            </w:r>
          </w:hyperlink>
        </w:p>
        <w:p w14:paraId="5D35608C" w14:textId="5954E1EA"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004C005F" w:rsidRPr="00CB0A7F">
              <w:rPr>
                <w:rStyle w:val="Hyperlink"/>
                <w:rFonts w:ascii="BRH Devanagari RN" w:hAnsi="BRH Devanagari RN"/>
                <w:b/>
                <w:noProof/>
                <w:sz w:val="32"/>
                <w:lang w:bidi="ml-IN"/>
              </w:rPr>
              <w:t>1.4.1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67</w:t>
            </w:r>
            <w:r w:rsidR="004C005F" w:rsidRPr="00CB0A7F">
              <w:rPr>
                <w:rFonts w:ascii="BRH Devanagari RN" w:hAnsi="BRH Devanagari RN"/>
                <w:b/>
                <w:noProof/>
                <w:webHidden/>
                <w:sz w:val="32"/>
              </w:rPr>
              <w:fldChar w:fldCharType="end"/>
            </w:r>
          </w:hyperlink>
        </w:p>
        <w:p w14:paraId="63C5B37F" w14:textId="46749199"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004C005F" w:rsidRPr="00CB0A7F">
              <w:rPr>
                <w:rStyle w:val="Hyperlink"/>
                <w:rFonts w:ascii="BRH Devanagari RN" w:hAnsi="BRH Devanagari RN"/>
                <w:b/>
                <w:noProof/>
                <w:sz w:val="32"/>
                <w:lang w:bidi="ml-IN"/>
              </w:rPr>
              <w:t>1.4.1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70</w:t>
            </w:r>
            <w:r w:rsidR="004C005F" w:rsidRPr="00CB0A7F">
              <w:rPr>
                <w:rFonts w:ascii="BRH Devanagari RN" w:hAnsi="BRH Devanagari RN"/>
                <w:b/>
                <w:noProof/>
                <w:webHidden/>
                <w:sz w:val="32"/>
              </w:rPr>
              <w:fldChar w:fldCharType="end"/>
            </w:r>
          </w:hyperlink>
        </w:p>
        <w:p w14:paraId="32840AC5" w14:textId="54EE93C7"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004C005F" w:rsidRPr="00CB0A7F">
              <w:rPr>
                <w:rStyle w:val="Hyperlink"/>
                <w:rFonts w:ascii="BRH Devanagari RN" w:hAnsi="BRH Devanagari RN"/>
                <w:b/>
                <w:noProof/>
                <w:sz w:val="32"/>
                <w:lang w:bidi="ml-IN"/>
              </w:rPr>
              <w:t>1.4.1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74</w:t>
            </w:r>
            <w:r w:rsidR="004C005F" w:rsidRPr="00CB0A7F">
              <w:rPr>
                <w:rFonts w:ascii="BRH Devanagari RN" w:hAnsi="BRH Devanagari RN"/>
                <w:b/>
                <w:noProof/>
                <w:webHidden/>
                <w:sz w:val="32"/>
              </w:rPr>
              <w:fldChar w:fldCharType="end"/>
            </w:r>
          </w:hyperlink>
        </w:p>
        <w:p w14:paraId="0E9DF62B" w14:textId="4FE9E5DB"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004C005F" w:rsidRPr="00CB0A7F">
              <w:rPr>
                <w:rStyle w:val="Hyperlink"/>
                <w:rFonts w:ascii="BRH Devanagari RN" w:hAnsi="BRH Devanagari RN"/>
                <w:b/>
                <w:noProof/>
                <w:sz w:val="32"/>
                <w:lang w:bidi="ml-IN"/>
              </w:rPr>
              <w:t>1.4.1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78</w:t>
            </w:r>
            <w:r w:rsidR="004C005F" w:rsidRPr="00CB0A7F">
              <w:rPr>
                <w:rFonts w:ascii="BRH Devanagari RN" w:hAnsi="BRH Devanagari RN"/>
                <w:b/>
                <w:noProof/>
                <w:webHidden/>
                <w:sz w:val="32"/>
              </w:rPr>
              <w:fldChar w:fldCharType="end"/>
            </w:r>
          </w:hyperlink>
        </w:p>
        <w:p w14:paraId="5CF997DA" w14:textId="09AE4806"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004C005F" w:rsidRPr="00CB0A7F">
              <w:rPr>
                <w:rStyle w:val="Hyperlink"/>
                <w:rFonts w:ascii="BRH Devanagari RN" w:hAnsi="BRH Devanagari RN"/>
                <w:b/>
                <w:noProof/>
                <w:sz w:val="32"/>
                <w:lang w:bidi="ml-IN"/>
              </w:rPr>
              <w:t>1.4.1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81</w:t>
            </w:r>
            <w:r w:rsidR="004C005F" w:rsidRPr="00CB0A7F">
              <w:rPr>
                <w:rFonts w:ascii="BRH Devanagari RN" w:hAnsi="BRH Devanagari RN"/>
                <w:b/>
                <w:noProof/>
                <w:webHidden/>
                <w:sz w:val="32"/>
              </w:rPr>
              <w:fldChar w:fldCharType="end"/>
            </w:r>
          </w:hyperlink>
        </w:p>
        <w:p w14:paraId="6E4363EE" w14:textId="71271790"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004C005F" w:rsidRPr="00CB0A7F">
              <w:rPr>
                <w:rStyle w:val="Hyperlink"/>
                <w:rFonts w:ascii="BRH Devanagari RN" w:hAnsi="BRH Devanagari RN"/>
                <w:b/>
                <w:noProof/>
                <w:sz w:val="32"/>
                <w:lang w:bidi="ml-IN"/>
              </w:rPr>
              <w:t>1.4.1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84</w:t>
            </w:r>
            <w:r w:rsidR="004C005F" w:rsidRPr="00CB0A7F">
              <w:rPr>
                <w:rFonts w:ascii="BRH Devanagari RN" w:hAnsi="BRH Devanagari RN"/>
                <w:b/>
                <w:noProof/>
                <w:webHidden/>
                <w:sz w:val="32"/>
              </w:rPr>
              <w:fldChar w:fldCharType="end"/>
            </w:r>
          </w:hyperlink>
        </w:p>
        <w:p w14:paraId="2A5D8438" w14:textId="72C50A2F"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004C005F" w:rsidRPr="00CB0A7F">
              <w:rPr>
                <w:rStyle w:val="Hyperlink"/>
                <w:rFonts w:ascii="BRH Devanagari RN" w:hAnsi="BRH Devanagari RN"/>
                <w:b/>
                <w:noProof/>
                <w:sz w:val="32"/>
                <w:lang w:bidi="ml-IN"/>
              </w:rPr>
              <w:t>1.4.1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87</w:t>
            </w:r>
            <w:r w:rsidR="004C005F" w:rsidRPr="00CB0A7F">
              <w:rPr>
                <w:rFonts w:ascii="BRH Devanagari RN" w:hAnsi="BRH Devanagari RN"/>
                <w:b/>
                <w:noProof/>
                <w:webHidden/>
                <w:sz w:val="32"/>
              </w:rPr>
              <w:fldChar w:fldCharType="end"/>
            </w:r>
          </w:hyperlink>
        </w:p>
        <w:p w14:paraId="60A61B67" w14:textId="742704FC"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004C005F" w:rsidRPr="00CB0A7F">
              <w:rPr>
                <w:rStyle w:val="Hyperlink"/>
                <w:rFonts w:ascii="BRH Devanagari RN" w:hAnsi="BRH Devanagari RN"/>
                <w:b/>
                <w:noProof/>
                <w:sz w:val="32"/>
                <w:lang w:bidi="ml-IN"/>
              </w:rPr>
              <w:t>1.4.1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91</w:t>
            </w:r>
            <w:r w:rsidR="004C005F" w:rsidRPr="00CB0A7F">
              <w:rPr>
                <w:rFonts w:ascii="BRH Devanagari RN" w:hAnsi="BRH Devanagari RN"/>
                <w:b/>
                <w:noProof/>
                <w:webHidden/>
                <w:sz w:val="32"/>
              </w:rPr>
              <w:fldChar w:fldCharType="end"/>
            </w:r>
          </w:hyperlink>
        </w:p>
        <w:p w14:paraId="5F762E0F" w14:textId="01C3B6D8"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004C005F" w:rsidRPr="00CB0A7F">
              <w:rPr>
                <w:rStyle w:val="Hyperlink"/>
                <w:rFonts w:ascii="BRH Devanagari RN" w:hAnsi="BRH Devanagari RN"/>
                <w:b/>
                <w:noProof/>
                <w:sz w:val="32"/>
                <w:lang w:bidi="ml-IN"/>
              </w:rPr>
              <w:t>1.4.2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95</w:t>
            </w:r>
            <w:r w:rsidR="004C005F" w:rsidRPr="00CB0A7F">
              <w:rPr>
                <w:rFonts w:ascii="BRH Devanagari RN" w:hAnsi="BRH Devanagari RN"/>
                <w:b/>
                <w:noProof/>
                <w:webHidden/>
                <w:sz w:val="32"/>
              </w:rPr>
              <w:fldChar w:fldCharType="end"/>
            </w:r>
          </w:hyperlink>
        </w:p>
        <w:p w14:paraId="53D1E804" w14:textId="5485CF71"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004C005F" w:rsidRPr="00CB0A7F">
              <w:rPr>
                <w:rStyle w:val="Hyperlink"/>
                <w:rFonts w:ascii="BRH Devanagari RN" w:hAnsi="BRH Devanagari RN"/>
                <w:b/>
                <w:noProof/>
                <w:sz w:val="32"/>
                <w:lang w:bidi="ml-IN"/>
              </w:rPr>
              <w:t>1.4.2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98</w:t>
            </w:r>
            <w:r w:rsidR="004C005F" w:rsidRPr="00CB0A7F">
              <w:rPr>
                <w:rFonts w:ascii="BRH Devanagari RN" w:hAnsi="BRH Devanagari RN"/>
                <w:b/>
                <w:noProof/>
                <w:webHidden/>
                <w:sz w:val="32"/>
              </w:rPr>
              <w:fldChar w:fldCharType="end"/>
            </w:r>
          </w:hyperlink>
        </w:p>
        <w:p w14:paraId="36BEB0E1" w14:textId="7A3118E0"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004C005F" w:rsidRPr="00CB0A7F">
              <w:rPr>
                <w:rStyle w:val="Hyperlink"/>
                <w:rFonts w:ascii="BRH Devanagari RN" w:hAnsi="BRH Devanagari RN"/>
                <w:b/>
                <w:noProof/>
                <w:sz w:val="32"/>
                <w:lang w:bidi="ml-IN"/>
              </w:rPr>
              <w:t>1.4.2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02</w:t>
            </w:r>
            <w:r w:rsidR="004C005F" w:rsidRPr="00CB0A7F">
              <w:rPr>
                <w:rFonts w:ascii="BRH Devanagari RN" w:hAnsi="BRH Devanagari RN"/>
                <w:b/>
                <w:noProof/>
                <w:webHidden/>
                <w:sz w:val="32"/>
              </w:rPr>
              <w:fldChar w:fldCharType="end"/>
            </w:r>
          </w:hyperlink>
        </w:p>
        <w:p w14:paraId="4C946FE5" w14:textId="79146453"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004C005F" w:rsidRPr="00CB0A7F">
              <w:rPr>
                <w:rStyle w:val="Hyperlink"/>
                <w:rFonts w:ascii="BRH Devanagari RN" w:hAnsi="BRH Devanagari RN"/>
                <w:b/>
                <w:noProof/>
                <w:sz w:val="32"/>
                <w:lang w:bidi="ml-IN"/>
              </w:rPr>
              <w:t>1.4.2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11</w:t>
            </w:r>
            <w:r w:rsidR="004C005F" w:rsidRPr="00CB0A7F">
              <w:rPr>
                <w:rFonts w:ascii="BRH Devanagari RN" w:hAnsi="BRH Devanagari RN"/>
                <w:b/>
                <w:noProof/>
                <w:webHidden/>
                <w:sz w:val="32"/>
              </w:rPr>
              <w:fldChar w:fldCharType="end"/>
            </w:r>
          </w:hyperlink>
        </w:p>
        <w:p w14:paraId="75957AF5" w14:textId="727BA380"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004C005F" w:rsidRPr="00CB0A7F">
              <w:rPr>
                <w:rStyle w:val="Hyperlink"/>
                <w:rFonts w:ascii="BRH Devanagari RN" w:hAnsi="BRH Devanagari RN"/>
                <w:b/>
                <w:noProof/>
                <w:sz w:val="32"/>
                <w:lang w:bidi="ml-IN"/>
              </w:rPr>
              <w:t>1.4.2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14</w:t>
            </w:r>
            <w:r w:rsidR="004C005F" w:rsidRPr="00CB0A7F">
              <w:rPr>
                <w:rFonts w:ascii="BRH Devanagari RN" w:hAnsi="BRH Devanagari RN"/>
                <w:b/>
                <w:noProof/>
                <w:webHidden/>
                <w:sz w:val="32"/>
              </w:rPr>
              <w:fldChar w:fldCharType="end"/>
            </w:r>
          </w:hyperlink>
        </w:p>
        <w:p w14:paraId="029AEFE2" w14:textId="7FA14F8D"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004C005F" w:rsidRPr="00CB0A7F">
              <w:rPr>
                <w:rStyle w:val="Hyperlink"/>
                <w:rFonts w:ascii="BRH Devanagari RN" w:hAnsi="BRH Devanagari RN"/>
                <w:b/>
                <w:noProof/>
                <w:sz w:val="32"/>
                <w:lang w:bidi="ml-IN"/>
              </w:rPr>
              <w:t>1.4.2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17</w:t>
            </w:r>
            <w:r w:rsidR="004C005F" w:rsidRPr="00CB0A7F">
              <w:rPr>
                <w:rFonts w:ascii="BRH Devanagari RN" w:hAnsi="BRH Devanagari RN"/>
                <w:b/>
                <w:noProof/>
                <w:webHidden/>
                <w:sz w:val="32"/>
              </w:rPr>
              <w:fldChar w:fldCharType="end"/>
            </w:r>
          </w:hyperlink>
        </w:p>
        <w:p w14:paraId="0CF173B7" w14:textId="45604B8C"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004C005F" w:rsidRPr="00CB0A7F">
              <w:rPr>
                <w:rStyle w:val="Hyperlink"/>
                <w:rFonts w:ascii="BRH Devanagari RN" w:hAnsi="BRH Devanagari RN"/>
                <w:b/>
                <w:noProof/>
                <w:sz w:val="32"/>
                <w:lang w:bidi="ml-IN"/>
              </w:rPr>
              <w:t>1.4.2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19</w:t>
            </w:r>
            <w:r w:rsidR="004C005F" w:rsidRPr="00CB0A7F">
              <w:rPr>
                <w:rFonts w:ascii="BRH Devanagari RN" w:hAnsi="BRH Devanagari RN"/>
                <w:b/>
                <w:noProof/>
                <w:webHidden/>
                <w:sz w:val="32"/>
              </w:rPr>
              <w:fldChar w:fldCharType="end"/>
            </w:r>
          </w:hyperlink>
        </w:p>
        <w:p w14:paraId="25F0F951" w14:textId="03870D50"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004C005F" w:rsidRPr="00CB0A7F">
              <w:rPr>
                <w:rStyle w:val="Hyperlink"/>
                <w:rFonts w:ascii="BRH Devanagari RN" w:hAnsi="BRH Devanagari RN"/>
                <w:b/>
                <w:noProof/>
                <w:sz w:val="32"/>
                <w:lang w:bidi="ml-IN"/>
              </w:rPr>
              <w:t>1.4.2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21</w:t>
            </w:r>
            <w:r w:rsidR="004C005F" w:rsidRPr="00CB0A7F">
              <w:rPr>
                <w:rFonts w:ascii="BRH Devanagari RN" w:hAnsi="BRH Devanagari RN"/>
                <w:b/>
                <w:noProof/>
                <w:webHidden/>
                <w:sz w:val="32"/>
              </w:rPr>
              <w:fldChar w:fldCharType="end"/>
            </w:r>
          </w:hyperlink>
        </w:p>
        <w:p w14:paraId="28996DFC" w14:textId="486315BF"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004C005F" w:rsidRPr="00CB0A7F">
              <w:rPr>
                <w:rStyle w:val="Hyperlink"/>
                <w:rFonts w:ascii="BRH Devanagari RN" w:hAnsi="BRH Devanagari RN"/>
                <w:b/>
                <w:noProof/>
                <w:sz w:val="32"/>
                <w:lang w:bidi="ml-IN"/>
              </w:rPr>
              <w:t>1.4.2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24</w:t>
            </w:r>
            <w:r w:rsidR="004C005F" w:rsidRPr="00CB0A7F">
              <w:rPr>
                <w:rFonts w:ascii="BRH Devanagari RN" w:hAnsi="BRH Devanagari RN"/>
                <w:b/>
                <w:noProof/>
                <w:webHidden/>
                <w:sz w:val="32"/>
              </w:rPr>
              <w:fldChar w:fldCharType="end"/>
            </w:r>
          </w:hyperlink>
        </w:p>
        <w:p w14:paraId="211D37C6" w14:textId="48C4F09A"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004C005F" w:rsidRPr="00CB0A7F">
              <w:rPr>
                <w:rStyle w:val="Hyperlink"/>
                <w:rFonts w:ascii="BRH Devanagari RN" w:hAnsi="BRH Devanagari RN"/>
                <w:b/>
                <w:noProof/>
                <w:sz w:val="32"/>
                <w:lang w:bidi="ml-IN"/>
              </w:rPr>
              <w:t>1.4.2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28</w:t>
            </w:r>
            <w:r w:rsidR="004C005F" w:rsidRPr="00CB0A7F">
              <w:rPr>
                <w:rFonts w:ascii="BRH Devanagari RN" w:hAnsi="BRH Devanagari RN"/>
                <w:b/>
                <w:noProof/>
                <w:webHidden/>
                <w:sz w:val="32"/>
              </w:rPr>
              <w:fldChar w:fldCharType="end"/>
            </w:r>
          </w:hyperlink>
        </w:p>
        <w:p w14:paraId="78F1733E" w14:textId="67611538"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004C005F" w:rsidRPr="00CB0A7F">
              <w:rPr>
                <w:rStyle w:val="Hyperlink"/>
                <w:rFonts w:ascii="BRH Devanagari RN" w:hAnsi="BRH Devanagari RN"/>
                <w:b/>
                <w:noProof/>
                <w:sz w:val="32"/>
                <w:lang w:bidi="ml-IN"/>
              </w:rPr>
              <w:t>1.4.3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31</w:t>
            </w:r>
            <w:r w:rsidR="004C005F" w:rsidRPr="00CB0A7F">
              <w:rPr>
                <w:rFonts w:ascii="BRH Devanagari RN" w:hAnsi="BRH Devanagari RN"/>
                <w:b/>
                <w:noProof/>
                <w:webHidden/>
                <w:sz w:val="32"/>
              </w:rPr>
              <w:fldChar w:fldCharType="end"/>
            </w:r>
          </w:hyperlink>
        </w:p>
        <w:p w14:paraId="61DEFE94" w14:textId="1FB931B5"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004C005F" w:rsidRPr="00CB0A7F">
              <w:rPr>
                <w:rStyle w:val="Hyperlink"/>
                <w:rFonts w:ascii="BRH Devanagari RN" w:hAnsi="BRH Devanagari RN"/>
                <w:b/>
                <w:noProof/>
                <w:sz w:val="32"/>
                <w:lang w:bidi="ml-IN"/>
              </w:rPr>
              <w:t>1.4.3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34</w:t>
            </w:r>
            <w:r w:rsidR="004C005F" w:rsidRPr="00CB0A7F">
              <w:rPr>
                <w:rFonts w:ascii="BRH Devanagari RN" w:hAnsi="BRH Devanagari RN"/>
                <w:b/>
                <w:noProof/>
                <w:webHidden/>
                <w:sz w:val="32"/>
              </w:rPr>
              <w:fldChar w:fldCharType="end"/>
            </w:r>
          </w:hyperlink>
        </w:p>
        <w:p w14:paraId="42D96F53" w14:textId="16BDD7B5"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004C005F" w:rsidRPr="00CB0A7F">
              <w:rPr>
                <w:rStyle w:val="Hyperlink"/>
                <w:rFonts w:ascii="BRH Devanagari RN" w:hAnsi="BRH Devanagari RN"/>
                <w:b/>
                <w:noProof/>
                <w:sz w:val="32"/>
                <w:lang w:bidi="ml-IN"/>
              </w:rPr>
              <w:t>1.4.3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37</w:t>
            </w:r>
            <w:r w:rsidR="004C005F" w:rsidRPr="00CB0A7F">
              <w:rPr>
                <w:rFonts w:ascii="BRH Devanagari RN" w:hAnsi="BRH Devanagari RN"/>
                <w:b/>
                <w:noProof/>
                <w:webHidden/>
                <w:sz w:val="32"/>
              </w:rPr>
              <w:fldChar w:fldCharType="end"/>
            </w:r>
          </w:hyperlink>
        </w:p>
        <w:p w14:paraId="2A908AC9" w14:textId="4D632235"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004C005F" w:rsidRPr="00CB0A7F">
              <w:rPr>
                <w:rStyle w:val="Hyperlink"/>
                <w:rFonts w:ascii="BRH Devanagari RN" w:hAnsi="BRH Devanagari RN"/>
                <w:b/>
                <w:noProof/>
                <w:sz w:val="32"/>
                <w:lang w:bidi="ml-IN"/>
              </w:rPr>
              <w:t>1.4.3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38</w:t>
            </w:r>
            <w:r w:rsidR="004C005F" w:rsidRPr="00CB0A7F">
              <w:rPr>
                <w:rFonts w:ascii="BRH Devanagari RN" w:hAnsi="BRH Devanagari RN"/>
                <w:b/>
                <w:noProof/>
                <w:webHidden/>
                <w:sz w:val="32"/>
              </w:rPr>
              <w:fldChar w:fldCharType="end"/>
            </w:r>
          </w:hyperlink>
        </w:p>
        <w:p w14:paraId="06290D60" w14:textId="5BF175E2"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004C005F" w:rsidRPr="00CB0A7F">
              <w:rPr>
                <w:rStyle w:val="Hyperlink"/>
                <w:rFonts w:ascii="BRH Devanagari RN" w:hAnsi="BRH Devanagari RN"/>
                <w:b/>
                <w:noProof/>
                <w:sz w:val="32"/>
                <w:lang w:bidi="ml-IN"/>
              </w:rPr>
              <w:t>1.4.3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41</w:t>
            </w:r>
            <w:r w:rsidR="004C005F" w:rsidRPr="00CB0A7F">
              <w:rPr>
                <w:rFonts w:ascii="BRH Devanagari RN" w:hAnsi="BRH Devanagari RN"/>
                <w:b/>
                <w:noProof/>
                <w:webHidden/>
                <w:sz w:val="32"/>
              </w:rPr>
              <w:fldChar w:fldCharType="end"/>
            </w:r>
          </w:hyperlink>
        </w:p>
        <w:p w14:paraId="6FF2D2DF" w14:textId="2E178FDF"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004C005F" w:rsidRPr="00CB0A7F">
              <w:rPr>
                <w:rStyle w:val="Hyperlink"/>
                <w:rFonts w:ascii="BRH Devanagari RN" w:hAnsi="BRH Devanagari RN"/>
                <w:b/>
                <w:noProof/>
                <w:sz w:val="32"/>
                <w:lang w:bidi="ml-IN"/>
              </w:rPr>
              <w:t>1.4.3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46</w:t>
            </w:r>
            <w:r w:rsidR="004C005F" w:rsidRPr="00CB0A7F">
              <w:rPr>
                <w:rFonts w:ascii="BRH Devanagari RN" w:hAnsi="BRH Devanagari RN"/>
                <w:b/>
                <w:noProof/>
                <w:webHidden/>
                <w:sz w:val="32"/>
              </w:rPr>
              <w:fldChar w:fldCharType="end"/>
            </w:r>
          </w:hyperlink>
        </w:p>
        <w:p w14:paraId="51909B4A" w14:textId="1F37B718"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004C005F" w:rsidRPr="00CB0A7F">
              <w:rPr>
                <w:rStyle w:val="Hyperlink"/>
                <w:rFonts w:ascii="BRH Devanagari RN" w:hAnsi="BRH Devanagari RN"/>
                <w:b/>
                <w:noProof/>
                <w:sz w:val="32"/>
                <w:lang w:bidi="ml-IN"/>
              </w:rPr>
              <w:t>1.4.3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50</w:t>
            </w:r>
            <w:r w:rsidR="004C005F" w:rsidRPr="00CB0A7F">
              <w:rPr>
                <w:rFonts w:ascii="BRH Devanagari RN" w:hAnsi="BRH Devanagari RN"/>
                <w:b/>
                <w:noProof/>
                <w:webHidden/>
                <w:sz w:val="32"/>
              </w:rPr>
              <w:fldChar w:fldCharType="end"/>
            </w:r>
          </w:hyperlink>
        </w:p>
        <w:p w14:paraId="33A23D7A" w14:textId="0B1B8414"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004C005F" w:rsidRPr="00CB0A7F">
              <w:rPr>
                <w:rStyle w:val="Hyperlink"/>
                <w:rFonts w:ascii="BRH Devanagari RN" w:hAnsi="BRH Devanagari RN"/>
                <w:b/>
                <w:noProof/>
                <w:sz w:val="32"/>
                <w:lang w:bidi="ml-IN"/>
              </w:rPr>
              <w:t>1.4.3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53</w:t>
            </w:r>
            <w:r w:rsidR="004C005F" w:rsidRPr="00CB0A7F">
              <w:rPr>
                <w:rFonts w:ascii="BRH Devanagari RN" w:hAnsi="BRH Devanagari RN"/>
                <w:b/>
                <w:noProof/>
                <w:webHidden/>
                <w:sz w:val="32"/>
              </w:rPr>
              <w:fldChar w:fldCharType="end"/>
            </w:r>
          </w:hyperlink>
        </w:p>
        <w:p w14:paraId="721D31C2" w14:textId="49D05343"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004C005F" w:rsidRPr="00CB0A7F">
              <w:rPr>
                <w:rStyle w:val="Hyperlink"/>
                <w:rFonts w:ascii="BRH Devanagari RN" w:hAnsi="BRH Devanagari RN"/>
                <w:b/>
                <w:noProof/>
                <w:sz w:val="32"/>
                <w:lang w:bidi="ml-IN"/>
              </w:rPr>
              <w:t>1.4.3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56</w:t>
            </w:r>
            <w:r w:rsidR="004C005F" w:rsidRPr="00CB0A7F">
              <w:rPr>
                <w:rFonts w:ascii="BRH Devanagari RN" w:hAnsi="BRH Devanagari RN"/>
                <w:b/>
                <w:noProof/>
                <w:webHidden/>
                <w:sz w:val="32"/>
              </w:rPr>
              <w:fldChar w:fldCharType="end"/>
            </w:r>
          </w:hyperlink>
        </w:p>
        <w:p w14:paraId="650AC168" w14:textId="09D215D5"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004C005F" w:rsidRPr="00CB0A7F">
              <w:rPr>
                <w:rStyle w:val="Hyperlink"/>
                <w:rFonts w:ascii="BRH Devanagari RN" w:hAnsi="BRH Devanagari RN"/>
                <w:b/>
                <w:noProof/>
                <w:sz w:val="32"/>
                <w:lang w:bidi="ml-IN"/>
              </w:rPr>
              <w:t>1.4.3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59</w:t>
            </w:r>
            <w:r w:rsidR="004C005F" w:rsidRPr="00CB0A7F">
              <w:rPr>
                <w:rFonts w:ascii="BRH Devanagari RN" w:hAnsi="BRH Devanagari RN"/>
                <w:b/>
                <w:noProof/>
                <w:webHidden/>
                <w:sz w:val="32"/>
              </w:rPr>
              <w:fldChar w:fldCharType="end"/>
            </w:r>
          </w:hyperlink>
        </w:p>
        <w:p w14:paraId="68AA9C34" w14:textId="1302D4FA"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004C005F" w:rsidRPr="00CB0A7F">
              <w:rPr>
                <w:rStyle w:val="Hyperlink"/>
                <w:rFonts w:ascii="BRH Devanagari RN" w:hAnsi="BRH Devanagari RN"/>
                <w:b/>
                <w:noProof/>
                <w:sz w:val="32"/>
                <w:lang w:bidi="ml-IN"/>
              </w:rPr>
              <w:t>1.4.4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62</w:t>
            </w:r>
            <w:r w:rsidR="004C005F" w:rsidRPr="00CB0A7F">
              <w:rPr>
                <w:rFonts w:ascii="BRH Devanagari RN" w:hAnsi="BRH Devanagari RN"/>
                <w:b/>
                <w:noProof/>
                <w:webHidden/>
                <w:sz w:val="32"/>
              </w:rPr>
              <w:fldChar w:fldCharType="end"/>
            </w:r>
          </w:hyperlink>
        </w:p>
        <w:p w14:paraId="74376688" w14:textId="1FA2DBC4"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004C005F" w:rsidRPr="00CB0A7F">
              <w:rPr>
                <w:rStyle w:val="Hyperlink"/>
                <w:rFonts w:ascii="BRH Devanagari RN" w:hAnsi="BRH Devanagari RN"/>
                <w:b/>
                <w:noProof/>
                <w:sz w:val="32"/>
                <w:lang w:bidi="ml-IN"/>
              </w:rPr>
              <w:t>1.4.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65</w:t>
            </w:r>
            <w:r w:rsidR="004C005F" w:rsidRPr="00CB0A7F">
              <w:rPr>
                <w:rFonts w:ascii="BRH Devanagari RN" w:hAnsi="BRH Devanagari RN"/>
                <w:b/>
                <w:noProof/>
                <w:webHidden/>
                <w:sz w:val="32"/>
              </w:rPr>
              <w:fldChar w:fldCharType="end"/>
            </w:r>
          </w:hyperlink>
        </w:p>
        <w:p w14:paraId="0C6561FA" w14:textId="303DDB29"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004C005F" w:rsidRPr="00CB0A7F">
              <w:rPr>
                <w:rStyle w:val="Hyperlink"/>
                <w:rFonts w:ascii="BRH Devanagari RN" w:hAnsi="BRH Devanagari RN"/>
                <w:b/>
                <w:noProof/>
                <w:sz w:val="32"/>
                <w:lang w:bidi="ml-IN"/>
              </w:rPr>
              <w:t>1.4.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68</w:t>
            </w:r>
            <w:r w:rsidR="004C005F" w:rsidRPr="00CB0A7F">
              <w:rPr>
                <w:rFonts w:ascii="BRH Devanagari RN" w:hAnsi="BRH Devanagari RN"/>
                <w:b/>
                <w:noProof/>
                <w:webHidden/>
                <w:sz w:val="32"/>
              </w:rPr>
              <w:fldChar w:fldCharType="end"/>
            </w:r>
          </w:hyperlink>
        </w:p>
        <w:p w14:paraId="286C5CF5" w14:textId="2F939E8B"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004C005F" w:rsidRPr="00CB0A7F">
              <w:rPr>
                <w:rStyle w:val="Hyperlink"/>
                <w:rFonts w:ascii="BRH Devanagari RN" w:hAnsi="BRH Devanagari RN"/>
                <w:b/>
                <w:noProof/>
                <w:sz w:val="32"/>
                <w:lang w:bidi="ml-IN"/>
              </w:rPr>
              <w:t>1.4.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72</w:t>
            </w:r>
            <w:r w:rsidR="004C005F" w:rsidRPr="00CB0A7F">
              <w:rPr>
                <w:rFonts w:ascii="BRH Devanagari RN" w:hAnsi="BRH Devanagari RN"/>
                <w:b/>
                <w:noProof/>
                <w:webHidden/>
                <w:sz w:val="32"/>
              </w:rPr>
              <w:fldChar w:fldCharType="end"/>
            </w:r>
          </w:hyperlink>
        </w:p>
        <w:p w14:paraId="6036F220" w14:textId="2DE8023A"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004C005F" w:rsidRPr="00CB0A7F">
              <w:rPr>
                <w:rStyle w:val="Hyperlink"/>
                <w:rFonts w:ascii="BRH Devanagari RN" w:hAnsi="BRH Devanagari RN"/>
                <w:b/>
                <w:noProof/>
                <w:sz w:val="32"/>
                <w:lang w:bidi="ml-IN"/>
              </w:rPr>
              <w:t>1.4.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186</w:t>
            </w:r>
            <w:r w:rsidR="004C005F" w:rsidRPr="00CB0A7F">
              <w:rPr>
                <w:rFonts w:ascii="BRH Devanagari RN" w:hAnsi="BRH Devanagari RN"/>
                <w:b/>
                <w:noProof/>
                <w:webHidden/>
                <w:sz w:val="32"/>
              </w:rPr>
              <w:fldChar w:fldCharType="end"/>
            </w:r>
          </w:hyperlink>
        </w:p>
        <w:p w14:paraId="36F3AEA3" w14:textId="758A42AD"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004C005F" w:rsidRPr="00CB0A7F">
              <w:rPr>
                <w:rStyle w:val="Hyperlink"/>
                <w:rFonts w:ascii="BRH Devanagari RN" w:hAnsi="BRH Devanagari RN"/>
                <w:b/>
                <w:noProof/>
                <w:sz w:val="32"/>
                <w:lang w:bidi="ml-IN"/>
              </w:rPr>
              <w:t>1.4.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203</w:t>
            </w:r>
            <w:r w:rsidR="004C005F" w:rsidRPr="00CB0A7F">
              <w:rPr>
                <w:rFonts w:ascii="BRH Devanagari RN" w:hAnsi="BRH Devanagari RN"/>
                <w:b/>
                <w:noProof/>
                <w:webHidden/>
                <w:sz w:val="32"/>
              </w:rPr>
              <w:fldChar w:fldCharType="end"/>
            </w:r>
          </w:hyperlink>
        </w:p>
        <w:p w14:paraId="3D7F641A" w14:textId="5B0D1F6F" w:rsidR="004C005F" w:rsidRPr="004C005F" w:rsidRDefault="00000000"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004C005F" w:rsidRPr="00CB0A7F">
              <w:rPr>
                <w:rStyle w:val="Hyperlink"/>
                <w:rFonts w:ascii="BRH Devanagari RN" w:hAnsi="BRH Devanagari RN"/>
                <w:b/>
                <w:noProof/>
                <w:sz w:val="32"/>
                <w:lang w:bidi="ml-IN"/>
              </w:rPr>
              <w:t>1.4.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0F7A40">
              <w:rPr>
                <w:rFonts w:ascii="BRH Devanagari RN" w:hAnsi="BRH Devanagari RN"/>
                <w:b/>
                <w:noProof/>
                <w:webHidden/>
                <w:sz w:val="32"/>
              </w:rPr>
              <w:t>222</w:t>
            </w:r>
            <w:r w:rsidR="004C005F" w:rsidRPr="00CB0A7F">
              <w:rPr>
                <w:rFonts w:ascii="BRH Devanagari RN" w:hAnsi="BRH Devanagari RN"/>
                <w:b/>
                <w:noProof/>
                <w:webHidden/>
                <w:sz w:val="32"/>
              </w:rPr>
              <w:fldChar w:fldCharType="end"/>
            </w:r>
          </w:hyperlink>
        </w:p>
        <w:p w14:paraId="5B301ED2" w14:textId="77777777"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14:paraId="601B5546" w14:textId="77777777"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3A3495B"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7A41E340"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CB7FB1F"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4929AB41"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5E9BB208"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1609B972" w14:textId="77777777"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14:paraId="0E1C0A68" w14:textId="77777777"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14:paraId="64C7EFE7" w14:textId="77777777"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14:paraId="654B4CA1" w14:textId="77777777" w:rsidR="00B11C4C" w:rsidRDefault="00B11C4C" w:rsidP="009F1118">
      <w:pPr>
        <w:widowControl w:val="0"/>
        <w:autoSpaceDE w:val="0"/>
        <w:autoSpaceDN w:val="0"/>
        <w:adjustRightInd w:val="0"/>
        <w:spacing w:after="0" w:line="240" w:lineRule="auto"/>
        <w:rPr>
          <w:rFonts w:ascii="Arial" w:hAnsi="Arial" w:cs="BRH Devanagari Extra"/>
          <w:color w:val="000000"/>
          <w:sz w:val="24"/>
          <w:szCs w:val="40"/>
        </w:rPr>
      </w:pPr>
    </w:p>
    <w:p w14:paraId="14C7A2EB" w14:textId="77777777" w:rsidR="00B11C4C" w:rsidRDefault="00B11C4C" w:rsidP="009F1118">
      <w:pPr>
        <w:widowControl w:val="0"/>
        <w:autoSpaceDE w:val="0"/>
        <w:autoSpaceDN w:val="0"/>
        <w:adjustRightInd w:val="0"/>
        <w:spacing w:after="0" w:line="240" w:lineRule="auto"/>
        <w:rPr>
          <w:rFonts w:ascii="Arial" w:hAnsi="Arial" w:cs="BRH Devanagari Extra"/>
          <w:color w:val="000000"/>
          <w:sz w:val="24"/>
          <w:szCs w:val="40"/>
        </w:rPr>
      </w:pPr>
    </w:p>
    <w:p w14:paraId="49C1D076" w14:textId="77777777"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14:paraId="2B671676" w14:textId="77777777" w:rsidR="00EA45AC" w:rsidRPr="001B5A1F"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CD56D4F" w14:textId="77777777" w:rsidR="00EA45AC" w:rsidRPr="001B5A1F" w:rsidRDefault="00EA45AC" w:rsidP="00EA45AC">
      <w:pPr>
        <w:pStyle w:val="NoSpacing"/>
        <w:rPr>
          <w:sz w:val="20"/>
        </w:rPr>
      </w:pPr>
    </w:p>
    <w:p w14:paraId="12CF2B45"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BBB90E"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B71066"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5FCE962"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91FD49" w14:textId="77777777"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5AECB8F" w14:textId="77777777" w:rsidR="00EA45AC" w:rsidRPr="001B5A1F" w:rsidRDefault="00EA45AC" w:rsidP="00EA45AC">
      <w:pPr>
        <w:widowControl w:val="0"/>
        <w:autoSpaceDE w:val="0"/>
        <w:autoSpaceDN w:val="0"/>
        <w:adjustRightInd w:val="0"/>
        <w:spacing w:after="0" w:line="240" w:lineRule="auto"/>
        <w:ind w:left="360"/>
        <w:rPr>
          <w:rFonts w:ascii="Arial" w:hAnsi="Arial" w:cs="Arial"/>
          <w:color w:val="000000"/>
          <w:sz w:val="24"/>
          <w:szCs w:val="28"/>
        </w:rPr>
      </w:pPr>
    </w:p>
    <w:p w14:paraId="5DC41852" w14:textId="77777777" w:rsidR="00EA45AC" w:rsidRPr="001B5A1F" w:rsidRDefault="00EA45AC" w:rsidP="00EA45A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6E5E6CB"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D3CDE3"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48E7CFE"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95DFC1B"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59D7DDD"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F249E5" w14:textId="77777777"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09C263"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707334E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0EC10272"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D878D62"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7447A46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7B7A8E9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27BCC684"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0188E72"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91D72C0"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9C7E03B"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23F1FEEB" w14:textId="77777777"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14:paraId="15CD3BCA" w14:textId="77777777" w:rsidR="00EA45AC" w:rsidRPr="007E4634" w:rsidRDefault="00EA45AC" w:rsidP="00EA45A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D7B739E"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40F804B"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B97584"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2DE329B"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1481C21" w14:textId="77777777"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66C0432" w14:textId="77777777" w:rsidR="00EA45AC" w:rsidRPr="007E4634" w:rsidRDefault="00EA45AC" w:rsidP="00EA45AC">
      <w:pPr>
        <w:widowControl w:val="0"/>
        <w:autoSpaceDE w:val="0"/>
        <w:autoSpaceDN w:val="0"/>
        <w:adjustRightInd w:val="0"/>
        <w:spacing w:after="0" w:line="240" w:lineRule="auto"/>
        <w:rPr>
          <w:rFonts w:ascii="Arial" w:hAnsi="Arial" w:cs="Arial"/>
          <w:sz w:val="24"/>
          <w:szCs w:val="28"/>
        </w:rPr>
      </w:pPr>
    </w:p>
    <w:p w14:paraId="78E99C58" w14:textId="77777777"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51FE64A" w14:textId="77777777"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D26459" w14:textId="77777777"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9607E66" w14:textId="77777777" w:rsidR="00EA45AC" w:rsidRPr="007E4634" w:rsidRDefault="00EA45AC" w:rsidP="00EA45AC">
      <w:pPr>
        <w:widowControl w:val="0"/>
        <w:autoSpaceDE w:val="0"/>
        <w:autoSpaceDN w:val="0"/>
        <w:adjustRightInd w:val="0"/>
        <w:spacing w:after="0" w:line="240" w:lineRule="auto"/>
        <w:ind w:right="-115"/>
        <w:rPr>
          <w:rFonts w:ascii="Arial" w:hAnsi="Arial" w:cs="BRH Devanagari Extra"/>
          <w:color w:val="000000"/>
          <w:szCs w:val="40"/>
        </w:rPr>
      </w:pPr>
    </w:p>
    <w:p w14:paraId="65DE079D" w14:textId="77777777"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D6F5D8" w14:textId="77777777" w:rsidR="00EA45AC" w:rsidRPr="007E4634" w:rsidRDefault="00EA45AC" w:rsidP="00EA45A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EA210D8" w14:textId="77777777"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A6D2335" w14:textId="77777777"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7EC8218" w14:textId="77777777"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14:paraId="0747A465" w14:textId="77777777"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27A69B7" w14:textId="77777777"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14:paraId="0D368613" w14:textId="77777777"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14:paraId="7FC22C4A" w14:textId="77777777"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14:paraId="572A0539" w14:textId="77777777"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14:paraId="02173CBE" w14:textId="77777777"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14:paraId="5082011E" w14:textId="77777777"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14:paraId="2671A94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78D1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14:paraId="431595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14:paraId="2E1D6B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14:paraId="39A6FF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ÉuÉÉ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ADB8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14:paraId="618E9A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14:paraId="36D365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14:paraId="66F66B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1675C7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AB17BB">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3F6B152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14:paraId="0A169C7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14:paraId="207E0070"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395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14:paraId="61F63CB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14:paraId="3E83827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56309D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22214B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14:paraId="724E21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14:paraId="3A76F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1DB56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14:paraId="569729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14:paraId="002279A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14:paraId="45A265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14:paraId="0217B5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w:t>
      </w:r>
      <w:r w:rsidR="00AB17BB">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14:paraId="629E66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14:paraId="71CB63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14:paraId="22B9B2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14:paraId="48FA82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14:paraId="4D5DED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xÉÉåqÉÿqÉç |</w:t>
      </w:r>
    </w:p>
    <w:p w14:paraId="276DEB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14:paraId="3EF03B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xÉÑwÉÑþiÉqÉç |</w:t>
      </w:r>
    </w:p>
    <w:p w14:paraId="2121F23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14:paraId="2E551D5D"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54514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ÉÑþiÉqÉç</w:t>
      </w:r>
      <w:proofErr w:type="gramEnd"/>
      <w:r w:rsidR="002D04B2" w:rsidRPr="00792DC1">
        <w:rPr>
          <w:rFonts w:ascii="BRH Devanagari Extra" w:hAnsi="BRH Devanagari Extra" w:cs="BRH Devanagari Extra"/>
          <w:color w:val="000000"/>
          <w:sz w:val="32"/>
          <w:szCs w:val="32"/>
        </w:rPr>
        <w:t xml:space="preserve"> | qÉkÉÑþqÉliÉqÉç |</w:t>
      </w:r>
    </w:p>
    <w:p w14:paraId="47BED8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14:paraId="7F761A7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ÉÑþiÉqÉç</w:t>
      </w:r>
      <w:proofErr w:type="gramEnd"/>
      <w:r w:rsidR="002D04B2" w:rsidRPr="00792DC1">
        <w:rPr>
          <w:rFonts w:ascii="BRH Devanagari Extra" w:hAnsi="BRH Devanagari Extra" w:cs="BRH Devanagari Extra"/>
          <w:color w:val="000000"/>
          <w:sz w:val="32"/>
          <w:szCs w:val="32"/>
        </w:rPr>
        <w:t xml:space="preserve"> |</w:t>
      </w:r>
    </w:p>
    <w:p w14:paraId="70E235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11AFE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liÉqÉç</w:t>
      </w:r>
      <w:proofErr w:type="gramEnd"/>
      <w:r w:rsidR="002D04B2" w:rsidRPr="00792DC1">
        <w:rPr>
          <w:rFonts w:ascii="BRH Devanagari Extra" w:hAnsi="BRH Devanagari Extra" w:cs="BRH Devanagari Extra"/>
          <w:color w:val="000000"/>
          <w:sz w:val="32"/>
          <w:szCs w:val="32"/>
        </w:rPr>
        <w:t xml:space="preserve"> | mÉrÉþxuÉliÉqÉç |</w:t>
      </w:r>
    </w:p>
    <w:p w14:paraId="73AEFE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14:paraId="1B6B4A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liÉqÉç</w:t>
      </w:r>
      <w:proofErr w:type="gramEnd"/>
      <w:r w:rsidR="002D04B2" w:rsidRPr="00792DC1">
        <w:rPr>
          <w:rFonts w:ascii="BRH Devanagari Extra" w:hAnsi="BRH Devanagari Extra" w:cs="BRH Devanagari Extra"/>
          <w:color w:val="000000"/>
          <w:sz w:val="32"/>
          <w:szCs w:val="32"/>
        </w:rPr>
        <w:t xml:space="preserve"> |</w:t>
      </w:r>
    </w:p>
    <w:p w14:paraId="7E1F36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0E7551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rÉþxuÉliÉqÉç</w:t>
      </w:r>
      <w:proofErr w:type="gramEnd"/>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14:paraId="45BF7D5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14:paraId="5E38EF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14:paraId="495109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14:paraId="44DE0C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14:paraId="158473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14:paraId="1555BE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585EF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rÉålSìÉþrÉ iuÉÉ | </w:t>
      </w:r>
    </w:p>
    <w:p w14:paraId="4E48AF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559280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14:paraId="704D01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14:paraId="5542C8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14:paraId="7E09740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4BB5FC0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14:paraId="1F92623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DCE07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3F75D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14:paraId="73C85B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14:paraId="687367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14:paraId="2E435E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14:paraId="697A92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14:paraId="1E4C4F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14:paraId="70A3CF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76CAF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F8A64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7B4585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14:paraId="350C8C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14:paraId="3D6D23B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14:paraId="1F0084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14:paraId="71E4BB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14:paraId="6EF1C5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C241BC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204AF305"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59CA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14:paraId="6DAB25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14:paraId="59CF77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14:paraId="073271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14:paraId="35445F8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14:paraId="1B125F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AF1B1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53C3B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42C79F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14:paraId="7F51C8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14:paraId="7F8CD3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14:paraId="589F198E" w14:textId="77777777"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14:paraId="6AA44F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14:paraId="3C8E99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5AFBC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µ</w:t>
      </w:r>
      <w:proofErr w:type="gramEnd"/>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1E7B7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14:paraId="318544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14:paraId="60A834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14:paraId="2FF233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14:paraId="79B9B5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14:paraId="64808F7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14:paraId="330D2E0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14:paraId="1BABEC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kÉÉåþaÉÔiÉÉï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14:paraId="2DA1C2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14:paraId="31B9B0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kÉÉåþaÉÔiÉÉïÈ</w:t>
      </w:r>
      <w:proofErr w:type="gramEnd"/>
      <w:r w:rsidR="002D04B2" w:rsidRPr="00792DC1">
        <w:rPr>
          <w:rFonts w:ascii="BRH Devanagari Extra" w:hAnsi="BRH Devanagari Extra" w:cs="BRH Devanagari Extra"/>
          <w:color w:val="000000"/>
          <w:sz w:val="32"/>
          <w:szCs w:val="32"/>
        </w:rPr>
        <w:t xml:space="preserve"> |</w:t>
      </w:r>
    </w:p>
    <w:p w14:paraId="3BBD62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B7F6C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14:paraId="12819C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14:paraId="115ED3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ÿÈ | iÉÉÈ |</w:t>
      </w:r>
    </w:p>
    <w:p w14:paraId="7DDD8F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14:paraId="37E899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ÉÈ</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152A1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14:paraId="0A1C89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14:paraId="03E133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14:paraId="717834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2B7994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14:paraId="723678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14:paraId="2EAE7EB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14:paraId="774111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164FB46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AC7860B" w14:textId="77777777"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6E0C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D696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14:paraId="7657CE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14:paraId="21ACA5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14:paraId="775F17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ÉÈ</w:t>
      </w:r>
      <w:proofErr w:type="gramEnd"/>
      <w:r w:rsidR="002D04B2" w:rsidRPr="00792DC1">
        <w:rPr>
          <w:rFonts w:ascii="BRH Devanagari Extra" w:hAnsi="BRH Devanagari Extra" w:cs="BRH Devanagari Extra"/>
          <w:color w:val="000000"/>
          <w:sz w:val="32"/>
          <w:szCs w:val="32"/>
        </w:rPr>
        <w:t xml:space="preserve"> | xÉÉåqÉþxrÉ |</w:t>
      </w:r>
    </w:p>
    <w:p w14:paraId="162113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14:paraId="0DE2C6D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ÉÈ</w:t>
      </w:r>
      <w:proofErr w:type="gramEnd"/>
      <w:r w:rsidR="002D04B2" w:rsidRPr="00792DC1">
        <w:rPr>
          <w:rFonts w:ascii="BRH Devanagari Extra" w:hAnsi="BRH Devanagari Extra" w:cs="BRH Devanagari Extra"/>
          <w:color w:val="000000"/>
          <w:sz w:val="32"/>
          <w:szCs w:val="32"/>
        </w:rPr>
        <w:t xml:space="preserve"> |</w:t>
      </w:r>
    </w:p>
    <w:p w14:paraId="4FF2BF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EA6C7F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xrÉ</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5108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14:paraId="72AD8C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14:paraId="06FD48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14:paraId="3DD599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14:paraId="467821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14:paraId="09AF17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È</w:t>
      </w:r>
      <w:proofErr w:type="gramEnd"/>
      <w:r w:rsidR="002D04B2" w:rsidRPr="00792DC1">
        <w:rPr>
          <w:rFonts w:ascii="BRH Devanagari Extra" w:hAnsi="BRH Devanagari Extra" w:cs="BRH Devanagari Extra"/>
          <w:color w:val="000000"/>
          <w:sz w:val="32"/>
          <w:szCs w:val="32"/>
        </w:rPr>
        <w:t xml:space="preserve"> |</w:t>
      </w:r>
    </w:p>
    <w:p w14:paraId="1D1BAC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9A5F7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14:paraId="7F0B269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14:paraId="69D5697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È</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B3BF3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14:paraId="060C11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14:paraId="17F98E6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14:paraId="5BD9E6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16612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14:paraId="53E3D7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6DB1F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F5FE2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14:paraId="1C72B9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14:paraId="7847D4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14:paraId="769F58B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14:paraId="5A1AEA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È</w:t>
      </w:r>
      <w:proofErr w:type="gramEnd"/>
      <w:r w:rsidR="002D04B2" w:rsidRPr="00792DC1">
        <w:rPr>
          <w:rFonts w:ascii="BRH Devanagari Extra" w:hAnsi="BRH Devanagari Extra" w:cs="BRH Devanagari Extra"/>
          <w:color w:val="000000"/>
          <w:sz w:val="32"/>
          <w:szCs w:val="32"/>
        </w:rPr>
        <w:t xml:space="preserve"> | rÉiÉç |</w:t>
      </w:r>
    </w:p>
    <w:p w14:paraId="55B631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14:paraId="498FEE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14:paraId="31C58B9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14:paraId="0289FB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14:paraId="028316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14:paraId="79FC55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14:paraId="60654C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14:paraId="293FEE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å |</w:t>
      </w:r>
    </w:p>
    <w:p w14:paraId="14A0F37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ËUþ¤Éå | </w:t>
      </w:r>
    </w:p>
    <w:p w14:paraId="7DA7E746"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6075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å | iÉålÉþ |</w:t>
      </w:r>
    </w:p>
    <w:p w14:paraId="688C2A2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 </w:t>
      </w:r>
    </w:p>
    <w:p w14:paraId="6439DD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ÉålÉ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æ |</w:t>
      </w:r>
    </w:p>
    <w:p w14:paraId="1AE609D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æ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æ | </w:t>
      </w:r>
    </w:p>
    <w:p w14:paraId="061473C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æ | rÉeÉþqÉÉlÉÉrÉ |</w:t>
      </w:r>
    </w:p>
    <w:p w14:paraId="59AB01C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æ rÉeÉþqÉÉ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eÉþqÉÉlÉ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æ rÉeÉþqÉÉlÉÉrÉ | </w:t>
      </w:r>
    </w:p>
    <w:p w14:paraId="1070BAC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rÉeÉþqÉÉlÉÉrÉ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4FBA9C6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eÉþqÉÉl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þÂ rÉeÉþqÉÉ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eÉþqÉÉl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 | </w:t>
      </w:r>
    </w:p>
    <w:p w14:paraId="450E8D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5A50CA0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ÃþÂ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 | </w:t>
      </w:r>
    </w:p>
    <w:p w14:paraId="6863215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3E030CA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M×üþÍkÉ M×üÍk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 M×üþÍkÉ | </w:t>
      </w:r>
    </w:p>
    <w:p w14:paraId="16093A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Ík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7B20FBD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r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krÉÍkÉþ M×üÍk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rÉÍkÉþ | </w:t>
      </w:r>
    </w:p>
    <w:p w14:paraId="3B6B85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ÍkÉþ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14:paraId="26EBC5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Ík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ÅkrÉÍk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 | </w:t>
      </w:r>
    </w:p>
    <w:p w14:paraId="3E0969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å | 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0A11424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uÉÉåþcÉÉå uÉÉåcÉ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 uÉÉåþcÉÈ | </w:t>
      </w:r>
    </w:p>
    <w:p w14:paraId="5328ED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ÍkÉwÉþhÉå |</w:t>
      </w:r>
    </w:p>
    <w:p w14:paraId="643767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uÉÉåcÉÉå uÉÉåc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 </w:t>
      </w:r>
    </w:p>
    <w:p w14:paraId="3C8D62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ÍkÉwÉþhÉå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w:t>
      </w:r>
    </w:p>
    <w:p w14:paraId="170E318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kÉwÉþhÉå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Õû | </w:t>
      </w:r>
    </w:p>
    <w:p w14:paraId="168EDC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ÍkÉwÉþhÉå |</w:t>
      </w:r>
    </w:p>
    <w:p w14:paraId="01BBD57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 </w:t>
      </w:r>
    </w:p>
    <w:p w14:paraId="1DF80A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w:t>
      </w:r>
    </w:p>
    <w:p w14:paraId="4FBD37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 </w:t>
      </w:r>
    </w:p>
    <w:p w14:paraId="29045F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w:t>
      </w:r>
    </w:p>
    <w:p w14:paraId="27D000C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CÌiÉþ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Õû | </w:t>
      </w:r>
    </w:p>
    <w:p w14:paraId="71BB696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3DC75F5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uÉÏþQûrÉåjÉÉÇ ÆuÉÏQûrÉåjÉ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uÉÏþQûrÉåjÉÉqÉç | </w:t>
      </w:r>
    </w:p>
    <w:p w14:paraId="24A1A56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w:t>
      </w:r>
    </w:p>
    <w:p w14:paraId="6852887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 </w:t>
      </w:r>
    </w:p>
    <w:p w14:paraId="41499A8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FeÉïÿqÉç |</w:t>
      </w:r>
    </w:p>
    <w:p w14:paraId="3FBA76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Ç ÆuÉÏQûrÉåjÉÉÇ ÆuÉÏQûrÉå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ÿqÉç | </w:t>
      </w:r>
    </w:p>
    <w:p w14:paraId="6F537DB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FeÉïÿqÉç |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710B0D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FeÉïþqÉç SkÉÉjÉÉqÉç SkÉ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SkÉÉjÉÉqÉç | </w:t>
      </w:r>
    </w:p>
    <w:p w14:paraId="50232B4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FeÉïÿqÉç |</w:t>
      </w:r>
    </w:p>
    <w:p w14:paraId="703FE9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SkÉÉjÉÉqÉç SkÉ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ÿqÉç | </w:t>
      </w:r>
    </w:p>
    <w:p w14:paraId="5F001B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FeÉïÿqÉç | q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23D04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FeÉïþqÉç q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F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qÉå | </w:t>
      </w:r>
    </w:p>
    <w:p w14:paraId="19D45170"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44FB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q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4E6962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BF9BA6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qÉÉ |</w:t>
      </w:r>
    </w:p>
    <w:p w14:paraId="767075F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 qÉÉ kÉþ¨ÉqÉç 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 </w:t>
      </w:r>
    </w:p>
    <w:p w14:paraId="5369F37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qÉÉ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22AF31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 uÉÉÿ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qÉÉ uÉÉÿqÉç | </w:t>
      </w:r>
    </w:p>
    <w:p w14:paraId="361141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4F0A46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83EB00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qÉÉ |</w:t>
      </w:r>
    </w:p>
    <w:p w14:paraId="77F2EF9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 qÉÉ ÌWû(aqÉçþ)ÍxÉwÉ(aqÉç) ÌWû(aqÉç)ÍxÉ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 </w:t>
      </w:r>
    </w:p>
    <w:p w14:paraId="3DDECD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qÉÉ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7823AB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qÉÉ qÉÉÿ | </w:t>
      </w:r>
    </w:p>
    <w:p w14:paraId="4A13CA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74556D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0C690E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mÉëÉ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35566A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mÉëÉMçü mÉëÉÎabÉ(aqÉçþ)ÍxÉ¹(aqÉç) ÌWû(aqÉç)ÍxÉ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mÉëÉMçü | </w:t>
      </w:r>
    </w:p>
    <w:p w14:paraId="4F4D0C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mÉëÉMçü | AmÉÉÿ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59D607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aÉmÉÉ</w:t>
      </w:r>
      <w:r w:rsidR="00792DC1" w:rsidRPr="00AB17BB">
        <w:rPr>
          <w:rFonts w:ascii="BRH Malayalam Extra" w:hAnsi="BRH Malayalam Extra" w:cs="BRH Devanagari Extra"/>
          <w:color w:val="000000"/>
          <w:sz w:val="24"/>
          <w:szCs w:val="32"/>
          <w:lang w:val="it-IT"/>
        </w:rPr>
        <w:t>–</w:t>
      </w:r>
      <w:r w:rsidR="001D32F2">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çü mÉëÉMçü mÉëÉaÉmÉÉÿMçü | </w:t>
      </w:r>
    </w:p>
    <w:p w14:paraId="02D9741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mÉÉÿMçü | ESþ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6B482FB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þMçü | </w:t>
      </w:r>
    </w:p>
    <w:p w14:paraId="4B5B354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ESþMçü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0517E5C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Sþ a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þ a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çü | </w:t>
      </w:r>
    </w:p>
    <w:p w14:paraId="00D59B0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çü | iÉ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14:paraId="1DA8BEF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çü iÉÉxiÉÉ A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çü iÉÉÈ | </w:t>
      </w:r>
    </w:p>
    <w:p w14:paraId="6DB40E9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É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FA1511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É xiuÉÉÿ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É xiÉÉ xiuÉÉÿ | </w:t>
      </w:r>
    </w:p>
    <w:p w14:paraId="5AB012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SzÉþÈ |</w:t>
      </w:r>
    </w:p>
    <w:p w14:paraId="2FBEE4B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þ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þÈ | </w:t>
      </w:r>
    </w:p>
    <w:p w14:paraId="49591E8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ÌSzÉþÈ | AÉ |</w:t>
      </w:r>
    </w:p>
    <w:p w14:paraId="7AF4863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ÌS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11CDEB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 |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3C25A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kÉÉþuÉliÉÑ k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É kÉÉþuÉliÉÑ | </w:t>
      </w:r>
    </w:p>
    <w:p w14:paraId="721BC6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ÇoÉþ |</w:t>
      </w:r>
    </w:p>
    <w:p w14:paraId="2E8E979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ÇoÉÉÇoÉþ kÉÉuÉliÉÑ k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ÇoÉþ | </w:t>
      </w:r>
    </w:p>
    <w:p w14:paraId="2F59932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ÇoÉþ | ÌlÉ |</w:t>
      </w:r>
    </w:p>
    <w:p w14:paraId="1A702F1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Ç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lrÉÇoÉÉÇ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 </w:t>
      </w:r>
    </w:p>
    <w:p w14:paraId="5CCA737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ÌlÉ |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DBCA9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 wuÉþU xu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ÌlÉ wuÉþU | </w:t>
      </w:r>
    </w:p>
    <w:p w14:paraId="29C6E91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EE989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ÌiÉþ xuÉU | </w:t>
      </w:r>
    </w:p>
    <w:p w14:paraId="705375A8"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596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rÉi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9008E3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iÉç 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Sè rÉiÉç iÉåÿ | </w:t>
      </w:r>
    </w:p>
    <w:p w14:paraId="655C5A6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305D2E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3178B07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SÉÿprÉqÉç |</w:t>
      </w:r>
    </w:p>
    <w:p w14:paraId="7E15FF0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SÉÿprÉ(aqÉç) xÉÉåqÉ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ÉSÉÿprÉqÉç | </w:t>
      </w:r>
    </w:p>
    <w:p w14:paraId="2CE55B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ASÉÿprÉqÉç | lÉÉqÉþ |</w:t>
      </w:r>
    </w:p>
    <w:p w14:paraId="75F235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ÉqÉþ | </w:t>
      </w:r>
    </w:p>
    <w:p w14:paraId="6802F59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lÉÉqÉþ | eÉÉaÉ×þÌuÉ |</w:t>
      </w:r>
    </w:p>
    <w:p w14:paraId="5494422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 | </w:t>
      </w:r>
    </w:p>
    <w:p w14:paraId="56BA90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eÉÉaÉ×þÌuÉ | iÉxqÉæÿ |</w:t>
      </w:r>
    </w:p>
    <w:p w14:paraId="4E4C699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ÿ | </w:t>
      </w:r>
    </w:p>
    <w:p w14:paraId="647C1A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iÉxqÉæÿ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80BCD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xqÉæ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iÉå | </w:t>
      </w:r>
    </w:p>
    <w:p w14:paraId="47DC78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00D46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48437C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ÉþrÉ |</w:t>
      </w:r>
    </w:p>
    <w:p w14:paraId="5FFB5A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 xÉÉåqÉ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 | </w:t>
      </w:r>
    </w:p>
    <w:p w14:paraId="48D0FD79"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8F821" w14:textId="77777777"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73D66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xÉÉåqÉÉþrÉ | xuÉÉWûÉÿ ||</w:t>
      </w:r>
    </w:p>
    <w:p w14:paraId="35F584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26F5E7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14:paraId="42CE3A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7CA503B9" w14:textId="77777777"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14:paraId="618CC804" w14:textId="77777777"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14:paraId="70E22C60" w14:textId="77777777"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14:paraId="2FCD40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14:paraId="702DA8F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14:paraId="22B88A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iÉþrÉå</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9467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14:paraId="0466444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6255484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7CC3B8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14:paraId="7B800F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14:paraId="7AE12C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ÉÉÿ | uÉ×whÉþÈ |</w:t>
      </w:r>
    </w:p>
    <w:p w14:paraId="2B721E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14:paraId="54164F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14:paraId="76E7BA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w:t>
      </w:r>
      <w:proofErr w:type="gramEnd"/>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14:paraId="32D95C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 aÉpÉþÎxiÉmÉÔiÉÈ |</w:t>
      </w:r>
    </w:p>
    <w:p w14:paraId="57C2CF6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14:paraId="679C3AA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14:paraId="6F82D90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09CCE2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pÉþÎxiÉmÉÔiÉÈ</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14:paraId="14284C4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14:paraId="6902C2F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FD63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pÉþÎxiÉmÉÔiÉÈ</w:t>
      </w:r>
      <w:proofErr w:type="gramEnd"/>
      <w:r w:rsidR="002D04B2" w:rsidRPr="00792DC1">
        <w:rPr>
          <w:rFonts w:ascii="BRH Devanagari Extra" w:hAnsi="BRH Devanagari Extra" w:cs="BRH Devanagari Extra"/>
          <w:color w:val="000000"/>
          <w:sz w:val="32"/>
          <w:szCs w:val="32"/>
        </w:rPr>
        <w:t xml:space="preserve"> |</w:t>
      </w:r>
    </w:p>
    <w:p w14:paraId="78D1B3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FE2D1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14:paraId="5B7F0C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14:paraId="340025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14:paraId="049C204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14:paraId="748E0DD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B6D6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14:paraId="695329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14:paraId="3673F0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14:paraId="18D2C0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ÉÉÿqÉç</w:t>
      </w:r>
      <w:proofErr w:type="gramEnd"/>
      <w:r w:rsidR="002D04B2" w:rsidRPr="00792DC1">
        <w:rPr>
          <w:rFonts w:ascii="BRH Devanagari Extra" w:hAnsi="BRH Devanagari Extra" w:cs="BRH Devanagari Extra"/>
          <w:color w:val="000000"/>
          <w:sz w:val="32"/>
          <w:szCs w:val="32"/>
        </w:rPr>
        <w:t xml:space="preserve">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14:paraId="682FBE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14:paraId="0AACF43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14:paraId="2821E4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14:paraId="374812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xÉþ</w:t>
      </w:r>
      <w:proofErr w:type="gramEnd"/>
      <w:r w:rsidR="002D04B2" w:rsidRPr="00792DC1">
        <w:rPr>
          <w:rFonts w:ascii="BRH Devanagari Extra" w:hAnsi="BRH Devanagari Extra" w:cs="BRH Devanagari Extra"/>
          <w:color w:val="000000"/>
          <w:sz w:val="32"/>
          <w:szCs w:val="32"/>
        </w:rPr>
        <w:t xml:space="preserve"> | iÉåprÉþÈ |</w:t>
      </w:r>
    </w:p>
    <w:p w14:paraId="6303A9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14:paraId="1E8614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pr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D8F4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14:paraId="5628F8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14:paraId="7CD6939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14:paraId="4EEA2CE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C87F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ƒ</w:t>
      </w:r>
      <w:proofErr w:type="gramEnd"/>
      <w:r w:rsidR="002D04B2" w:rsidRPr="00792DC1">
        <w:rPr>
          <w:rFonts w:ascii="BRH Devanagari Extra" w:hAnsi="BRH Devanagari Extra" w:cs="BRH Devanagari Extra"/>
          <w:color w:val="000000"/>
          <w:sz w:val="32"/>
          <w:szCs w:val="32"/>
        </w:rPr>
        <w:t>¡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EDB50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14:paraId="0EA1DE3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14:paraId="72D5FA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14:paraId="15EBA4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0C17A0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14:paraId="016DDF2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È</w:t>
      </w:r>
      <w:proofErr w:type="gramEnd"/>
      <w:r w:rsidR="002D04B2" w:rsidRPr="00792DC1">
        <w:rPr>
          <w:rFonts w:ascii="BRH Devanagari Extra" w:hAnsi="BRH Devanagari Extra" w:cs="BRH Devanagari Extra"/>
          <w:color w:val="000000"/>
          <w:sz w:val="32"/>
          <w:szCs w:val="32"/>
        </w:rPr>
        <w:t xml:space="preserve"> |</w:t>
      </w:r>
    </w:p>
    <w:p w14:paraId="6F1696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09BD3E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14:paraId="051D41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14:paraId="4E61CE6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þÈ</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93806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14:paraId="1565231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14:paraId="63FF25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14:paraId="4E50A5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14:paraId="06E570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2B1BA3C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14:paraId="5E67830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14:paraId="441A8D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14:paraId="49A1AF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14:paraId="5ACCCB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14:paraId="7DB9B8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14:paraId="58F6EDD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ÍjÉïþuÉåprÉÈ</w:t>
      </w:r>
      <w:proofErr w:type="gramEnd"/>
      <w:r w:rsidR="002D04B2" w:rsidRPr="00792DC1">
        <w:rPr>
          <w:rFonts w:ascii="BRH Devanagari Extra" w:hAnsi="BRH Devanagari Extra" w:cs="BRH Devanagari Extra"/>
          <w:color w:val="000000"/>
          <w:sz w:val="32"/>
          <w:szCs w:val="32"/>
        </w:rPr>
        <w:t xml:space="preserve"> | qÉlÉþÈ |</w:t>
      </w:r>
    </w:p>
    <w:p w14:paraId="140EA0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14:paraId="1023C7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14:paraId="4799E1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14:paraId="7567EA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14:paraId="2EA7AC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1A0686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14:paraId="31D19BB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1D05C4" w:rsidRPr="001E4DF3">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14:paraId="514ECDB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573694F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14:paraId="63FE67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AlÉÑ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31D69A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Ñþ | </w:t>
      </w:r>
    </w:p>
    <w:p w14:paraId="10E005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AlÉÑþ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7D452B2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ÎluÉþWûÏ</w:t>
      </w:r>
      <w:r w:rsidR="00792DC1" w:rsidRPr="00AB17BB">
        <w:rPr>
          <w:rFonts w:ascii="BRH Malayalam Extra" w:hAnsi="BRH Malayalam Extra" w:cs="BRH Devanagari Extra"/>
          <w:color w:val="000000"/>
          <w:sz w:val="24"/>
          <w:szCs w:val="32"/>
          <w:lang w:val="it-IT"/>
        </w:rPr>
        <w:t>–</w:t>
      </w:r>
      <w:r w:rsidR="001D32F2">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 xml:space="preserve">½luÉÎluÉþÌWû | </w:t>
      </w:r>
    </w:p>
    <w:p w14:paraId="6195A1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14:paraId="446C400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åû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ûÏ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07E267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xuÉÉWû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3A7851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iuÉÉ | </w:t>
      </w:r>
    </w:p>
    <w:p w14:paraId="1CAA7750"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B0005E"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lastRenderedPageBreak/>
        <w:t>40</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7</w:t>
      </w:r>
      <w:r w:rsidR="002D04B2" w:rsidRPr="001D05C4">
        <w:rPr>
          <w:rFonts w:ascii="BRH Devanagari Extra" w:hAnsi="BRH Devanagari Extra" w:cs="BRH Devanagari Extra"/>
          <w:color w:val="000000"/>
          <w:sz w:val="32"/>
          <w:szCs w:val="32"/>
          <w:lang w:val="it-IT"/>
        </w:rPr>
        <w:t>)-  iuÉ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 xml:space="preserve"> | xÉÑ</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È |</w:t>
      </w:r>
    </w:p>
    <w:p w14:paraId="450AFADA"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iuÉ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È xÉÑ</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iuÉ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iuÉ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Ñ</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È | </w:t>
      </w:r>
    </w:p>
    <w:p w14:paraId="51465BD4"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41</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8</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p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È </w:t>
      </w:r>
      <w:r w:rsidR="002D04B2" w:rsidRPr="001D05C4">
        <w:rPr>
          <w:rFonts w:ascii="BRH Devanagari Extra" w:hAnsi="BRH Devanagari Extra" w:cs="BRH Devanagari Extra"/>
          <w:color w:val="000000"/>
          <w:sz w:val="32"/>
          <w:szCs w:val="32"/>
          <w:lang w:val="it-IT"/>
        </w:rPr>
        <w:t>| xÉÔrÉÉïþrÉ |</w:t>
      </w:r>
    </w:p>
    <w:p w14:paraId="133DBDAB"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È xÉÔrÉÉïþr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ÔrÉÉïþrÉ xÉÑpÉuÉÈ xÉÑpÉ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È xÉÔrÉÉïþrÉ | </w:t>
      </w:r>
    </w:p>
    <w:p w14:paraId="42A200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42</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8</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p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È</w:t>
      </w:r>
      <w:r w:rsidR="002D04B2" w:rsidRPr="001D05C4">
        <w:rPr>
          <w:rFonts w:ascii="BRH Devanagari Extra" w:hAnsi="BRH Devanagari Extra" w:cs="BRH Devanagari Extra"/>
          <w:color w:val="000000"/>
          <w:sz w:val="32"/>
          <w:szCs w:val="32"/>
          <w:lang w:val="it-IT"/>
        </w:rPr>
        <w:t xml:space="preserve"> |</w:t>
      </w:r>
    </w:p>
    <w:p w14:paraId="5C0B03C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D9BD3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xÉÔrÉÉïþr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4E13DE5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6B45E20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2FC53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 xiuÉÉ | </w:t>
      </w:r>
    </w:p>
    <w:p w14:paraId="55118C2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1D3A4A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xiuÉÉ iuÉÉ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prÉþÈ | </w:t>
      </w:r>
    </w:p>
    <w:p w14:paraId="604BA8C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519740D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þ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329F9B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300FE4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UÏÍcÉ - mÉåprÉþÈ | </w:t>
      </w:r>
    </w:p>
    <w:p w14:paraId="6CB3AD0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402FB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417482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2DCCC1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232869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rÉÉåÌlÉþÈ |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w:t>
      </w:r>
    </w:p>
    <w:p w14:paraId="606AD6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È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È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rÉþ | </w:t>
      </w:r>
    </w:p>
    <w:p w14:paraId="7DAD55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DB4A7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iuÉÉ iuÉÉ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rÉþ iuÉÉ | </w:t>
      </w:r>
    </w:p>
    <w:p w14:paraId="16800C4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w:t>
      </w:r>
    </w:p>
    <w:p w14:paraId="4962C54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åÌiÉþ mÉë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14:paraId="6D37CA7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05F8A4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3C49A00A" w14:textId="77777777"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14:paraId="6F8D60F8" w14:textId="77777777"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14:paraId="1DCDF2EC" w14:textId="77777777"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14:paraId="00ECFF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1A90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592779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A752B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C0BD6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14:paraId="4D1EEA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14:paraId="361D5B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5DF5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14:paraId="7296DF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211110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26BF42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14:paraId="1255A6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14:paraId="7AE3EB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14C324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1D60D5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14:paraId="26FDDF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14:paraId="7471C30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14:paraId="4B548AC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14:paraId="055C27CC"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F5F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14:paraId="3AA13A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14:paraId="564650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È</w:t>
      </w:r>
      <w:proofErr w:type="gramEnd"/>
      <w:r w:rsidR="002D04B2" w:rsidRPr="00792DC1">
        <w:rPr>
          <w:rFonts w:ascii="BRH Devanagari Extra" w:hAnsi="BRH Devanagari Extra" w:cs="BRH Devanagari Extra"/>
          <w:color w:val="000000"/>
          <w:sz w:val="32"/>
          <w:szCs w:val="32"/>
        </w:rPr>
        <w:t xml:space="preserve"> | xÉqÉç |</w:t>
      </w:r>
    </w:p>
    <w:p w14:paraId="627C9F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14:paraId="61F78E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CwÉþÈ |</w:t>
      </w:r>
    </w:p>
    <w:p w14:paraId="711672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14:paraId="053A02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þÈ</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D8E50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14:paraId="77B7FB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w:t>
      </w:r>
    </w:p>
    <w:p w14:paraId="6846432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Uç rÉþeÉxuÉ rÉeÉ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14:paraId="6A8AD8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B8D77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x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 xiÉåÿ | </w:t>
      </w:r>
    </w:p>
    <w:p w14:paraId="2D4094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19F14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6ED323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14:paraId="351440F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SþkÉÉÍqÉ SkÉ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650BF4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16B77C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Uç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14:paraId="1820BB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3ACD9C1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ÿ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7CEA04EE"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C11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07D5A7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 | </w:t>
      </w:r>
    </w:p>
    <w:p w14:paraId="2A89670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744312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14:paraId="4C1FE16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14:paraId="7E167F6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ÿ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eÉÉåwÉÉÿÈ | </w:t>
      </w:r>
    </w:p>
    <w:p w14:paraId="4021CC6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w:t>
      </w:r>
    </w:p>
    <w:p w14:paraId="6BACA5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ÿ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æÈ | </w:t>
      </w:r>
    </w:p>
    <w:p w14:paraId="595BBD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w:t>
      </w:r>
    </w:p>
    <w:p w14:paraId="2F877C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 - eÉÉåwÉÉÿÈ | </w:t>
      </w:r>
    </w:p>
    <w:p w14:paraId="7BB928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 AuÉþUæÈ |</w:t>
      </w:r>
    </w:p>
    <w:p w14:paraId="0959B13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uÉþUæÈ | </w:t>
      </w:r>
    </w:p>
    <w:p w14:paraId="50EF57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uÉþUæÈ | mÉUæÿÈ |</w:t>
      </w:r>
    </w:p>
    <w:p w14:paraId="08FDAE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UæÿÈ | </w:t>
      </w:r>
    </w:p>
    <w:p w14:paraId="072624B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mÉUæÿÈ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D5B4A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Uæÿ¶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Uæÿ¶É | </w:t>
      </w:r>
    </w:p>
    <w:p w14:paraId="125787F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w:t>
      </w:r>
    </w:p>
    <w:p w14:paraId="430835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ÿ Å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 cÉþ cÉÉ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 </w:t>
      </w:r>
    </w:p>
    <w:p w14:paraId="2CFFD5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DB392F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 qÉþbÉuÉlÉç qÉbÉuÉlÉç lÉ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ÿ Å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qÉþbÉuÉ³Éç | </w:t>
      </w:r>
    </w:p>
    <w:p w14:paraId="1D1B371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w:t>
      </w:r>
    </w:p>
    <w:p w14:paraId="381D9A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CirÉþliÉÈ - 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 </w:t>
      </w:r>
    </w:p>
    <w:p w14:paraId="62C34A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91827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EA9B1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3F09BDB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³ÉÌiÉþ qÉb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³Éç | </w:t>
      </w:r>
    </w:p>
    <w:p w14:paraId="73C07B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ƒ¡ÙûþiÉÈ |</w:t>
      </w:r>
    </w:p>
    <w:p w14:paraId="3A5A9B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ƒ¡ÙûþiÉÉå qÉÉSrÉxuÉ qÉÉSrÉ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È | </w:t>
      </w:r>
    </w:p>
    <w:p w14:paraId="411E8F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uÉÉƒ¡Ùûþ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6D444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ƒ¡ÙûþiÉÉå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uÉÉƒ¡ÙûþiÉÉå ÅÍxÉ | </w:t>
      </w:r>
    </w:p>
    <w:p w14:paraId="16E081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kÉÑþqÉiÉÏÈ |</w:t>
      </w:r>
    </w:p>
    <w:p w14:paraId="3DD115B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 U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È | </w:t>
      </w:r>
    </w:p>
    <w:p w14:paraId="193A40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kÉÑþqÉiÉÏ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ABEE6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Uç lÉÉå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qÉkÉÑþqÉiÉÏUç lÉÈ | </w:t>
      </w:r>
    </w:p>
    <w:p w14:paraId="38AB4E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kÉÑþqÉiÉÏÈ |</w:t>
      </w:r>
    </w:p>
    <w:p w14:paraId="1EDF2C0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2A915C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CwÉþÈ |</w:t>
      </w:r>
    </w:p>
    <w:p w14:paraId="5BB582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Éåþ lÉÉå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þÈ | </w:t>
      </w:r>
    </w:p>
    <w:p w14:paraId="5D5E66D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CwÉþ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9B22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ÉþxM×üÍk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Ï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þxM×üÍkÉ | </w:t>
      </w:r>
    </w:p>
    <w:p w14:paraId="1F8BADD7"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8CB8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µÉåÿprÉÈ |</w:t>
      </w:r>
    </w:p>
    <w:p w14:paraId="1CC5AD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M×üÍkÉ M×ü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È | </w:t>
      </w:r>
    </w:p>
    <w:p w14:paraId="66A85E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4459D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14:paraId="5DB2FC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prÉþÈ |</w:t>
      </w:r>
    </w:p>
    <w:p w14:paraId="3693AD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xiuÉÉ iuÉå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åprÉþÈ | </w:t>
      </w:r>
    </w:p>
    <w:p w14:paraId="5A6A192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prÉþÈ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åprÉþÈ |</w:t>
      </w:r>
    </w:p>
    <w:p w14:paraId="33541A7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åprÉþÈ | </w:t>
      </w:r>
    </w:p>
    <w:p w14:paraId="3C88995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åprÉþÈ | mÉÉÍjÉïþuÉåprÉÈ |</w:t>
      </w:r>
    </w:p>
    <w:p w14:paraId="5F6F11A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Éå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ÉÍjÉïþuÉåprÉÈ | </w:t>
      </w:r>
    </w:p>
    <w:p w14:paraId="4304B08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mÉÉÍjÉïþuÉåprÉÈ | qÉlÉþÈ |</w:t>
      </w:r>
    </w:p>
    <w:p w14:paraId="25F4C66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ÍjÉïþuÉå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È | </w:t>
      </w:r>
    </w:p>
    <w:p w14:paraId="3A6BCFA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qÉl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5509438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lÉþ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 xiuÉÉ | </w:t>
      </w:r>
    </w:p>
    <w:p w14:paraId="5F6F9A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579697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wOè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¹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473D7A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1C8821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1D05C4" w:rsidRPr="004A1AF3">
        <w:rPr>
          <w:rFonts w:ascii="BRH Malayalam Extra" w:hAnsi="BRH Malayalam Extra" w:cs="BRH Devanagari Extra"/>
          <w:color w:val="FF0000"/>
          <w:sz w:val="24"/>
          <w:szCs w:val="32"/>
          <w:lang w:val="it-IT"/>
        </w:rPr>
        <w:t>–</w:t>
      </w:r>
      <w:r w:rsidRPr="00AB17BB">
        <w:rPr>
          <w:rFonts w:ascii="BRH Devanagari Extra" w:hAnsi="BRH Devanagari Extra" w:cs="BRH Devanagari Extra"/>
          <w:color w:val="000000"/>
          <w:sz w:val="32"/>
          <w:szCs w:val="32"/>
          <w:lang w:val="it-IT"/>
        </w:rPr>
        <w:t>Õ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wOèuÉ¹ÕþÂ |</w:t>
      </w:r>
    </w:p>
    <w:p w14:paraId="2D79F8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3B2EE3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14:paraId="10CDC28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AlÉÑ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40ACDA6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Ñþ | </w:t>
      </w:r>
    </w:p>
    <w:p w14:paraId="4243C36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lÉÑþ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3CAC88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ÎluÉþ 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½luÉlÉç ÌuÉþÌWû | </w:t>
      </w:r>
    </w:p>
    <w:p w14:paraId="41EE62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14:paraId="7141E7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åû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ûÏ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084DA5E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uÉÉWû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5E338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iuÉÉ | </w:t>
      </w:r>
    </w:p>
    <w:p w14:paraId="18EE46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0806F8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E7A08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ÔrÉÉïþrÉ |</w:t>
      </w:r>
    </w:p>
    <w:p w14:paraId="7AAA907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xÉÑpÉuÉÈ xÉÑp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ÔrÉÉïþrÉ | </w:t>
      </w:r>
    </w:p>
    <w:p w14:paraId="7C74D5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29348EE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05A1E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xÉÔrÉÉïþr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7C48BA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0D2699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CE0C86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 xiuÉÉ | </w:t>
      </w:r>
    </w:p>
    <w:p w14:paraId="7675B8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1D394A8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xiuÉÉ iuÉÉ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prÉþÈ | </w:t>
      </w:r>
    </w:p>
    <w:p w14:paraId="39EC62D3"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980D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3043E65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þ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37E98D5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14:paraId="15E06A1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UÏÍcÉ - mÉåprÉþÈ | </w:t>
      </w:r>
    </w:p>
    <w:p w14:paraId="5D520D1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FCD93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7C916BE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71E4F8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780CC5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rÉÉåÌl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w:t>
      </w:r>
    </w:p>
    <w:p w14:paraId="1D08EF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 U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É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U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14:paraId="7AD2C6E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32668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þ iuÉÉ iuÉÉ Å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É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iuÉÉ | </w:t>
      </w:r>
    </w:p>
    <w:p w14:paraId="7388F67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w:t>
      </w:r>
    </w:p>
    <w:p w14:paraId="686488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åirÉþmÉ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14:paraId="73C91F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5D60C8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7FABB06B" w14:textId="77777777"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14:paraId="789BF21A" w14:textId="77777777"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14:paraId="11A3CBC1" w14:textId="77777777"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14:paraId="53CC6B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44F81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14:paraId="593219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FD30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93059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EF66A6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14:paraId="7E5CF0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E71D5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010B5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14:paraId="1C1C4B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14:paraId="0479EA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5414F8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397932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28F5EC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14:paraId="7D7A26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14:paraId="522687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14:paraId="2B1614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9288B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14:paraId="7369AE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14:paraId="38602D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14:paraId="5CC10F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77F8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14:paraId="167874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14:paraId="260A9AE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14:paraId="7FE576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0F153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52910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Éåÿ</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73606D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14:paraId="555DEDD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Éåÿ</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0F7AC5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14:paraId="73F58CE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2E2BD9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14:paraId="6341248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kÉþÈ</w:t>
      </w:r>
      <w:proofErr w:type="gramEnd"/>
      <w:r w:rsidR="002D04B2" w:rsidRPr="00792DC1">
        <w:rPr>
          <w:rFonts w:ascii="BRH Devanagari Extra" w:hAnsi="BRH Devanagari Extra" w:cs="BRH Devanagari Extra"/>
          <w:color w:val="000000"/>
          <w:sz w:val="32"/>
          <w:szCs w:val="32"/>
        </w:rPr>
        <w:t xml:space="preserve">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552257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14:paraId="2170C2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2D04B2" w:rsidRPr="00792DC1">
        <w:rPr>
          <w:rFonts w:ascii="BRH Devanagari Extra" w:hAnsi="BRH Devanagari Extra" w:cs="BRH Devanagari Extra"/>
          <w:color w:val="000000"/>
          <w:sz w:val="32"/>
          <w:szCs w:val="32"/>
        </w:rPr>
        <w:t>±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14:paraId="7DCFE8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14:paraId="2C1A10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14:paraId="7EE72C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14:paraId="05AB99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xrÉþ</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31F9F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14:paraId="0F3F50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14:paraId="0AF785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14:paraId="54DC1E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14:paraId="1B932A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14:paraId="77C79B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14:paraId="3F954E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14:paraId="5DEA63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FBCD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DFB4D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CD648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39A0B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14:paraId="67C3B44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14:paraId="59E8DF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5CCDF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14:paraId="2FABE0D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14:paraId="6FDE02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14:paraId="330C49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uÉÉrÉÔ</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14:paraId="7967C1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14:paraId="1C6E1B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uÉÉrÉÔ</w:t>
      </w:r>
      <w:proofErr w:type="gramEnd"/>
      <w:r w:rsidR="002D04B2" w:rsidRPr="00792DC1">
        <w:rPr>
          <w:rFonts w:ascii="BRH Devanagari Extra" w:hAnsi="BRH Devanagari Extra" w:cs="BRH Devanagari Extra"/>
          <w:color w:val="000000"/>
          <w:sz w:val="32"/>
          <w:szCs w:val="32"/>
        </w:rPr>
        <w:t xml:space="preserve"> |</w:t>
      </w:r>
    </w:p>
    <w:p w14:paraId="4732453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E961AF5" w14:textId="77777777"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9509E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14:paraId="63A91E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14:paraId="69F302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14:paraId="2AA2E6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14:paraId="467BED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1B639F8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14:paraId="57ECA0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rÉÉåþÍpÉÈ</w:t>
      </w:r>
      <w:proofErr w:type="gramEnd"/>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2BE0500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14:paraId="576BDC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rÉÉåþÍpÉÈ</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5FEAF2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36AF8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49CB79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14:paraId="1DFD1B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121197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14:paraId="47F8D1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þuÉÈ</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2F8B54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14:paraId="0F397E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2BA388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14:paraId="3BBCB4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14:paraId="51738D9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14:paraId="590B33F1" w14:textId="77777777" w:rsidR="00C2323F" w:rsidRDefault="00C2323F">
      <w:pPr>
        <w:widowControl w:val="0"/>
        <w:autoSpaceDE w:val="0"/>
        <w:autoSpaceDN w:val="0"/>
        <w:adjustRightInd w:val="0"/>
        <w:spacing w:after="0" w:line="240" w:lineRule="auto"/>
        <w:rPr>
          <w:rFonts w:ascii="Arial" w:hAnsi="Arial" w:cs="BRH Devanagari"/>
          <w:color w:val="000000"/>
          <w:sz w:val="32"/>
          <w:szCs w:val="32"/>
        </w:rPr>
      </w:pPr>
    </w:p>
    <w:p w14:paraId="1DD481D7"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ÌWû</w:t>
      </w:r>
      <w:proofErr w:type="gramEnd"/>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14:paraId="7C85CE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14:paraId="343EA4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2343C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09134D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484D7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73F77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18D151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14:paraId="312E2E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3CAE9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14:paraId="2A6DB9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4E6146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04CECC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C88FA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7E09BD2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AA23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8178D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1AA39C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1BDE5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14:paraId="3D20CF0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14:paraId="2EB212D6" w14:textId="77777777"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895B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08573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14:paraId="0ABD84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14:paraId="237EA44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14:paraId="4C6FE0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0C83D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2A29B50E" w14:textId="77777777"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14:paraId="1D13A28B" w14:textId="77777777"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14:paraId="154F7AC7" w14:textId="77777777"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14:paraId="2525D4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374F38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14:paraId="752B60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24F1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504306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14:paraId="36651C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14:paraId="600077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CE839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3F313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14:paraId="5F3A6FC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14:paraId="5FE04B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AC38F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14:paraId="7B54AF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D72B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B9EE7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0A18C2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14:paraId="72DA73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iÉç</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41956C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1C65AA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034E1B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14:paraId="667664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66ECB98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14:paraId="229587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14:paraId="5D79E45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14:paraId="283B07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8A3E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01996B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75C41D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F9A0E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14:paraId="542B27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14:paraId="168532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EE975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14:paraId="2D488C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14:paraId="534AFBB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14:paraId="7EA818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11B003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8859E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92ECE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03AF2D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28013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366A1B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1FACC6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14:paraId="4234CE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ED1EA0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14:paraId="560C84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14:paraId="39481B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E58C9D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448C4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13C68911"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4284FBA9"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14:paraId="02B75BDD" w14:textId="77777777"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14:paraId="4F4BDC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2C48328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14:paraId="68C76E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14:paraId="45F103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14:paraId="4A12167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zÉÉÿ</w:t>
      </w:r>
      <w:proofErr w:type="gramEnd"/>
      <w:r w:rsidR="002D04B2" w:rsidRPr="00792DC1">
        <w:rPr>
          <w:rFonts w:ascii="BRH Devanagari Extra" w:hAnsi="BRH Devanagari Extra" w:cs="BRH Devanagari Extra"/>
          <w:color w:val="000000"/>
          <w:sz w:val="32"/>
          <w:szCs w:val="32"/>
        </w:rPr>
        <w:t xml:space="preserve"> | qÉkÉÑþqÉiÉÏ |</w:t>
      </w:r>
    </w:p>
    <w:p w14:paraId="32F437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14:paraId="5E0527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w:t>
      </w:r>
      <w:proofErr w:type="gramEnd"/>
      <w:r w:rsidR="002D04B2" w:rsidRPr="00792DC1">
        <w:rPr>
          <w:rFonts w:ascii="BRH Devanagari Extra" w:hAnsi="BRH Devanagari Extra" w:cs="BRH Devanagari Extra"/>
          <w:color w:val="000000"/>
          <w:sz w:val="32"/>
          <w:szCs w:val="32"/>
        </w:rPr>
        <w:t xml:space="preserve"> | AÍµÉþlÉÉ |</w:t>
      </w:r>
    </w:p>
    <w:p w14:paraId="06DC25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1D32F2">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14:paraId="46956F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w:t>
      </w:r>
      <w:proofErr w:type="gramEnd"/>
      <w:r w:rsidR="002D04B2" w:rsidRPr="00792DC1">
        <w:rPr>
          <w:rFonts w:ascii="BRH Devanagari Extra" w:hAnsi="BRH Devanagari Extra" w:cs="BRH Devanagari Extra"/>
          <w:color w:val="000000"/>
          <w:sz w:val="32"/>
          <w:szCs w:val="32"/>
        </w:rPr>
        <w:t xml:space="preserve"> |</w:t>
      </w:r>
    </w:p>
    <w:p w14:paraId="6DD0B5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ADB99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w:t>
      </w:r>
      <w:proofErr w:type="gramEnd"/>
      <w:r w:rsidR="002D04B2" w:rsidRPr="00792DC1">
        <w:rPr>
          <w:rFonts w:ascii="BRH Devanagari Extra" w:hAnsi="BRH Devanagari Extra" w:cs="BRH Devanagari Extra"/>
          <w:color w:val="000000"/>
          <w:sz w:val="32"/>
          <w:szCs w:val="32"/>
        </w:rPr>
        <w:t>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14:paraId="55979C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14:paraId="346D864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14:paraId="68C4FD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83A27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rÉÉÿ</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1A0332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7B658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7974094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14:paraId="739510B4"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B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24CEDA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14:paraId="2E9155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95BB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434899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324E5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97CFFA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5B67A2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14:paraId="31DA67E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CFDF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14:paraId="1BCF7C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01F51E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3AD1D0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133FB0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0D65BA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2BAAF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EFE85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254EC4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59E7B1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ÉSèkuÉÏÿprÉÉqÉç |</w:t>
      </w:r>
    </w:p>
    <w:p w14:paraId="2895CB7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14:paraId="15ABA8F7"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7DD4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SèkuÉÏÿpr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750611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14:paraId="61A8B16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AA895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6C64C9E4"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71A21B7F"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14:paraId="7305D816" w14:textId="77777777"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14:paraId="423FB5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14:paraId="2111DE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14:paraId="457FD41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14:paraId="53F841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14:paraId="75F5F9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78655B8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14:paraId="637674E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14:paraId="526FE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14:paraId="291CFB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57E518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14:paraId="0AFAF2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58288DC5" w14:textId="77777777"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14:paraId="26D3A2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201FED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14:paraId="03DC51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14:paraId="3620A2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14:paraId="1CFC32A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14:paraId="122F47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xrÉÉxrÉ xÉÉåqÉþxrÉ | </w:t>
      </w:r>
    </w:p>
    <w:p w14:paraId="3AC740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14:paraId="08F604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14:paraId="6107EF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14:paraId="08751E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14:paraId="101F8B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5321C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0E6D80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19EBFF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DB38E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3C6640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14:paraId="39B772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DB844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14:paraId="311A46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58043D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5AA58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630E6E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BBE04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AD01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F148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278A3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935BE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3DCF65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14:paraId="587F56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83217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14:paraId="24C7A3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14:paraId="19D2C7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4637AE9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132260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5BE9E3CF"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36D57369"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14:paraId="35B95C9C" w14:textId="77777777"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14:paraId="2322A1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02A889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16A75B8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2D6E67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14:paraId="7F88E2C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14:paraId="417094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14:paraId="16F92D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14:paraId="706570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14:paraId="7E880D8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ÎzgÉþaÉpÉÉïÈ |</w:t>
      </w:r>
    </w:p>
    <w:p w14:paraId="447B71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EC687E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eÉïUÉrÉÑÈ</w:t>
      </w:r>
      <w:proofErr w:type="gramEnd"/>
      <w:r w:rsidR="002D04B2" w:rsidRPr="00792DC1">
        <w:rPr>
          <w:rFonts w:ascii="BRH Devanagari Extra" w:hAnsi="BRH Devanagari Extra" w:cs="BRH Devanagari Extra"/>
          <w:color w:val="000000"/>
          <w:sz w:val="32"/>
          <w:szCs w:val="32"/>
        </w:rPr>
        <w:t xml:space="preserve"> | UeÉþxÉÈ |</w:t>
      </w:r>
    </w:p>
    <w:p w14:paraId="315927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14:paraId="4453E18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eÉïUÉrÉÑÈ</w:t>
      </w:r>
      <w:proofErr w:type="gramEnd"/>
      <w:r w:rsidR="002D04B2" w:rsidRPr="00792DC1">
        <w:rPr>
          <w:rFonts w:ascii="BRH Devanagari Extra" w:hAnsi="BRH Devanagari Extra" w:cs="BRH Devanagari Extra"/>
          <w:color w:val="000000"/>
          <w:sz w:val="32"/>
          <w:szCs w:val="32"/>
        </w:rPr>
        <w:t xml:space="preserve"> |</w:t>
      </w:r>
    </w:p>
    <w:p w14:paraId="60FEDA8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C12E7A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eÉþxÉÈ</w:t>
      </w:r>
      <w:proofErr w:type="gramEnd"/>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14:paraId="6C4EC8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14:paraId="2564B7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14:paraId="23E7813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14:paraId="035560F2"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4D3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14:paraId="05DCAF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14:paraId="7E583F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14:paraId="1A83FD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14:paraId="54AB5B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14:paraId="4CF0ED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14:paraId="51E0BA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14:paraId="35505A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14:paraId="66A6FF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þxrÉ</w:t>
      </w:r>
      <w:proofErr w:type="gramEnd"/>
      <w:r w:rsidR="002D04B2" w:rsidRPr="00792DC1">
        <w:rPr>
          <w:rFonts w:ascii="BRH Devanagari Extra" w:hAnsi="BRH Devanagari Extra" w:cs="BRH Devanagari Extra"/>
          <w:color w:val="000000"/>
          <w:sz w:val="32"/>
          <w:szCs w:val="32"/>
        </w:rPr>
        <w:t xml:space="preserve"> | ÍzÉzÉÑÿqÉç |</w:t>
      </w:r>
    </w:p>
    <w:p w14:paraId="2FA650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14:paraId="1A7CC2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zÉÑÿqÉç</w:t>
      </w:r>
      <w:proofErr w:type="gramEnd"/>
      <w:r w:rsidR="002D04B2" w:rsidRPr="00792DC1">
        <w:rPr>
          <w:rFonts w:ascii="BRH Devanagari Extra" w:hAnsi="BRH Devanagari Extra" w:cs="BRH Devanagari Extra"/>
          <w:color w:val="000000"/>
          <w:sz w:val="32"/>
          <w:szCs w:val="32"/>
        </w:rPr>
        <w:t xml:space="preserve"> | lÉ |</w:t>
      </w:r>
    </w:p>
    <w:p w14:paraId="3F40D5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14:paraId="355C71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 xml:space="preserve"> | ÌuÉmÉëÉÿÈ |</w:t>
      </w:r>
    </w:p>
    <w:p w14:paraId="36721B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14:paraId="52851B1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mÉëÉÿ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576D18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14:paraId="0F6002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59FE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14:paraId="24861D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481E8C2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6F3A01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5075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Ë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8AE361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14:paraId="0E5E12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9F8CC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8C0E14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A906B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1D05C4" w:rsidRPr="001D05C4">
        <w:rPr>
          <w:rFonts w:ascii="BRH Malayalam Extra" w:hAnsi="BRH Malayalam Extra" w:cs="BRH Devanagari Extra"/>
          <w:color w:val="FF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17F3C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14:paraId="292F18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14:paraId="0EDD5A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hQû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DB3A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14:paraId="61522D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289916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140EDC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933A74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6DA4C9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65C685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0BF415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14:paraId="2DE4747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14:paraId="3053DCDB"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4C942E"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DD5B4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03F0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14:paraId="3D3467E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E81C61B" w14:textId="77777777"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14:paraId="7399C974"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14:paraId="6DD26A90" w14:textId="77777777"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14:paraId="3C4F07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qÉç</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14:paraId="3ED532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14:paraId="13EF2C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14:paraId="59924CB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14:paraId="5C957D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14:paraId="6DF843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14:paraId="68489E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14:paraId="44F6B63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14:paraId="47B99B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14:paraId="36897B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14:paraId="535C52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14:paraId="17D9DB7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14:paraId="1BC4AE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14:paraId="635922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D92FB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3AB5AC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14:paraId="66A51D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14:paraId="676E744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14:paraId="136F392F"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F189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4940737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489B39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05EAB19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14:paraId="17AB3C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14:paraId="1F3919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14:paraId="6C9DCE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D16C9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14:paraId="6E2F02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14:paraId="1C7191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14:paraId="4BEE13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14:paraId="07685E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14:paraId="4A0E62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14:paraId="24EC19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14:paraId="1092AC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rÉþliÉqÉç</w:t>
      </w:r>
      <w:proofErr w:type="gramEnd"/>
      <w:r w:rsidR="002D04B2" w:rsidRPr="00792DC1">
        <w:rPr>
          <w:rFonts w:ascii="BRH Devanagari Extra" w:hAnsi="BRH Devanagari Extra" w:cs="BRH Devanagari Extra"/>
          <w:color w:val="000000"/>
          <w:sz w:val="32"/>
          <w:szCs w:val="32"/>
        </w:rPr>
        <w:t xml:space="preserve"> | AlÉÑþ |</w:t>
      </w:r>
    </w:p>
    <w:p w14:paraId="65FE35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14:paraId="644E0D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rÉÉxÉÑþ |</w:t>
      </w:r>
    </w:p>
    <w:p w14:paraId="21744F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14:paraId="0623A6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xÉÑþ</w:t>
      </w:r>
      <w:proofErr w:type="gramEnd"/>
      <w:r w:rsidR="002D04B2" w:rsidRPr="00792DC1">
        <w:rPr>
          <w:rFonts w:ascii="BRH Devanagari Extra" w:hAnsi="BRH Devanagari Extra" w:cs="BRH Devanagari Extra"/>
          <w:color w:val="000000"/>
          <w:sz w:val="32"/>
          <w:szCs w:val="32"/>
        </w:rPr>
        <w:t xml:space="preserve"> | uÉ®ïþxÉå ||</w:t>
      </w:r>
    </w:p>
    <w:p w14:paraId="20A826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14:paraId="6DCFB020"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A49D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ïþxÉå ||</w:t>
      </w:r>
    </w:p>
    <w:p w14:paraId="6D45D9B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14:paraId="2BBD6BE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E1B9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A90F7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6853D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08DC8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14:paraId="5A4752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14:paraId="7D3BAF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Mü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C7F7E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14:paraId="137EE4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6105B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C91A5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A8F54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279FA4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27830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7D84E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14:paraId="504733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14:paraId="567F45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BA5CA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14:paraId="5264C1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14:paraId="7E5E3D1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14:paraId="005B16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18CD9C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14:paraId="538B44D1"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20DBDD85"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14:paraId="2DCDF7C2" w14:textId="77777777"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14:paraId="51A689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CE454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14:paraId="5E849C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14:paraId="207A36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14:paraId="0B837D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14:paraId="4E772A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14:paraId="4CAD40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w:t>
      </w:r>
    </w:p>
    <w:p w14:paraId="2DA1D8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14:paraId="34FAF2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14:paraId="1A472F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14:paraId="37EF04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14:paraId="678C86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14:paraId="151795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kÉþ</w:t>
      </w:r>
      <w:proofErr w:type="gramEnd"/>
      <w:r w:rsidR="002D04B2" w:rsidRPr="00792DC1">
        <w:rPr>
          <w:rFonts w:ascii="BRH Devanagari Extra" w:hAnsi="BRH Devanagari Extra" w:cs="BRH Devanagari Extra"/>
          <w:color w:val="000000"/>
          <w:sz w:val="32"/>
          <w:szCs w:val="32"/>
        </w:rPr>
        <w:t xml:space="preserve"> | LMüÉþSzÉ |</w:t>
      </w:r>
    </w:p>
    <w:p w14:paraId="44CC7D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14:paraId="73E7DD4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2120EB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14:paraId="06FD06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33F751E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14:paraId="320EDAD3"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D8F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7AA4C4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14:paraId="1E051D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14:paraId="4543C6C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14:paraId="542EC7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14:paraId="2199B4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14:paraId="20AF3E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w:t>
      </w:r>
    </w:p>
    <w:p w14:paraId="7DF84C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14:paraId="39A643B6" w14:textId="77777777"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w:t>
      </w:r>
      <w:proofErr w:type="gramEnd"/>
      <w:r w:rsidR="002D04B2" w:rsidRPr="005E5BBE">
        <w:rPr>
          <w:rFonts w:ascii="BRH Devanagari Extra" w:hAnsi="BRH Devanagari Extra" w:cs="BRH Devanagari"/>
          <w:color w:val="000000"/>
          <w:sz w:val="32"/>
          <w:szCs w:val="32"/>
        </w:rPr>
        <w:t xml:space="preserve"> | iÉå |</w:t>
      </w:r>
    </w:p>
    <w:p w14:paraId="3A8079A7" w14:textId="77777777"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14:paraId="6DC7E2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2836B84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14:paraId="56493D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52D328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9D3D4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1E860B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1784B3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58D7E0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14:paraId="6CBE639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EFED57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14:paraId="71503921" w14:textId="77777777"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AC8D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B721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3F830A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214285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003E6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00BA3D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03D1BC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03B794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14:paraId="24A7F75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14:paraId="5AC859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14:paraId="5317946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 ÎeÉluÉþ |</w:t>
      </w:r>
    </w:p>
    <w:p w14:paraId="4AA48A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14:paraId="2556F0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w:t>
      </w:r>
    </w:p>
    <w:p w14:paraId="13623C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AC81B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29CA47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501A97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14:paraId="273C25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14:paraId="497937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4A4BCE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14:paraId="593F02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14:paraId="614C492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14:paraId="469FB3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77C8C1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BBB29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14:paraId="062370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14:paraId="18B028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1893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14:paraId="7EE1C3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14:paraId="360929E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14:paraId="18986D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iuÉÉqÉç |</w:t>
      </w:r>
    </w:p>
    <w:p w14:paraId="2ABC6C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14:paraId="1998EF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B32D4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14:paraId="082112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14:paraId="77D81A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14:paraId="388BCA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zÉÿqÉç</w:t>
      </w:r>
      <w:proofErr w:type="gramEnd"/>
      <w:r w:rsidR="002D04B2" w:rsidRPr="00792DC1">
        <w:rPr>
          <w:rFonts w:ascii="BRH Devanagari Extra" w:hAnsi="BRH Devanagari Extra" w:cs="BRH Devanagari Extra"/>
          <w:color w:val="000000"/>
          <w:sz w:val="32"/>
          <w:szCs w:val="32"/>
        </w:rPr>
        <w:t xml:space="preserve"> | iuÉqÉç |</w:t>
      </w:r>
    </w:p>
    <w:p w14:paraId="65EF38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14:paraId="2558F6D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101DDA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14:paraId="1FA26508"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AB1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14:paraId="1940EF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14:paraId="6B31E0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739126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28569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32E402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060D9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2E9498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5A2FD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14:paraId="28EEFC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14:paraId="736C17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4D90B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6588EE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512DA2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5EC9A3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7899DED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4206F5FC"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2017A595"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14:paraId="46380139" w14:textId="77777777"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14:paraId="6D93B5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 | §ÉrÉþÈ |</w:t>
      </w:r>
    </w:p>
    <w:p w14:paraId="5697BF0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14:paraId="168735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2D61A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14:paraId="5408FE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14:paraId="78219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14:paraId="3ACA154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14:paraId="759F20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14:paraId="74B77A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14:paraId="3DF2C92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14:paraId="261BEA4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uÉÿqÉç</w:t>
      </w:r>
      <w:proofErr w:type="gramEnd"/>
      <w:r w:rsidR="002D04B2" w:rsidRPr="00792DC1">
        <w:rPr>
          <w:rFonts w:ascii="BRH Devanagari Extra" w:hAnsi="BRH Devanagari Extra" w:cs="BRH Devanagari Extra"/>
          <w:color w:val="000000"/>
          <w:sz w:val="32"/>
          <w:szCs w:val="32"/>
        </w:rPr>
        <w:t xml:space="preserve">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14:paraId="17F6C0F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14:paraId="7054A4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14:paraId="7A3DA9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14:paraId="2A95F5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009D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14:paraId="70B7D0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D83F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116DA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4CFED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14:paraId="57C6BD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14:paraId="7E66A2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14:paraId="426207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14:paraId="45CAC04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14:paraId="0E3ECD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14:paraId="1A5763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14:paraId="258C80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14:paraId="1A3C5FD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14:paraId="1934B7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167D37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14:paraId="5CBC85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14:paraId="475BAD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14:paraId="232DA4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rÉ</w:t>
      </w:r>
      <w:proofErr w:type="gramEnd"/>
      <w:r w:rsidR="002D04B2" w:rsidRPr="00792DC1">
        <w:rPr>
          <w:rFonts w:ascii="BRH Devanagari Extra" w:hAnsi="BRH Devanagari Extra" w:cs="BRH Devanagari Extra"/>
          <w:color w:val="000000"/>
          <w:sz w:val="32"/>
          <w:szCs w:val="32"/>
        </w:rPr>
        <w:t xml:space="preserve"> | ÌuÉµÉåÿ ||</w:t>
      </w:r>
    </w:p>
    <w:p w14:paraId="290750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189A2C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 ||</w:t>
      </w:r>
    </w:p>
    <w:p w14:paraId="6D99BB2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3DAEAB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0EBAF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CC816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326113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66F65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1A86E6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443AE6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AEAB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14:paraId="21E694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14:paraId="25CF88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14:paraId="25A4E3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 ÎeÉluÉþ |</w:t>
      </w:r>
    </w:p>
    <w:p w14:paraId="41B1C2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14:paraId="5B7F1F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w:t>
      </w:r>
    </w:p>
    <w:p w14:paraId="36E2E0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8BCB49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3A69E3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B4762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14:paraId="4C9244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14:paraId="224CE6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7B3B68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14:paraId="31165A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14:paraId="418F81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14:paraId="395FCC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14:paraId="2B27A69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2B2EF86D"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FD33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14:paraId="63BF06F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14:paraId="327BC8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1BDAC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14:paraId="747EF5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14:paraId="459164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14:paraId="75B6DA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iuÉÉqÉç |</w:t>
      </w:r>
    </w:p>
    <w:p w14:paraId="02DCB9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14:paraId="68BEA2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4676A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14:paraId="3E7D1BB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14:paraId="609C7E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14:paraId="6EB040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zÉÿqÉç</w:t>
      </w:r>
      <w:proofErr w:type="gramEnd"/>
      <w:r w:rsidR="002D04B2" w:rsidRPr="00792DC1">
        <w:rPr>
          <w:rFonts w:ascii="BRH Devanagari Extra" w:hAnsi="BRH Devanagari Extra" w:cs="BRH Devanagari Extra"/>
          <w:color w:val="000000"/>
          <w:sz w:val="32"/>
          <w:szCs w:val="32"/>
        </w:rPr>
        <w:t xml:space="preserve"> | iuÉqÉç |</w:t>
      </w:r>
    </w:p>
    <w:p w14:paraId="7AAD98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14:paraId="70B65E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F4CEA2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14:paraId="64C05B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14:paraId="429620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14:paraId="1467BB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6A89B63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40213B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5F907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4D9216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87EFD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3AC3306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14:paraId="6D252B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14:paraId="460665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E68F0D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1AEC7F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7DDCE8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1EDC82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0C76FF5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4C2DE69F"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17F548F1"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FBFD99"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14:paraId="593CAB53" w14:textId="77777777"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14:paraId="078579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69AAD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6EFBF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6A295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658D3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38B0F84A" w14:textId="77777777" w:rsidR="00AB17BB" w:rsidRPr="00792DC1" w:rsidRDefault="002D04B2" w:rsidP="00AB17B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r w:rsidR="00AB17BB" w:rsidRPr="00792DC1">
        <w:rPr>
          <w:rFonts w:ascii="BRH Devanagari Extra" w:hAnsi="BRH Devanagari Extra" w:cs="BRH Devanagari Extra"/>
          <w:color w:val="000000"/>
          <w:sz w:val="32"/>
          <w:szCs w:val="32"/>
        </w:rPr>
        <w:t xml:space="preserve"> </w:t>
      </w:r>
    </w:p>
    <w:p w14:paraId="78320B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2EFCE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34C249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14:paraId="1C7D66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14:paraId="11D567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14:paraId="42E7E0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14:paraId="5489CF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14:paraId="45E63C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CB14F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xuÉiÉå</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2941A9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14:paraId="57113C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14:paraId="4B540E4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14:paraId="72B59289"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C387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7A34411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14:paraId="41B27F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7D5116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14:paraId="440A79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0E1747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43DA4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14:paraId="0BD29C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14:paraId="29B90A5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14:paraId="3ACE9C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14:paraId="234C10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È</w:t>
      </w:r>
      <w:proofErr w:type="gramEnd"/>
      <w:r w:rsidR="002D04B2" w:rsidRPr="00792DC1">
        <w:rPr>
          <w:rFonts w:ascii="BRH Devanagari Extra" w:hAnsi="BRH Devanagari Extra" w:cs="BRH Devanagari Extra"/>
          <w:color w:val="000000"/>
          <w:sz w:val="32"/>
          <w:szCs w:val="32"/>
        </w:rPr>
        <w:t xml:space="preserve"> | iÉxqÉæÿ |</w:t>
      </w:r>
    </w:p>
    <w:p w14:paraId="382C3C2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14:paraId="140C24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xqÉæÿ</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0DFDE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14:paraId="1778AB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14:paraId="0B48DF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14:paraId="05ACA6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þuÉå</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77C3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14:paraId="4C99FDD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4AACEE7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7450346"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9B8F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3DE65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75E1B9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6F9664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7AC9F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347DC1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577201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B0B7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5839E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3556EF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14:paraId="631C7D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14:paraId="56F99E4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14:paraId="4138E4BA"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3EAB877E"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14:paraId="5579B108" w14:textId="77777777" w:rsidR="002B349D" w:rsidRPr="00792DC1" w:rsidRDefault="002B349D" w:rsidP="002B349D">
      <w:pPr>
        <w:pStyle w:val="Heading3"/>
        <w:rPr>
          <w:sz w:val="32"/>
          <w:szCs w:val="32"/>
          <w:u w:val="none"/>
        </w:rPr>
      </w:pPr>
      <w:bookmarkStart w:id="20" w:name="_Toc8711265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14:paraId="38896BF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14:paraId="0AFF46A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14:paraId="7E458A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14:paraId="4CD655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14:paraId="559EDB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14:paraId="4A52B0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14:paraId="615BCB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14:paraId="1993EF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14:paraId="5B5B55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14:paraId="59F6E95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14:paraId="7063A3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14:paraId="3990A5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14:paraId="7D3C36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14:paraId="0A11D4B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14:paraId="69194F7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14:paraId="0B0A2E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14:paraId="20A497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14:paraId="654DD8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14:paraId="76715A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14:paraId="759FF82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14:paraId="14FFE5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14:paraId="380BD1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14:paraId="386D128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14:paraId="4B6C31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14:paraId="10AD92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6DE76A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14:paraId="61E0DD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0AA0FD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14:paraId="5D38AAC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61FB9E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14:paraId="0CF406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14:paraId="08B4B2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14:paraId="173EDF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14:paraId="621C2C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14:paraId="6DF1E40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14:paraId="73C53D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14:paraId="70C5EB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3EB84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2D49E6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715DFC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D36EF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6F8EADE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4FB378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32B356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1BABEB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14:paraId="2D6A4A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14:paraId="61ADAED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14:paraId="5F1860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14:paraId="4537B0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6F91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14:paraId="4736A0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14:paraId="15C2D7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14:paraId="6EC1B3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14:paraId="180251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14:paraId="2C0185F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14:paraId="517C58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A507A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14:paraId="6C807E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14:paraId="187AE0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14:paraId="3CFD274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14:paraId="56D86EB6"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1C24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14:paraId="7AB0D0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C3EEA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crÉÑþiÉÉlÉÉ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44A4D8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14:paraId="031DE4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2CCA326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3FD95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1252DF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04802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14:paraId="35A279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509E9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585CD7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CBCFB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79118B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312735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84F57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26E13C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14:paraId="29D682B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14:paraId="2560D3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14:paraId="0EA2E58F" w14:textId="77777777"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14:paraId="1A4D6948"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14:paraId="26CCA9D4" w14:textId="77777777" w:rsidR="002B349D" w:rsidRPr="00792DC1" w:rsidRDefault="002B349D" w:rsidP="002B349D">
      <w:pPr>
        <w:pStyle w:val="Heading3"/>
        <w:rPr>
          <w:sz w:val="32"/>
          <w:szCs w:val="32"/>
          <w:u w:val="none"/>
        </w:rPr>
      </w:pPr>
      <w:bookmarkStart w:id="21"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14:paraId="149BE6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BD78D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14:paraId="575F0C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14:paraId="746506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14:paraId="62B293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kÉþu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7E4990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14:paraId="17D01B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14:paraId="25AABC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14:paraId="221AFB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31A8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14:paraId="0C15DF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14:paraId="3E29C7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14:paraId="63C7D22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Íc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D609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14:paraId="4525D3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14:paraId="573EDD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14:paraId="21C13A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p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CFE3C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14:paraId="106534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14:paraId="159EDF5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14:paraId="0AEA00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E16228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14:paraId="42368C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41B40C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14:paraId="33590A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01E1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14:paraId="35238E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14:paraId="302782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14:paraId="76B569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89909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14:paraId="120A99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14:paraId="3BBAF7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14:paraId="0EBEAB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û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3D3D2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14:paraId="30308F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14:paraId="51FA5FB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14:paraId="0D3624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223C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14:paraId="498A28C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14:paraId="544BFC3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14:paraId="0216B4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m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C1FFDA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14:paraId="32524D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14:paraId="1A79DE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14:paraId="506078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00DD86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14:paraId="4E33A9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2EEC3C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14:paraId="37D1D2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94B0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E47BE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16E2F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B16D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w:t>
      </w:r>
    </w:p>
    <w:p w14:paraId="061AE4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14:paraId="50BFF4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6F01B0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14:paraId="2EE940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456CBF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14:paraId="780717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4319B4E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14:paraId="4C3D6D03"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8BF24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72DAF7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14:paraId="55610A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06E73A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14:paraId="6FC1E1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14:paraId="7BFA73F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5240DD9E"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1D82EA77"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699891"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14:paraId="680EDB80" w14:textId="77777777" w:rsidR="002B349D" w:rsidRPr="00792DC1" w:rsidRDefault="002B349D" w:rsidP="002B349D">
      <w:pPr>
        <w:pStyle w:val="Heading3"/>
        <w:rPr>
          <w:sz w:val="32"/>
          <w:szCs w:val="32"/>
          <w:u w:val="none"/>
        </w:rPr>
      </w:pPr>
      <w:bookmarkStart w:id="22"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14:paraId="1D079B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ÿalÉÏ</w:t>
      </w:r>
      <w:proofErr w:type="gramEnd"/>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47EF4E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14:paraId="42A902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ÿalÉÏ</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68DAA4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6DC80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743A60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14:paraId="7E82C8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7A604B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14:paraId="5B2A50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0156E22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14:paraId="7D2EBF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057AEFB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14:paraId="584C00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pÉþÈ</w:t>
      </w:r>
      <w:proofErr w:type="gramEnd"/>
      <w:r w:rsidR="002D04B2" w:rsidRPr="00792DC1">
        <w:rPr>
          <w:rFonts w:ascii="BRH Devanagari Extra" w:hAnsi="BRH Devanagari Extra" w:cs="BRH Devanagari Extra"/>
          <w:color w:val="000000"/>
          <w:sz w:val="32"/>
          <w:szCs w:val="32"/>
        </w:rPr>
        <w:t xml:space="preserve">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14:paraId="76ACA2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14:paraId="57D4F7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UåÿhrÉqÉç</w:t>
      </w:r>
      <w:proofErr w:type="gramEnd"/>
      <w:r w:rsidR="002D04B2" w:rsidRPr="00792DC1">
        <w:rPr>
          <w:rFonts w:ascii="BRH Devanagari Extra" w:hAnsi="BRH Devanagari Extra" w:cs="BRH Devanagari Extra"/>
          <w:color w:val="000000"/>
          <w:sz w:val="32"/>
          <w:szCs w:val="32"/>
        </w:rPr>
        <w:t xml:space="preserve"> ||</w:t>
      </w:r>
    </w:p>
    <w:p w14:paraId="2027BA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14:paraId="2F3601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45D1FF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14:paraId="24494D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14:paraId="2B22E1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14:paraId="7437E5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1F613A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70000B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4CC191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38E6BA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67A6B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218508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7B389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DB9FE9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336902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14:paraId="5E9F6C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50480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14:paraId="38B2B2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3A6818D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468DD8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4AAB42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7105D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D0C3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8F663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F4F4A4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5FE0FE3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5585C3A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14:paraId="07AF83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34962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14:paraId="6147E44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14:paraId="1E0CB3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85616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99C4D8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0C57F856" w14:textId="77777777"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14:paraId="25DEB41D" w14:textId="77777777"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14:paraId="6BB09134" w14:textId="77777777" w:rsidR="002B349D" w:rsidRPr="00792DC1" w:rsidRDefault="002B349D" w:rsidP="002B349D">
      <w:pPr>
        <w:pStyle w:val="Heading3"/>
        <w:rPr>
          <w:sz w:val="32"/>
          <w:szCs w:val="32"/>
          <w:u w:val="none"/>
        </w:rPr>
      </w:pPr>
      <w:bookmarkStart w:id="23"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14:paraId="6FBF5B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qÉÉþx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1B24F3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14:paraId="73AC6D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14:paraId="38EEF0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41885D6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2775148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cÉUç.wÉÍhÉ -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51A1A1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ÌuÉµÉåÿ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0CB69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þ SåuÉÉxÉÉå Såu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þ SåuÉÉxÉÈ | </w:t>
      </w:r>
    </w:p>
    <w:p w14:paraId="56A711D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 |</w:t>
      </w:r>
    </w:p>
    <w:p w14:paraId="6263AD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SåþuÉÉxÉÉå Såu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250436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A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DAFC5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aÉþiÉ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aÉþiÉ | </w:t>
      </w:r>
    </w:p>
    <w:p w14:paraId="4B296CC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F3E21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ÌiÉþ aÉiÉ | </w:t>
      </w:r>
    </w:p>
    <w:p w14:paraId="5D86A9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É(aqÉç)xÉþÈ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þÈ |</w:t>
      </w:r>
    </w:p>
    <w:p w14:paraId="1226E2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þÈ | </w:t>
      </w:r>
    </w:p>
    <w:p w14:paraId="78BBE98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þ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5BFA35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28D16A38"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E4B8E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5596C94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14B5056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F9C50D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2AD6834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02770A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BE3ED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µÉåÿprÉÈ |</w:t>
      </w:r>
    </w:p>
    <w:p w14:paraId="621EC08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È | </w:t>
      </w:r>
    </w:p>
    <w:p w14:paraId="50CBEF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A9CC0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14:paraId="2A9383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7832C5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4EDFF92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01652D5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218978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1D96BC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7D07B68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2BF207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7F2933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rÉÉåÌlÉþÈ | ÌuÉµÉåÿprÉÈ |</w:t>
      </w:r>
    </w:p>
    <w:p w14:paraId="6AB9DBB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ÌuÉµÉåÿprÉÈ | </w:t>
      </w:r>
    </w:p>
    <w:p w14:paraId="772F0CC3"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099CC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2CFAB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14:paraId="73F30B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4E1FD5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364DC81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14:paraId="6102169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14:paraId="2829587A" w14:textId="77777777"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14:paraId="55340DF2" w14:textId="77777777"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14:paraId="4907DDA5" w14:textId="77777777" w:rsidR="00A62C85" w:rsidRPr="00792DC1" w:rsidRDefault="00A62C85" w:rsidP="00A62C85">
      <w:pPr>
        <w:pStyle w:val="Heading3"/>
        <w:rPr>
          <w:sz w:val="32"/>
          <w:szCs w:val="32"/>
          <w:u w:val="none"/>
        </w:rPr>
      </w:pPr>
      <w:bookmarkStart w:id="24"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14:paraId="4DCEEF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14:paraId="16D5B5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14:paraId="1F9B08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198FAF3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38418D1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14:paraId="45CDDF4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14:paraId="05FC7F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14:paraId="42A741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14:paraId="257D44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üþuÉÉËUqÉç</w:t>
      </w:r>
      <w:proofErr w:type="gramEnd"/>
      <w:r w:rsidR="002D04B2" w:rsidRPr="00792DC1">
        <w:rPr>
          <w:rFonts w:ascii="BRH Devanagari Extra" w:hAnsi="BRH Devanagari Extra" w:cs="BRH Devanagari Extra"/>
          <w:color w:val="000000"/>
          <w:sz w:val="32"/>
          <w:szCs w:val="32"/>
        </w:rPr>
        <w:t xml:space="preserve"> |</w:t>
      </w:r>
    </w:p>
    <w:p w14:paraId="51BF8F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CF359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14:paraId="5EBAD4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14:paraId="406A04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14:paraId="3E4554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14:paraId="04C6A9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ÿqÉç</w:t>
      </w:r>
      <w:proofErr w:type="gramEnd"/>
      <w:r w:rsidR="002D04B2" w:rsidRPr="00792DC1">
        <w:rPr>
          <w:rFonts w:ascii="BRH Devanagari Extra" w:hAnsi="BRH Devanagari Extra" w:cs="BRH Devanagari Extra"/>
          <w:color w:val="000000"/>
          <w:sz w:val="32"/>
          <w:szCs w:val="32"/>
        </w:rPr>
        <w:t xml:space="preserve"> ||</w:t>
      </w:r>
    </w:p>
    <w:p w14:paraId="54629E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14:paraId="6670E52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14:paraId="14139B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14:paraId="4F4250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14:paraId="3E21A7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14:paraId="2C2D59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uÉþxÉå</w:t>
      </w:r>
      <w:proofErr w:type="gramEnd"/>
      <w:r w:rsidR="002D04B2" w:rsidRPr="00792DC1">
        <w:rPr>
          <w:rFonts w:ascii="BRH Devanagari Extra" w:hAnsi="BRH Devanagari Extra" w:cs="BRH Devanagari Extra"/>
          <w:color w:val="000000"/>
          <w:sz w:val="32"/>
          <w:szCs w:val="32"/>
        </w:rPr>
        <w:t xml:space="preserve"> | lÉÔiÉþlÉÉrÉ |</w:t>
      </w:r>
    </w:p>
    <w:p w14:paraId="62C3DB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14:paraId="0EC141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ÔiÉþlÉÉrÉ</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14:paraId="26EBC0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14:paraId="3D3501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14:paraId="3597DD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SÉ(</w:t>
      </w:r>
      <w:proofErr w:type="gramEnd"/>
      <w:r w:rsidRPr="00792DC1">
        <w:rPr>
          <w:rFonts w:ascii="BRH Devanagari Extra" w:hAnsi="BRH Devanagari Extra" w:cs="BRH Devanagari Extra"/>
          <w:color w:val="000000"/>
          <w:sz w:val="32"/>
          <w:szCs w:val="32"/>
        </w:rPr>
        <w:t>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14:paraId="1E1B5F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14:paraId="1B1C9CC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SÉ(</w:t>
      </w:r>
      <w:proofErr w:type="gramEnd"/>
      <w:r w:rsidRPr="00792DC1">
        <w:rPr>
          <w:rFonts w:ascii="BRH Devanagari Extra" w:hAnsi="BRH Devanagari Extra" w:cs="BRH Devanagari Extra"/>
          <w:color w:val="000000"/>
          <w:sz w:val="32"/>
          <w:szCs w:val="32"/>
        </w:rPr>
        <w:t>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33B81F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14:paraId="39AF291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14:paraId="0FC903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14:paraId="2DAA11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14:paraId="705CA5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qÉç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D488B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14:paraId="532E1F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Ò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B7E47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14:paraId="269C52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1615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283FD1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3356225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A6FB4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A76FB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41AD7C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79A0D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2BF3B59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3F8A44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3662DE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A0C296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0F9C8C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D1E2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25E536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65618D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6A8EA8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DDF08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705E9F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926AD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BE1DD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02F88A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13D793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504F6B02" w14:textId="77777777"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11C91CA6" w14:textId="77777777"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14:paraId="6B5CB583" w14:textId="77777777" w:rsidR="004E0856" w:rsidRPr="00792DC1" w:rsidRDefault="004E0856" w:rsidP="004E0856">
      <w:pPr>
        <w:pStyle w:val="Heading3"/>
        <w:rPr>
          <w:sz w:val="32"/>
          <w:szCs w:val="32"/>
          <w:u w:val="none"/>
        </w:rPr>
      </w:pPr>
      <w:bookmarkStart w:id="25"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14:paraId="5EAC5F0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  ClSìþ | q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È |</w:t>
      </w:r>
    </w:p>
    <w:p w14:paraId="15C71DF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ClSìþ qÉÂiuÉÉå qÉÂiu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 ClSìå lSìþ qÉÂiuÉÈ | </w:t>
      </w:r>
    </w:p>
    <w:p w14:paraId="12D52E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2</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2</w:t>
      </w:r>
      <w:r w:rsidR="002D04B2" w:rsidRPr="00AB17BB">
        <w:rPr>
          <w:rFonts w:ascii="BRH Devanagari Extra" w:hAnsi="BRH Devanagari Extra" w:cs="BRH Devanagari Extra"/>
          <w:sz w:val="32"/>
          <w:szCs w:val="32"/>
          <w:lang w:val="it-IT"/>
        </w:rPr>
        <w:t>)-  q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È | C</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Wû |</w:t>
      </w:r>
    </w:p>
    <w:p w14:paraId="176981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q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 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Wåû Wû qÉþÂiuÉÉå qÉÂiuÉ 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Wû | </w:t>
      </w:r>
    </w:p>
    <w:p w14:paraId="4592E32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3</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3</w:t>
      </w:r>
      <w:r w:rsidR="002D04B2" w:rsidRPr="00AB17BB">
        <w:rPr>
          <w:rFonts w:ascii="BRH Devanagari Extra" w:hAnsi="BRH Devanagari Extra" w:cs="BRH Devanagari Extra"/>
          <w:sz w:val="32"/>
          <w:szCs w:val="32"/>
          <w:lang w:val="it-IT"/>
        </w:rPr>
        <w:t>)-  C</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Wû | mÉ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ÌWû</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 xml:space="preserve"> |</w:t>
      </w:r>
    </w:p>
    <w:p w14:paraId="2F2244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Wû mÉÉþÌWû mÉÉWûÏ</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Wåû Wû mÉÉþÌWû | </w:t>
      </w:r>
    </w:p>
    <w:p w14:paraId="50BD594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ÿqÉç |</w:t>
      </w:r>
    </w:p>
    <w:p w14:paraId="0B15E71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qÉç mÉÉÌWû mÉ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ÿqÉç | </w:t>
      </w:r>
    </w:p>
    <w:p w14:paraId="624DF91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xÉÉåqÉÿqÉç | rÉjÉÉÿ |</w:t>
      </w:r>
    </w:p>
    <w:p w14:paraId="645B0FD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jÉÉÿ | </w:t>
      </w:r>
    </w:p>
    <w:p w14:paraId="147AEB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rÉjÉÉÿ | z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 |</w:t>
      </w:r>
    </w:p>
    <w:p w14:paraId="4AA072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jÉÉþ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zÉÉÿ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jÉÉþ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 | </w:t>
      </w:r>
    </w:p>
    <w:p w14:paraId="08623B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z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 | AÌmÉþoÉÈ |</w:t>
      </w:r>
    </w:p>
    <w:p w14:paraId="3B8354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A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å ÅÌmÉþoÉÈ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zÉÉÿ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 AÌmÉþoÉÈ | </w:t>
      </w:r>
    </w:p>
    <w:p w14:paraId="384BBC7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AÌmÉþoÉ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14:paraId="4C89B7E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ÌmÉþo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å ÅÌmÉþo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xrÉþ | </w:t>
      </w:r>
    </w:p>
    <w:p w14:paraId="5A6227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14:paraId="028259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å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xrÉþ | </w:t>
      </w:r>
    </w:p>
    <w:p w14:paraId="5DC27D46"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CBB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iÉuÉþ | mÉëhÉÏþiÉÏ |</w:t>
      </w:r>
    </w:p>
    <w:p w14:paraId="5FCC87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 | </w:t>
      </w:r>
    </w:p>
    <w:p w14:paraId="44771A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mÉëhÉÏþiÉÏ | iÉuÉþ |</w:t>
      </w:r>
    </w:p>
    <w:p w14:paraId="285015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þ | </w:t>
      </w:r>
    </w:p>
    <w:p w14:paraId="234ABE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mÉëhÉÏþiÉÏ |</w:t>
      </w:r>
    </w:p>
    <w:p w14:paraId="056D38C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h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4A2811F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iÉuÉþ | z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E4726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þ zÉÔU zÉÔ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þ zÉÔU | </w:t>
      </w:r>
    </w:p>
    <w:p w14:paraId="0A8D6B5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z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qÉï³Éçþ |</w:t>
      </w:r>
    </w:p>
    <w:p w14:paraId="6E5BD5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qÉïþgÉç NÕûU zÉÔ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qÉï³Éçþ | </w:t>
      </w:r>
    </w:p>
    <w:p w14:paraId="542ABF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zÉqÉï³Éçþ | AÉ |</w:t>
      </w:r>
    </w:p>
    <w:p w14:paraId="06FFEE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É 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lÉÉ | </w:t>
      </w:r>
    </w:p>
    <w:p w14:paraId="235E4C4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3A17B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uÉÉxÉÎliÉ ÌuÉu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rÉÉ ÌuÉþuÉÉxÉÎliÉ | </w:t>
      </w:r>
    </w:p>
    <w:p w14:paraId="150B44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rÉþÈ |</w:t>
      </w:r>
    </w:p>
    <w:p w14:paraId="6C547C4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Éåþ ÌuÉuÉÉxÉÎliÉ ÌuÉuÉÉxÉÎli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rÉþÈ | </w:t>
      </w:r>
    </w:p>
    <w:p w14:paraId="0030749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rÉþ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5DF5220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xÉÑ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xÉÑ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2026BB8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08F554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xÉÑ -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46C8FAD8" w14:textId="77777777"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4C010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9CFDA6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25FAAD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1CDD4E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10630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14:paraId="157D1B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14:paraId="7B9E26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D4964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03946D1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14:paraId="702A9A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iuÉÉ iu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14:paraId="2D76C7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40DE6A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2FAFB0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200474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5FBAF6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22872E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3715AF3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rÉÉåÌlÉþÈ | ClSìÉþrÉ |</w:t>
      </w:r>
    </w:p>
    <w:p w14:paraId="55F0603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14:paraId="01A832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CB41F0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15181C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14:paraId="590E0DF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iuÉÉ iu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14:paraId="0B3B4A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14:paraId="7C950AF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14:paraId="7CD1DC86"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1A05EF34"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14:paraId="70B64E5E" w14:textId="77777777" w:rsidR="004E0856" w:rsidRPr="00792DC1" w:rsidRDefault="004E0856" w:rsidP="004E0856">
      <w:pPr>
        <w:pStyle w:val="Heading3"/>
        <w:rPr>
          <w:sz w:val="32"/>
          <w:szCs w:val="32"/>
          <w:u w:val="none"/>
        </w:rPr>
      </w:pPr>
      <w:bookmarkStart w:id="26"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14:paraId="1CE959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F2E4A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14:paraId="6DE17A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14:paraId="7E14BB7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14:paraId="7C687D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14:paraId="4F99E2E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14:paraId="5DA3A6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hÉÉþrÉ</w:t>
      </w:r>
      <w:proofErr w:type="gramEnd"/>
      <w:r w:rsidR="002D04B2" w:rsidRPr="00792DC1">
        <w:rPr>
          <w:rFonts w:ascii="BRH Devanagari Extra" w:hAnsi="BRH Devanagari Extra" w:cs="BRH Devanagari Extra"/>
          <w:color w:val="000000"/>
          <w:sz w:val="32"/>
          <w:szCs w:val="32"/>
        </w:rPr>
        <w:t xml:space="preserve"> | ÌmÉoÉþ |</w:t>
      </w:r>
    </w:p>
    <w:p w14:paraId="6A4472E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14:paraId="5EF8D7D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oÉþ</w:t>
      </w:r>
      <w:proofErr w:type="gramEnd"/>
      <w:r w:rsidR="002D04B2" w:rsidRPr="00792DC1">
        <w:rPr>
          <w:rFonts w:ascii="BRH Devanagari Extra" w:hAnsi="BRH Devanagari Extra" w:cs="BRH Devanagari Extra"/>
          <w:color w:val="000000"/>
          <w:sz w:val="32"/>
          <w:szCs w:val="32"/>
        </w:rPr>
        <w:t xml:space="preserve"> | xÉÉåqÉÿqÉç |</w:t>
      </w:r>
    </w:p>
    <w:p w14:paraId="0B7E32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14:paraId="03596EA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14:paraId="18F5D9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14:paraId="2AAA9F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14:paraId="6EB0ED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14:paraId="14A59F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14:paraId="30F066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14:paraId="119AD1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SÉþrÉ</w:t>
      </w:r>
      <w:proofErr w:type="gramEnd"/>
      <w:r w:rsidR="002D04B2" w:rsidRPr="00792DC1">
        <w:rPr>
          <w:rFonts w:ascii="BRH Devanagari Extra" w:hAnsi="BRH Devanagari Extra" w:cs="BRH Devanagari Extra"/>
          <w:color w:val="000000"/>
          <w:sz w:val="32"/>
          <w:szCs w:val="32"/>
        </w:rPr>
        <w:t xml:space="preserve"> ||</w:t>
      </w:r>
    </w:p>
    <w:p w14:paraId="7B76BB8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14:paraId="150574CD"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5EA4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2C78C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14:paraId="3C5DD4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14:paraId="76A8D9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14:paraId="46B426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14:paraId="0848305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14:paraId="54736C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SèkuÉþÈ</w:t>
      </w:r>
      <w:proofErr w:type="gramEnd"/>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14:paraId="6B1802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14:paraId="132ECC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14:paraId="0571E0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14:paraId="7CC821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UÉeÉÉÿ |</w:t>
      </w:r>
    </w:p>
    <w:p w14:paraId="24B57B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14:paraId="614442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É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2AC5CD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14:paraId="79738F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14:paraId="614CA6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14:paraId="54A80B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14:paraId="4DC164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14:paraId="0F4355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14:paraId="2526512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14:paraId="4A03D713"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EDD8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14:paraId="2266486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14:paraId="48F4A3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C43CB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7FD33B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65A51B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A15A0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AAFEA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49C0EA8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F321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263A1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7328BC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7CE230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C65738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B0D56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C8247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4E2B6D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314AEE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B86A0D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6D653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174CEE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D77975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FF61E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4FFFE7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2759AF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14:paraId="36BEABA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14:paraId="4BCB107C"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48444C73"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14:paraId="7F35A4BA" w14:textId="77777777" w:rsidR="004E0856" w:rsidRPr="00792DC1" w:rsidRDefault="004E0856" w:rsidP="004E0856">
      <w:pPr>
        <w:pStyle w:val="Heading3"/>
        <w:rPr>
          <w:sz w:val="32"/>
          <w:szCs w:val="32"/>
          <w:u w:val="none"/>
        </w:rPr>
      </w:pPr>
      <w:bookmarkStart w:id="27"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14:paraId="47FD62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14:paraId="5EB182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14:paraId="5AF7008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rÉÈ |</w:t>
      </w:r>
    </w:p>
    <w:p w14:paraId="50DD03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14:paraId="49C918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AÉåeÉþxÉÉ |</w:t>
      </w:r>
    </w:p>
    <w:p w14:paraId="42C854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14:paraId="1A6BD8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É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14:paraId="3659E3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14:paraId="3187D6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14:paraId="434C1D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14:paraId="5A084F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BE150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14:paraId="5DC915E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14:paraId="06594F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14:paraId="2B3A78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D25B5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14:paraId="2AB1E5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ÉåqÉæÿÈ</w:t>
      </w:r>
      <w:proofErr w:type="gramEnd"/>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14:paraId="05BFD5C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14:paraId="2B77C878"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273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21AE5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14:paraId="5A298E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536B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14:paraId="2653A3E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C2934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5099E36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3AB534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4BAE6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211DDE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11DCD3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FB4083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18AD4C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4B4E4F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1648EB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68CBD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060C0A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CB1C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D1090C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5F8EB99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0172E8DE"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5C4E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604284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72D6D0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6017F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728EAC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668492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06ED088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E6C451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2AA31903"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4E034E86"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14:paraId="6FE83AA0" w14:textId="77777777" w:rsidR="004E0856" w:rsidRPr="00792DC1" w:rsidRDefault="004E0856" w:rsidP="004E0856">
      <w:pPr>
        <w:pStyle w:val="Heading3"/>
        <w:rPr>
          <w:sz w:val="32"/>
          <w:szCs w:val="32"/>
          <w:u w:val="none"/>
        </w:rPr>
      </w:pPr>
      <w:bookmarkStart w:id="28"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14:paraId="3B1E05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14:paraId="09B4F0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14:paraId="7D89DF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14:paraId="2D43895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14:paraId="12F930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14:paraId="7CD843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14:paraId="0FA09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14:paraId="1FBA67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14:paraId="4D1B63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14:paraId="2ED637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14:paraId="6B2E05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14:paraId="5F82BE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14:paraId="35C0AA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14:paraId="3B632E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14:paraId="66FE27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14:paraId="3F41F7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14:paraId="60CFC17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1D3DD1B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67A236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14:paraId="551216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14:paraId="3201C72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14:paraId="0942401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14:paraId="4DA0B3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ûÉåþÍpÉÈ</w:t>
      </w:r>
      <w:proofErr w:type="gramEnd"/>
      <w:r w:rsidR="002D04B2" w:rsidRPr="00792DC1">
        <w:rPr>
          <w:rFonts w:ascii="BRH Devanagari Extra" w:hAnsi="BRH Devanagari Extra" w:cs="BRH Devanagari Extra"/>
          <w:color w:val="000000"/>
          <w:sz w:val="32"/>
          <w:szCs w:val="32"/>
        </w:rPr>
        <w:t xml:space="preserve"> ||</w:t>
      </w:r>
    </w:p>
    <w:p w14:paraId="2918E1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A9322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909E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14:paraId="7C2091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14:paraId="086C27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14:paraId="383B1A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14:paraId="4E7DF7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14:paraId="5195EC2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14:paraId="7F9123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006A4AA9">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14:paraId="7DFE75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14:paraId="25F22D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14:paraId="56D1D7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14:paraId="4B32C4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14:paraId="75A7E76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M</w:t>
      </w:r>
      <w:proofErr w:type="gramEnd"/>
      <w:r w:rsidR="002D04B2" w:rsidRPr="00792DC1">
        <w:rPr>
          <w:rFonts w:ascii="BRH Devanagari Extra" w:hAnsi="BRH Devanagari Extra" w:cs="BRH Devanagari Extra"/>
          <w:color w:val="000000"/>
          <w:sz w:val="32"/>
          <w:szCs w:val="32"/>
        </w:rPr>
        <w:t>×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14:paraId="4565B3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14:paraId="69AC1D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M</w:t>
      </w:r>
      <w:proofErr w:type="gramEnd"/>
      <w:r w:rsidR="002D04B2" w:rsidRPr="00792DC1">
        <w:rPr>
          <w:rFonts w:ascii="BRH Devanagari Extra" w:hAnsi="BRH Devanagari Extra" w:cs="BRH Devanagari Extra"/>
          <w:color w:val="000000"/>
          <w:sz w:val="32"/>
          <w:szCs w:val="32"/>
        </w:rPr>
        <w:t>×üþiÉÈ |</w:t>
      </w:r>
    </w:p>
    <w:p w14:paraId="0AFAE6B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671B9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63F18D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14:paraId="44C45D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14:paraId="3C55896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885D3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00FD380B" w14:textId="77777777" w:rsidR="002D04B2" w:rsidRPr="001D05C4" w:rsidRDefault="001D05C4">
      <w:pPr>
        <w:widowControl w:val="0"/>
        <w:autoSpaceDE w:val="0"/>
        <w:autoSpaceDN w:val="0"/>
        <w:adjustRightInd w:val="0"/>
        <w:spacing w:after="0" w:line="240" w:lineRule="auto"/>
        <w:rPr>
          <w:rFonts w:ascii="BRH Devanagari Extra" w:hAnsi="BRH Devanagari Extra" w:cs="BRH Devanagari Extra"/>
          <w:sz w:val="32"/>
          <w:szCs w:val="32"/>
        </w:rPr>
      </w:pPr>
      <w:r w:rsidRPr="001D05C4">
        <w:rPr>
          <w:rFonts w:ascii="BRH Devanagari Extra" w:hAnsi="BRH Devanagari Extra" w:cs="BRH Devanagari Extra"/>
          <w:sz w:val="32"/>
          <w:szCs w:val="32"/>
        </w:rPr>
        <w:t>pÉÔ</w:t>
      </w:r>
      <w:r w:rsidR="00792DC1" w:rsidRPr="001D05C4">
        <w:rPr>
          <w:rFonts w:ascii="BRH Malayalam Extra" w:hAnsi="BRH Malayalam Extra" w:cs="BRH Devanagari Extra"/>
          <w:sz w:val="24"/>
          <w:szCs w:val="32"/>
        </w:rPr>
        <w:t>–</w:t>
      </w:r>
      <w:r w:rsidR="002D04B2" w:rsidRPr="001D05C4">
        <w:rPr>
          <w:rFonts w:ascii="BRH Devanagari Extra" w:hAnsi="BRH Devanagari Extra" w:cs="BRH Devanagari Extra"/>
          <w:sz w:val="32"/>
          <w:szCs w:val="32"/>
        </w:rPr>
        <w:t xml:space="preserve">ÌSÌiÉþ pÉÔiÉç | </w:t>
      </w:r>
    </w:p>
    <w:p w14:paraId="0D5BAD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11EC7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4D2C31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4922C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6C4A0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704D2E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5BED934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438C9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518FE1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17D714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31356D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69BABF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C433D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A98D37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3F57E01" w14:textId="77777777"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EFDD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0C08E2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BEEF6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2961391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11D728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64522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14:paraId="2542D2E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14:paraId="0FA187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14:paraId="42EAC4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38EFE7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14:paraId="5FC6080E"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4B2FEA96"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14:paraId="08474CBE" w14:textId="77777777" w:rsidR="004E0856" w:rsidRPr="00792DC1" w:rsidRDefault="004E0856" w:rsidP="004E0856">
      <w:pPr>
        <w:pStyle w:val="Heading3"/>
        <w:rPr>
          <w:sz w:val="32"/>
          <w:szCs w:val="32"/>
          <w:u w:val="none"/>
        </w:rPr>
      </w:pPr>
      <w:bookmarkStart w:id="29"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14:paraId="3257DD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14:paraId="6FCA249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 </w:t>
      </w:r>
    </w:p>
    <w:p w14:paraId="38EB394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 x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È |</w:t>
      </w:r>
    </w:p>
    <w:p w14:paraId="33024D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È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ÏÈ | </w:t>
      </w:r>
    </w:p>
    <w:p w14:paraId="7A71D9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x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CB872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 UþxrÉÍx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È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Ï UþÍxÉ | </w:t>
      </w:r>
    </w:p>
    <w:p w14:paraId="4B18074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 |</w:t>
      </w:r>
    </w:p>
    <w:p w14:paraId="73DCC1B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lÉÉxrÉþ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 </w:t>
      </w:r>
    </w:p>
    <w:p w14:paraId="770001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lÉ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56369C0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å lSìåÿ 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lÉå lSìþ | </w:t>
      </w:r>
    </w:p>
    <w:p w14:paraId="080BCB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479162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F72DFC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64FFCD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åþ xÉ¶ÉÍxÉ xÉ¶ÉÍxÉ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åÿ | </w:t>
      </w:r>
    </w:p>
    <w:p w14:paraId="4486282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69BE55D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åÿ | </w:t>
      </w:r>
    </w:p>
    <w:p w14:paraId="45F05A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EmÉÉåþmÉ | C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30C10D6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 ÌSSÒ</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iÉç | </w:t>
      </w:r>
    </w:p>
    <w:p w14:paraId="792AF43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EmÉÉåþm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7FE7C1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irÉÑmÉþ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9004EE4"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lastRenderedPageBreak/>
        <w:t>11</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0</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CiÉç | lÉÑ</w:t>
      </w:r>
      <w:r w:rsidR="002D04B2" w:rsidRPr="00AB17BB">
        <w:rPr>
          <w:rFonts w:ascii="BRH Devanagari" w:hAnsi="BRH Devanagari" w:cs="BRH Devanagari"/>
          <w:color w:val="000000"/>
          <w:sz w:val="32"/>
          <w:szCs w:val="32"/>
          <w:lang w:val="it-IT"/>
        </w:rPr>
        <w:t xml:space="preserve">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6</w:t>
      </w:r>
      <w:r w:rsidR="002D04B2" w:rsidRPr="00AB17BB">
        <w:rPr>
          <w:rFonts w:ascii="BRH Devanagari" w:hAnsi="BRH Devanagari" w:cs="BRH Devanagari"/>
          <w:color w:val="000000"/>
          <w:sz w:val="32"/>
          <w:szCs w:val="32"/>
          <w:lang w:val="it-IT"/>
        </w:rPr>
        <w:t>)</w:t>
      </w:r>
    </w:p>
    <w:p w14:paraId="1BDF7BF0" w14:textId="77777777" w:rsidR="002D04B2" w:rsidRPr="00AB17BB" w:rsidRDefault="002D04B2">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BRH Devanagari" w:hAnsi="BRH Devanagari" w:cs="BRH Devanagari"/>
          <w:color w:val="000000"/>
          <w:sz w:val="32"/>
          <w:szCs w:val="32"/>
          <w:lang w:val="it-IT"/>
        </w:rPr>
        <w:t xml:space="preserve">C³ÉÑ ÎluÉÌS³ÉÑ | </w:t>
      </w:r>
    </w:p>
    <w:p w14:paraId="67A26A7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lÉÑ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5CDA83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Ñ qÉþbÉuÉlÉç qÉb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lÉÑ lÉÑ qÉþbÉuÉ³Éç | </w:t>
      </w:r>
    </w:p>
    <w:p w14:paraId="45F21C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pÉÔ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7449F9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pÉÔ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rÉÉåþ qÉbÉuÉlÉç qÉb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pÉÔrÉþÈ | </w:t>
      </w:r>
    </w:p>
    <w:p w14:paraId="54EF5B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14:paraId="7D885A8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³ÉÌiÉþ qÉb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³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304EC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pÉÔrÉþÈ | CiÉç |</w:t>
      </w:r>
    </w:p>
    <w:p w14:paraId="1EEAB7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SSè pÉÔ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Éç | </w:t>
      </w:r>
    </w:p>
    <w:p w14:paraId="2D81BB13"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16</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CiÉç | lÉÑ |</w:t>
      </w:r>
    </w:p>
    <w:p w14:paraId="64F282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ClÉç lÉÑ ÎluÉÌSlÉç lÉÑ | </w:t>
      </w:r>
    </w:p>
    <w:p w14:paraId="46799E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ÉÑ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2B4AD1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Ñ 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Ñ lÉÑ iÉåÿ | </w:t>
      </w:r>
    </w:p>
    <w:p w14:paraId="2860EEF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ÉlÉÿqÉç |</w:t>
      </w:r>
    </w:p>
    <w:p w14:paraId="29BB9E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ÉlÉþ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ÿqÉç | </w:t>
      </w:r>
    </w:p>
    <w:p w14:paraId="1DBB32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SÉlÉÿqÉç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xrÉþ |</w:t>
      </w:r>
    </w:p>
    <w:p w14:paraId="318532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lÉþ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ÉlÉþ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xrÉþ | </w:t>
      </w:r>
    </w:p>
    <w:p w14:paraId="5DF9B35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F62E4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mÉ×crÉiÉå mÉ×crÉi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xrÉþ mÉ×crÉiÉå | </w:t>
      </w:r>
    </w:p>
    <w:p w14:paraId="1FD2DA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70D9C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mÉ×crÉiÉå | </w:t>
      </w:r>
    </w:p>
    <w:p w14:paraId="602D733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AAAE5F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194529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0D6039C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3F94ED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åprÉþÈ |</w:t>
      </w:r>
    </w:p>
    <w:p w14:paraId="4F744E0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A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Éåÿ ÅxrÉxrÉ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åprÉþÈ | </w:t>
      </w:r>
    </w:p>
    <w:p w14:paraId="3BE354D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B3A893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xiuÉÉ iuÉÉ ÅÅ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A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åprÉþ xiuÉÉ | </w:t>
      </w:r>
    </w:p>
    <w:p w14:paraId="2FAE8C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653A0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iuÉåÌiÉþ iuÉÉ | </w:t>
      </w:r>
    </w:p>
    <w:p w14:paraId="613FF6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w:t>
      </w:r>
    </w:p>
    <w:p w14:paraId="6DEE128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 </w:t>
      </w:r>
    </w:p>
    <w:p w14:paraId="614A0F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 mÉë |</w:t>
      </w:r>
    </w:p>
    <w:p w14:paraId="7152B2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Éë mÉë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mÉë | </w:t>
      </w:r>
    </w:p>
    <w:p w14:paraId="0C9B53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 |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DD8A82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rÉÑþcNûÍxÉ rÉÑcNû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rÉÑþcNûÍxÉ | </w:t>
      </w:r>
    </w:p>
    <w:p w14:paraId="3BB732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w:t>
      </w:r>
    </w:p>
    <w:p w14:paraId="7E2339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rÉÑþcNûÍxÉ rÉÑcNûx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 </w:t>
      </w:r>
    </w:p>
    <w:p w14:paraId="286E75CD" w14:textId="77777777"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9EF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 ÌlÉ |</w:t>
      </w:r>
    </w:p>
    <w:p w14:paraId="025B734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ÌlÉlrÉÑþpÉå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ÌlÉ | </w:t>
      </w:r>
    </w:p>
    <w:p w14:paraId="0962E2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w:t>
      </w:r>
    </w:p>
    <w:p w14:paraId="31A0FB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Ci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 </w:t>
      </w:r>
    </w:p>
    <w:p w14:paraId="07E2E65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 |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6AC4AE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 mÉÉþÍxÉ mÉ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ÌlÉ mÉÉþÍxÉ | </w:t>
      </w:r>
    </w:p>
    <w:p w14:paraId="3AC32CB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ÉlqÉþlÉÏ ||</w:t>
      </w:r>
    </w:p>
    <w:p w14:paraId="6C975D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mÉÉÍxÉ mÉ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 </w:t>
      </w:r>
    </w:p>
    <w:p w14:paraId="05D8D7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eÉlqÉþlÉÏ ||</w:t>
      </w:r>
    </w:p>
    <w:p w14:paraId="6AC92F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lqÉþ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 </w:t>
      </w:r>
    </w:p>
    <w:p w14:paraId="432A128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iÉÑUÏþr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01634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ÑUÏþ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i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ÑU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ÑUÏþ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ÌSirÉ | </w:t>
      </w:r>
    </w:p>
    <w:p w14:paraId="2EF2131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uÉþlÉqÉç |</w:t>
      </w:r>
    </w:p>
    <w:p w14:paraId="17D46B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uÉþlÉ qÉÉÌSirÉ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qÉç | </w:t>
      </w:r>
    </w:p>
    <w:p w14:paraId="4B327B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xÉuÉþl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ABA85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uÉþl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qÉç iÉå | </w:t>
      </w:r>
    </w:p>
    <w:p w14:paraId="1094B9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348E613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ÍqÉþ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åþ iÉ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5534EA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AÉ |</w:t>
      </w:r>
    </w:p>
    <w:p w14:paraId="6A07AC3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å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ÍqÉþ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 qÉÉ | </w:t>
      </w:r>
    </w:p>
    <w:p w14:paraId="43668FD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É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0A957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iÉþxjÉÉæ iÉx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 iÉþxjÉÉæ | </w:t>
      </w:r>
    </w:p>
    <w:p w14:paraId="0B9ABA8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iÉÿqÉç |</w:t>
      </w:r>
    </w:p>
    <w:p w14:paraId="49F393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iÉxjÉÉæ iÉxj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iÉÿqÉç | </w:t>
      </w:r>
    </w:p>
    <w:p w14:paraId="207FE49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iÉÿqÉç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 ||</w:t>
      </w:r>
    </w:p>
    <w:p w14:paraId="65712C6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þqÉ×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 | </w:t>
      </w:r>
    </w:p>
    <w:p w14:paraId="41C04F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 ||</w:t>
      </w:r>
    </w:p>
    <w:p w14:paraId="09B94EB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ÌiÉ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 | </w:t>
      </w:r>
    </w:p>
    <w:p w14:paraId="250D583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ÉÿqÉç |</w:t>
      </w:r>
    </w:p>
    <w:p w14:paraId="0BFDDD0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ÉÿqÉç | </w:t>
      </w:r>
    </w:p>
    <w:p w14:paraId="2514D4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ÉÿqÉç | mÉëÌiÉþ |</w:t>
      </w:r>
    </w:p>
    <w:p w14:paraId="2B2E90E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mÉëÌiÉþ | </w:t>
      </w:r>
    </w:p>
    <w:p w14:paraId="347931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mÉëÌiÉþ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86252F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åÿir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irÉåþÌiÉ | </w:t>
      </w:r>
    </w:p>
    <w:p w14:paraId="5F159F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lÉqÉç |</w:t>
      </w:r>
    </w:p>
    <w:p w14:paraId="5BA24B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 qÉåÿirÉåÌi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lÉqÉç | </w:t>
      </w:r>
    </w:p>
    <w:p w14:paraId="7C254D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lÉqÉç | AÉÌSþirÉÉxÉÈ |</w:t>
      </w:r>
    </w:p>
    <w:p w14:paraId="3E254C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 qÉÉÌSþi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ÌSþirÉÉx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lÉ qÉÉÌSþirÉÉxÉÈ | </w:t>
      </w:r>
    </w:p>
    <w:p w14:paraId="37F733F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ÉÌSþirÉÉxÉÈ | pÉuÉþiÉ |</w:t>
      </w:r>
    </w:p>
    <w:p w14:paraId="219143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ÌSþir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þi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ÌSþir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 | </w:t>
      </w:r>
    </w:p>
    <w:p w14:paraId="5CDE1F7C" w14:textId="77777777"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6AB7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pÉuÉþiÉ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w:t>
      </w:r>
      <w:r w:rsidRPr="00AB17BB">
        <w:rPr>
          <w:rFonts w:ascii="Arial" w:hAnsi="Arial" w:cs="BRH Devanagari Extra"/>
          <w:color w:val="000000"/>
          <w:sz w:val="24"/>
          <w:szCs w:val="32"/>
          <w:lang w:val="it-IT"/>
        </w:rPr>
        <w:t>P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p>
    <w:p w14:paraId="290EB9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uÉþiÉÉ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É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14:paraId="34ECD4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p>
    <w:p w14:paraId="7CB08C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14:paraId="1C00F6B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É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6C04F24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uÉ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uÉþÈ | </w:t>
      </w:r>
    </w:p>
    <w:p w14:paraId="14CFE2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ïcÉÏ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063A4F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uÉÉï</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ïcÉÏþ u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uÉÉïcÉÏÿ | </w:t>
      </w:r>
    </w:p>
    <w:p w14:paraId="05FCDF2D"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5</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1</w:t>
      </w:r>
      <w:r w:rsidR="002D04B2" w:rsidRPr="001D05C4">
        <w:rPr>
          <w:rFonts w:ascii="BRH Devanagari Extra" w:hAnsi="BRH Devanagari Extra" w:cs="BRH Devanagari Extra"/>
          <w:color w:val="000000"/>
          <w:sz w:val="32"/>
          <w:szCs w:val="32"/>
          <w:lang w:val="it-IT"/>
        </w:rPr>
        <w:t>)-  A</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ÉïcÉÏÿ | xÉÑ</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ÌiÉÈ | (</w:t>
      </w:r>
      <w:r w:rsidRPr="001D05C4">
        <w:rPr>
          <w:rFonts w:ascii="Arial" w:hAnsi="Arial" w:cs="BRH Devanagari Extra"/>
          <w:color w:val="000000"/>
          <w:sz w:val="24"/>
          <w:szCs w:val="32"/>
          <w:lang w:val="it-IT"/>
        </w:rPr>
        <w:t>JD</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3</w:t>
      </w:r>
      <w:r w:rsidR="002D04B2" w:rsidRPr="001D05C4">
        <w:rPr>
          <w:rFonts w:ascii="BRH Devanagari Extra" w:hAnsi="BRH Devanagari Extra" w:cs="BRH Devanagari Extra"/>
          <w:color w:val="000000"/>
          <w:sz w:val="32"/>
          <w:szCs w:val="32"/>
          <w:lang w:val="it-IT"/>
        </w:rPr>
        <w:t>)</w:t>
      </w:r>
    </w:p>
    <w:p w14:paraId="510A62B1"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A</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ÉÏþ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È xÉ</w:t>
      </w:r>
      <w:r w:rsidR="00A5321F" w:rsidRPr="001D05C4">
        <w:rPr>
          <w:rFonts w:ascii="BRH Devanagari Extra" w:hAnsi="BRH Devanagari Extra" w:cs="BRH Devanagari Extra"/>
          <w:color w:val="000000"/>
          <w:sz w:val="32"/>
          <w:szCs w:val="32"/>
          <w:lang w:val="it-IT"/>
        </w:rPr>
        <w:t>þ</w:t>
      </w:r>
      <w:r w:rsidRPr="001D05C4">
        <w:rPr>
          <w:rFonts w:ascii="BRH Devanagari Extra" w:hAnsi="BRH Devanagari Extra" w:cs="BRH Devanagari Extra"/>
          <w:color w:val="000000"/>
          <w:sz w:val="32"/>
          <w:szCs w:val="32"/>
          <w:lang w:val="it-IT"/>
        </w:rPr>
        <w:t>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 U</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r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ÉÏþ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È | </w:t>
      </w:r>
    </w:p>
    <w:p w14:paraId="1678F3A0" w14:textId="77777777"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6</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2</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ÌiÉÈ </w:t>
      </w:r>
      <w:r w:rsidR="002D04B2" w:rsidRPr="001D05C4">
        <w:rPr>
          <w:rFonts w:ascii="BRH Devanagari Extra" w:hAnsi="BRH Devanagari Extra" w:cs="BRH Devanagari Extra"/>
          <w:color w:val="000000"/>
          <w:sz w:val="32"/>
          <w:szCs w:val="32"/>
          <w:lang w:val="it-IT"/>
        </w:rPr>
        <w:t>| u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irÉ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iÉç |</w:t>
      </w:r>
    </w:p>
    <w:p w14:paraId="3926F401"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qÉ</w:t>
      </w:r>
      <w:r w:rsidR="00856867"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Uç uÉþuÉ×irÉÉSè uÉuÉ×irÉÉjÉç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È </w:t>
      </w:r>
      <w:r w:rsidR="00A5321F" w:rsidRPr="001D05C4">
        <w:rPr>
          <w:rFonts w:ascii="BRH Devanagari Extra" w:hAnsi="BRH Devanagari Extra" w:cs="BRH Devanagari Extra"/>
          <w:color w:val="000000"/>
          <w:sz w:val="32"/>
          <w:szCs w:val="32"/>
          <w:lang w:val="it-IT"/>
        </w:rPr>
        <w:t>xÉþ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Uç uÉþuÉ×irÉÉiÉç | </w:t>
      </w:r>
    </w:p>
    <w:p w14:paraId="266B8A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7</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2</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ÌiÉÈ </w:t>
      </w:r>
      <w:r w:rsidR="002D04B2" w:rsidRPr="001D05C4">
        <w:rPr>
          <w:rFonts w:ascii="BRH Devanagari Extra" w:hAnsi="BRH Devanagari Extra" w:cs="BRH Devanagari Extra"/>
          <w:color w:val="000000"/>
          <w:sz w:val="32"/>
          <w:szCs w:val="32"/>
          <w:lang w:val="it-IT"/>
        </w:rPr>
        <w:t>|</w:t>
      </w:r>
    </w:p>
    <w:p w14:paraId="06B2FC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ËU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14:paraId="1B93D0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åÈ |</w:t>
      </w:r>
    </w:p>
    <w:p w14:paraId="10C53B7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Uç uÉþuÉ×irÉÉSè uÉuÉ×irÉ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ÉåÈ | </w:t>
      </w:r>
    </w:p>
    <w:p w14:paraId="798768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åÈ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5ABA0A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Í¶ÉþcÉç Íc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Éå Í¶ÉþiÉç | </w:t>
      </w:r>
    </w:p>
    <w:p w14:paraId="2E205CB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rÉÉ |</w:t>
      </w:r>
    </w:p>
    <w:p w14:paraId="2A923AC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 rÉÉ rÉÉ ÍcÉþcÉç 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 rÉÉ | </w:t>
      </w:r>
    </w:p>
    <w:p w14:paraId="46E539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rÉÉ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w:t>
      </w:r>
    </w:p>
    <w:p w14:paraId="62ED54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 uÉþ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rÉÉ uÉþ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ÉþUÉ | </w:t>
      </w:r>
    </w:p>
    <w:p w14:paraId="45C248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 AxÉþiÉç ||</w:t>
      </w:r>
    </w:p>
    <w:p w14:paraId="4961DC9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Å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xÉþSè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 ÅxÉþiÉç | </w:t>
      </w:r>
    </w:p>
    <w:p w14:paraId="4A582F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w:t>
      </w:r>
    </w:p>
    <w:p w14:paraId="3424EB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ÌiÉþ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iÉç -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76C291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xÉþiÉç ||</w:t>
      </w:r>
    </w:p>
    <w:p w14:paraId="5B71B7D7" w14:textId="77777777" w:rsidR="002D04B2" w:rsidRPr="001D05C4"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D05C4">
        <w:rPr>
          <w:rFonts w:ascii="BRH Devanagari Extra" w:hAnsi="BRH Devanagari Extra" w:cs="BRH Devanagari Extra"/>
          <w:sz w:val="32"/>
          <w:szCs w:val="32"/>
          <w:lang w:val="it-IT"/>
        </w:rPr>
        <w:t>AxÉ</w:t>
      </w:r>
      <w:r w:rsidR="00792DC1" w:rsidRPr="001D05C4">
        <w:rPr>
          <w:rFonts w:ascii="BRH Malayalam Extra" w:hAnsi="BRH Malayalam Extra" w:cs="BRH Devanagari Extra"/>
          <w:sz w:val="24"/>
          <w:szCs w:val="32"/>
          <w:lang w:val="it-IT"/>
        </w:rPr>
        <w:t>–</w:t>
      </w:r>
      <w:r w:rsidRPr="001D05C4">
        <w:rPr>
          <w:rFonts w:ascii="BRH Devanagari Extra" w:hAnsi="BRH Devanagari Extra" w:cs="BRH Devanagari Extra"/>
          <w:sz w:val="32"/>
          <w:szCs w:val="32"/>
          <w:lang w:val="it-IT"/>
        </w:rPr>
        <w:t>ÌS</w:t>
      </w:r>
      <w:r w:rsidR="001D05C4" w:rsidRPr="001D05C4">
        <w:rPr>
          <w:rFonts w:ascii="BRH Devanagari Extra" w:hAnsi="BRH Devanagari Extra" w:cs="BRH Devanagari Extra"/>
          <w:sz w:val="32"/>
          <w:szCs w:val="32"/>
          <w:lang w:val="it-IT"/>
        </w:rPr>
        <w:t>i</w:t>
      </w:r>
      <w:r w:rsidRPr="001D05C4">
        <w:rPr>
          <w:rFonts w:ascii="BRH Devanagari Extra" w:hAnsi="BRH Devanagari Extra" w:cs="BRH Devanagari Extra"/>
          <w:sz w:val="32"/>
          <w:szCs w:val="32"/>
          <w:lang w:val="it-IT"/>
        </w:rPr>
        <w:t xml:space="preserve">rÉxÉþiÉç | </w:t>
      </w:r>
    </w:p>
    <w:p w14:paraId="34A694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ÌuÉuÉþxuÉ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59964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uÉþxuÉ AÉÌSirÉ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uÉþx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uÉþxuÉ AÉÌSirÉ | </w:t>
      </w:r>
    </w:p>
    <w:p w14:paraId="18B73DF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48D060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þÌSirÉÉÌSir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7D19BF0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FC2B5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4BBCCB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w:t>
      </w:r>
    </w:p>
    <w:p w14:paraId="24DBAE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È xÉÉåþ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åþ iÉå xÉÉå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È | </w:t>
      </w:r>
    </w:p>
    <w:p w14:paraId="1ACE09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 iÉålÉþ |</w:t>
      </w:r>
    </w:p>
    <w:p w14:paraId="6D43C6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xÉÉå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È xÉÉåþ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 xiÉålÉþ | </w:t>
      </w:r>
    </w:p>
    <w:p w14:paraId="5C2C19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w:t>
      </w:r>
    </w:p>
    <w:p w14:paraId="22C7F4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CÌiÉþ xÉÉåqÉ - 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È | </w:t>
      </w:r>
    </w:p>
    <w:p w14:paraId="6C08756E" w14:textId="77777777"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8DE5F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iÉålÉþ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DBAEE1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þ qÉlSxuÉ qÉlS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qÉlSxuÉ | </w:t>
      </w:r>
    </w:p>
    <w:p w14:paraId="774CFA9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lÉþ |</w:t>
      </w:r>
    </w:p>
    <w:p w14:paraId="5F3748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qÉlSxuÉ qÉlS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 </w:t>
      </w:r>
    </w:p>
    <w:p w14:paraId="66E367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  iÉålÉþ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D14DF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þ iÉ×mrÉ iÉ×m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iÉ×mrÉ | </w:t>
      </w:r>
    </w:p>
    <w:p w14:paraId="64C0DE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ÉxqÉþ |</w:t>
      </w:r>
    </w:p>
    <w:p w14:paraId="561B92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mrÉ iÉ×mrÉ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rÉÉxqÉþ | </w:t>
      </w:r>
    </w:p>
    <w:p w14:paraId="7ABEAAC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Éxq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FAB6F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å iÉå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rÉÉxqÉþ iÉå | </w:t>
      </w:r>
    </w:p>
    <w:p w14:paraId="6EE1C3F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6626B5D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åþ i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7619CE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þÈ |</w:t>
      </w:r>
    </w:p>
    <w:p w14:paraId="5713A1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 xiÉ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þÈ | </w:t>
      </w:r>
    </w:p>
    <w:p w14:paraId="27190B1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1</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þÈ | rÉÉ |</w:t>
      </w:r>
    </w:p>
    <w:p w14:paraId="06CB294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rÉÉ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 xiÉ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 </w:t>
      </w:r>
    </w:p>
    <w:p w14:paraId="3AFA696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  rÉÉ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É |</w:t>
      </w:r>
    </w:p>
    <w:p w14:paraId="33AB20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rÉÉ 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É | </w:t>
      </w:r>
    </w:p>
    <w:p w14:paraId="4710D7B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É | uÉ×Ì¹þÈ |</w:t>
      </w:r>
    </w:p>
    <w:p w14:paraId="6C30B65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Ì¹þU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É uÉ×Ì¹þÈ | </w:t>
      </w:r>
    </w:p>
    <w:p w14:paraId="23D0E5A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8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  uÉ×Ì¹þÈ | iÉrÉÉÿ |</w:t>
      </w:r>
    </w:p>
    <w:p w14:paraId="2007FA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rÉÉÿ | </w:t>
      </w:r>
    </w:p>
    <w:p w14:paraId="6D17A83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  iÉrÉ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F9D06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rÉ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ÿ iuÉÉ | </w:t>
      </w:r>
    </w:p>
    <w:p w14:paraId="0609390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ADCCFC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41CCF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7</w:t>
      </w:r>
      <w:r w:rsidR="002D04B2" w:rsidRPr="00AB17BB">
        <w:rPr>
          <w:rFonts w:ascii="BRH Devanagari Extra" w:hAnsi="BRH Devanagari Extra" w:cs="BRH Devanagari Extra"/>
          <w:color w:val="000000"/>
          <w:sz w:val="32"/>
          <w:szCs w:val="32"/>
          <w:lang w:val="it-IT"/>
        </w:rPr>
        <w:t>)-  ´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0570DE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ÌiÉþ ´ÉÏhÉÉÍqÉ | </w:t>
      </w:r>
    </w:p>
    <w:p w14:paraId="76BC9D98"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3CF6D225"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14:paraId="63E8AE14" w14:textId="77777777" w:rsidR="004E0856" w:rsidRPr="00792DC1" w:rsidRDefault="004E0856" w:rsidP="004E0856">
      <w:pPr>
        <w:pStyle w:val="Heading3"/>
        <w:rPr>
          <w:sz w:val="32"/>
          <w:szCs w:val="32"/>
          <w:u w:val="none"/>
        </w:rPr>
      </w:pPr>
      <w:bookmarkStart w:id="30"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14:paraId="706B30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14:paraId="5B3FB62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63BE4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2C6CA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14:paraId="0F5156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14:paraId="3E5EF4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5BC3CE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01E5A6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14:paraId="623EA3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180EA4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14:paraId="04BDE87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µ</w:t>
      </w:r>
      <w:proofErr w:type="gramEnd"/>
      <w:r w:rsidR="002D04B2" w:rsidRPr="00792DC1">
        <w:rPr>
          <w:rFonts w:ascii="BRH Devanagari Extra" w:hAnsi="BRH Devanagari Extra" w:cs="BRH Devanagari Extra"/>
          <w:color w:val="000000"/>
          <w:sz w:val="32"/>
          <w:szCs w:val="32"/>
        </w:rPr>
        <w:t>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048C9A1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14:paraId="210125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4413E6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14:paraId="4A6ED8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1967E5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1D59D1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14:paraId="3AF8191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14:paraId="5AE7D88E"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6B9ED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AB8B2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14:paraId="5AB644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14:paraId="1D71F1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743FE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67DDC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14:paraId="65749F0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14:paraId="460508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14:paraId="4A2FDB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2D04B2" w:rsidRPr="00792DC1">
        <w:rPr>
          <w:rFonts w:ascii="BRH Devanagari Extra" w:hAnsi="BRH Devanagari Extra" w:cs="BRH Devanagari Extra"/>
          <w:color w:val="000000"/>
          <w:sz w:val="32"/>
          <w:szCs w:val="32"/>
        </w:rPr>
        <w:t xml:space="preserve"> | ¤ÉrÉþxrÉ |</w:t>
      </w:r>
    </w:p>
    <w:p w14:paraId="290179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14:paraId="3890B7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EF25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14:paraId="4B8FA8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14:paraId="6135A7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14:paraId="6273C2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Uåÿ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0DEF52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14:paraId="31358A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6E17B5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14:paraId="1EA8FD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54161C2B"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14:paraId="6F4376EF"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369C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6C1C91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14:paraId="1F016F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14:paraId="1519D6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14:paraId="1B4670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863FCD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14:paraId="2EE78CF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169B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726954B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DE343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299A6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14:paraId="7B9872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14:paraId="22601B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13CA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14:paraId="7E5F3C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26AA80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7618ED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354E067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 CÌiÉþ xÉ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å |</w:t>
      </w:r>
      <w:r w:rsidRPr="00792DC1">
        <w:rPr>
          <w:rFonts w:ascii="BRH Devanagari Extra" w:hAnsi="BRH Devanagari Extra" w:cs="BRH Devanagari Extra"/>
          <w:color w:val="000000"/>
          <w:sz w:val="32"/>
          <w:szCs w:val="32"/>
        </w:rPr>
        <w:t xml:space="preserve"> </w:t>
      </w:r>
    </w:p>
    <w:p w14:paraId="0D5B10A0"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7999743B"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14:paraId="0F0CFEC9" w14:textId="77777777" w:rsidR="004E0856" w:rsidRPr="00792DC1" w:rsidRDefault="004E0856" w:rsidP="004E0856">
      <w:pPr>
        <w:pStyle w:val="Heading3"/>
        <w:rPr>
          <w:sz w:val="32"/>
          <w:szCs w:val="32"/>
          <w:u w:val="none"/>
        </w:rPr>
      </w:pPr>
      <w:bookmarkStart w:id="31"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14:paraId="009728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SþokÉåÍpÉÈ</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1FAB6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14:paraId="4A2A103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14:paraId="4ABC04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14:paraId="2A163C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14:paraId="321E1D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14:paraId="486B2C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14:paraId="529FA5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1A969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14:paraId="6B49780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14:paraId="7C8FA4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14:paraId="2DA5ABA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7B7A6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14:paraId="6B84CF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14:paraId="610F5F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Uþ</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5DF0D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14:paraId="7920D5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BA3B9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30D44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14:paraId="3F1BA4C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14:paraId="228C3E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rÉÿqÉç</w:t>
      </w:r>
      <w:proofErr w:type="gramEnd"/>
      <w:r w:rsidR="002D04B2" w:rsidRPr="00792DC1">
        <w:rPr>
          <w:rFonts w:ascii="BRH Devanagari Extra" w:hAnsi="BRH Devanagari Extra" w:cs="BRH Devanagari Extra"/>
          <w:color w:val="000000"/>
          <w:sz w:val="32"/>
          <w:szCs w:val="32"/>
        </w:rPr>
        <w:t xml:space="preserve"> ||</w:t>
      </w:r>
    </w:p>
    <w:p w14:paraId="794A86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14:paraId="3B1757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ÎeÉÀûÈ</w:t>
      </w:r>
      <w:proofErr w:type="gramEnd"/>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14:paraId="097F435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14:paraId="7247D9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ÎeÉÀûÈ</w:t>
      </w:r>
      <w:proofErr w:type="gramEnd"/>
      <w:r w:rsidR="002D04B2" w:rsidRPr="00792DC1">
        <w:rPr>
          <w:rFonts w:ascii="BRH Devanagari Extra" w:hAnsi="BRH Devanagari Extra" w:cs="BRH Devanagari Extra"/>
          <w:color w:val="000000"/>
          <w:sz w:val="32"/>
          <w:szCs w:val="32"/>
        </w:rPr>
        <w:t xml:space="preserve"> |</w:t>
      </w:r>
    </w:p>
    <w:p w14:paraId="496507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3CC18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14:paraId="07DF2D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14:paraId="17DBFC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urÉþxÉå</w:t>
      </w:r>
      <w:proofErr w:type="gramEnd"/>
      <w:r w:rsidR="002D04B2" w:rsidRPr="00792DC1">
        <w:rPr>
          <w:rFonts w:ascii="BRH Devanagari Extra" w:hAnsi="BRH Devanagari Extra" w:cs="BRH Devanagari Extra"/>
          <w:color w:val="000000"/>
          <w:sz w:val="32"/>
          <w:szCs w:val="32"/>
        </w:rPr>
        <w:t xml:space="preserve"> | U¤Éþ |</w:t>
      </w:r>
    </w:p>
    <w:p w14:paraId="6D74E7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14:paraId="38E1BC0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w:t>
      </w:r>
      <w:proofErr w:type="gramEnd"/>
      <w:r w:rsidR="002D04B2" w:rsidRPr="00792DC1">
        <w:rPr>
          <w:rFonts w:ascii="BRH Devanagari Extra" w:hAnsi="BRH Devanagari Extra" w:cs="BRH Devanagari Extra"/>
          <w:color w:val="000000"/>
          <w:sz w:val="32"/>
          <w:szCs w:val="32"/>
        </w:rPr>
        <w:t>¤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46F7C1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14:paraId="29D273B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ÌMüþ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09AF288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14:paraId="1FB36B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413416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14:paraId="0661CC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70F53B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iÉåzÉiÉÉ</w:t>
      </w:r>
      <w:r w:rsidR="00792DC1" w:rsidRPr="00792DC1">
        <w:rPr>
          <w:rFonts w:ascii="BRH Malayalam Extra" w:hAnsi="BRH Malayalam Extra" w:cs="BRH Devanagari Extra"/>
          <w:color w:val="000000"/>
          <w:sz w:val="24"/>
          <w:szCs w:val="32"/>
        </w:rPr>
        <w:t>–</w:t>
      </w:r>
      <w:r w:rsidR="006A4AA9">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14:paraId="0AF66C4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14:paraId="2AA43D4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9CEA43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D</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7E44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14:paraId="12195B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CE61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57759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1EA518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EBAD0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14:paraId="1FE0C7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14:paraId="0D5A53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D5392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14:paraId="6A236BC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6BEB8C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466BED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3580A98B"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23F51AC1"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0D102F1D"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14:paraId="40EC2C93" w14:textId="77777777" w:rsidR="004E0856" w:rsidRPr="00792DC1" w:rsidRDefault="004E0856" w:rsidP="004E0856">
      <w:pPr>
        <w:pStyle w:val="Heading3"/>
        <w:rPr>
          <w:sz w:val="32"/>
          <w:szCs w:val="32"/>
          <w:u w:val="none"/>
        </w:rPr>
      </w:pPr>
      <w:bookmarkStart w:id="32"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14:paraId="3F76D0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mÉÉÍhÉqÉç</w:t>
      </w:r>
      <w:proofErr w:type="gramEnd"/>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14:paraId="4C23FB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14:paraId="1B71E3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mÉÉÍhÉqÉç</w:t>
      </w:r>
      <w:proofErr w:type="gramEnd"/>
      <w:r w:rsidR="002D04B2" w:rsidRPr="00792DC1">
        <w:rPr>
          <w:rFonts w:ascii="BRH Devanagari Extra" w:hAnsi="BRH Devanagari Extra" w:cs="BRH Devanagari Extra"/>
          <w:color w:val="000000"/>
          <w:sz w:val="32"/>
          <w:szCs w:val="32"/>
        </w:rPr>
        <w:t xml:space="preserve"> |</w:t>
      </w:r>
    </w:p>
    <w:p w14:paraId="7B2C1A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6122C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14:paraId="624F5B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14:paraId="1978C8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14:paraId="49B4B0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14:paraId="33E823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BA2A1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14:paraId="591C59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À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F93A5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14:paraId="4E2F8C5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È</w:t>
      </w:r>
      <w:proofErr w:type="gramEnd"/>
      <w:r w:rsidR="002D04B2" w:rsidRPr="00792DC1">
        <w:rPr>
          <w:rFonts w:ascii="BRH Devanagari Extra" w:hAnsi="BRH Devanagari Extra" w:cs="BRH Devanagari Extra"/>
          <w:color w:val="000000"/>
          <w:sz w:val="32"/>
          <w:szCs w:val="32"/>
        </w:rPr>
        <w:t xml:space="preserve"> | cÉå¨ÉÉÿ |</w:t>
      </w:r>
    </w:p>
    <w:p w14:paraId="112783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14:paraId="33FDF0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å</w:t>
      </w:r>
      <w:proofErr w:type="gramEnd"/>
      <w:r w:rsidR="002D04B2" w:rsidRPr="00792DC1">
        <w:rPr>
          <w:rFonts w:ascii="BRH Devanagari Extra" w:hAnsi="BRH Devanagari Extra" w:cs="BRH Devanagari Extra"/>
          <w:color w:val="000000"/>
          <w:sz w:val="32"/>
          <w:szCs w:val="32"/>
        </w:rPr>
        <w:t>¨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14:paraId="300A9A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14:paraId="21CA47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68327DC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14:paraId="741065D4"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F5F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32A8BA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14:paraId="0E167F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026B7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386447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7A27F6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A2028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14:paraId="6EB6435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14:paraId="61437E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6A69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14:paraId="0E4FCE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26B521F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0DE3DF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79F036DB"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 CÌiÉþ xÉ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å |</w:t>
      </w:r>
      <w:r w:rsidRPr="00792DC1">
        <w:rPr>
          <w:rFonts w:ascii="BRH Devanagari Extra" w:hAnsi="BRH Devanagari Extra" w:cs="BRH Devanagari Extra"/>
          <w:color w:val="000000"/>
          <w:sz w:val="32"/>
          <w:szCs w:val="32"/>
        </w:rPr>
        <w:t xml:space="preserve"> </w:t>
      </w:r>
    </w:p>
    <w:p w14:paraId="0F75608E" w14:textId="77777777"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14:paraId="2505D7C4" w14:textId="77777777"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14:paraId="6C334C2C" w14:textId="77777777" w:rsidR="004E0856" w:rsidRPr="00792DC1" w:rsidRDefault="004E0856" w:rsidP="004E0856">
      <w:pPr>
        <w:pStyle w:val="Heading3"/>
        <w:rPr>
          <w:sz w:val="32"/>
          <w:szCs w:val="32"/>
          <w:u w:val="none"/>
        </w:rPr>
      </w:pPr>
      <w:bookmarkStart w:id="33"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14:paraId="06FE29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F813A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14:paraId="7B9D72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14:paraId="623A6C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14:paraId="766DB6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69F714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46D437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14:paraId="565B76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14:paraId="0DE460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0D4B7B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23D9BA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14:paraId="72E799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3A00A32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14:paraId="457ECB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14:paraId="2C52F02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qÉþÈ</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4D306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E9AB4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FFC0B7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03506252"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D89C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A0A538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39340BF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14:paraId="1CBB97A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14:paraId="63B515B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50DFA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14:paraId="74405F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64AC24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3AFDEE5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14:paraId="3AAC844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14:paraId="075B4C06"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54802672"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14:paraId="534FB9F5" w14:textId="77777777" w:rsidR="00DB28DB" w:rsidRPr="00792DC1" w:rsidRDefault="00DB28DB" w:rsidP="00DB28DB">
      <w:pPr>
        <w:pStyle w:val="Heading3"/>
        <w:rPr>
          <w:sz w:val="32"/>
          <w:szCs w:val="32"/>
          <w:u w:val="none"/>
        </w:rPr>
      </w:pPr>
      <w:bookmarkStart w:id="34"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14:paraId="349DBD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28DEE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14:paraId="3A0BEC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14:paraId="768DF3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EC466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F954C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DB5C9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14:paraId="720DF6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14:paraId="1CC8D0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F05DFE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14:paraId="7F6BC6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14:paraId="64A593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14:paraId="3F1E84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14:paraId="10DF2D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CEEDA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þuÉliÉqÉç | aÉëWûÿqÉç |</w:t>
      </w:r>
    </w:p>
    <w:p w14:paraId="523917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14:paraId="7343D8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þuÉliÉqÉç |</w:t>
      </w:r>
    </w:p>
    <w:p w14:paraId="0CD1EFA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CE322BE"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8CDC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Wûÿ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CBA53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14:paraId="031BC52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al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14:paraId="5B66A0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14:paraId="0B304D86" w14:textId="77777777" w:rsidR="002D04B2" w:rsidRPr="00FF4998"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Arial" w:hAnsi="Arial" w:cs="BRH Devanagari Extra"/>
          <w:color w:val="000000"/>
          <w:sz w:val="24"/>
          <w:szCs w:val="32"/>
        </w:rPr>
        <w:t>12</w:t>
      </w:r>
      <w:r w:rsidR="002D04B2" w:rsidRPr="00FF4998">
        <w:rPr>
          <w:rFonts w:ascii="BRH Devanagari Extra" w:hAnsi="BRH Devanagari Extra" w:cs="BRH Devanagari Extra"/>
          <w:color w:val="000000"/>
          <w:sz w:val="32"/>
          <w:szCs w:val="32"/>
        </w:rPr>
        <w:t>)</w:t>
      </w:r>
      <w:r w:rsidR="002D04B2" w:rsidRPr="00FF4998">
        <w:rPr>
          <w:rFonts w:ascii="BRH Devanagari Extra" w:hAnsi="BRH Devanagari Extra" w:cs="BRH Devanagari Extra"/>
          <w:color w:val="000000"/>
          <w:sz w:val="32"/>
          <w:szCs w:val="32"/>
        </w:rPr>
        <w:tab/>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27</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8</w:t>
      </w:r>
      <w:r w:rsidR="002D04B2" w:rsidRPr="00FF4998">
        <w:rPr>
          <w:rFonts w:ascii="BRH Devanagari Extra" w:hAnsi="BRH Devanagari Extra" w:cs="BRH Devanagari Extra"/>
          <w:color w:val="000000"/>
          <w:sz w:val="32"/>
          <w:szCs w:val="32"/>
        </w:rPr>
        <w:t>)</w:t>
      </w:r>
      <w:proofErr w:type="gramStart"/>
      <w:r w:rsidR="002D04B2" w:rsidRPr="00FF4998">
        <w:rPr>
          <w:rFonts w:ascii="BRH Devanagari Extra" w:hAnsi="BRH Devanagari Extra" w:cs="BRH Devanagari Extra"/>
          <w:color w:val="000000"/>
          <w:sz w:val="32"/>
          <w:szCs w:val="32"/>
        </w:rPr>
        <w:t>-  AalÉÉ</w:t>
      </w:r>
      <w:proofErr w:type="gramEnd"/>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3</w:t>
      </w:r>
      <w:r w:rsidR="002D04B2" w:rsidRPr="00FF4998">
        <w:rPr>
          <w:rFonts w:ascii="BRH Devanagari Extra" w:hAnsi="BRH Devanagari Extra" w:cs="BRH Devanagari Extra"/>
          <w:color w:val="000000"/>
          <w:sz w:val="32"/>
          <w:szCs w:val="32"/>
        </w:rPr>
        <w:t>)C | mÉ¦ÉÏ</w:t>
      </w:r>
      <w:r w:rsidR="00792DC1" w:rsidRPr="00FF4998">
        <w:rPr>
          <w:rFonts w:ascii="BRH Malayalam Extra" w:hAnsi="BRH Malayalam Extra" w:cs="BRH Devanagari Extra"/>
          <w:color w:val="000000"/>
          <w:sz w:val="24"/>
          <w:szCs w:val="32"/>
        </w:rPr>
        <w:t>–</w:t>
      </w:r>
      <w:r w:rsidR="002D04B2" w:rsidRPr="00FF4998">
        <w:rPr>
          <w:rFonts w:ascii="BRH Devanagari Extra" w:hAnsi="BRH Devanagari Extra" w:cs="BRH Devanagari Extra"/>
          <w:color w:val="000000"/>
          <w:sz w:val="32"/>
          <w:szCs w:val="32"/>
        </w:rPr>
        <w:t>uÉÉ(</w:t>
      </w:r>
      <w:r w:rsidRPr="00FF4998">
        <w:rPr>
          <w:rFonts w:ascii="Arial" w:hAnsi="Arial" w:cs="BRH Devanagari Extra"/>
          <w:color w:val="000000"/>
          <w:sz w:val="24"/>
          <w:szCs w:val="32"/>
        </w:rPr>
        <w:t>3</w:t>
      </w:r>
      <w:r w:rsidR="002D04B2" w:rsidRPr="00FF4998">
        <w:rPr>
          <w:rFonts w:ascii="BRH Devanagari Extra" w:hAnsi="BRH Devanagari Extra" w:cs="BRH Devanagari Extra"/>
          <w:color w:val="000000"/>
          <w:sz w:val="32"/>
          <w:szCs w:val="32"/>
        </w:rPr>
        <w:t>)È | (</w:t>
      </w:r>
      <w:r w:rsidRPr="00FF4998">
        <w:rPr>
          <w:rFonts w:ascii="Arial" w:hAnsi="Arial" w:cs="BRH Devanagari Extra"/>
          <w:color w:val="000000"/>
          <w:sz w:val="24"/>
          <w:szCs w:val="32"/>
        </w:rPr>
        <w:t>GS</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7</w:t>
      </w:r>
      <w:r w:rsidR="002D04B2" w:rsidRPr="00FF4998">
        <w:rPr>
          <w:rFonts w:ascii="BRH Devanagari Extra" w:hAnsi="BRH Devanagari Extra" w:cs="BRH Devanagari Extra"/>
          <w:color w:val="000000"/>
          <w:sz w:val="32"/>
          <w:szCs w:val="32"/>
        </w:rPr>
        <w:t>)</w:t>
      </w:r>
    </w:p>
    <w:p w14:paraId="571ACB45" w14:textId="77777777" w:rsidR="002D04B2" w:rsidRPr="00FF4998"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FF4998">
        <w:rPr>
          <w:rFonts w:ascii="BRH Devanagari Extra" w:hAnsi="BRH Devanagari Extra" w:cs="BRH Devanagari Extra"/>
          <w:color w:val="000000"/>
          <w:sz w:val="32"/>
          <w:szCs w:val="32"/>
        </w:rPr>
        <w:t>Aal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C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Aal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Aal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C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xml:space="preserve">)È | </w:t>
      </w:r>
    </w:p>
    <w:p w14:paraId="39F4FBBF" w14:textId="77777777" w:rsidR="002D04B2" w:rsidRPr="00FF4998"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Arial" w:hAnsi="Arial" w:cs="BRH Devanagari Extra"/>
          <w:color w:val="000000"/>
          <w:sz w:val="24"/>
          <w:szCs w:val="32"/>
        </w:rPr>
        <w:t>13</w:t>
      </w:r>
      <w:r w:rsidR="002D04B2" w:rsidRPr="00FF4998">
        <w:rPr>
          <w:rFonts w:ascii="BRH Devanagari Extra" w:hAnsi="BRH Devanagari Extra" w:cs="BRH Devanagari Extra"/>
          <w:color w:val="000000"/>
          <w:sz w:val="32"/>
          <w:szCs w:val="32"/>
        </w:rPr>
        <w:t>)</w:t>
      </w:r>
      <w:r w:rsidR="002D04B2" w:rsidRPr="00FF4998">
        <w:rPr>
          <w:rFonts w:ascii="BRH Devanagari Extra" w:hAnsi="BRH Devanagari Extra" w:cs="BRH Devanagari Extra"/>
          <w:color w:val="000000"/>
          <w:sz w:val="32"/>
          <w:szCs w:val="32"/>
        </w:rPr>
        <w:tab/>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27</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9</w:t>
      </w:r>
      <w:r w:rsidR="002D04B2" w:rsidRPr="00FF4998">
        <w:rPr>
          <w:rFonts w:ascii="BRH Devanagari Extra" w:hAnsi="BRH Devanagari Extra" w:cs="BRH Devanagari Extra"/>
          <w:color w:val="000000"/>
          <w:sz w:val="32"/>
          <w:szCs w:val="32"/>
        </w:rPr>
        <w:t>)</w:t>
      </w:r>
      <w:proofErr w:type="gramStart"/>
      <w:r w:rsidR="002D04B2" w:rsidRPr="00FF4998">
        <w:rPr>
          <w:rFonts w:ascii="BRH Devanagari Extra" w:hAnsi="BRH Devanagari Extra" w:cs="BRH Devanagari Extra"/>
          <w:color w:val="000000"/>
          <w:sz w:val="32"/>
          <w:szCs w:val="32"/>
        </w:rPr>
        <w:t xml:space="preserve">-  </w:t>
      </w:r>
      <w:r w:rsidR="00463C4D" w:rsidRPr="00FF4998">
        <w:rPr>
          <w:rFonts w:ascii="BRH Devanagari Extra" w:hAnsi="BRH Devanagari Extra" w:cs="BRH Devanagari Extra"/>
          <w:color w:val="000000"/>
          <w:sz w:val="32"/>
          <w:szCs w:val="32"/>
        </w:rPr>
        <w:t>mÉ</w:t>
      </w:r>
      <w:proofErr w:type="gramEnd"/>
      <w:r w:rsidR="00463C4D" w:rsidRPr="00FF4998">
        <w:rPr>
          <w:rFonts w:ascii="BRH Devanagari Extra" w:hAnsi="BRH Devanagari Extra" w:cs="BRH Devanagari Extra"/>
          <w:color w:val="000000"/>
          <w:sz w:val="32"/>
          <w:szCs w:val="32"/>
        </w:rPr>
        <w:t>¦ÉÏ</w:t>
      </w:r>
      <w:r w:rsidR="00463C4D" w:rsidRPr="00FF4998">
        <w:rPr>
          <w:rFonts w:ascii="BRH Malayalam Extra" w:hAnsi="BRH Malayalam Extra" w:cs="BRH Devanagari Extra"/>
          <w:color w:val="000000"/>
          <w:sz w:val="24"/>
          <w:szCs w:val="32"/>
        </w:rPr>
        <w:t>–</w:t>
      </w:r>
      <w:r w:rsidR="00463C4D" w:rsidRPr="00FF4998">
        <w:rPr>
          <w:rFonts w:ascii="BRH Devanagari Extra" w:hAnsi="BRH Devanagari Extra" w:cs="BRH Devanagari Extra"/>
          <w:color w:val="000000"/>
          <w:sz w:val="32"/>
          <w:szCs w:val="32"/>
        </w:rPr>
        <w:t>uÉÉ(</w:t>
      </w:r>
      <w:r w:rsidR="00463C4D" w:rsidRPr="00FF4998">
        <w:rPr>
          <w:rFonts w:ascii="Arial" w:hAnsi="Arial" w:cs="BRH Devanagari Extra"/>
          <w:color w:val="000000"/>
          <w:sz w:val="24"/>
          <w:szCs w:val="32"/>
        </w:rPr>
        <w:t>3</w:t>
      </w:r>
      <w:r w:rsidR="00463C4D" w:rsidRPr="00FF4998">
        <w:rPr>
          <w:rFonts w:ascii="BRH Devanagari Extra" w:hAnsi="BRH Devanagari Extra" w:cs="BRH Devanagari Extra"/>
          <w:color w:val="000000"/>
          <w:sz w:val="32"/>
          <w:szCs w:val="32"/>
        </w:rPr>
        <w:t xml:space="preserve">)È </w:t>
      </w:r>
      <w:r w:rsidR="002D04B2" w:rsidRPr="00FF4998">
        <w:rPr>
          <w:rFonts w:ascii="BRH Devanagari Extra" w:hAnsi="BRH Devanagari Extra" w:cs="BRH Devanagari Extra"/>
          <w:color w:val="000000"/>
          <w:sz w:val="32"/>
          <w:szCs w:val="32"/>
        </w:rPr>
        <w:t>| xÉ</w:t>
      </w:r>
      <w:r w:rsidR="00792DC1" w:rsidRPr="00FF4998">
        <w:rPr>
          <w:rFonts w:ascii="BRH Malayalam Extra" w:hAnsi="BRH Malayalam Extra" w:cs="BRH Devanagari Extra"/>
          <w:color w:val="000000"/>
          <w:sz w:val="24"/>
          <w:szCs w:val="32"/>
        </w:rPr>
        <w:t>–</w:t>
      </w:r>
      <w:r w:rsidR="002D04B2" w:rsidRPr="00FF4998">
        <w:rPr>
          <w:rFonts w:ascii="BRH Devanagari Extra" w:hAnsi="BRH Devanagari Extra" w:cs="BRH Devanagari Extra"/>
          <w:color w:val="000000"/>
          <w:sz w:val="32"/>
          <w:szCs w:val="32"/>
        </w:rPr>
        <w:t>eÉÔÈ | (</w:t>
      </w:r>
      <w:r w:rsidRPr="00FF4998">
        <w:rPr>
          <w:rFonts w:ascii="Arial" w:hAnsi="Arial" w:cs="BRH Devanagari Extra"/>
          <w:color w:val="000000"/>
          <w:sz w:val="24"/>
          <w:szCs w:val="32"/>
        </w:rPr>
        <w:t>GS</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7</w:t>
      </w:r>
      <w:r w:rsidR="002D04B2" w:rsidRPr="00FF4998">
        <w:rPr>
          <w:rFonts w:ascii="BRH Devanagari Extra" w:hAnsi="BRH Devanagari Extra" w:cs="BRH Devanagari Extra"/>
          <w:color w:val="000000"/>
          <w:sz w:val="32"/>
          <w:szCs w:val="32"/>
        </w:rPr>
        <w:t>)</w:t>
      </w:r>
    </w:p>
    <w:p w14:paraId="066A9486" w14:textId="77777777" w:rsidR="002D04B2" w:rsidRPr="00FF4998"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mÉ¦ÉÏ</w:t>
      </w:r>
      <w:r w:rsidR="00792DC1" w:rsidRPr="00FF4998">
        <w:rPr>
          <w:rFonts w:ascii="BRH Malayalam Extra" w:hAnsi="BRH Malayalam Extra" w:cs="BRH Devanagari Extra"/>
          <w:color w:val="000000"/>
          <w:sz w:val="24"/>
          <w:szCs w:val="32"/>
        </w:rPr>
        <w:t>–</w:t>
      </w:r>
      <w:proofErr w:type="gramStart"/>
      <w:r w:rsidRPr="00FF4998">
        <w:rPr>
          <w:rFonts w:ascii="BRH Devanagari Extra" w:hAnsi="BRH Devanagari Extra" w:cs="BRH Devanagari Extra"/>
          <w:color w:val="000000"/>
          <w:sz w:val="32"/>
          <w:szCs w:val="32"/>
        </w:rPr>
        <w:t>u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Ô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ÔÈ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 xml:space="preserve">eÉÔÈ | </w:t>
      </w:r>
    </w:p>
    <w:p w14:paraId="41D08CC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4998">
        <w:rPr>
          <w:rFonts w:ascii="Arial" w:hAnsi="Arial" w:cs="BRH Devanagari Extra"/>
          <w:color w:val="000000"/>
          <w:sz w:val="24"/>
          <w:szCs w:val="32"/>
          <w:lang w:val="it-IT"/>
        </w:rPr>
        <w:t>14</w:t>
      </w:r>
      <w:r w:rsidR="002D04B2" w:rsidRPr="00FF4998">
        <w:rPr>
          <w:rFonts w:ascii="BRH Devanagari Extra" w:hAnsi="BRH Devanagari Extra" w:cs="BRH Devanagari Extra"/>
          <w:color w:val="000000"/>
          <w:sz w:val="32"/>
          <w:szCs w:val="32"/>
          <w:lang w:val="it-IT"/>
        </w:rPr>
        <w:t>)</w:t>
      </w:r>
      <w:r w:rsidR="002D04B2" w:rsidRPr="00FF4998">
        <w:rPr>
          <w:rFonts w:ascii="BRH Devanagari Extra" w:hAnsi="BRH Devanagari Extra" w:cs="BRH Devanagari Extra"/>
          <w:color w:val="000000"/>
          <w:sz w:val="32"/>
          <w:szCs w:val="32"/>
          <w:lang w:val="it-IT"/>
        </w:rPr>
        <w:tab/>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4</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27</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9</w:t>
      </w:r>
      <w:r w:rsidR="002D04B2" w:rsidRPr="00FF4998">
        <w:rPr>
          <w:rFonts w:ascii="BRH Devanagari Extra" w:hAnsi="BRH Devanagari Extra" w:cs="BRH Devanagari Extra"/>
          <w:color w:val="000000"/>
          <w:sz w:val="32"/>
          <w:szCs w:val="32"/>
          <w:lang w:val="it-IT"/>
        </w:rPr>
        <w:t xml:space="preserve">)-  </w:t>
      </w:r>
      <w:r w:rsidR="00463C4D" w:rsidRPr="00FF4998">
        <w:rPr>
          <w:rFonts w:ascii="BRH Devanagari Extra" w:hAnsi="BRH Devanagari Extra" w:cs="BRH Devanagari Extra"/>
          <w:color w:val="000000"/>
          <w:sz w:val="32"/>
          <w:szCs w:val="32"/>
          <w:lang w:val="it-IT"/>
        </w:rPr>
        <w:t>mÉ¦ÉÏ</w:t>
      </w:r>
      <w:r w:rsidR="00463C4D" w:rsidRPr="00FF4998">
        <w:rPr>
          <w:rFonts w:ascii="BRH Malayalam Extra" w:hAnsi="BRH Malayalam Extra" w:cs="BRH Devanagari Extra"/>
          <w:color w:val="000000"/>
          <w:sz w:val="24"/>
          <w:szCs w:val="32"/>
          <w:lang w:val="it-IT"/>
        </w:rPr>
        <w:t>–</w:t>
      </w:r>
      <w:r w:rsidR="00463C4D" w:rsidRPr="00FF4998">
        <w:rPr>
          <w:rFonts w:ascii="BRH Devanagari Extra" w:hAnsi="BRH Devanagari Extra" w:cs="BRH Devanagari Extra"/>
          <w:color w:val="000000"/>
          <w:sz w:val="32"/>
          <w:szCs w:val="32"/>
          <w:lang w:val="it-IT"/>
        </w:rPr>
        <w:t>uÉÉ(</w:t>
      </w:r>
      <w:r w:rsidR="00463C4D" w:rsidRPr="00FF4998">
        <w:rPr>
          <w:rFonts w:ascii="Arial" w:hAnsi="Arial" w:cs="BRH Devanagari Extra"/>
          <w:color w:val="000000"/>
          <w:sz w:val="24"/>
          <w:szCs w:val="32"/>
          <w:lang w:val="it-IT"/>
        </w:rPr>
        <w:t>3</w:t>
      </w:r>
      <w:r w:rsidR="00463C4D" w:rsidRPr="00FF4998">
        <w:rPr>
          <w:rFonts w:ascii="BRH Devanagari Extra" w:hAnsi="BRH Devanagari Extra" w:cs="BRH Devanagari Extra"/>
          <w:color w:val="000000"/>
          <w:sz w:val="32"/>
          <w:szCs w:val="32"/>
          <w:lang w:val="it-IT"/>
        </w:rPr>
        <w:t xml:space="preserve">)È </w:t>
      </w:r>
      <w:r w:rsidR="002D04B2" w:rsidRPr="00FF4998">
        <w:rPr>
          <w:rFonts w:ascii="BRH Devanagari Extra" w:hAnsi="BRH Devanagari Extra" w:cs="BRH Devanagari Extra"/>
          <w:color w:val="000000"/>
          <w:sz w:val="32"/>
          <w:szCs w:val="32"/>
          <w:lang w:val="it-IT"/>
        </w:rPr>
        <w:t>| (</w:t>
      </w:r>
      <w:r w:rsidRPr="00FF4998">
        <w:rPr>
          <w:rFonts w:ascii="Arial" w:hAnsi="Arial" w:cs="BRH Devanagari Extra"/>
          <w:color w:val="000000"/>
          <w:sz w:val="24"/>
          <w:szCs w:val="32"/>
          <w:lang w:val="it-IT"/>
        </w:rPr>
        <w:t>GS</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4</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7</w:t>
      </w:r>
      <w:r w:rsidR="002D04B2" w:rsidRPr="00FF4998">
        <w:rPr>
          <w:rFonts w:ascii="BRH Devanagari Extra" w:hAnsi="BRH Devanagari Extra" w:cs="BRH Devanagari Extra"/>
          <w:color w:val="000000"/>
          <w:sz w:val="32"/>
          <w:szCs w:val="32"/>
          <w:lang w:val="it-IT"/>
        </w:rPr>
        <w:t>)</w:t>
      </w:r>
    </w:p>
    <w:p w14:paraId="78B4AB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C2323F" w:rsidRPr="00AB17BB">
        <w:rPr>
          <w:rFonts w:ascii="Arial" w:hAnsi="Arial" w:cs="BRH Devanagari Extra"/>
          <w:color w:val="000000"/>
          <w:sz w:val="24"/>
          <w:szCs w:val="32"/>
          <w:lang w:val="it-IT"/>
        </w:rPr>
        <w:t>3</w:t>
      </w:r>
      <w:r w:rsidRPr="00AB17BB">
        <w:rPr>
          <w:rFonts w:ascii="BRH Devanagari Extra" w:hAnsi="BRH Devanagari Extra" w:cs="BRH Devanagari Extra"/>
          <w:color w:val="000000"/>
          <w:sz w:val="32"/>
          <w:szCs w:val="32"/>
          <w:lang w:val="it-IT"/>
        </w:rPr>
        <w:t>)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Ïÿ - uÉÉ(</w:t>
      </w:r>
      <w:r w:rsidR="00C2323F" w:rsidRPr="00AB17BB">
        <w:rPr>
          <w:rFonts w:ascii="Arial" w:hAnsi="Arial" w:cs="BRH Devanagari Extra"/>
          <w:color w:val="000000"/>
          <w:sz w:val="24"/>
          <w:szCs w:val="32"/>
          <w:lang w:val="it-IT"/>
        </w:rPr>
        <w:t>3</w:t>
      </w:r>
      <w:r w:rsidRPr="00AB17BB">
        <w:rPr>
          <w:rFonts w:ascii="BRH Devanagari Extra" w:hAnsi="BRH Devanagari Extra" w:cs="BRH Devanagari Extra"/>
          <w:color w:val="000000"/>
          <w:sz w:val="32"/>
          <w:szCs w:val="32"/>
          <w:lang w:val="it-IT"/>
        </w:rPr>
        <w:t xml:space="preserve">)È | </w:t>
      </w:r>
    </w:p>
    <w:p w14:paraId="46176F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Ô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lÉþ |</w:t>
      </w:r>
    </w:p>
    <w:p w14:paraId="0C19BA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lÉþ | </w:t>
      </w:r>
    </w:p>
    <w:p w14:paraId="52046E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ÔÈ |</w:t>
      </w:r>
    </w:p>
    <w:p w14:paraId="0F0397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eÉÔËUÌiÉþ xÉ - eÉÔÈ | </w:t>
      </w:r>
    </w:p>
    <w:p w14:paraId="17CB899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lÉþ | iuÉ¹íÉÿ |</w:t>
      </w:r>
    </w:p>
    <w:p w14:paraId="766A43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ÿ | </w:t>
      </w:r>
    </w:p>
    <w:p w14:paraId="65AA1A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iuÉ¹íÉÿ | xÉÉåqÉÿqÉç |</w:t>
      </w:r>
    </w:p>
    <w:p w14:paraId="49D5A8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ÿqÉç | </w:t>
      </w:r>
    </w:p>
    <w:p w14:paraId="24A1343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xÉÉåqÉÿqÉç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75CFD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qÉç ÌmÉoÉ ÌmÉ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qÉç ÌmÉoÉ | </w:t>
      </w:r>
    </w:p>
    <w:p w14:paraId="2574B61E" w14:textId="77777777" w:rsidR="00DB28DB" w:rsidRPr="00AB17B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7B685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w:t>
      </w:r>
    </w:p>
    <w:p w14:paraId="5E5F1B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ÌmÉoÉ ÌmÉ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01A1E5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14:paraId="3AE50E5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064C328"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349F8B68"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14:paraId="67B3DF42" w14:textId="77777777" w:rsidR="00DB28DB" w:rsidRPr="00792DC1" w:rsidRDefault="00DB28DB" w:rsidP="00DB28DB">
      <w:pPr>
        <w:pStyle w:val="Heading3"/>
        <w:rPr>
          <w:sz w:val="32"/>
          <w:szCs w:val="32"/>
          <w:u w:val="none"/>
        </w:rPr>
      </w:pPr>
      <w:bookmarkStart w:id="35"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14:paraId="7A88E4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0AC66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14:paraId="20DD4E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650BC7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0FFF751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14:paraId="563C3E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Wû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ËU</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rÉÉå</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rÉÉå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ç</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 WûrÉÉåïUç</w:t>
      </w:r>
      <w:r w:rsidR="00463C4D" w:rsidRPr="00FF4998">
        <w:rPr>
          <w:rFonts w:ascii="BRH Devanagari Extra" w:hAnsi="BRH Devanagari Extra" w:cs="BRH Devanagari Extra"/>
          <w:color w:val="000000"/>
          <w:sz w:val="32"/>
          <w:szCs w:val="32"/>
        </w:rPr>
        <w:t>þ</w:t>
      </w:r>
      <w:r w:rsidRPr="00FF4998">
        <w:rPr>
          <w:rFonts w:ascii="BRH Devanagari Extra" w:hAnsi="BRH Devanagari Extra" w:cs="BRH Devanagari Extra"/>
          <w:color w:val="000000"/>
          <w:sz w:val="32"/>
          <w:szCs w:val="32"/>
        </w:rPr>
        <w:t>. WûÉËUrÉÉå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ÉþËUrÉÉå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rÉÉåïÿÈ |</w:t>
      </w:r>
      <w:r w:rsidRPr="00792DC1">
        <w:rPr>
          <w:rFonts w:ascii="BRH Devanagari Extra" w:hAnsi="BRH Devanagari Extra" w:cs="BRH Devanagari Extra"/>
          <w:color w:val="000000"/>
          <w:sz w:val="32"/>
          <w:szCs w:val="32"/>
        </w:rPr>
        <w:t xml:space="preserve"> </w:t>
      </w:r>
    </w:p>
    <w:p w14:paraId="6024C61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14:paraId="7DCF827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14:paraId="1CCD1EF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rÉÉåïÿÈ</w:t>
      </w:r>
      <w:proofErr w:type="gramEnd"/>
      <w:r w:rsidR="002D04B2" w:rsidRPr="00792DC1">
        <w:rPr>
          <w:rFonts w:ascii="BRH Devanagari Extra" w:hAnsi="BRH Devanagari Extra" w:cs="BRH Devanagari Extra"/>
          <w:color w:val="000000"/>
          <w:sz w:val="32"/>
          <w:szCs w:val="32"/>
        </w:rPr>
        <w:t xml:space="preserve">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0428EC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3100FD2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14:paraId="0DFBEE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14:paraId="14FA571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xrÉ</w:t>
      </w:r>
      <w:proofErr w:type="gramEnd"/>
      <w:r w:rsidR="002D04B2" w:rsidRPr="00792DC1">
        <w:rPr>
          <w:rFonts w:ascii="BRH Devanagari Extra" w:hAnsi="BRH Devanagari Extra" w:cs="BRH Devanagari Extra"/>
          <w:color w:val="000000"/>
          <w:sz w:val="32"/>
          <w:szCs w:val="32"/>
        </w:rPr>
        <w:t xml:space="preserve">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14:paraId="62EC8B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14:paraId="27A29F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14:paraId="24DC05E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14:paraId="27DB4B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14:paraId="22E1E7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4F898D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14:paraId="6B098E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14:paraId="689C86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xrÉþ</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7D768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14:paraId="7DD188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A664D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1C2D5D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A9246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8B92B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14:paraId="32C6A9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¹rÉþeÉÑwÉÈ | </w:t>
      </w:r>
    </w:p>
    <w:p w14:paraId="0A50A34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14:paraId="5295AE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14:paraId="535AAC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14:paraId="58AA473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77AC76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14:paraId="5C4053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14:paraId="2AC849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14:paraId="60C30F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636111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14:paraId="533A81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14:paraId="068D16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14:paraId="6D9A5CC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55E610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uÉliÉqÉç</w:t>
      </w:r>
      <w:proofErr w:type="gramEnd"/>
      <w:r w:rsidR="002D04B2" w:rsidRPr="00792DC1">
        <w:rPr>
          <w:rFonts w:ascii="BRH Devanagari Extra" w:hAnsi="BRH Devanagari Extra" w:cs="BRH Devanagari Extra"/>
          <w:color w:val="000000"/>
          <w:sz w:val="32"/>
          <w:szCs w:val="32"/>
        </w:rPr>
        <w:t xml:space="preserve"> | aÉëWûÿqÉç |</w:t>
      </w:r>
    </w:p>
    <w:p w14:paraId="76136F4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14:paraId="62A148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uÉliÉqÉç</w:t>
      </w:r>
      <w:proofErr w:type="gramEnd"/>
      <w:r w:rsidR="002D04B2" w:rsidRPr="00792DC1">
        <w:rPr>
          <w:rFonts w:ascii="BRH Devanagari Extra" w:hAnsi="BRH Devanagari Extra" w:cs="BRH Devanagari Extra"/>
          <w:color w:val="000000"/>
          <w:sz w:val="32"/>
          <w:szCs w:val="32"/>
        </w:rPr>
        <w:t xml:space="preserve"> |</w:t>
      </w:r>
    </w:p>
    <w:p w14:paraId="606AB97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795A31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Wûÿ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41773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14:paraId="62B2B6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14:paraId="7D1B60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14:paraId="1E4129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4D80A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14:paraId="2F2583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14:paraId="4D40D5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14:paraId="4B5356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rÉÉåïÿÈ</w:t>
      </w:r>
      <w:proofErr w:type="gramEnd"/>
      <w:r w:rsidR="002D04B2" w:rsidRPr="00792DC1">
        <w:rPr>
          <w:rFonts w:ascii="BRH Devanagari Extra" w:hAnsi="BRH Devanagari Extra" w:cs="BRH Devanagari Extra"/>
          <w:color w:val="000000"/>
          <w:sz w:val="32"/>
          <w:szCs w:val="32"/>
        </w:rPr>
        <w:t xml:space="preserve">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14:paraId="572932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14:paraId="627026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14:paraId="0377856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14:paraId="1B4627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14:paraId="6D6613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14:paraId="001518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14:paraId="445D5D41"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CCF5EE1"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77C4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xuÉÉWûÉÿ ||</w:t>
      </w:r>
    </w:p>
    <w:p w14:paraId="6FAD64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69FD71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14:paraId="3B0013A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CFDF064"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4FBEB32"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14:paraId="4F7A9FDA" w14:textId="77777777" w:rsidR="00DB28DB" w:rsidRPr="00792DC1" w:rsidRDefault="00DB28DB" w:rsidP="00DB28DB">
      <w:pPr>
        <w:pStyle w:val="Heading3"/>
        <w:rPr>
          <w:sz w:val="32"/>
          <w:szCs w:val="32"/>
          <w:u w:val="none"/>
        </w:rPr>
      </w:pPr>
      <w:bookmarkStart w:id="36"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14:paraId="2E533B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åÿ</w:t>
      </w:r>
      <w:proofErr w:type="gramEnd"/>
      <w:r w:rsidR="002D04B2" w:rsidRPr="00792DC1">
        <w:rPr>
          <w:rFonts w:ascii="BRH Devanagari Extra" w:hAnsi="BRH Devanagari Extra" w:cs="BRH Devanagari Extra"/>
          <w:color w:val="000000"/>
          <w:sz w:val="32"/>
          <w:szCs w:val="32"/>
        </w:rPr>
        <w:t xml:space="preserve"> | AÉrÉÔ(aqÉçþ)ÌwÉ |</w:t>
      </w:r>
    </w:p>
    <w:p w14:paraId="4A0B29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14:paraId="2941C7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rÉÔ</w:t>
      </w:r>
      <w:proofErr w:type="gramEnd"/>
      <w:r w:rsidR="002D04B2" w:rsidRPr="00792DC1">
        <w:rPr>
          <w:rFonts w:ascii="BRH Devanagari Extra" w:hAnsi="BRH Devanagari Extra" w:cs="BRH Devanagari Extra"/>
          <w:color w:val="000000"/>
          <w:sz w:val="32"/>
          <w:szCs w:val="32"/>
        </w:rPr>
        <w:t>(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BA128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14:paraId="509B5A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14:paraId="72F8C7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14:paraId="4D0EC6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AD854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14:paraId="683259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14:paraId="6E9248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14:paraId="7CEA32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eÉïÿqÉç</w:t>
      </w:r>
      <w:proofErr w:type="gramEnd"/>
      <w:r w:rsidR="002D04B2" w:rsidRPr="00792DC1">
        <w:rPr>
          <w:rFonts w:ascii="BRH Devanagari Extra" w:hAnsi="BRH Devanagari Extra" w:cs="BRH Devanagari Extra"/>
          <w:color w:val="000000"/>
          <w:sz w:val="32"/>
          <w:szCs w:val="32"/>
        </w:rPr>
        <w:t xml:space="preserve"> | CwÉÿqÉç |</w:t>
      </w:r>
    </w:p>
    <w:p w14:paraId="3FA669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14:paraId="6E364A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ÿqÉç</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3D3CBB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14:paraId="5F3BEC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18DD5E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F7143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73756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14:paraId="6106CD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CF911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14:paraId="5A2B08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14:paraId="400466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14:paraId="03D50E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Ò</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14:paraId="1F92B5F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14:paraId="5A5C2A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D2E76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6203AF7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426FFE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D8F58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5F40A9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4EB6C4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4A5AF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7359B0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14:paraId="52E7E1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14:paraId="24B2B0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eÉþxuÉiÉå</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761DAE7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BBB49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AED48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4C0D5C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792FD3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D0890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14:paraId="6CA50B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14:paraId="12B46F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F1FA0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14:paraId="6B5AC7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14:paraId="14B75D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14:paraId="59822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eÉþxuÉiÉå</w:t>
      </w:r>
      <w:proofErr w:type="gramEnd"/>
      <w:r w:rsidR="002D04B2" w:rsidRPr="00792DC1">
        <w:rPr>
          <w:rFonts w:ascii="BRH Devanagari Extra" w:hAnsi="BRH Devanagari Extra" w:cs="BRH Devanagari Extra"/>
          <w:color w:val="000000"/>
          <w:sz w:val="32"/>
          <w:szCs w:val="32"/>
        </w:rPr>
        <w:t xml:space="preserve"> ||</w:t>
      </w:r>
    </w:p>
    <w:p w14:paraId="70F73EE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14:paraId="583543BD"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E749470"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14:paraId="296F39F2" w14:textId="77777777" w:rsidR="00DB28DB" w:rsidRPr="00792DC1" w:rsidRDefault="00DB28DB" w:rsidP="00DB28DB">
      <w:pPr>
        <w:pStyle w:val="Heading3"/>
        <w:rPr>
          <w:sz w:val="32"/>
          <w:szCs w:val="32"/>
          <w:u w:val="none"/>
        </w:rPr>
      </w:pPr>
      <w:bookmarkStart w:id="37"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14:paraId="2B0EC7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710E9A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001742ED">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ÉÉæeÉþ</w:t>
      </w:r>
      <w:r w:rsidR="001742ED">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14:paraId="585A4B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1B12C3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14:paraId="39E0628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ÉÉ</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703089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001742ED">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1114A67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6041E5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14:paraId="5B0050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361832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14:paraId="5955C76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mÉëå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4AD01DD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14:paraId="2D150C3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mÉëåÿ</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14:paraId="1B821D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14:paraId="69C3E52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p>
    <w:p w14:paraId="1B3B800F"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7D547C">
        <w:rPr>
          <w:rFonts w:ascii="BRH Devanagari Extra" w:hAnsi="BRH Devanagari Extra" w:cs="BRH Devanagari Extra"/>
          <w:sz w:val="32"/>
          <w:szCs w:val="32"/>
          <w:lang w:val="it-IT"/>
        </w:rPr>
        <w:t>A</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uÉå</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mÉ</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rÉ</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 xml:space="preserve"> C</w:t>
      </w:r>
      <w:r w:rsidR="007D547C" w:rsidRPr="007D547C">
        <w:rPr>
          <w:rFonts w:ascii="BRH Devanagari Extra" w:hAnsi="BRH Devanagari Extra" w:cs="BRH Devanagari Extra"/>
          <w:sz w:val="32"/>
          <w:szCs w:val="32"/>
          <w:lang w:val="it-IT"/>
        </w:rPr>
        <w:t>irÉþ</w:t>
      </w:r>
      <w:r w:rsidRPr="007D547C">
        <w:rPr>
          <w:rFonts w:ascii="BRH Devanagari Extra" w:hAnsi="BRH Devanagari Extra" w:cs="BRH Devanagari Extra"/>
          <w:sz w:val="32"/>
          <w:szCs w:val="32"/>
          <w:lang w:val="it-IT"/>
        </w:rPr>
        <w:t xml:space="preserve">uÉåmÉrÉÈ | </w:t>
      </w:r>
    </w:p>
    <w:p w14:paraId="54AC86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xÉÉåqÉÿ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9AA3E4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 ÍqÉlSìå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 ÍqÉlSì | </w:t>
      </w:r>
    </w:p>
    <w:p w14:paraId="1323E3A4"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E0C6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w:t>
      </w:r>
    </w:p>
    <w:p w14:paraId="643561C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þlSìålSì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Ô | </w:t>
      </w:r>
    </w:p>
    <w:p w14:paraId="6EF4172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252A396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5FE8B0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w:t>
      </w:r>
    </w:p>
    <w:p w14:paraId="7CD881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Ìi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Ô | </w:t>
      </w:r>
    </w:p>
    <w:p w14:paraId="18DE098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192071B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0CB71B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7AC82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60192D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40F3258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AF43F7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14:paraId="173420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w:t>
      </w:r>
      <w:r w:rsidR="001742ED">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14:paraId="45CD18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8316F4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4B86673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eÉþxuÉiÉå |</w:t>
      </w:r>
    </w:p>
    <w:p w14:paraId="7E323E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æ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å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æeÉþxuÉiÉå | </w:t>
      </w:r>
    </w:p>
    <w:p w14:paraId="6893F9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ÉåeÉþxuÉiÉå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0FE711A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eÉþxuÉ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å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2E9BE085"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012D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1378F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6B7B90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7E68329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7E69135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ÉåÌlÉþÈ | ClSìÉþrÉ |</w:t>
      </w:r>
    </w:p>
    <w:p w14:paraId="20178D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14:paraId="4294B2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D9803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2BCA04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eÉþxuÉiÉå ||</w:t>
      </w:r>
    </w:p>
    <w:p w14:paraId="001246E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æ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å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æeÉþxuÉiÉå | </w:t>
      </w:r>
    </w:p>
    <w:p w14:paraId="5835AC4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uÉiÉå</w:t>
      </w:r>
      <w:proofErr w:type="gramEnd"/>
      <w:r w:rsidR="002D04B2" w:rsidRPr="00792DC1">
        <w:rPr>
          <w:rFonts w:ascii="BRH Devanagari Extra" w:hAnsi="BRH Devanagari Extra" w:cs="BRH Devanagari Extra"/>
          <w:color w:val="000000"/>
          <w:sz w:val="32"/>
          <w:szCs w:val="32"/>
        </w:rPr>
        <w:t xml:space="preserve"> ||</w:t>
      </w:r>
    </w:p>
    <w:p w14:paraId="1E1E3240" w14:textId="77777777" w:rsidR="00463C4D" w:rsidRDefault="00463C4D" w:rsidP="00463C4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D547C">
        <w:rPr>
          <w:rFonts w:ascii="BRH Devanagari Extra" w:hAnsi="BRH Devanagari Extra" w:cs="BRH Devanagari Extra"/>
          <w:color w:val="000000"/>
          <w:sz w:val="32"/>
          <w:szCs w:val="40"/>
        </w:rPr>
        <w:t>AÉåeÉþxuÉiÉ</w:t>
      </w:r>
      <w:r w:rsidRPr="007D547C">
        <w:rPr>
          <w:rFonts w:ascii="BRH Malayalam Extra" w:hAnsi="BRH Malayalam Extra" w:cs="BRH Devanagari Extra"/>
          <w:color w:val="000000"/>
          <w:szCs w:val="40"/>
        </w:rPr>
        <w:t>–</w:t>
      </w:r>
      <w:r w:rsidRPr="007D547C">
        <w:rPr>
          <w:rFonts w:ascii="BRH Devanagari Extra" w:hAnsi="BRH Devanagari Extra" w:cs="BRH Devanagari Extra"/>
          <w:color w:val="000000"/>
          <w:sz w:val="32"/>
          <w:szCs w:val="40"/>
        </w:rPr>
        <w:t xml:space="preserve"> CirÉÉåeÉþxuÉiÉå</w:t>
      </w:r>
      <w:r w:rsidRPr="0041274C">
        <w:rPr>
          <w:rFonts w:ascii="BRH Devanagari Extra" w:hAnsi="BRH Devanagari Extra" w:cs="BRH Devanagari Extra"/>
          <w:color w:val="000000"/>
          <w:sz w:val="32"/>
          <w:szCs w:val="40"/>
        </w:rPr>
        <w:t xml:space="preserve"> </w:t>
      </w:r>
    </w:p>
    <w:p w14:paraId="077A934D"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471A07B"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14:paraId="1626484E" w14:textId="77777777" w:rsidR="00DB28DB" w:rsidRPr="00792DC1" w:rsidRDefault="00DB28DB" w:rsidP="00DB28DB">
      <w:pPr>
        <w:pStyle w:val="Heading3"/>
        <w:rPr>
          <w:sz w:val="32"/>
          <w:szCs w:val="32"/>
          <w:u w:val="none"/>
        </w:rPr>
      </w:pPr>
      <w:bookmarkStart w:id="38"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14:paraId="55B0A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14:paraId="74DBAF1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14:paraId="2AD93F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14:paraId="6B53CD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14:paraId="09027F0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14:paraId="3FD02E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30A2059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2BE16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14:paraId="61649F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14:paraId="6C570A3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14:paraId="622F49F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34E0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689AD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ADB01C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14:paraId="2EDF17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ÿqÉç | AÉ |</w:t>
      </w:r>
    </w:p>
    <w:p w14:paraId="3F9AAFD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14:paraId="2C58AC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0F03B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14:paraId="7B30FB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21210A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0B8A5AD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14:paraId="55CB37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14:paraId="702C7E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F5FA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788D94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6A8148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CCE7B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14:paraId="187233F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14:paraId="70402F3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96062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14:paraId="31BACB8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14:paraId="661DF1D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14:paraId="25D2FCF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ëÉeÉþxuÉiÉå</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2A3ED33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4738BB4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6750F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3F194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55DAC7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51D5F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xÉÔrÉÉïþrÉ |</w:t>
      </w:r>
    </w:p>
    <w:p w14:paraId="12F6818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14:paraId="15D333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273C50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14:paraId="0E5982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14:paraId="1AFC62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14:paraId="5F5787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ëÉeÉþxuÉiÉå</w:t>
      </w:r>
      <w:proofErr w:type="gramEnd"/>
      <w:r w:rsidR="002D04B2" w:rsidRPr="00792DC1">
        <w:rPr>
          <w:rFonts w:ascii="BRH Devanagari Extra" w:hAnsi="BRH Devanagari Extra" w:cs="BRH Devanagari Extra"/>
          <w:color w:val="000000"/>
          <w:sz w:val="32"/>
          <w:szCs w:val="32"/>
        </w:rPr>
        <w:t xml:space="preserve"> ||</w:t>
      </w:r>
    </w:p>
    <w:p w14:paraId="3BFD8AA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14:paraId="08BE3F4F" w14:textId="77777777"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058F641D" w14:textId="77777777"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14:paraId="690058AA" w14:textId="77777777" w:rsidR="00DB28DB" w:rsidRPr="00792DC1" w:rsidRDefault="00DB28DB" w:rsidP="00DB28DB">
      <w:pPr>
        <w:pStyle w:val="Heading3"/>
        <w:rPr>
          <w:sz w:val="32"/>
          <w:szCs w:val="32"/>
          <w:u w:val="none"/>
        </w:rPr>
      </w:pPr>
      <w:bookmarkStart w:id="39"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14:paraId="4D56716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4A9C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14:paraId="3173BF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09173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71B6EF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14:paraId="627C49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14:paraId="5518C8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w:t>
      </w:r>
      <w:proofErr w:type="gramEnd"/>
      <w:r w:rsidR="002D04B2" w:rsidRPr="00792DC1">
        <w:rPr>
          <w:rFonts w:ascii="BRH Devanagari Extra" w:hAnsi="BRH Devanagari Extra" w:cs="BRH Devanagari Extra"/>
          <w:color w:val="000000"/>
          <w:sz w:val="32"/>
          <w:szCs w:val="32"/>
        </w:rPr>
        <w:t xml:space="preserve"> | ÌuÉµÉÉþÍpÉÈ |</w:t>
      </w:r>
    </w:p>
    <w:p w14:paraId="32C4B6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14:paraId="3F8BB78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6E0D72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14:paraId="14ED1B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14:paraId="674C34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193BFE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uÉþ</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4C3693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14:paraId="64D216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14:paraId="6AC1170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14:paraId="0C9C50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14:paraId="63BA3EB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B0454E1" w14:textId="77777777"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14:paraId="7039459B" w14:textId="77777777"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14:paraId="60302D8A" w14:textId="77777777" w:rsidR="00DB28DB" w:rsidRPr="00792DC1" w:rsidRDefault="00DB28DB" w:rsidP="00DB28DB">
      <w:pPr>
        <w:pStyle w:val="Heading3"/>
        <w:rPr>
          <w:sz w:val="32"/>
          <w:szCs w:val="32"/>
          <w:u w:val="none"/>
        </w:rPr>
      </w:pPr>
      <w:bookmarkStart w:id="40"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14:paraId="334FE6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D</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1B39F95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14:paraId="1A1F25F2"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w:t>
      </w:r>
      <w:proofErr w:type="gramEnd"/>
      <w:r w:rsidR="002D04B2" w:rsidRPr="00603643">
        <w:rPr>
          <w:rFonts w:ascii="BRH Devanagari Extra" w:hAnsi="BRH Devanagari Extra" w:cs="BRH Devanagari"/>
          <w:color w:val="000000"/>
          <w:sz w:val="32"/>
          <w:szCs w:val="32"/>
        </w:rPr>
        <w:t xml:space="preserve">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14:paraId="37FF7641" w14:textId="77777777"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14:paraId="5E685E1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64EDDD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14:paraId="144A5B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uÉïþiÉUÉqÉç</w:t>
      </w:r>
      <w:proofErr w:type="gramEnd"/>
      <w:r w:rsidR="002D04B2" w:rsidRPr="00792DC1">
        <w:rPr>
          <w:rFonts w:ascii="BRH Devanagari Extra" w:hAnsi="BRH Devanagari Extra" w:cs="BRH Devanagari Extra"/>
          <w:color w:val="000000"/>
          <w:sz w:val="32"/>
          <w:szCs w:val="32"/>
        </w:rPr>
        <w:t xml:space="preserve">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039467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14:paraId="6F57634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uÉïþiÉUÉqÉç</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14:paraId="068856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376E90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þzrÉ</w:t>
      </w:r>
      <w:proofErr w:type="gramEnd"/>
      <w:r w:rsidR="002D04B2" w:rsidRPr="00792DC1">
        <w:rPr>
          <w:rFonts w:ascii="BRH Devanagari Extra" w:hAnsi="BRH Devanagari Extra" w:cs="BRH Devanagari Extra"/>
          <w:color w:val="000000"/>
          <w:sz w:val="32"/>
          <w:szCs w:val="32"/>
        </w:rPr>
        <w:t>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14:paraId="27AB9B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14:paraId="7D7F45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14:paraId="168FFA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14:paraId="2C85C8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14:paraId="235F93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14:paraId="24BB5E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14:paraId="4332333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14:paraId="77E3F8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rÉÉïþxÉÈ</w:t>
      </w:r>
      <w:proofErr w:type="gramEnd"/>
      <w:r w:rsidR="002D04B2" w:rsidRPr="00792DC1">
        <w:rPr>
          <w:rFonts w:ascii="BRH Devanagari Extra" w:hAnsi="BRH Devanagari Extra" w:cs="BRH Devanagari Extra"/>
          <w:color w:val="000000"/>
          <w:sz w:val="32"/>
          <w:szCs w:val="32"/>
        </w:rPr>
        <w:t xml:space="preserve"> ||</w:t>
      </w:r>
    </w:p>
    <w:p w14:paraId="7FCA14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14:paraId="068BA6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68718D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14:paraId="77D0B4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1CACDF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14:paraId="2F04E3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Ñ</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6989D3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14:paraId="678030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BE475E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14:paraId="468C4C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0F552C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14:paraId="5188E1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0B3BA94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14:paraId="0AD9A425"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14:paraId="5A7ADE61" w14:textId="77777777"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14:paraId="36B21F42" w14:textId="77777777"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14:paraId="6A65EFA8" w14:textId="77777777"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14:paraId="63A7E1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A77C5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14:paraId="1FCDC9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14:paraId="34AE68D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14:paraId="21F858EC"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809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14:paraId="4B090E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14:paraId="357110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14:paraId="4D85E9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14:paraId="256965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14:paraId="575A66E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14:paraId="422A8EAC"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75B045C1"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14:paraId="06710530" w14:textId="77777777" w:rsidR="00603643" w:rsidRPr="00792DC1" w:rsidRDefault="00603643" w:rsidP="00603643">
      <w:pPr>
        <w:pStyle w:val="Heading3"/>
        <w:rPr>
          <w:sz w:val="32"/>
          <w:szCs w:val="32"/>
          <w:u w:val="none"/>
        </w:rPr>
      </w:pPr>
      <w:bookmarkStart w:id="41"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14:paraId="38E0B0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wqÉ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EE0AC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14:paraId="2C595B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170A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DFD66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14:paraId="3D45657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14:paraId="2A51C0D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D60170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14:paraId="0A604B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14:paraId="2B376D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14:paraId="086040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F8EBD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520801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1839374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14:paraId="660ADF5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A279F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14:paraId="6D13F62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14:paraId="31D7ACC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14:paraId="3A0B5FED"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6BCB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F6DED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74576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14:paraId="7EDED6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14:paraId="45D7BE7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xuÉþ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B2F7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14:paraId="6CBAD3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64D01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634A93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14:paraId="3EF641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14:paraId="082AE9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uÉsÉþl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1486E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14:paraId="02BE68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DB8456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14B88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14:paraId="49C5CE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14:paraId="4493A7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F8684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14:paraId="168E487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14:paraId="6B7E52E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14:paraId="683F0357"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700D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9B099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6EAEF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14:paraId="6DE9E2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14:paraId="409447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ÏmrÉþqÉÉl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37F59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14:paraId="1796238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5DED59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0B464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14:paraId="23743B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14:paraId="3D1FB60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cÉþqÉÉl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96EE2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14:paraId="2D3BAB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535232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29332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14:paraId="23FF07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qrÉeÉþxÉëÉqÉç | </w:t>
      </w:r>
    </w:p>
    <w:p w14:paraId="09DEE9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eÉþxÉë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7B6A97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14:paraId="45905F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EB8E5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647C8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14:paraId="2AE26CF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14:paraId="4B7A79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491FC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14:paraId="5F807A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14:paraId="5EDB4A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DB819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AB1561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40411D6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14:paraId="1D12D3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14:paraId="7650C3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3609D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14:paraId="7C745F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7870C5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2F080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14:paraId="4F7F93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14:paraId="6C4E95F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aÉëþ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DDC44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14:paraId="26306092"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28F57BEF"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6CA050D2"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5D496FB0"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654EA640"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154CD3FF"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3F6DA2F2" w14:textId="77777777"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14:paraId="6C10F86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21757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48949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1D58C1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14:paraId="486B367A"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5415B90A"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14:paraId="6068A2DA" w14:textId="77777777" w:rsidR="00603643" w:rsidRPr="00792DC1" w:rsidRDefault="00603643" w:rsidP="00603643">
      <w:pPr>
        <w:pStyle w:val="Heading3"/>
        <w:rPr>
          <w:sz w:val="32"/>
          <w:szCs w:val="32"/>
          <w:u w:val="none"/>
        </w:rPr>
      </w:pPr>
      <w:bookmarkStart w:id="42"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14:paraId="293C667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0D334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256C3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58822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62ADCD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40B483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681567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18389B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4EC42D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70B6D6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6C7178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8254C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29F3D9B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0AF4CC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6C6857D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79FE45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2AAAA4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6F874A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344602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7CEC6B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14E559C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3DB120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4F49C9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5CD5F1B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16A672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0A86C96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6FEA01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7F44F66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13AEB9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310947A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4C0E8D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14:paraId="655B7F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23725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14:paraId="18A924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14:paraId="2BDFF5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14:paraId="49DE03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14:paraId="654062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14:paraId="7213D5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14:paraId="7DE6561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14:paraId="0881D7D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14:paraId="78416B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14:paraId="00D65E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3AFCFA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14:paraId="1629E1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14:paraId="5FC616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14:paraId="4D6C76A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14:paraId="5511760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14:paraId="19E8F6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14:paraId="1939192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14:paraId="3E87C4B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799273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14:paraId="0265D9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14:paraId="184B7D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14:paraId="23120C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067B1B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14:paraId="3BEC6A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14:paraId="77CF1FF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14:paraId="600B7D49"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14:paraId="33D238E8"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22DDD887"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33C86805"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2A4B4B67"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2598821D" w14:textId="77777777"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14:paraId="66C468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14:paraId="17E057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148FC4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14:paraId="6A691E5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14:paraId="5DBD23C7"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3C126A07"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14:paraId="297A5521" w14:textId="77777777" w:rsidR="00603643" w:rsidRPr="00792DC1" w:rsidRDefault="00603643" w:rsidP="00603643">
      <w:pPr>
        <w:pStyle w:val="Heading3"/>
        <w:rPr>
          <w:sz w:val="32"/>
          <w:szCs w:val="32"/>
          <w:u w:val="none"/>
        </w:rPr>
      </w:pPr>
      <w:bookmarkStart w:id="43"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14:paraId="55208A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14:paraId="5C6E8DE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14:paraId="1847516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030ABEE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4E4964C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14:paraId="70ABF21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14:paraId="0F7479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14:paraId="025AE07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14:paraId="7361F2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14:paraId="0FA1C87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14:paraId="4C952A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14:paraId="1192B1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14:paraId="43C34F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ÌlÉþqlÉ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14:paraId="36C3BB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14:paraId="0DFF6C7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14:paraId="1AEFD8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14:paraId="7E4FDD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14:paraId="58E56EB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14:paraId="74D5AB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14:paraId="442D27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14:paraId="133EF0B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14:paraId="70A566A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14:paraId="146034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14:paraId="49CA8A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14:paraId="7A2400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14:paraId="523B7B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14:paraId="4EFA67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14:paraId="776B0D3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14:paraId="60E6B0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ÉÉåÌWûþiÉålÉ</w:t>
      </w:r>
      <w:proofErr w:type="gramEnd"/>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14:paraId="0CFAD2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14:paraId="0D713F8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14:paraId="4C9E90C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14:paraId="7A251C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ÉþxlÉÉprÉÉqÉç</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7CCBDDC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34078C1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14:paraId="2095E0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14:paraId="30CF13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1334C2E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6A24F2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14:paraId="26714A0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14:paraId="633182E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14:paraId="7D78812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2FFCB2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14:paraId="7A2249B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14:paraId="1072356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14:paraId="0876FD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14:paraId="57E3CA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14:paraId="58E7323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14:paraId="387F81B0"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0E9F1EDF"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14:paraId="09701400" w14:textId="77777777" w:rsidR="00603643" w:rsidRPr="00792DC1" w:rsidRDefault="00603643" w:rsidP="00603643">
      <w:pPr>
        <w:pStyle w:val="Heading3"/>
        <w:rPr>
          <w:sz w:val="32"/>
          <w:szCs w:val="32"/>
          <w:u w:val="none"/>
        </w:rPr>
      </w:pPr>
      <w:bookmarkStart w:id="44"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14:paraId="2BBC06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674AFB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14:paraId="429AD4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48C469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3202025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122168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14:paraId="26AFF1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46D9DF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2F5414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jÉÿqÉç</w:t>
      </w:r>
      <w:proofErr w:type="gramEnd"/>
      <w:r w:rsidR="002D04B2" w:rsidRPr="00792DC1">
        <w:rPr>
          <w:rFonts w:ascii="BRH Devanagari Extra" w:hAnsi="BRH Devanagari Extra" w:cs="BRH Devanagari Extra"/>
          <w:color w:val="000000"/>
          <w:sz w:val="32"/>
          <w:szCs w:val="32"/>
        </w:rPr>
        <w:t xml:space="preserve">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14:paraId="4794C1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14:paraId="30CB711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7BE6A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14:paraId="2F1426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14:paraId="3313B3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14:paraId="15D7A9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2D04B2" w:rsidRPr="00792DC1">
        <w:rPr>
          <w:rFonts w:ascii="BRH Devanagari Extra" w:hAnsi="BRH Devanagari Extra" w:cs="BRH Devanagari Extra"/>
          <w:color w:val="000000"/>
          <w:sz w:val="32"/>
          <w:szCs w:val="32"/>
        </w:rPr>
        <w:t>¼þhÉÉ | WûUÏÿ ||</w:t>
      </w:r>
    </w:p>
    <w:p w14:paraId="0D83F2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14:paraId="19F0AB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UÏÿ</w:t>
      </w:r>
      <w:proofErr w:type="gramEnd"/>
      <w:r w:rsidR="002D04B2" w:rsidRPr="00792DC1">
        <w:rPr>
          <w:rFonts w:ascii="BRH Devanagari Extra" w:hAnsi="BRH Devanagari Extra" w:cs="BRH Devanagari Extra"/>
          <w:color w:val="000000"/>
          <w:sz w:val="32"/>
          <w:szCs w:val="32"/>
        </w:rPr>
        <w:t xml:space="preserve"> ||</w:t>
      </w:r>
    </w:p>
    <w:p w14:paraId="40E8C26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14:paraId="3C77A970"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ABFF5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14:paraId="427045D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14:paraId="68330A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931B3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14:paraId="52B211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14:paraId="145D943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14:paraId="650AA3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È</w:t>
      </w:r>
      <w:proofErr w:type="gramEnd"/>
      <w:r w:rsidR="002D04B2" w:rsidRPr="00792DC1">
        <w:rPr>
          <w:rFonts w:ascii="BRH Devanagari Extra" w:hAnsi="BRH Devanagari Extra" w:cs="BRH Devanagari Extra"/>
          <w:color w:val="000000"/>
          <w:sz w:val="32"/>
          <w:szCs w:val="32"/>
        </w:rPr>
        <w:t xml:space="preserve"> | aÉëÉuÉÉÿ |</w:t>
      </w:r>
    </w:p>
    <w:p w14:paraId="6432D3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14:paraId="0CF690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ÉuÉÉÿ</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A0D19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14:paraId="13A2A0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14:paraId="60F59F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14:paraId="49EC5C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14:paraId="0B9749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14:paraId="45DAB3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236092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E0B01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2740AD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75830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0D49334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4C402A97"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AEC4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C31C3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0B1F34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73621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02A3AD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5C39DA9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3283E67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92D4D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2A07F0A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0DA733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627CB9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65EF54F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299A78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62081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480705E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5079BE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97D5B8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092D4395"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8865012" w14:textId="77777777"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14:paraId="43BA8B12"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7604C8" w14:textId="77777777"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14:paraId="58A2654A" w14:textId="77777777" w:rsidR="00603643" w:rsidRPr="00792DC1" w:rsidRDefault="00603643" w:rsidP="00603643">
      <w:pPr>
        <w:pStyle w:val="Heading3"/>
        <w:rPr>
          <w:sz w:val="32"/>
          <w:szCs w:val="32"/>
          <w:u w:val="none"/>
        </w:rPr>
      </w:pPr>
      <w:bookmarkStart w:id="45"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14:paraId="6914B2A7"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ClSìÿqÉç</w:t>
      </w:r>
      <w:proofErr w:type="gramEnd"/>
      <w:r w:rsidR="002D04B2" w:rsidRPr="00F21227">
        <w:rPr>
          <w:rFonts w:ascii="BRH Devanagari Extra" w:hAnsi="BRH Devanagari Extra" w:cs="BRH Devanagari Extra"/>
          <w:color w:val="000000"/>
          <w:sz w:val="32"/>
          <w:szCs w:val="32"/>
        </w:rPr>
        <w:t xml:space="preserve">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5A16AAA6"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14:paraId="329D976B"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CiÉç</w:t>
      </w:r>
      <w:proofErr w:type="gramEnd"/>
      <w:r w:rsidR="002D04B2" w:rsidRPr="00F21227">
        <w:rPr>
          <w:rFonts w:ascii="BRH Devanagari Extra" w:hAnsi="BRH Devanagari Extra" w:cs="BRH Devanagari Extra"/>
          <w:color w:val="000000"/>
          <w:sz w:val="32"/>
          <w:szCs w:val="32"/>
        </w:rPr>
        <w:t xml:space="preserve">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62C6BA09"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14:paraId="7CDBE71F"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WûUÏÿ</w:t>
      </w:r>
      <w:proofErr w:type="gramEnd"/>
      <w:r w:rsidR="002D04B2" w:rsidRPr="00F21227">
        <w:rPr>
          <w:rFonts w:ascii="BRH Devanagari Extra" w:hAnsi="BRH Devanagari Extra" w:cs="BRH Devanagari Extra"/>
          <w:color w:val="000000"/>
          <w:sz w:val="32"/>
          <w:szCs w:val="32"/>
        </w:rPr>
        <w:t xml:space="preserve">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1B3E9A22"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14:paraId="4BABC638"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WûUÏÿ</w:t>
      </w:r>
      <w:proofErr w:type="gramEnd"/>
      <w:r w:rsidR="002D04B2" w:rsidRPr="00F21227">
        <w:rPr>
          <w:rFonts w:ascii="BRH Devanagari Extra" w:hAnsi="BRH Devanagari Extra" w:cs="BRH Devanagari Extra"/>
          <w:color w:val="000000"/>
          <w:sz w:val="32"/>
          <w:szCs w:val="32"/>
        </w:rPr>
        <w:t xml:space="preserve">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17E03135"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14:paraId="0ECC7016" w14:textId="77777777"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uÉ</w:t>
      </w:r>
      <w:proofErr w:type="gramEnd"/>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53F4A773" w14:textId="77777777"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14:paraId="6BC8CE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AmÉëþÌiÉkÉ</w:t>
      </w:r>
      <w:proofErr w:type="gramEnd"/>
      <w:r w:rsidR="002D04B2" w:rsidRPr="00F21227">
        <w:rPr>
          <w:rFonts w:ascii="BRH Devanagari Extra" w:hAnsi="BRH Devanagari Extra" w:cs="BRH Devanagari Extra"/>
          <w:color w:val="000000"/>
          <w:sz w:val="32"/>
          <w:szCs w:val="32"/>
        </w:rPr>
        <w:t>×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14:paraId="1197A7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14:paraId="020CE36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ëþÌiÉkÉ</w:t>
      </w:r>
      <w:proofErr w:type="gramEnd"/>
      <w:r w:rsidR="002D04B2" w:rsidRPr="00792DC1">
        <w:rPr>
          <w:rFonts w:ascii="BRH Devanagari Extra" w:hAnsi="BRH Devanagari Extra" w:cs="BRH Devanagari Extra"/>
          <w:color w:val="000000"/>
          <w:sz w:val="32"/>
          <w:szCs w:val="32"/>
        </w:rPr>
        <w:t>×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14:paraId="437C92E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D1D63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ÉÏþhÉÉqÉç</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B8E11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14:paraId="644F7A8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14:paraId="581BD4C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14:paraId="3EBE79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14:paraId="2C59978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14:paraId="0416E2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7D00B9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1FDF88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D8B072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14:paraId="399D2BE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14:paraId="5DA9BE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14:paraId="540939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lÉÑþwÉÉhÉÉqÉç</w:t>
      </w:r>
      <w:proofErr w:type="gramEnd"/>
      <w:r w:rsidR="002D04B2" w:rsidRPr="00792DC1">
        <w:rPr>
          <w:rFonts w:ascii="BRH Devanagari Extra" w:hAnsi="BRH Devanagari Extra" w:cs="BRH Devanagari Extra"/>
          <w:color w:val="000000"/>
          <w:sz w:val="32"/>
          <w:szCs w:val="32"/>
        </w:rPr>
        <w:t xml:space="preserve"> ||</w:t>
      </w:r>
    </w:p>
    <w:p w14:paraId="0102098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14:paraId="46356F5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AFD45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316EB5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7F4578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271C2ED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F3EDC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29AC82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A1AFF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8D8E0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132920D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BDE5E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CE2187E"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58D25BD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91AE8B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85E1C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0D83D5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159E2CE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02D700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1A2EF19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5F7FBA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57E64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3CD8CDA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45586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00D6E78"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5E53C42A"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4E995F8A"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14:paraId="6CF31AA1" w14:textId="77777777" w:rsidR="00F21227" w:rsidRPr="00792DC1" w:rsidRDefault="00F21227" w:rsidP="00F21227">
      <w:pPr>
        <w:pStyle w:val="Heading3"/>
        <w:rPr>
          <w:sz w:val="32"/>
          <w:szCs w:val="32"/>
          <w:u w:val="none"/>
        </w:rPr>
      </w:pPr>
      <w:bookmarkStart w:id="46"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14:paraId="4551891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xÉÉþÌuÉ</w:t>
      </w:r>
      <w:proofErr w:type="gramEnd"/>
      <w:r w:rsidR="002D04B2" w:rsidRPr="00792DC1">
        <w:rPr>
          <w:rFonts w:ascii="BRH Devanagari Extra" w:hAnsi="BRH Devanagari Extra" w:cs="BRH Devanagari Extra"/>
          <w:color w:val="000000"/>
          <w:sz w:val="32"/>
          <w:szCs w:val="32"/>
        </w:rPr>
        <w:t xml:space="preserve"> | xÉÉåqÉþÈ |</w:t>
      </w:r>
    </w:p>
    <w:p w14:paraId="6405729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14:paraId="400A54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È</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760B0F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14:paraId="0372E92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A68223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37F55AA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14:paraId="5AA41E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14:paraId="654324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ÌuÉþ</w:t>
      </w:r>
      <w:proofErr w:type="gramEnd"/>
      <w:r w:rsidR="002D04B2" w:rsidRPr="00792DC1">
        <w:rPr>
          <w:rFonts w:ascii="BRH Devanagari Extra" w:hAnsi="BRH Devanagari Extra" w:cs="BRH Devanagari Extra"/>
          <w:color w:val="000000"/>
          <w:sz w:val="32"/>
          <w:szCs w:val="32"/>
        </w:rPr>
        <w:t>¸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5BDDB6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14:paraId="639DC4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3679CA5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14:paraId="7953D60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204698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14:paraId="4F512A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77C6A92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14:paraId="1B554AF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3229A5F2"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14:paraId="02D001F2"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E749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440AE41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70DDD1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14:paraId="08C263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14:paraId="2482E84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14:paraId="4D16DAC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14:paraId="00D46B2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eÉþÈ</w:t>
      </w:r>
      <w:proofErr w:type="gramEnd"/>
      <w:r w:rsidR="002D04B2" w:rsidRPr="00792DC1">
        <w:rPr>
          <w:rFonts w:ascii="BRH Devanagari Extra" w:hAnsi="BRH Devanagari Extra" w:cs="BRH Devanagari Extra"/>
          <w:color w:val="000000"/>
          <w:sz w:val="32"/>
          <w:szCs w:val="32"/>
        </w:rPr>
        <w:t xml:space="preserve"> | xÉÔrÉïÿqÉç |</w:t>
      </w:r>
    </w:p>
    <w:p w14:paraId="701F5CA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14:paraId="7E3185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ÿqÉç</w:t>
      </w:r>
      <w:proofErr w:type="gramEnd"/>
      <w:r w:rsidR="002D04B2" w:rsidRPr="00792DC1">
        <w:rPr>
          <w:rFonts w:ascii="BRH Devanagari Extra" w:hAnsi="BRH Devanagari Extra" w:cs="BRH Devanagari Extra"/>
          <w:color w:val="000000"/>
          <w:sz w:val="32"/>
          <w:szCs w:val="32"/>
        </w:rPr>
        <w:t xml:space="preserve"> | lÉ |</w:t>
      </w:r>
    </w:p>
    <w:p w14:paraId="4CE6CB7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14:paraId="4D192EE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 xml:space="preserve">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14:paraId="5A2A6D5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14:paraId="28B0F5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14:paraId="27C9DB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604E13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43FCC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EA275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598572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F97B9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2AAEB32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0B1C7408"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9C10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735B8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2F562B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ADA00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84C0A6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08381AD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6B6A628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B52A64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5CC154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FD924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86C0E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7477ADC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2E53D5F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14315D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5AA38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E5378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7341E1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174A4AC"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32DE24BD"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0F3440BA"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14:paraId="62A3DFC8" w14:textId="77777777" w:rsidR="00F21227" w:rsidRPr="00792DC1" w:rsidRDefault="00F21227" w:rsidP="00F21227">
      <w:pPr>
        <w:pStyle w:val="Heading3"/>
        <w:rPr>
          <w:sz w:val="32"/>
          <w:szCs w:val="32"/>
          <w:u w:val="none"/>
        </w:rPr>
      </w:pPr>
      <w:bookmarkStart w:id="47"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14:paraId="43CCEF0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ïþxrÉ</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14:paraId="27FB6EB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14:paraId="73D2FD4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14:paraId="004C743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14:paraId="1013954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14:paraId="5A52DE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14:paraId="38307E9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Íq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774B80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14:paraId="13C4AA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14:paraId="7AC34A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14:paraId="30FD1D3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14:paraId="79573C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14:paraId="22CADC7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14:paraId="5B77E0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20DB160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FE828E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14:paraId="587658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3B4D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14:paraId="311466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6A14B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14:paraId="24D973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14:paraId="453CF3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14:paraId="4E5119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592B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14:paraId="2FF59B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14:paraId="7C4A17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14:paraId="417ABB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14:paraId="1C7FFEC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14:paraId="755DBA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cNûþ</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7CCD3D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14:paraId="77E842A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14:paraId="24523FE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14:paraId="0269AF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qÉïþ</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14:paraId="2B8EBD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14:paraId="1DF5F27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14:paraId="7F645A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14:paraId="47E0CC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6018C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5478130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1D7E7EB6"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8CFC21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7554D79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52E0D9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70910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1C764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696F686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7205A3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5D61C6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0AF8A8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5ADDC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38FA651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7906239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7B902B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64D256C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7458753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094FC0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6E9430C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62096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B346EA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55850D5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6C5D0649"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47C71641"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14:paraId="3BAD9FA5" w14:textId="77777777" w:rsidR="00F21227" w:rsidRPr="00792DC1" w:rsidRDefault="00F21227" w:rsidP="00F21227">
      <w:pPr>
        <w:pStyle w:val="Heading3"/>
        <w:rPr>
          <w:sz w:val="32"/>
          <w:szCs w:val="32"/>
          <w:u w:val="none"/>
        </w:rPr>
      </w:pPr>
      <w:bookmarkStart w:id="48"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14:paraId="0ED243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14:paraId="3369CA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14:paraId="7C7A627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uÉeÉëþoÉÉWÒûÈ |</w:t>
      </w:r>
    </w:p>
    <w:p w14:paraId="7E1F689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14:paraId="15FC0CC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oÉÉWÒûÈ</w:t>
      </w:r>
      <w:proofErr w:type="gramEnd"/>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14:paraId="0181D5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14:paraId="6CE9633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oÉÉWÒûÈ</w:t>
      </w:r>
      <w:proofErr w:type="gramEnd"/>
      <w:r w:rsidR="002D04B2" w:rsidRPr="00792DC1">
        <w:rPr>
          <w:rFonts w:ascii="BRH Devanagari Extra" w:hAnsi="BRH Devanagari Extra" w:cs="BRH Devanagari Extra"/>
          <w:color w:val="000000"/>
          <w:sz w:val="32"/>
          <w:szCs w:val="32"/>
        </w:rPr>
        <w:t xml:space="preserve"> |</w:t>
      </w:r>
    </w:p>
    <w:p w14:paraId="509070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504B02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14:paraId="689EA2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14:paraId="28CC1C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qÉï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9698A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14:paraId="2104AB0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B22E79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14:paraId="151B6BD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5804E4B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14:paraId="4EC7BA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14:paraId="5F50F8B4"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14:paraId="4061EF47"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5412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84023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14:paraId="6F96D6B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14:paraId="08B784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36E2BA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14:paraId="348D59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14:paraId="2DA491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liÉÑþ</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14:paraId="1D8145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14:paraId="036031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14:paraId="1C58D04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14:paraId="163AEB2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14:paraId="6D5C8D0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14:paraId="129A95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14:paraId="4F60F29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14:paraId="5546801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²</w:t>
      </w:r>
      <w:proofErr w:type="gramEnd"/>
      <w:r w:rsidR="002D04B2" w:rsidRPr="00792DC1">
        <w:rPr>
          <w:rFonts w:ascii="BRH Devanagari Extra" w:hAnsi="BRH Devanagari Extra" w:cs="BRH Devanagari Extra"/>
          <w:color w:val="000000"/>
          <w:sz w:val="32"/>
          <w:szCs w:val="32"/>
        </w:rPr>
        <w:t>åÌ¹þ ||</w:t>
      </w:r>
    </w:p>
    <w:p w14:paraId="0CACBCE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14:paraId="59D8063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73687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14:paraId="197A5F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14:paraId="06A3823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49C86661" w14:textId="77777777"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C79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14:paraId="01A28F33"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14:paraId="545C41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23AC81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541B9F8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42C4EC3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17A6EDD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14:paraId="79FE64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14:paraId="2F526ED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7225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14:paraId="1E04A8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14:paraId="33B4F6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14:paraId="4072CD5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14:paraId="0F3CBFF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14:paraId="289CA75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1CCC9B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14:paraId="706A27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336ADFC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261856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14:paraId="0EB65C5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14:paraId="05026489"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47D77BD7"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14:paraId="30B6B70E" w14:textId="77777777" w:rsidR="00F21227" w:rsidRPr="00792DC1" w:rsidRDefault="00F21227" w:rsidP="00F21227">
      <w:pPr>
        <w:pStyle w:val="Heading3"/>
        <w:rPr>
          <w:sz w:val="32"/>
          <w:szCs w:val="32"/>
          <w:u w:val="none"/>
        </w:rPr>
      </w:pPr>
      <w:bookmarkStart w:id="49" w:name="_Toc87112680"/>
      <w:r w:rsidRPr="00792DC1">
        <w:rPr>
          <w:sz w:val="32"/>
          <w:szCs w:val="32"/>
        </w:rPr>
        <w:lastRenderedPageBreak/>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14:paraId="6C9966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54041B5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14:paraId="3C98B5A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14:paraId="497D05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14:paraId="5C46374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14:paraId="0CC3BBB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14:paraId="4C045CC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aÉþhÉ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14:paraId="5E68123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14:paraId="598F8C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aÉþhÉÈ</w:t>
      </w:r>
      <w:proofErr w:type="gramEnd"/>
      <w:r w:rsidR="002D04B2" w:rsidRPr="00792DC1">
        <w:rPr>
          <w:rFonts w:ascii="BRH Devanagari Extra" w:hAnsi="BRH Devanagari Extra" w:cs="BRH Devanagari Extra"/>
          <w:color w:val="000000"/>
          <w:sz w:val="32"/>
          <w:szCs w:val="32"/>
        </w:rPr>
        <w:t xml:space="preserve"> |</w:t>
      </w:r>
    </w:p>
    <w:p w14:paraId="7303EC3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88984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14:paraId="4EA33A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14:paraId="67037ED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14:paraId="0C25012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2A903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8F2DF5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14:paraId="086F4E0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311019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51A9C3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8C0C07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5A525F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7BAE7B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6FC5BB1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0FA836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432E8D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6C07AAF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7D35C4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14:paraId="12B9B03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w:t>
      </w:r>
      <w:r w:rsidR="00497999" w:rsidRPr="00792DC1">
        <w:rPr>
          <w:rFonts w:ascii="BRH Devanagari Extra" w:hAnsi="BRH Devanagari Extra" w:cs="BRH Devanagari Extra"/>
          <w:color w:val="000000"/>
          <w:sz w:val="32"/>
          <w:szCs w:val="32"/>
        </w:rPr>
        <w:t>g</w:t>
      </w:r>
      <w:r w:rsidRPr="00792DC1">
        <w:rPr>
          <w:rFonts w:ascii="BRH Devanagari Extra" w:hAnsi="BRH Devanagari Extra" w:cs="BRH Devanagari Extra"/>
          <w:color w:val="000000"/>
          <w:sz w:val="32"/>
          <w:szCs w:val="32"/>
        </w:rPr>
        <w:t>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14:paraId="78A934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2D04B2" w:rsidRPr="00792DC1">
        <w:rPr>
          <w:rFonts w:ascii="BRH Devanagari Extra" w:hAnsi="BRH Devanagari Extra" w:cs="BRH Devanagari Extra"/>
          <w:color w:val="000000"/>
          <w:sz w:val="32"/>
          <w:szCs w:val="32"/>
        </w:rPr>
        <w:t>§ÉÔlÉçþ | AmÉþ |</w:t>
      </w:r>
    </w:p>
    <w:p w14:paraId="0E4B01E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14:paraId="6E95734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þ</w:t>
      </w:r>
      <w:proofErr w:type="gramEnd"/>
      <w:r w:rsidR="002D04B2" w:rsidRPr="00792DC1">
        <w:rPr>
          <w:rFonts w:ascii="BRH Devanagari Extra" w:hAnsi="BRH Devanagari Extra" w:cs="BRH Devanagari Extra"/>
          <w:color w:val="000000"/>
          <w:sz w:val="32"/>
          <w:szCs w:val="32"/>
        </w:rPr>
        <w:t xml:space="preserve"> | qÉ×kÉþÈ |</w:t>
      </w:r>
    </w:p>
    <w:p w14:paraId="7675567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14:paraId="0E8413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2D04B2" w:rsidRPr="00792DC1">
        <w:rPr>
          <w:rFonts w:ascii="BRH Devanagari Extra" w:hAnsi="BRH Devanagari Extra" w:cs="BRH Devanagari Extra"/>
          <w:color w:val="000000"/>
          <w:sz w:val="32"/>
          <w:szCs w:val="32"/>
        </w:rPr>
        <w:t>×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BFFA04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14:paraId="18B3EB8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14:paraId="495F75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14:paraId="6E1B74B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jÉþ</w:t>
      </w:r>
      <w:proofErr w:type="gramEnd"/>
      <w:r w:rsidR="002D04B2" w:rsidRPr="00792DC1">
        <w:rPr>
          <w:rFonts w:ascii="BRH Devanagari Extra" w:hAnsi="BRH Devanagari Extra" w:cs="BRH Devanagari Extra"/>
          <w:color w:val="000000"/>
          <w:sz w:val="32"/>
          <w:szCs w:val="32"/>
        </w:rPr>
        <w:t xml:space="preserve"> | ApÉþrÉqÉç |</w:t>
      </w:r>
    </w:p>
    <w:p w14:paraId="2E5901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pÉþrÉqÉç | </w:t>
      </w:r>
    </w:p>
    <w:p w14:paraId="279E125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pÉþrÉqÉç</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76322DF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14:paraId="7E1ACD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14:paraId="654F4C1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14:paraId="2E25F30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14:paraId="00E93EF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14:paraId="0F225B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p>
    <w:p w14:paraId="342BBD2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D0359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493B9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14:paraId="4242D9F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14:paraId="19B0924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5E874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14:paraId="61C844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14:paraId="5AFDC10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3E43D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7625D9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14:paraId="251595E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ÿ iuÉÉ iuÉÉ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14:paraId="4825BF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6B371F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wÉÉåþ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3CB1C8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B72E5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51DD3F51"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2F2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14:paraId="4AA443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14:paraId="1AB81C0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ÉåÌlÉþÈ | ClSìÉþrÉ |</w:t>
      </w:r>
    </w:p>
    <w:p w14:paraId="2417ED9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14:paraId="4502AAC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25E3D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14:paraId="446A53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14:paraId="3E23AC8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ÿ iuÉÉ iuÉÉ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14:paraId="799E9E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14:paraId="5539E7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14:paraId="2985445A" w14:textId="77777777"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14:paraId="789C0510" w14:textId="77777777"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14:paraId="147B24E3" w14:textId="77777777" w:rsidR="00F21227" w:rsidRPr="00792DC1" w:rsidRDefault="00F21227" w:rsidP="00F21227">
      <w:pPr>
        <w:pStyle w:val="Heading3"/>
        <w:rPr>
          <w:sz w:val="32"/>
          <w:szCs w:val="32"/>
          <w:u w:val="none"/>
        </w:rPr>
      </w:pPr>
      <w:bookmarkStart w:id="50" w:name="_Toc87112681"/>
      <w:r w:rsidRPr="00792DC1">
        <w:rPr>
          <w:sz w:val="32"/>
          <w:szCs w:val="32"/>
        </w:rPr>
        <w:lastRenderedPageBreak/>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14:paraId="5342C5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i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39F79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14:paraId="57FF07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14:paraId="6DCF8D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14:paraId="4E826BB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rÉqÉç</w:t>
      </w:r>
      <w:proofErr w:type="gramEnd"/>
      <w:r w:rsidR="002D04B2" w:rsidRPr="00792DC1">
        <w:rPr>
          <w:rFonts w:ascii="BRH Devanagari Extra" w:hAnsi="BRH Devanagari Extra" w:cs="BRH Devanagari Extra"/>
          <w:color w:val="000000"/>
          <w:sz w:val="32"/>
          <w:szCs w:val="32"/>
        </w:rPr>
        <w:t xml:space="preserve">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14:paraId="7C6B453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14:paraId="3A4C155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14:paraId="13DC99A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14:paraId="11007C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14:paraId="5AB827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65DD100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CBE0F0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14:paraId="52544C6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14:paraId="0702D30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14:paraId="12663FF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å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14:paraId="77B15F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14:paraId="6AB79FC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Ø</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14:paraId="2178ED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14:paraId="372B1D8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ÉþrÉ | xÉÔrÉïÿqÉç ||</w:t>
      </w:r>
    </w:p>
    <w:p w14:paraId="0C18D66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14:paraId="2FE5174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ÿqÉç</w:t>
      </w:r>
      <w:proofErr w:type="gramEnd"/>
      <w:r w:rsidR="002D04B2" w:rsidRPr="00792DC1">
        <w:rPr>
          <w:rFonts w:ascii="BRH Devanagari Extra" w:hAnsi="BRH Devanagari Extra" w:cs="BRH Devanagari Extra"/>
          <w:color w:val="000000"/>
          <w:sz w:val="32"/>
          <w:szCs w:val="32"/>
        </w:rPr>
        <w:t xml:space="preserve"> ||</w:t>
      </w:r>
    </w:p>
    <w:p w14:paraId="02BA3EE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14:paraId="3E0B19E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14:paraId="4AED766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14:paraId="12E53DB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14:paraId="7F7C801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14:paraId="664A2B6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i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14:paraId="466FC1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14:paraId="485D00A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14:paraId="32EE5F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14:paraId="7DCC0BD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ÏþMüqÉç</w:t>
      </w:r>
      <w:proofErr w:type="gramEnd"/>
      <w:r w:rsidR="002D04B2" w:rsidRPr="00792DC1">
        <w:rPr>
          <w:rFonts w:ascii="BRH Devanagari Extra" w:hAnsi="BRH Devanagari Extra" w:cs="BRH Devanagari Extra"/>
          <w:color w:val="000000"/>
          <w:sz w:val="32"/>
          <w:szCs w:val="32"/>
        </w:rPr>
        <w:t xml:space="preserve"> | cÉ¤ÉÑþÈ |</w:t>
      </w:r>
    </w:p>
    <w:p w14:paraId="17EFB17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14:paraId="617710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2D04B2" w:rsidRPr="00792DC1">
        <w:rPr>
          <w:rFonts w:ascii="BRH Devanagari Extra" w:hAnsi="BRH Devanagari Extra" w:cs="BRH Devanagari Extra"/>
          <w:color w:val="000000"/>
          <w:sz w:val="32"/>
          <w:szCs w:val="32"/>
        </w:rPr>
        <w:t>¤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14:paraId="2FC6668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14:paraId="69591C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14:paraId="1AA8DAD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14:paraId="5AE1060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ÂþhÉxr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14:paraId="05B05DA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14:paraId="5A04E0B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w:t>
      </w:r>
    </w:p>
    <w:p w14:paraId="082D0C7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ËU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È | </w:t>
      </w:r>
    </w:p>
    <w:p w14:paraId="434512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BF57BB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mÉëÉþ A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mÉëÉÿÈ | </w:t>
      </w:r>
    </w:p>
    <w:p w14:paraId="23985AE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14:paraId="26E4ED1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þmÉëÉ A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376897F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w:t>
      </w:r>
    </w:p>
    <w:p w14:paraId="429BE9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ËUþ¤ÉqÉç | </w:t>
      </w:r>
    </w:p>
    <w:p w14:paraId="724C5D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14:paraId="7698AF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ÿ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14:paraId="5A806ED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xÉÔrÉïþ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0C294E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Ô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ïþÈ | </w:t>
      </w:r>
    </w:p>
    <w:p w14:paraId="27BC26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ÔrÉïþ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qÉÉ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781DEC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ï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qÉÉ ÅÅiqÉÉ xÉÔ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ï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qÉÉ | </w:t>
      </w:r>
    </w:p>
    <w:p w14:paraId="2F0D32B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qÉÉ | eÉaÉþiÉÈ |</w:t>
      </w:r>
    </w:p>
    <w:p w14:paraId="2860559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qÉÉ eÉaÉ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qÉÉ ÅÅiqÉÉ eÉaÉþiÉÈ | </w:t>
      </w:r>
    </w:p>
    <w:p w14:paraId="12C0BF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eÉaÉþiÉÈ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ÑwÉþÈ |</w:t>
      </w:r>
    </w:p>
    <w:p w14:paraId="078800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aÉþi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jÉÑwÉþÈ | </w:t>
      </w:r>
    </w:p>
    <w:p w14:paraId="078F29A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ÑwÉþÈ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A3E54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É cÉ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jÉÑwÉþ¶É | </w:t>
      </w:r>
    </w:p>
    <w:p w14:paraId="6446E6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F0A78E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cÉåÌiÉþ cÉ | </w:t>
      </w:r>
    </w:p>
    <w:p w14:paraId="1FCCAAD5" w14:textId="77777777"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C2655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AalÉåÿ | lÉrÉþ |</w:t>
      </w:r>
    </w:p>
    <w:p w14:paraId="01B6FB7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É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þ | </w:t>
      </w:r>
    </w:p>
    <w:p w14:paraId="63DA19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lÉrÉþ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410804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jÉÉÿ | </w:t>
      </w:r>
    </w:p>
    <w:p w14:paraId="6B900FA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10B49A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å | </w:t>
      </w:r>
    </w:p>
    <w:p w14:paraId="7B9573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2F7949E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jÉåÌiÉþ xÉÑ - mÉjÉÉÿ | </w:t>
      </w:r>
    </w:p>
    <w:p w14:paraId="5B1402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29A520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 </w:t>
      </w:r>
    </w:p>
    <w:p w14:paraId="3EE108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ÌuÉµÉÉþÌlÉ |</w:t>
      </w:r>
    </w:p>
    <w:p w14:paraId="5A1C15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ÌuÉµÉÉ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ÿl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ÌuÉµÉÉþÌlÉ | </w:t>
      </w:r>
    </w:p>
    <w:p w14:paraId="026B752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µÉÉþÌl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F7A75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ÉþÌlÉ Såu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þÌlÉ SåuÉ | </w:t>
      </w:r>
    </w:p>
    <w:p w14:paraId="47F952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ÑlÉÉþÌlÉ |</w:t>
      </w:r>
    </w:p>
    <w:p w14:paraId="42E60F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SåuÉ Så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ÑlÉÉþÌlÉ | </w:t>
      </w:r>
    </w:p>
    <w:p w14:paraId="0EEC26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ÑlÉÉþÌl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²ÉlÉç ||</w:t>
      </w:r>
    </w:p>
    <w:p w14:paraId="1498F61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lÉç.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²ÉlÉç | </w:t>
      </w:r>
    </w:p>
    <w:p w14:paraId="4B24A6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²ÉlÉç ||</w:t>
      </w:r>
    </w:p>
    <w:p w14:paraId="5805B2BA" w14:textId="77777777" w:rsidR="002D04B2" w:rsidRPr="00AB17BB"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ÌlÉ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²ÉlÉç | </w:t>
      </w:r>
      <w:r w:rsidR="00F21227" w:rsidRPr="00AB17BB">
        <w:rPr>
          <w:rFonts w:ascii="BRH Devanagari Extra" w:hAnsi="BRH Devanagari Extra" w:cs="BRH Devanagari Extra"/>
          <w:color w:val="000000"/>
          <w:sz w:val="32"/>
          <w:szCs w:val="32"/>
          <w:lang w:val="it-IT"/>
        </w:rPr>
        <w:tab/>
      </w:r>
    </w:p>
    <w:p w14:paraId="6DA65D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14:paraId="22632E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rÉþxq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Sè rÉÑþ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 rÉÑþ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rÉþxqÉiÉç | </w:t>
      </w:r>
    </w:p>
    <w:p w14:paraId="520645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w:t>
      </w:r>
    </w:p>
    <w:p w14:paraId="55B0F4E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e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e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qÉç | </w:t>
      </w:r>
    </w:p>
    <w:p w14:paraId="00B058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 LlÉþÈ |</w:t>
      </w:r>
    </w:p>
    <w:p w14:paraId="084F49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eÉÑ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 qÉålÉþÈ | </w:t>
      </w:r>
    </w:p>
    <w:p w14:paraId="64C818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LlÉþÈ | pÉÔÌrÉþ¸ÉqÉç |</w:t>
      </w:r>
    </w:p>
    <w:p w14:paraId="6B73075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qÉç | </w:t>
      </w:r>
    </w:p>
    <w:p w14:paraId="36EDBF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pÉÔÌrÉþ¸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9D071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ÌrÉþ¸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pÉÔÌrÉþ¸ÉqÉç iÉå | </w:t>
      </w:r>
    </w:p>
    <w:p w14:paraId="2CA67E2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qÉþEÌ£üqÉç |</w:t>
      </w:r>
    </w:p>
    <w:p w14:paraId="0A42526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qÉþEÌ£ü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qÉç | </w:t>
      </w:r>
    </w:p>
    <w:p w14:paraId="2D5FB7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ÉqÉþEÌ£üqÉç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089B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qÉþEÌ£Çü ÆÌuÉkÉåqÉ ÌuÉk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qÉþEÌ£Çü ÆÌuÉkÉåqÉ | </w:t>
      </w:r>
    </w:p>
    <w:p w14:paraId="013BDD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ÉqÉþEÌ£üqÉç |</w:t>
      </w:r>
    </w:p>
    <w:p w14:paraId="70BAC3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È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47DB53D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42B9E7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ÌiÉþ ÌuÉkÉåqÉ | </w:t>
      </w:r>
    </w:p>
    <w:p w14:paraId="586A384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ÌSu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DFD02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uÉþqÉ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ÌSuÉþqÉç aÉcNû | </w:t>
      </w:r>
    </w:p>
    <w:p w14:paraId="6E4F6638"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116F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uÉþÈ |</w:t>
      </w:r>
    </w:p>
    <w:p w14:paraId="72F13B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þU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þÈ | </w:t>
      </w:r>
    </w:p>
    <w:p w14:paraId="2B8F2D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uÉþÈ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EC29A1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uÉþÈ mÉiÉ 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ÑuÉþÈ mÉiÉ | </w:t>
      </w:r>
    </w:p>
    <w:p w14:paraId="7A9D1A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hÉþ |</w:t>
      </w:r>
    </w:p>
    <w:p w14:paraId="7802ED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mÉiÉ mÉiÉ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hÉþ | </w:t>
      </w:r>
    </w:p>
    <w:p w14:paraId="236A5C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hÉþ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2637C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uÉÉå uÉÉå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hÉþ uÉÈ | </w:t>
      </w:r>
    </w:p>
    <w:p w14:paraId="7DA600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64667CF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aqÉç)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Ç ÆuÉÉåþ uÉÉå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qÉç | </w:t>
      </w:r>
    </w:p>
    <w:p w14:paraId="4AD5C8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068756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aqÉç)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14:paraId="11075C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A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627B77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rÉÉ ÅprÉþprÉÉ | </w:t>
      </w:r>
    </w:p>
    <w:p w14:paraId="35ABC48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É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199E3E5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åq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rÉæÍqÉþ | </w:t>
      </w:r>
    </w:p>
    <w:p w14:paraId="66CB43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rÉþx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1EF453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æqrÉå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 | </w:t>
      </w:r>
    </w:p>
    <w:p w14:paraId="1E29D6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uÉrÉþxÉÉ | uÉ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462149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È | </w:t>
      </w:r>
    </w:p>
    <w:p w14:paraId="0614C40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uÉ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14:paraId="65B0E0E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È | </w:t>
      </w:r>
    </w:p>
    <w:p w14:paraId="4DB136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22835B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å uÉÉåþ uÉ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å uÉþÈ | </w:t>
      </w:r>
    </w:p>
    <w:p w14:paraId="246103F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w:t>
      </w:r>
    </w:p>
    <w:p w14:paraId="38E302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uÉÉå uÉÉå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µÉuÉåþSÉÈ | </w:t>
      </w:r>
    </w:p>
    <w:p w14:paraId="77EAE4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 ÌuÉ |</w:t>
      </w:r>
    </w:p>
    <w:p w14:paraId="094C855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57A47D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w:t>
      </w:r>
    </w:p>
    <w:p w14:paraId="5C724C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7FB99A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uÉ | 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7A4317B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pÉþeÉiÉÑ pÉe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pÉþeÉiÉÑ | </w:t>
      </w:r>
    </w:p>
    <w:p w14:paraId="7AF215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Uç.ÌwÉþ¸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343F4F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 pÉeÉiÉÑ pÉe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 | </w:t>
      </w:r>
    </w:p>
    <w:p w14:paraId="7BD23E1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Uç.ÌwÉþ¸å | AÍkÉþ | (</w:t>
      </w:r>
      <w:r w:rsidRPr="00AB17BB">
        <w:rPr>
          <w:rFonts w:ascii="Arial" w:hAnsi="Arial" w:cs="BRH Devanagari Extra"/>
          <w:color w:val="000000"/>
          <w:sz w:val="24"/>
          <w:szCs w:val="32"/>
          <w:lang w:val="it-IT"/>
        </w:rPr>
        <w:t>P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4BA437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krÉ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ÍkÉþ | </w:t>
      </w:r>
    </w:p>
    <w:p w14:paraId="75F0C50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ÍkÉþ | lÉÉMåü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30C417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 ÅkrÉ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ÿ | </w:t>
      </w:r>
    </w:p>
    <w:p w14:paraId="6DCC47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ÉÉMåü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14:paraId="50EB26B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ÿ | </w:t>
      </w:r>
    </w:p>
    <w:p w14:paraId="68381629"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7162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i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CD8FE2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iÉç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iÉç iÉåÿ | </w:t>
      </w:r>
    </w:p>
    <w:p w14:paraId="5B9A01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p>
    <w:p w14:paraId="3E35400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BE57A4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kÉþ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p>
    <w:p w14:paraId="4D9098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Éåÿ Å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þÈ | </w:t>
      </w:r>
    </w:p>
    <w:p w14:paraId="3F30EAF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UÉkÉþÈ | AÉ |</w:t>
      </w:r>
    </w:p>
    <w:p w14:paraId="52B2E9C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U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34BEA42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10AB21A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åi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æÌiÉþ | </w:t>
      </w:r>
    </w:p>
    <w:p w14:paraId="1036450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þcrÉÑiÉq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0D02FD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crÉÑiÉ qÉåir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crÉÑiÉqÉç | </w:t>
      </w:r>
    </w:p>
    <w:p w14:paraId="46B3B27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ÉåqÉþcrÉÑiÉqÉç | iÉi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76D192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iÉç iÉjÉç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iÉç | </w:t>
      </w:r>
    </w:p>
    <w:p w14:paraId="60EE6F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ÉåqÉþcrÉÑiÉq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3648A3C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 - c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1BBECF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ÉiÉç | 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14:paraId="022FDC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lÉç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iÉlÉç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14:paraId="012D0C9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384941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6D6A1A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A8D73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lÉþrÉ lÉr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lÉþrÉ | </w:t>
      </w:r>
    </w:p>
    <w:p w14:paraId="3F8E1E5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G</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14:paraId="4A2E5AE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lÉrÉ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 </w:t>
      </w:r>
    </w:p>
    <w:p w14:paraId="6F630AD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G</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45A3C4A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G</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iÉï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36BC1FE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mÉë |</w:t>
      </w:r>
    </w:p>
    <w:p w14:paraId="6A207D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ë mÉë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mÉë | </w:t>
      </w:r>
    </w:p>
    <w:p w14:paraId="7B7180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54D0F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å iÉå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å iÉþ | </w:t>
      </w:r>
    </w:p>
    <w:p w14:paraId="6CE13AE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w:t>
      </w:r>
    </w:p>
    <w:p w14:paraId="179E232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CiÉå i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ìSþÍ¤ÉhÉÉÈ | </w:t>
      </w:r>
    </w:p>
    <w:p w14:paraId="28B6C09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14:paraId="0606662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14:paraId="3E889F3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w:t>
      </w:r>
    </w:p>
    <w:p w14:paraId="1A5190D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62DA1D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5FA61E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02E08E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14:paraId="7BBCED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14:paraId="19ED952B"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8054E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 lÉrÉþliÉÏÈ |</w:t>
      </w:r>
    </w:p>
    <w:p w14:paraId="3847252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lÉrÉþl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lÉrÉþliÉÏÈ xÉÑ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lÉrÉþliÉÏÈ | </w:t>
      </w:r>
    </w:p>
    <w:p w14:paraId="1C68F1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lÉrÉþliÉÏÈ | o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w:t>
      </w:r>
    </w:p>
    <w:p w14:paraId="01132A3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rÉþliÉÏUç oÉëÉ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³ÉrÉþl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lÉrÉþliÉÏUç oÉëÉ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qÉç | </w:t>
      </w:r>
    </w:p>
    <w:p w14:paraId="57482B2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o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w:t>
      </w:r>
    </w:p>
    <w:p w14:paraId="06ACF5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3457DA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296F2F7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ÉÿSèkrÉÉxÉ(aqÉç) UÉSèkrÉÉx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 UÉÿSèkrÉÉxÉqÉç | </w:t>
      </w:r>
    </w:p>
    <w:p w14:paraId="297BF76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GÌwÉÿqÉç |</w:t>
      </w:r>
    </w:p>
    <w:p w14:paraId="13CE7C0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aqÉçþ) UÉSèkrÉÉxÉ(aqÉç) UÉSèk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ÿqÉç | </w:t>
      </w:r>
    </w:p>
    <w:p w14:paraId="737954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GÌw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10B5A1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GÌw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Éþ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2300505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w:t>
      </w:r>
    </w:p>
    <w:p w14:paraId="5E16C1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Ì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Éþ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liÉÿqÉç | </w:t>
      </w:r>
    </w:p>
    <w:p w14:paraId="2A0EA41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w:t>
      </w:r>
    </w:p>
    <w:p w14:paraId="0EB9CA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mÉæþ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Ì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qÉç | </w:t>
      </w:r>
    </w:p>
    <w:p w14:paraId="088AB5F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w:t>
      </w:r>
    </w:p>
    <w:p w14:paraId="4C7478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ÌmÉiÉ× - qÉliÉÿqÉç | </w:t>
      </w:r>
    </w:p>
    <w:p w14:paraId="2B3B40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w:t>
      </w:r>
    </w:p>
    <w:p w14:paraId="1B3047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mÉæþ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ÉÉiÉÑþSÍ¤ÉhÉqÉç | </w:t>
      </w:r>
    </w:p>
    <w:p w14:paraId="263A21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w:t>
      </w:r>
    </w:p>
    <w:p w14:paraId="1F331F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ÍqÉÌiÉþ mÉæiÉ×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qÉç | </w:t>
      </w:r>
    </w:p>
    <w:p w14:paraId="074EBB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 ÌuÉ |</w:t>
      </w:r>
    </w:p>
    <w:p w14:paraId="7270258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ÌuÉ Ìu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 | </w:t>
      </w:r>
    </w:p>
    <w:p w14:paraId="535BDC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w:t>
      </w:r>
    </w:p>
    <w:p w14:paraId="0634249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196D3B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ÌuÉ | xÉÑuÉþÈ |</w:t>
      </w:r>
    </w:p>
    <w:p w14:paraId="0E9E09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ÌuÉ ÌuÉ xÉÑuÉþÈ | </w:t>
      </w:r>
    </w:p>
    <w:p w14:paraId="5FDDE9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xÉÑuÉþÈ | mÉzrÉþ |</w:t>
      </w:r>
    </w:p>
    <w:p w14:paraId="5F6519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zrÉþ | </w:t>
      </w:r>
    </w:p>
    <w:p w14:paraId="4496A1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zrÉþ | ÌuÉ |</w:t>
      </w:r>
    </w:p>
    <w:p w14:paraId="61C8C4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6E2A3C9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Ìu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w:t>
      </w:r>
    </w:p>
    <w:p w14:paraId="6562D94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rÉ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 urÉþliÉËUþ¤ÉqÉç | </w:t>
      </w:r>
    </w:p>
    <w:p w14:paraId="1C3729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rÉiÉþxuÉ |</w:t>
      </w:r>
    </w:p>
    <w:p w14:paraId="0B35702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i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i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iÉþxuÉ | </w:t>
      </w:r>
    </w:p>
    <w:p w14:paraId="1C1BAE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rÉiÉþxuÉ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rÉæÿÈ |</w:t>
      </w:r>
    </w:p>
    <w:p w14:paraId="6D12AD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iÉþxuÉ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Uç rÉi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iÉþxuÉ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rÉæÿÈ | </w:t>
      </w:r>
    </w:p>
    <w:p w14:paraId="009663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rÉæÿ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w:t>
      </w:r>
    </w:p>
    <w:p w14:paraId="247DF1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þ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þ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ÿ§ÉÉÈ | </w:t>
      </w:r>
    </w:p>
    <w:p w14:paraId="0E97544E"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89FB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w:t>
      </w:r>
    </w:p>
    <w:p w14:paraId="6E8FD5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ÅxqÉ¬Éÿ§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 </w:t>
      </w:r>
    </w:p>
    <w:p w14:paraId="1F03C4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w:t>
      </w:r>
    </w:p>
    <w:p w14:paraId="6EA5A0F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iÉç -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31D15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DD9121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aÉþcNûiÉ aÉcNûi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aÉþcNûiÉ | </w:t>
      </w:r>
    </w:p>
    <w:p w14:paraId="3B97C8E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w:t>
      </w:r>
    </w:p>
    <w:p w14:paraId="490444E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ÌiÉþ SåuÉ - §ÉÉ | </w:t>
      </w:r>
    </w:p>
    <w:p w14:paraId="43D32D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kÉÑþqÉiÉÏÈ |</w:t>
      </w:r>
    </w:p>
    <w:p w14:paraId="177ADA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Uç aÉcNûiÉ aÉcNû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È | </w:t>
      </w:r>
    </w:p>
    <w:p w14:paraId="5F1C03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qÉkÉÑþqÉiÉÏÈ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w:t>
      </w:r>
    </w:p>
    <w:p w14:paraId="50C3659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È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qÉç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È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ÿqÉç | </w:t>
      </w:r>
    </w:p>
    <w:p w14:paraId="731D3D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qÉkÉÑþqÉiÉÏÈ |</w:t>
      </w:r>
    </w:p>
    <w:p w14:paraId="43D11E6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88921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 AÉ |</w:t>
      </w:r>
    </w:p>
    <w:p w14:paraId="4FD9E6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mÉë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qÉç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 </w:t>
      </w:r>
    </w:p>
    <w:p w14:paraId="756914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w:t>
      </w:r>
    </w:p>
    <w:p w14:paraId="5B34E7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mÉë -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ÿqÉç | </w:t>
      </w:r>
    </w:p>
    <w:p w14:paraId="17A729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2DF244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zÉiÉ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ÌuÉþzÉiÉ | </w:t>
      </w:r>
    </w:p>
    <w:p w14:paraId="457F8C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lÉþuÉWûÉrÉ |</w:t>
      </w:r>
    </w:p>
    <w:p w14:paraId="49508D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rÉ ÌuÉzÉiÉ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lÉþuÉWûÉrÉ | </w:t>
      </w:r>
    </w:p>
    <w:p w14:paraId="3252F0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lÉþuÉWûÉr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w:t>
      </w:r>
    </w:p>
    <w:p w14:paraId="32EEAF7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þuÉWûÉrÉÉ</w:t>
      </w:r>
      <w:r w:rsidR="00792DC1" w:rsidRPr="00AB17BB">
        <w:rPr>
          <w:rFonts w:ascii="BRH Malayalam Extra" w:hAnsi="BRH Malayalam Extra" w:cs="BRH Devanagari Extra"/>
          <w:color w:val="000000"/>
          <w:sz w:val="24"/>
          <w:szCs w:val="32"/>
          <w:lang w:val="it-IT"/>
        </w:rPr>
        <w:t>–</w:t>
      </w:r>
      <w:r w:rsidR="00BB5EC8">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 </w:t>
      </w:r>
    </w:p>
    <w:p w14:paraId="09CF358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lÉþuÉWûÉrÉ |</w:t>
      </w:r>
    </w:p>
    <w:p w14:paraId="6D44BA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irÉlÉþuÉ - 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0A19D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w:t>
      </w:r>
    </w:p>
    <w:p w14:paraId="532E78E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lÉå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lÉåþlÉ | </w:t>
      </w:r>
    </w:p>
    <w:p w14:paraId="38E0930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14:paraId="1A7459F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14:paraId="7CAB3E7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w:t>
      </w:r>
    </w:p>
    <w:p w14:paraId="5087C20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åÌiÉþ SåuÉ - rÉÉlÉåþlÉ | </w:t>
      </w:r>
    </w:p>
    <w:p w14:paraId="032C6BB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A2D93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iÉåþ i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åiÉþ | </w:t>
      </w:r>
    </w:p>
    <w:p w14:paraId="218D6DB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w:t>
      </w:r>
    </w:p>
    <w:p w14:paraId="49B697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þ ÍqÉiÉå i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ÉÿqÉç | </w:t>
      </w:r>
    </w:p>
    <w:p w14:paraId="7CF199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5B9DA6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ÿ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ÿ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4A03673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w:t>
      </w:r>
    </w:p>
    <w:p w14:paraId="7F9C973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Ñ - M×üiÉÉÿqÉç | </w:t>
      </w:r>
    </w:p>
    <w:p w14:paraId="356286E1" w14:textId="77777777"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DD347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x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43375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ÏþSiÉ xÉÏSiÉ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xÉÏþSiÉ | </w:t>
      </w:r>
    </w:p>
    <w:p w14:paraId="453284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  x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iÉç |</w:t>
      </w:r>
    </w:p>
    <w:p w14:paraId="3E08BB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iÉjÉç xÉÏþSiÉ xÉÏS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 </w:t>
      </w:r>
    </w:p>
    <w:p w14:paraId="700D3F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  iÉi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759D2D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lÉç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iÉç iÉlÉç lÉþÈ | </w:t>
      </w:r>
    </w:p>
    <w:p w14:paraId="5BFB66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56AAD7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aaÉçþ)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³ÉÉåþ lÉÈ xÉ(aaÉç)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73209A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44C8A9F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aaÉç)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612E145E" w14:textId="77777777"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14:paraId="3FD04299" w14:textId="77777777"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14:paraId="3397C95D" w14:textId="77777777" w:rsidR="0022713E" w:rsidRPr="00792DC1" w:rsidRDefault="0022713E" w:rsidP="0022713E">
      <w:pPr>
        <w:pStyle w:val="Heading3"/>
        <w:rPr>
          <w:sz w:val="32"/>
          <w:szCs w:val="32"/>
          <w:u w:val="none"/>
        </w:rPr>
      </w:pPr>
      <w:bookmarkStart w:id="51" w:name="_Toc87112682"/>
      <w:r w:rsidRPr="00792DC1">
        <w:rPr>
          <w:sz w:val="32"/>
          <w:szCs w:val="32"/>
        </w:rPr>
        <w:lastRenderedPageBreak/>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14:paraId="6114D032" w14:textId="77777777"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kÉ</w:t>
      </w:r>
      <w:r w:rsidR="00A4519C" w:rsidRPr="007D547C">
        <w:rPr>
          <w:rFonts w:ascii="BRH Devanagari Extra" w:hAnsi="BRH Devanagari Extra" w:cs="BRH Devanagari Extra"/>
          <w:color w:val="000000"/>
          <w:sz w:val="32"/>
          <w:szCs w:val="32"/>
        </w:rPr>
        <w:t>É</w:t>
      </w:r>
      <w:proofErr w:type="gramEnd"/>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É | 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iÉÈ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0</w:t>
      </w:r>
      <w:r w:rsidR="002D04B2" w:rsidRPr="007D547C">
        <w:rPr>
          <w:rFonts w:ascii="BRH Devanagari Extra" w:hAnsi="BRH Devanagari Extra" w:cs="BRH Devanagari Extra"/>
          <w:color w:val="000000"/>
          <w:sz w:val="32"/>
          <w:szCs w:val="32"/>
        </w:rPr>
        <w:t>)</w:t>
      </w:r>
    </w:p>
    <w:p w14:paraId="7683FF14" w14:textId="77777777" w:rsidR="002D04B2" w:rsidRPr="007D547C" w:rsidRDefault="00A4519C">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iÉÉ </w:t>
      </w:r>
      <w:r w:rsidR="002D04B2" w:rsidRPr="007D547C">
        <w:rPr>
          <w:rFonts w:ascii="BRH Devanagari Extra" w:hAnsi="BRH Devanagari Extra" w:cs="BRH Devanagari Extra"/>
          <w:color w:val="000000"/>
          <w:sz w:val="32"/>
          <w:szCs w:val="32"/>
        </w:rPr>
        <w:t>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Ï 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ÌiÉUç </w:t>
      </w: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iÉÉ</w:t>
      </w:r>
      <w:r w:rsidR="002D04B2" w:rsidRPr="007D547C">
        <w:rPr>
          <w:rFonts w:ascii="BRH Devanagari Extra" w:hAnsi="BRH Devanagari Extra" w:cs="BRH Devanagari Extra"/>
          <w:color w:val="000000"/>
          <w:sz w:val="32"/>
          <w:szCs w:val="32"/>
        </w:rPr>
        <w:t xml:space="preserve"> </w:t>
      </w: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iÉÉ </w:t>
      </w:r>
      <w:r w:rsidR="002D04B2" w:rsidRPr="007D547C">
        <w:rPr>
          <w:rFonts w:ascii="BRH Devanagari Extra" w:hAnsi="BRH Devanagari Extra" w:cs="BRH Devanagari Extra"/>
          <w:color w:val="000000"/>
          <w:sz w:val="32"/>
          <w:szCs w:val="32"/>
        </w:rPr>
        <w:t>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ÌiÉÈ | </w:t>
      </w:r>
    </w:p>
    <w:p w14:paraId="40DD98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2</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2</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UÉ</w:t>
      </w:r>
      <w:proofErr w:type="gramEnd"/>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iÉÈ | x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É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0</w:t>
      </w:r>
      <w:r w:rsidR="002D04B2" w:rsidRPr="007D547C">
        <w:rPr>
          <w:rFonts w:ascii="BRH Devanagari Extra" w:hAnsi="BRH Devanagari Extra" w:cs="BRH Devanagari Extra"/>
          <w:color w:val="000000"/>
          <w:sz w:val="32"/>
          <w:szCs w:val="32"/>
        </w:rPr>
        <w:t>)</w:t>
      </w:r>
    </w:p>
    <w:p w14:paraId="1024D92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14:paraId="70AAC9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630D0F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14:paraId="072999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14:paraId="61F63E8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14:paraId="3EC980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14:paraId="5353CF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14:paraId="514468C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14:paraId="48758AA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14:paraId="60548D5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14:paraId="26BE512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6E3C91F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24B7DB0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14:paraId="3C59E3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14:paraId="5F81FDA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14:paraId="18EDF5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14:paraId="7BEB0C5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14:paraId="03451C6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14:paraId="0D5E86B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14:paraId="7E61D2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w:t>
      </w:r>
      <w:proofErr w:type="gramEnd"/>
      <w:r w:rsidR="002D04B2" w:rsidRPr="00792DC1">
        <w:rPr>
          <w:rFonts w:ascii="BRH Devanagari Extra" w:hAnsi="BRH Devanagari Extra" w:cs="BRH Devanagari Extra"/>
          <w:color w:val="000000"/>
          <w:sz w:val="32"/>
          <w:szCs w:val="32"/>
        </w:rPr>
        <w:t>¹Éÿ | ÌuÉwhÉÑþÈ |</w:t>
      </w:r>
    </w:p>
    <w:p w14:paraId="09D26AD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14:paraId="6859089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14:paraId="3AAAED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14:paraId="4A5803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2D8176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5A9FAAE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14:paraId="3A6D86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14:paraId="16BCFB9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14:paraId="6B0C994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14:paraId="5D615FA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14:paraId="7B9F9DA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14:paraId="356FDF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eÉþqÉÉlÉÉrÉ</w:t>
      </w:r>
      <w:proofErr w:type="gramEnd"/>
      <w:r w:rsidR="002D04B2" w:rsidRPr="00792DC1">
        <w:rPr>
          <w:rFonts w:ascii="BRH Devanagari Extra" w:hAnsi="BRH Devanagari Extra" w:cs="BRH Devanagari Extra"/>
          <w:color w:val="000000"/>
          <w:sz w:val="32"/>
          <w:szCs w:val="32"/>
        </w:rPr>
        <w:t xml:space="preserve"> | SìÌuÉþhÉqÉç |</w:t>
      </w:r>
    </w:p>
    <w:p w14:paraId="1FDFA34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14:paraId="61869A3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ìÌuÉþhÉqÉç</w:t>
      </w:r>
      <w:proofErr w:type="gramEnd"/>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3D783F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14:paraId="7DEDFC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2DEF868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14:paraId="5909274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F34FC7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14:paraId="3EC6AF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675369B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060BA9A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14:paraId="08788E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14:paraId="140D7F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xÉÉ</w:t>
      </w:r>
      <w:proofErr w:type="gramEnd"/>
      <w:r w:rsidR="002D04B2" w:rsidRPr="00792DC1">
        <w:rPr>
          <w:rFonts w:ascii="BRH Devanagari Extra" w:hAnsi="BRH Devanagari Extra" w:cs="BRH Devanagari Extra"/>
          <w:color w:val="000000"/>
          <w:sz w:val="32"/>
          <w:szCs w:val="32"/>
        </w:rPr>
        <w:t xml:space="preserve">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64D90CE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14:paraId="75D0DDA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14:paraId="68D3FA1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14:paraId="272DA3E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14:paraId="1CF608E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14:paraId="25C01E9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14:paraId="566197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14:paraId="790419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2D4C19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14:paraId="5B8D9F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14:paraId="632172B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53BCF9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14:paraId="3297DBA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14:paraId="06D16810"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91E6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14:paraId="3A48BC6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14:paraId="136F7037"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14:paraId="3530B0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14:paraId="27EDBD5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14:paraId="66846C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14:paraId="0151737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oÉë¼þhÉÉ |</w:t>
      </w:r>
    </w:p>
    <w:p w14:paraId="2CC674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14:paraId="545D9F9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2D04B2" w:rsidRPr="00792DC1">
        <w:rPr>
          <w:rFonts w:ascii="BRH Devanagari Extra" w:hAnsi="BRH Devanagari Extra" w:cs="BRH Devanagari Extra"/>
          <w:color w:val="000000"/>
          <w:sz w:val="32"/>
          <w:szCs w:val="32"/>
        </w:rPr>
        <w:t>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14:paraId="26C107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14:paraId="5638DB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14:paraId="5E557CB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14:paraId="109EAD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14:paraId="3284674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1C7B998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AÎxiÉþ |</w:t>
      </w:r>
    </w:p>
    <w:p w14:paraId="4CBE0F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14:paraId="325965E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ÎxiÉþ</w:t>
      </w:r>
      <w:proofErr w:type="gramEnd"/>
      <w:r w:rsidR="002D04B2" w:rsidRPr="00792DC1">
        <w:rPr>
          <w:rFonts w:ascii="BRH Devanagari Extra" w:hAnsi="BRH Devanagari Extra" w:cs="BRH Devanagari Extra"/>
          <w:color w:val="000000"/>
          <w:sz w:val="32"/>
          <w:szCs w:val="32"/>
        </w:rPr>
        <w:t xml:space="preserve"> | xÉqÉç |</w:t>
      </w:r>
    </w:p>
    <w:p w14:paraId="2AA8057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14:paraId="0AE7AF2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14:paraId="753759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14:paraId="67618CB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14:paraId="2461104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14:paraId="3ABADAB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14:paraId="2D65BE0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14:paraId="3336FB3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14:paraId="5F4F3D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14:paraId="7DFA01C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14:paraId="7B22ECC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14:paraId="05E39F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uÉcÉïþxÉÉ |</w:t>
      </w:r>
    </w:p>
    <w:p w14:paraId="087D57D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14:paraId="4B9FD66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cÉïþxÉÉ</w:t>
      </w:r>
      <w:proofErr w:type="gramEnd"/>
      <w:r w:rsidR="002D04B2" w:rsidRPr="00792DC1">
        <w:rPr>
          <w:rFonts w:ascii="BRH Devanagari Extra" w:hAnsi="BRH Devanagari Extra" w:cs="BRH Devanagari Extra"/>
          <w:color w:val="000000"/>
          <w:sz w:val="32"/>
          <w:szCs w:val="32"/>
        </w:rPr>
        <w:t xml:space="preserve"> | mÉrÉþxÉÉ |</w:t>
      </w:r>
    </w:p>
    <w:p w14:paraId="4DF02A1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14:paraId="118ABE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rÉþxÉÉ</w:t>
      </w:r>
      <w:proofErr w:type="gramEnd"/>
      <w:r w:rsidR="002D04B2" w:rsidRPr="00792DC1">
        <w:rPr>
          <w:rFonts w:ascii="BRH Devanagari Extra" w:hAnsi="BRH Devanagari Extra" w:cs="BRH Devanagari Extra"/>
          <w:color w:val="000000"/>
          <w:sz w:val="32"/>
          <w:szCs w:val="32"/>
        </w:rPr>
        <w:t xml:space="preserve"> | xÉqÉç |</w:t>
      </w:r>
    </w:p>
    <w:p w14:paraId="12B7EC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14:paraId="34F719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14:paraId="069350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14:paraId="5C7CA14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14:paraId="344495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14:paraId="46311E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ÉþlqÉÌWû</w:t>
      </w:r>
      <w:proofErr w:type="gramEnd"/>
      <w:r w:rsidR="002D04B2" w:rsidRPr="00792DC1">
        <w:rPr>
          <w:rFonts w:ascii="BRH Devanagari Extra" w:hAnsi="BRH Devanagari Extra" w:cs="BRH Devanagari Extra"/>
          <w:color w:val="000000"/>
          <w:sz w:val="32"/>
          <w:szCs w:val="32"/>
        </w:rPr>
        <w:t xml:space="preserve"> | qÉlÉþxÉÉ |</w:t>
      </w:r>
    </w:p>
    <w:p w14:paraId="657829BD"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14:paraId="4DE6347D"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890C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xÉÉ</w:t>
      </w:r>
      <w:proofErr w:type="gramEnd"/>
      <w:r w:rsidR="002D04B2" w:rsidRPr="00792DC1">
        <w:rPr>
          <w:rFonts w:ascii="BRH Devanagari Extra" w:hAnsi="BRH Devanagari Extra" w:cs="BRH Devanagari Extra"/>
          <w:color w:val="000000"/>
          <w:sz w:val="32"/>
          <w:szCs w:val="32"/>
        </w:rPr>
        <w:t xml:space="preserve"> | xÉqÉç |</w:t>
      </w:r>
    </w:p>
    <w:p w14:paraId="1356F55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14:paraId="0A0DE1C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14:paraId="519BF98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14:paraId="67C035C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14:paraId="53DD45E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14:paraId="6ACE8FF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w:t>
      </w:r>
      <w:proofErr w:type="gramEnd"/>
      <w:r w:rsidR="002D04B2" w:rsidRPr="00792DC1">
        <w:rPr>
          <w:rFonts w:ascii="BRH Devanagari Extra" w:hAnsi="BRH Devanagari Extra" w:cs="BRH Devanagari Extra"/>
          <w:color w:val="000000"/>
          <w:sz w:val="32"/>
          <w:szCs w:val="32"/>
        </w:rPr>
        <w:t>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1176F98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14:paraId="1C4EE25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14:paraId="194E15F3"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14:paraId="63ACC5C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2D04B2" w:rsidRPr="00792DC1">
        <w:rPr>
          <w:rFonts w:ascii="BRH Devanagari Extra" w:hAnsi="BRH Devanagari Extra" w:cs="BRH Devanagari Extra"/>
          <w:color w:val="000000"/>
          <w:sz w:val="32"/>
          <w:szCs w:val="32"/>
        </w:rPr>
        <w:t>§Éþ | uÉËUþuÉÈ |</w:t>
      </w:r>
    </w:p>
    <w:p w14:paraId="762CF7A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14:paraId="3624B12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ËUþuÉÈ</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8AC308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14:paraId="40CDA5D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14:paraId="2C5F44C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iuÉlÉÑþ | </w:t>
      </w:r>
    </w:p>
    <w:p w14:paraId="5DDE57D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5DBB86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14:paraId="493D37B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14:paraId="4C8EE5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14:paraId="2111168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14:paraId="2798E9D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14:paraId="3050BA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ÌuÉÍsÉþ¹qÉç ||</w:t>
      </w:r>
    </w:p>
    <w:p w14:paraId="240C93B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14:paraId="118C464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ÍsÉþ</w:t>
      </w:r>
      <w:proofErr w:type="gramEnd"/>
      <w:r w:rsidR="002D04B2" w:rsidRPr="00792DC1">
        <w:rPr>
          <w:rFonts w:ascii="BRH Devanagari Extra" w:hAnsi="BRH Devanagari Extra" w:cs="BRH Devanagari Extra"/>
          <w:color w:val="000000"/>
          <w:sz w:val="32"/>
          <w:szCs w:val="32"/>
        </w:rPr>
        <w:t>¹qÉç ||</w:t>
      </w:r>
    </w:p>
    <w:p w14:paraId="4D6FCC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14:paraId="5505671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14:paraId="4B511C0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01ADDC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5FB0DF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14:paraId="0B5390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14:paraId="1FDB722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14:paraId="40B82AA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744A0B3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14:paraId="579DD53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5D095F5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14:paraId="4B9B8DE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29A0D0E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14:paraId="197C22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4A4E66AF"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14:paraId="3CC62B3B"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7540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åÿ</w:t>
      </w:r>
      <w:proofErr w:type="gramEnd"/>
      <w:r w:rsidR="002D04B2" w:rsidRPr="00792DC1">
        <w:rPr>
          <w:rFonts w:ascii="BRH Devanagari Extra" w:hAnsi="BRH Devanagari Extra" w:cs="BRH Devanagari Extra"/>
          <w:color w:val="000000"/>
          <w:sz w:val="32"/>
          <w:szCs w:val="32"/>
        </w:rPr>
        <w:t xml:space="preserve">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422E3AC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14:paraId="0291BD3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åiÉÉþUqÉç</w:t>
      </w:r>
      <w:proofErr w:type="gramEnd"/>
      <w:r w:rsidR="002D04B2" w:rsidRPr="00792DC1">
        <w:rPr>
          <w:rFonts w:ascii="BRH Devanagari Extra" w:hAnsi="BRH Devanagari Extra" w:cs="BRH Devanagari Extra"/>
          <w:color w:val="000000"/>
          <w:sz w:val="32"/>
          <w:szCs w:val="32"/>
        </w:rPr>
        <w:t xml:space="preserve">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2C15719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14:paraId="4DB2F8E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uÉ</w:t>
      </w:r>
      <w:proofErr w:type="gramEnd"/>
      <w:r w:rsidR="002D04B2" w:rsidRPr="00792DC1">
        <w:rPr>
          <w:rFonts w:ascii="BRH Devanagari Extra" w:hAnsi="BRH Devanagari Extra" w:cs="BRH Devanagari Extra"/>
          <w:color w:val="000000"/>
          <w:sz w:val="32"/>
          <w:szCs w:val="32"/>
        </w:rPr>
        <w:t>×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6602D6D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15F8965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7CABCC0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14:paraId="65BF65F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kÉþMçü</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7AB76F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aÉrÉÉOèû | </w:t>
      </w:r>
    </w:p>
    <w:p w14:paraId="6A397E8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3AB7352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QØûkÉþMçü | </w:t>
      </w:r>
    </w:p>
    <w:p w14:paraId="217E7FD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kÉþMçü</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0CFB4C2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14:paraId="1FA611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40FA02F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14:paraId="5251732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zÉþÍqÉ</w:t>
      </w:r>
      <w:proofErr w:type="gramEnd"/>
      <w:r w:rsidR="002D04B2" w:rsidRPr="00792DC1">
        <w:rPr>
          <w:rFonts w:ascii="BRH Devanagari Extra" w:hAnsi="BRH Devanagari Extra" w:cs="BRH Devanagari Extra"/>
          <w:color w:val="000000"/>
          <w:sz w:val="32"/>
          <w:szCs w:val="32"/>
        </w:rPr>
        <w:t>¸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14:paraId="19BCB2A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14:paraId="771EB60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14:paraId="703A83C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14:paraId="0FDD997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14:paraId="435665E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14:paraId="648FC3F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14:paraId="7A5E3A1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14:paraId="0BE7704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48CA36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14:paraId="10A01BC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6956A37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3BC9137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14:paraId="2BFBDD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14:paraId="7876C05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7EBE1FF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14:paraId="5EDD873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14:paraId="739961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14:paraId="5E42779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14:paraId="36F28E2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124383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14:paraId="431D39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14:paraId="532E6D0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SþlÉ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37191030"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14:paraId="578EE431"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D5151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14:paraId="4C965B9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14:paraId="3F45441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14:paraId="5F53019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14:paraId="0E70339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14:paraId="017874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14:paraId="051C751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14:paraId="2FC4660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14:paraId="1C8AA66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14:paraId="0E1F0DD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14:paraId="586273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14:paraId="54089DA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14:paraId="699588B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14:paraId="28AB3F1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14:paraId="4C9FD79A"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14:paraId="2B1F1A05" w14:textId="77777777"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14:paraId="6335FAF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14:paraId="28E8FA8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CE07E2A"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14:paraId="1B54D8AB"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08CF92"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14:paraId="6A0FD76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14:paraId="7CC7493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14:paraId="0450585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14:paraId="1959AC3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14:paraId="20318790"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14:paraId="272A6C4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14:paraId="2188351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14:paraId="016952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40872E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1D0F351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uÉxÉÔþÌ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6B73D9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uÉxÉuÉÉå uÉxÉ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 </w:t>
      </w:r>
    </w:p>
    <w:p w14:paraId="56723EB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uÉxÉÔþÌ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77DC414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Ï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 </w:t>
      </w:r>
    </w:p>
    <w:p w14:paraId="57C0277D"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9</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rÉÉlÉç | AÉ |</w:t>
      </w:r>
      <w:r w:rsidR="002D04B2" w:rsidRPr="00AB17BB">
        <w:rPr>
          <w:rFonts w:ascii="BRH Devanagari" w:hAnsi="BRH Devanagari" w:cs="BRH Devanagari"/>
          <w:color w:val="000000"/>
          <w:sz w:val="32"/>
          <w:szCs w:val="32"/>
          <w:lang w:val="it-IT"/>
        </w:rPr>
        <w:t xml:space="preserve">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2</w:t>
      </w:r>
      <w:r w:rsidR="002D04B2" w:rsidRPr="00AB17BB">
        <w:rPr>
          <w:rFonts w:ascii="BRH Devanagari" w:hAnsi="BRH Devanagari" w:cs="BRH Devanagari"/>
          <w:color w:val="000000"/>
          <w:sz w:val="32"/>
          <w:szCs w:val="32"/>
          <w:lang w:val="it-IT"/>
        </w:rPr>
        <w:t>)</w:t>
      </w:r>
    </w:p>
    <w:p w14:paraId="01B7CE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rÉÉ lÉÉ rÉÉlÉç</w:t>
      </w:r>
      <w:r w:rsidR="005E5262" w:rsidRPr="00AB17BB">
        <w:rPr>
          <w:rFonts w:ascii="BRH Devanagari Extra" w:hAnsi="BRH Devanagari Extra" w:cs="BRH Devanagari"/>
          <w:color w:val="000000"/>
          <w:sz w:val="32"/>
          <w:szCs w:val="32"/>
          <w:lang w:val="it-IT"/>
        </w:rPr>
        <w:t>.</w:t>
      </w:r>
      <w:r w:rsidRPr="00AB17BB">
        <w:rPr>
          <w:rFonts w:ascii="BRH Devanagari Extra" w:hAnsi="BRH Devanagari Extra" w:cs="BRH Devanagari"/>
          <w:color w:val="000000"/>
          <w:sz w:val="32"/>
          <w:szCs w:val="32"/>
          <w:lang w:val="it-IT"/>
        </w:rPr>
        <w:t xml:space="preserve"> rÉÉ lÉÉ | </w:t>
      </w:r>
    </w:p>
    <w:p w14:paraId="0373909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AÉ | AuÉþWû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037F82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ÅuÉþ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uÉþWûÈ | </w:t>
      </w:r>
    </w:p>
    <w:p w14:paraId="4DC0F9F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uÉþWû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7F4248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Wû E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Eþ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ÅuÉþWû E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È | </w:t>
      </w:r>
    </w:p>
    <w:p w14:paraId="2CE941E0"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90EBB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51B0A8C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SåþuÉ SåuÉÉå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Eþ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å SåþuÉ | </w:t>
      </w:r>
    </w:p>
    <w:p w14:paraId="01486C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527B4F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þuÉ Såu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ç | </w:t>
      </w:r>
    </w:p>
    <w:p w14:paraId="5FAA746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ç | iÉÉl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293FAEF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iÉÉ(aaÉç)</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i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ç iÉÉlÉç | </w:t>
      </w:r>
    </w:p>
    <w:p w14:paraId="0B271724"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55</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50</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 xml:space="preserve">iÉÉlÉç | mÉë | </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2</w:t>
      </w:r>
      <w:r w:rsidR="002D04B2" w:rsidRPr="00AB17BB">
        <w:rPr>
          <w:rFonts w:ascii="BRH Devanagari" w:hAnsi="BRH Devanagari" w:cs="BRH Devanagari"/>
          <w:color w:val="000000"/>
          <w:sz w:val="32"/>
          <w:szCs w:val="32"/>
          <w:lang w:val="it-IT"/>
        </w:rPr>
        <w:t>)</w:t>
      </w:r>
    </w:p>
    <w:p w14:paraId="75AF6D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ÉÉlÉç mÉë mÉë iÉÉ(aaÉç) xiÉÉlÉç mÉë | </w:t>
      </w:r>
    </w:p>
    <w:p w14:paraId="66052A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mÉë |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6F4A32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åU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å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åUþrÉ | </w:t>
      </w:r>
    </w:p>
    <w:p w14:paraId="0C79BCC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354ACB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D</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xuÉ DþUrÉå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 </w:t>
      </w:r>
    </w:p>
    <w:p w14:paraId="116E88E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xuÉå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5885F83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å A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xuÉå AþalÉå | </w:t>
      </w:r>
    </w:p>
    <w:p w14:paraId="2690B6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xj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18C054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å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åÿ ÅalÉå Aal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ÉxjÉåÿ | </w:t>
      </w:r>
    </w:p>
    <w:p w14:paraId="256517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xj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14:paraId="325077E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 - x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5413FE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uÉWûþqÉÉlÉÉÈ | pÉUþqÉÉhÉÉÈ |</w:t>
      </w:r>
    </w:p>
    <w:p w14:paraId="1E1F24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È | </w:t>
      </w:r>
    </w:p>
    <w:p w14:paraId="2BD829E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pÉUþqÉÉhÉÉÈ |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aqÉç)ÌwÉþ |</w:t>
      </w:r>
    </w:p>
    <w:p w14:paraId="1ECD722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UþqÉÉhÉÉ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aqÉç)ÌwÉþ | </w:t>
      </w:r>
    </w:p>
    <w:p w14:paraId="4AA0B16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aqÉç)ÌwÉþ | uÉxÉÑÿqÉç |</w:t>
      </w:r>
    </w:p>
    <w:p w14:paraId="11C1E26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aqÉç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ÿqÉç | </w:t>
      </w:r>
    </w:p>
    <w:p w14:paraId="56186A0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uÉxÉÑÿqÉç |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qÉç |</w:t>
      </w:r>
    </w:p>
    <w:p w14:paraId="01A887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Ç Æ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qÉç | </w:t>
      </w:r>
    </w:p>
    <w:p w14:paraId="3953D4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qÉç | ÌSuÉÿqÉç |</w:t>
      </w:r>
    </w:p>
    <w:p w14:paraId="600272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ÌSuÉ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qÉç ÌSuÉÿqÉç | </w:t>
      </w:r>
    </w:p>
    <w:p w14:paraId="5902541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SuÉÿqÉç | AÉ |</w:t>
      </w:r>
    </w:p>
    <w:p w14:paraId="4961AE3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 </w:t>
      </w:r>
    </w:p>
    <w:p w14:paraId="436500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É | 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4D688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iÉþ¸iÉ 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ÌiÉþ¸iÉ | </w:t>
      </w:r>
    </w:p>
    <w:p w14:paraId="0532A56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lÉÑþ ||</w:t>
      </w:r>
    </w:p>
    <w:p w14:paraId="02FF1F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uÉlÉÑþ ÌiÉ¸iÉ 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lÉÑþ | </w:t>
      </w:r>
    </w:p>
    <w:p w14:paraId="1075CF1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lÉÑþ ||</w:t>
      </w:r>
    </w:p>
    <w:p w14:paraId="129606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AÎluÉirÉlÉÑþ | </w:t>
      </w:r>
    </w:p>
    <w:p w14:paraId="208F39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rÉ¥Éþ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w:t>
      </w:r>
    </w:p>
    <w:p w14:paraId="31A417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 </w:t>
      </w:r>
    </w:p>
    <w:p w14:paraId="7F184E2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27B80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qÉç aÉþ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aÉþcNû | </w:t>
      </w:r>
    </w:p>
    <w:p w14:paraId="3708B600"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3AF8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w:t>
      </w:r>
    </w:p>
    <w:p w14:paraId="454B646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qÉç aÉ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mÉþÌiÉqÉç | </w:t>
      </w:r>
    </w:p>
    <w:p w14:paraId="78571D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10DFB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qÉç aÉ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mÉþÌiÉqÉç aÉcNû | </w:t>
      </w:r>
    </w:p>
    <w:p w14:paraId="5072AC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w:t>
      </w:r>
    </w:p>
    <w:p w14:paraId="5A4CF3A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52B969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qÉç |</w:t>
      </w:r>
    </w:p>
    <w:p w14:paraId="043D320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aaÉç) xuÉÉqÉç aÉþ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qÉç | </w:t>
      </w:r>
    </w:p>
    <w:p w14:paraId="3AB493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uÉÉqÉç | rÉÉåÌlÉÿqÉç |</w:t>
      </w:r>
    </w:p>
    <w:p w14:paraId="3C87A8F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Ç Æ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aaÉç) xuÉÉÇ ÆrÉÉåÌlÉÿqÉç | </w:t>
      </w:r>
    </w:p>
    <w:p w14:paraId="3B6AD2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rÉÉåÌl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C0E8B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qÉ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ÉåÌlÉþqÉç aÉcNû | </w:t>
      </w:r>
    </w:p>
    <w:p w14:paraId="2502D9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w:t>
      </w:r>
    </w:p>
    <w:p w14:paraId="795427C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14:paraId="2C87402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xuÉÉWûÉÿ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5BB60FC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æ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æ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72885B2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41DA5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14:paraId="30606B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w:t>
      </w:r>
    </w:p>
    <w:p w14:paraId="7DF839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xiÉåþ i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È | </w:t>
      </w:r>
    </w:p>
    <w:p w14:paraId="36C78F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0E3D1C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þ¥ÉmÉiÉå rÉ¥ÉmÉi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å rÉþ¥ÉmÉiÉå | </w:t>
      </w:r>
    </w:p>
    <w:p w14:paraId="5EF3D5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w:t>
      </w:r>
    </w:p>
    <w:p w14:paraId="4B5636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Éå rÉ¥ÉmÉiÉå rÉ¥ÉmÉi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xÉÔÿ£üuÉÉMüÈ | </w:t>
      </w:r>
    </w:p>
    <w:p w14:paraId="457BB05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5289CE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rÉ¥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217EC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w:t>
      </w:r>
    </w:p>
    <w:p w14:paraId="1ACE9AF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UþÈ | </w:t>
      </w:r>
    </w:p>
    <w:p w14:paraId="031C59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w:t>
      </w:r>
    </w:p>
    <w:p w14:paraId="719A380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463938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 xuÉÉWûÉÿ |</w:t>
      </w:r>
    </w:p>
    <w:p w14:paraId="3B20452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uÉÉWûÉÿ | </w:t>
      </w:r>
    </w:p>
    <w:p w14:paraId="600943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w:t>
      </w:r>
    </w:p>
    <w:p w14:paraId="5E6BB1A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uÉÏUþÈ | </w:t>
      </w:r>
    </w:p>
    <w:p w14:paraId="648AB7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xuÉÉWûÉÿ | SåuÉÉÿÈ |</w:t>
      </w:r>
    </w:p>
    <w:p w14:paraId="38B411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ÿÈ | </w:t>
      </w:r>
    </w:p>
    <w:p w14:paraId="6F099B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SåuÉÉÿÈ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5EAFE03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uÉÉþ aÉÉiÉÑÌuÉSÉå aÉÉiÉÑÌuÉ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þ aÉÉiÉÑÌuÉSÈ | </w:t>
      </w:r>
    </w:p>
    <w:p w14:paraId="1C386C7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w:t>
      </w:r>
    </w:p>
    <w:p w14:paraId="3BA6526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þiÉÑÌuÉSÉå aÉÉiÉÑÌuÉSÉå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qÉç | </w:t>
      </w:r>
    </w:p>
    <w:p w14:paraId="76B3D0DE"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60CF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7BFAEA9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aÉÉiÉÑ -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40598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 |</w:t>
      </w:r>
    </w:p>
    <w:p w14:paraId="45B114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 | </w:t>
      </w:r>
    </w:p>
    <w:p w14:paraId="356FFB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w:t>
      </w:r>
    </w:p>
    <w:p w14:paraId="241A3AF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qÉç | </w:t>
      </w:r>
    </w:p>
    <w:p w14:paraId="1D53CD8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3005A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 ÍqÉþiÉåi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 ÍqÉþiÉ | </w:t>
      </w:r>
    </w:p>
    <w:p w14:paraId="2F9641C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lÉþxÉÈ |</w:t>
      </w:r>
    </w:p>
    <w:p w14:paraId="326538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 CiÉå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È | </w:t>
      </w:r>
    </w:p>
    <w:p w14:paraId="7037058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qÉlÉþxÉÈ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DB445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lÉþxÉ xmÉiÉå m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 xmÉiÉå | </w:t>
      </w:r>
    </w:p>
    <w:p w14:paraId="3BD977A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qÉç |</w:t>
      </w:r>
    </w:p>
    <w:p w14:paraId="20D0F8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qÉç mÉþiÉå mÉiÉ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qÉç | </w:t>
      </w:r>
    </w:p>
    <w:p w14:paraId="0BEA3D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344F6A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³ÉÉåþ lÉ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³ÉþÈ | </w:t>
      </w:r>
    </w:p>
    <w:p w14:paraId="65C31C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22113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7AFB30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w:t>
      </w:r>
    </w:p>
    <w:p w14:paraId="118F605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uÉ Såu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 </w:t>
      </w:r>
    </w:p>
    <w:p w14:paraId="447098D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w:t>
      </w:r>
    </w:p>
    <w:p w14:paraId="2EA44DC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 </w:t>
      </w:r>
    </w:p>
    <w:p w14:paraId="704833F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 xuÉÉWûÉÿ |</w:t>
      </w:r>
    </w:p>
    <w:p w14:paraId="1CFF5E4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aaÉç)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aaÉç) xuÉÉWûÉÿ | </w:t>
      </w:r>
    </w:p>
    <w:p w14:paraId="0BD1B7A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xuÉÉWûÉÿ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 |</w:t>
      </w:r>
    </w:p>
    <w:p w14:paraId="077FF31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cÉ | </w:t>
      </w:r>
    </w:p>
    <w:p w14:paraId="529D76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 | xuÉÉWûÉÿ |</w:t>
      </w:r>
    </w:p>
    <w:p w14:paraId="7DCF28C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cÉ xuÉÉWûÉÿ | </w:t>
      </w:r>
    </w:p>
    <w:p w14:paraId="0F5B5F5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uÉÉWûÉÿ | uÉÉiÉåÿ |</w:t>
      </w:r>
    </w:p>
    <w:p w14:paraId="3F653D6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ÿ | </w:t>
      </w:r>
    </w:p>
    <w:p w14:paraId="29F0BB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uÉÉiÉåÿ |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13677A4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iÉåþ kÉÉ 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þ kÉÉÈ | </w:t>
      </w:r>
    </w:p>
    <w:p w14:paraId="03CB9CB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3547C9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kÉÉÈ | </w:t>
      </w:r>
    </w:p>
    <w:p w14:paraId="1E0C4BD1" w14:textId="77777777"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14:paraId="58C554BC" w14:textId="77777777"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14:paraId="255098E6" w14:textId="77777777" w:rsidR="00A2662E" w:rsidRPr="00792DC1" w:rsidRDefault="00A2662E" w:rsidP="00A2662E">
      <w:pPr>
        <w:pStyle w:val="Heading3"/>
        <w:rPr>
          <w:sz w:val="32"/>
          <w:szCs w:val="32"/>
          <w:u w:val="none"/>
        </w:rPr>
      </w:pPr>
      <w:bookmarkStart w:id="52" w:name="_Toc87112683"/>
      <w:r w:rsidRPr="00792DC1">
        <w:rPr>
          <w:sz w:val="32"/>
          <w:szCs w:val="32"/>
        </w:rPr>
        <w:lastRenderedPageBreak/>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14:paraId="200678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14:paraId="335955D1"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14:paraId="053DFE3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2D04B2" w:rsidRPr="00792DC1">
        <w:rPr>
          <w:rFonts w:ascii="BRH Devanagari Extra" w:hAnsi="BRH Devanagari Extra" w:cs="BRH Devanagari Extra"/>
          <w:color w:val="000000"/>
          <w:sz w:val="32"/>
          <w:szCs w:val="32"/>
        </w:rPr>
        <w:t xml:space="preserve"> | UÉeÉÉÿ |</w:t>
      </w:r>
    </w:p>
    <w:p w14:paraId="364EE5F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14:paraId="0BD907F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Éÿ</w:t>
      </w:r>
      <w:proofErr w:type="gramEnd"/>
      <w:r w:rsidR="002D04B2" w:rsidRPr="00792DC1">
        <w:rPr>
          <w:rFonts w:ascii="BRH Devanagari Extra" w:hAnsi="BRH Devanagari Extra" w:cs="BRH Devanagari Extra"/>
          <w:color w:val="000000"/>
          <w:sz w:val="32"/>
          <w:szCs w:val="32"/>
        </w:rPr>
        <w:t xml:space="preserve"> | uÉÂþhÉÈ |</w:t>
      </w:r>
    </w:p>
    <w:p w14:paraId="2013D41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14:paraId="33BC612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Âþh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14:paraId="5CE7029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14:paraId="255BE96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14:paraId="5216AA6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14:paraId="4A9406E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mÉljÉÉÿqÉç |</w:t>
      </w:r>
    </w:p>
    <w:p w14:paraId="2BD9FC27"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qÉç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aqÉç</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mÉljÉÉÿqÉç | </w:t>
      </w:r>
    </w:p>
    <w:p w14:paraId="64AB2009" w14:textId="77777777"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7</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7</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mÉljÉÉÿqÉç</w:t>
      </w:r>
      <w:proofErr w:type="gramEnd"/>
      <w:r w:rsidR="002D04B2" w:rsidRPr="007D547C">
        <w:rPr>
          <w:rFonts w:ascii="BRH Devanagari Extra" w:hAnsi="BRH Devanagari Extra" w:cs="BRH Devanagari Extra"/>
          <w:color w:val="000000"/>
          <w:sz w:val="32"/>
          <w:szCs w:val="32"/>
        </w:rPr>
        <w:t xml:space="preserve"> | AluÉåþiÉ</w:t>
      </w:r>
      <w:r w:rsidR="006A2B3B"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uÉæ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14:paraId="13F8D822"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qÉ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æ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qÉç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qÉ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uÉæ | </w:t>
      </w:r>
    </w:p>
    <w:p w14:paraId="4C88422E" w14:textId="77777777"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xml:space="preserve">-  </w:t>
      </w:r>
      <w:r w:rsidR="006A2B3B" w:rsidRPr="007D547C">
        <w:rPr>
          <w:rFonts w:ascii="BRH Devanagari Extra" w:hAnsi="BRH Devanagari Extra" w:cs="BRH Devanagari Extra"/>
          <w:color w:val="000000"/>
          <w:sz w:val="32"/>
          <w:szCs w:val="32"/>
        </w:rPr>
        <w:t>AluÉåþiÉ</w:t>
      </w:r>
      <w:proofErr w:type="gramEnd"/>
      <w:r w:rsidR="006A2B3B" w:rsidRPr="007D547C">
        <w:rPr>
          <w:rFonts w:ascii="BRH Malayalam Extra" w:hAnsi="BRH Malayalam Extra" w:cs="BRH Devanagari Extra"/>
          <w:color w:val="000000"/>
          <w:sz w:val="24"/>
          <w:szCs w:val="32"/>
        </w:rPr>
        <w:t>–</w:t>
      </w:r>
      <w:r w:rsidR="006A2B3B" w:rsidRPr="007D547C">
        <w:rPr>
          <w:rFonts w:ascii="BRH Devanagari Extra" w:hAnsi="BRH Devanagari Extra" w:cs="BRH Devanagari Extra"/>
          <w:color w:val="000000"/>
          <w:sz w:val="32"/>
          <w:szCs w:val="32"/>
        </w:rPr>
        <w:t>uÉæ</w:t>
      </w:r>
      <w:r w:rsidR="002D04B2" w:rsidRPr="007D547C">
        <w:rPr>
          <w:rFonts w:ascii="BRH Devanagari Extra" w:hAnsi="BRH Devanagari Extra" w:cs="BRH Devanagari Extra"/>
          <w:color w:val="000000"/>
          <w:sz w:val="32"/>
          <w:szCs w:val="32"/>
        </w:rPr>
        <w:t xml:space="preserve"> | E</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14:paraId="225FB089" w14:textId="77777777"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E</w:t>
      </w:r>
      <w:r w:rsidR="006A2B3B" w:rsidRPr="007D547C">
        <w:rPr>
          <w:rFonts w:ascii="BRH Devanagari Extra" w:hAnsi="BRH Devanagari Extra" w:cs="BRH Devanagari Extra"/>
          <w:color w:val="000000"/>
          <w:sz w:val="32"/>
          <w:szCs w:val="32"/>
        </w:rPr>
        <w:t>þ</w:t>
      </w:r>
      <w:r w:rsidRPr="007D547C">
        <w:rPr>
          <w:rFonts w:ascii="BRH Devanagari Extra" w:hAnsi="BRH Devanagari Extra" w:cs="BRH Devanagari Extra"/>
          <w:color w:val="000000"/>
          <w:sz w:val="32"/>
          <w:szCs w:val="32"/>
        </w:rPr>
        <w:t xml:space="preserve"> uÉÑ</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uÉluÉåþiÉu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E</w:t>
      </w:r>
      <w:r w:rsidR="006A2B3B" w:rsidRPr="007D547C">
        <w:rPr>
          <w:rFonts w:ascii="BRH Devanagari Extra" w:hAnsi="BRH Devanagari Extra" w:cs="BRH Devanagari Extra"/>
          <w:color w:val="000000"/>
          <w:sz w:val="32"/>
          <w:szCs w:val="32"/>
        </w:rPr>
        <w:t>þ</w:t>
      </w:r>
      <w:r w:rsidRPr="007D547C">
        <w:rPr>
          <w:rFonts w:ascii="BRH Devanagari Extra" w:hAnsi="BRH Devanagari Extra" w:cs="BRH Devanagari Extra"/>
          <w:color w:val="000000"/>
          <w:sz w:val="32"/>
          <w:szCs w:val="32"/>
        </w:rPr>
        <w:t xml:space="preserve"> | </w:t>
      </w:r>
    </w:p>
    <w:p w14:paraId="4C0438BB"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9</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xml:space="preserve">-  </w:t>
      </w:r>
      <w:r w:rsidR="006A2B3B" w:rsidRPr="007D547C">
        <w:rPr>
          <w:rFonts w:ascii="BRH Devanagari Extra" w:hAnsi="BRH Devanagari Extra" w:cs="BRH Devanagari Extra"/>
          <w:color w:val="000000"/>
          <w:sz w:val="32"/>
          <w:szCs w:val="32"/>
        </w:rPr>
        <w:t>AluÉåþiÉ</w:t>
      </w:r>
      <w:proofErr w:type="gramEnd"/>
      <w:r w:rsidR="006A2B3B" w:rsidRPr="007D547C">
        <w:rPr>
          <w:rFonts w:ascii="BRH Malayalam Extra" w:hAnsi="BRH Malayalam Extra" w:cs="BRH Devanagari Extra"/>
          <w:color w:val="000000"/>
          <w:sz w:val="24"/>
          <w:szCs w:val="32"/>
        </w:rPr>
        <w:t>–</w:t>
      </w:r>
      <w:r w:rsidR="006A2B3B" w:rsidRPr="007D547C">
        <w:rPr>
          <w:rFonts w:ascii="BRH Devanagari Extra" w:hAnsi="BRH Devanagari Extra" w:cs="BRH Devanagari Extra"/>
          <w:color w:val="000000"/>
          <w:sz w:val="32"/>
          <w:szCs w:val="32"/>
        </w:rPr>
        <w:t xml:space="preserve">uÉæ </w:t>
      </w:r>
      <w:r w:rsidR="002D04B2" w:rsidRPr="007D547C">
        <w:rPr>
          <w:rFonts w:ascii="BRH Devanagari Extra" w:hAnsi="BRH Devanagari Extra" w:cs="BRH Devanagari Extra"/>
          <w:color w:val="000000"/>
          <w:sz w:val="32"/>
          <w:szCs w:val="32"/>
        </w:rPr>
        <w:t>|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14:paraId="59014A4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14:paraId="218B78A9" w14:textId="77777777"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0B053"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7599648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14:paraId="18B34D9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31B36D2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14:paraId="4B6F0A7E"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SÉÿ</w:t>
      </w:r>
      <w:proofErr w:type="gramEnd"/>
      <w:r w:rsidR="002D04B2" w:rsidRPr="00792DC1">
        <w:rPr>
          <w:rFonts w:ascii="BRH Devanagari Extra" w:hAnsi="BRH Devanagari Extra" w:cs="BRH Devanagari Extra"/>
          <w:color w:val="000000"/>
          <w:sz w:val="32"/>
          <w:szCs w:val="32"/>
        </w:rPr>
        <w:t xml:space="preserve">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7DF26CB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14:paraId="5842C79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ÌiÉþkÉÉiÉuÉå</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14EF840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14:paraId="43AA00A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ÌiÉþkÉÉiÉuÉå</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6BE6D76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14:paraId="11E2B67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14:paraId="417E5BC7"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14:paraId="2793C0C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6A566F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Å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å iÉÉåiÉÉ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üÉ | </w:t>
      </w:r>
    </w:p>
    <w:p w14:paraId="10F99A5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52A3F2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þ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Å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Å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þ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kÉþÈ | </w:t>
      </w:r>
    </w:p>
    <w:p w14:paraId="7699DC2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079EC5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åüirÉþm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üÉ | </w:t>
      </w:r>
    </w:p>
    <w:p w14:paraId="710A3A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30688E4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Í¶ÉcÉç ÍcÉ®Ø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Í¶ÉiÉç | </w:t>
      </w:r>
    </w:p>
    <w:p w14:paraId="3627E189"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041C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3FB83C9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rÉ - ÌuÉkÉþÈ | </w:t>
      </w:r>
    </w:p>
    <w:p w14:paraId="19FA1A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14:paraId="2AE95D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547C">
        <w:rPr>
          <w:rFonts w:ascii="BRH Devanagari Extra" w:hAnsi="BRH Devanagari Extra" w:cs="BRH Devanagari Extra"/>
          <w:color w:val="000000"/>
          <w:sz w:val="32"/>
          <w:szCs w:val="32"/>
          <w:lang w:val="it-IT"/>
        </w:rPr>
        <w:t>ÍcÉ</w:t>
      </w:r>
      <w:r w:rsidR="00792DC1"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ÌSÌiÉþ ÍcÉiÉç |</w:t>
      </w:r>
      <w:r w:rsidRPr="00AB17BB">
        <w:rPr>
          <w:rFonts w:ascii="BRH Devanagari Extra" w:hAnsi="BRH Devanagari Extra" w:cs="BRH Devanagari Extra"/>
          <w:color w:val="000000"/>
          <w:sz w:val="32"/>
          <w:szCs w:val="32"/>
          <w:lang w:val="it-IT"/>
        </w:rPr>
        <w:t xml:space="preserve"> </w:t>
      </w:r>
    </w:p>
    <w:p w14:paraId="55C64CE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3803B8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iÉåþ iÉå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iÉåÿ | </w:t>
      </w:r>
    </w:p>
    <w:p w14:paraId="5978006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BB389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³Éç | </w:t>
      </w:r>
    </w:p>
    <w:p w14:paraId="61B805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eÉþÈ |</w:t>
      </w:r>
    </w:p>
    <w:p w14:paraId="6BAC8B4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UÉeÉlÉç UÉeÉl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eÉþÈ | </w:t>
      </w:r>
    </w:p>
    <w:p w14:paraId="5569335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eÉþ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ëÿqÉç |</w:t>
      </w:r>
    </w:p>
    <w:p w14:paraId="3FE42C5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q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xÉëÿqÉç | </w:t>
      </w:r>
    </w:p>
    <w:p w14:paraId="2F869A6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ëÿqÉç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ï |</w:t>
      </w:r>
    </w:p>
    <w:p w14:paraId="59DDC76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ÑïþuÉÏ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ï | </w:t>
      </w:r>
    </w:p>
    <w:p w14:paraId="2C382C9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ï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 |</w:t>
      </w:r>
    </w:p>
    <w:p w14:paraId="021352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ï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ÇpÉÏ</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UÉåurÉÑïþuÉÏï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 | </w:t>
      </w:r>
    </w:p>
    <w:p w14:paraId="3A599A6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w:t>
      </w:r>
    </w:p>
    <w:p w14:paraId="1A859D1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È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Uç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14:paraId="12E952C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C187B3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¹åþ iÉå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È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¹åÿ | </w:t>
      </w:r>
    </w:p>
    <w:p w14:paraId="723B192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w:t>
      </w:r>
    </w:p>
    <w:p w14:paraId="604023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ËU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14:paraId="17A7E33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EC3F7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5F0204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B7F6C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uÉirÉþxiÉÑ | </w:t>
      </w:r>
    </w:p>
    <w:p w14:paraId="126A2C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oÉÉkÉþxuÉ | ²åwÉþÈ |</w:t>
      </w:r>
    </w:p>
    <w:p w14:paraId="0E4286F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þÈ | </w:t>
      </w:r>
    </w:p>
    <w:p w14:paraId="29401F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²åwÉþÈ | ÌlÉUç.GþÌiÉqÉç |</w:t>
      </w:r>
    </w:p>
    <w:p w14:paraId="1BF20D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³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Uç.GþÌiÉqÉç | </w:t>
      </w:r>
    </w:p>
    <w:p w14:paraId="2FED90F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Uç.GþÌiÉqÉç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æÈ |</w:t>
      </w:r>
    </w:p>
    <w:p w14:paraId="47DE0FA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Uç.GþÌiÉqÉç 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Uç 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³ÉUç.GþÌiÉqÉç 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cÉæÈ | </w:t>
      </w:r>
    </w:p>
    <w:p w14:paraId="2D0AF93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Uç.GþÌiÉqÉç |</w:t>
      </w:r>
    </w:p>
    <w:p w14:paraId="1907AF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È - G</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6EDA9B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æ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7693E8C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23570A3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5D2ECE3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ÍcÉþcÉç ÍcÉi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ÍcÉþiÉç | </w:t>
      </w:r>
    </w:p>
    <w:p w14:paraId="67AB158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LlÉþÈ |</w:t>
      </w:r>
    </w:p>
    <w:p w14:paraId="2967048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Í¶ÉcÉç 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ålÉþÈ | </w:t>
      </w:r>
    </w:p>
    <w:p w14:paraId="7024EF34"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F9810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LlÉþÈ | mÉë |</w:t>
      </w:r>
    </w:p>
    <w:p w14:paraId="25D782A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 mÉëæ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ë | </w:t>
      </w:r>
    </w:p>
    <w:p w14:paraId="57BBC80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mÉë | 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9F4ED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qÉÑþqÉÑÎakÉ qÉÑqÉÑÎa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qÉÑþqÉÑÎakÉ | </w:t>
      </w:r>
    </w:p>
    <w:p w14:paraId="243FED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14:paraId="438060E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lÉç qÉÑþqÉÑÎakÉ qÉÑqÉÑa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iÉç | </w:t>
      </w:r>
    </w:p>
    <w:p w14:paraId="2F11FF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14:paraId="6086375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iÉç | </w:t>
      </w:r>
    </w:p>
    <w:p w14:paraId="1806D4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Ì¸þiÉÈ | uÉÂþhÉxrÉ |</w:t>
      </w:r>
    </w:p>
    <w:p w14:paraId="5921C3B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14:paraId="7F5ED0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Ì¸þiÉÈ |</w:t>
      </w:r>
    </w:p>
    <w:p w14:paraId="737C0EB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Ì¸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 - Îx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94DC4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uÉÂþhÉxrÉ | mÉÉzÉþÈ |</w:t>
      </w:r>
    </w:p>
    <w:p w14:paraId="377713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14:paraId="6E3E67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mÉÉz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w:t>
      </w:r>
    </w:p>
    <w:p w14:paraId="6B0ADCC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È | </w:t>
      </w:r>
    </w:p>
    <w:p w14:paraId="1AC5C8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 AlÉÏþMüqÉç |</w:t>
      </w:r>
    </w:p>
    <w:p w14:paraId="30AF148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 UlÉÏþ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 UlÉÏþMüqÉç | </w:t>
      </w:r>
    </w:p>
    <w:p w14:paraId="47B2FD1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lÉÏþMü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w:t>
      </w:r>
    </w:p>
    <w:p w14:paraId="38A4663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þ ÅmÉÉå ÅlÉÏþ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È | </w:t>
      </w:r>
    </w:p>
    <w:p w14:paraId="15F17C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É |</w:t>
      </w:r>
    </w:p>
    <w:p w14:paraId="6C38BF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 AÉ ÅmÉÉåþ ÅmÉ AÉ | </w:t>
      </w:r>
    </w:p>
    <w:p w14:paraId="581C3A2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DF10D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uÉåzÉ Ìu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É ÌuÉþuÉåzÉ | </w:t>
      </w:r>
    </w:p>
    <w:p w14:paraId="33B298D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59E92EC" w14:textId="77777777" w:rsidR="006A2B3B" w:rsidRPr="00AB17BB" w:rsidRDefault="006A2B3B" w:rsidP="006A2B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547C">
        <w:rPr>
          <w:rFonts w:ascii="BRH Devanagari Extra" w:hAnsi="BRH Devanagari Extra" w:cs="BRH Devanagari Extra"/>
          <w:color w:val="000000"/>
          <w:sz w:val="32"/>
          <w:szCs w:val="32"/>
          <w:lang w:val="it-IT"/>
        </w:rPr>
        <w:t>ÌuÉ</w:t>
      </w:r>
      <w:r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uÉå</w:t>
      </w:r>
      <w:r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zÉåÌiÉþ ÌuÉuÉåzÉ |</w:t>
      </w:r>
      <w:r w:rsidRPr="00AB17BB">
        <w:rPr>
          <w:rFonts w:ascii="BRH Devanagari Extra" w:hAnsi="BRH Devanagari Extra" w:cs="BRH Devanagari Extra"/>
          <w:color w:val="000000"/>
          <w:sz w:val="32"/>
          <w:szCs w:val="32"/>
          <w:lang w:val="it-IT"/>
        </w:rPr>
        <w:t xml:space="preserve"> </w:t>
      </w:r>
    </w:p>
    <w:p w14:paraId="0F775CA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mÉÉÿ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712927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mÉÉÿ</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³ÉmÉÉlÉç lÉm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S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mÉÉÿ</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³ÉmÉÉiÉç | </w:t>
      </w:r>
    </w:p>
    <w:p w14:paraId="52D8E2D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658274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ç 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mÉÉlÉç lÉmÉÉi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³Éçþ | </w:t>
      </w:r>
    </w:p>
    <w:p w14:paraId="58C870A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ïÿ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1C96CB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 q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q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ïÿqÉç | </w:t>
      </w:r>
    </w:p>
    <w:p w14:paraId="5FFA77C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26D1737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³ÉÌiÉþ mÉëÌiÉ - U¤É³Éçþ | </w:t>
      </w:r>
    </w:p>
    <w:p w14:paraId="4C469C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ïÿqÉç | SqÉåþSq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14:paraId="4BF679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qÉç SqÉåþS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þSqÉå Å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 q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ïþqÉç SqÉåþSqÉå | </w:t>
      </w:r>
    </w:p>
    <w:p w14:paraId="499B963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qÉåþSqÉå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w:t>
      </w:r>
    </w:p>
    <w:p w14:paraId="70DDBDB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qÉåþSq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qÉåþS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þSq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kÉÿqÉç | </w:t>
      </w:r>
    </w:p>
    <w:p w14:paraId="05C45F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qÉåþSqÉå |</w:t>
      </w:r>
    </w:p>
    <w:p w14:paraId="59A14C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qÉåþS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ÿ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BF66FAB"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26ACB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EBDC2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þÇ ÆrÉÍ¤É rÉÍ¤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kÉþÇ ÆrÉÍ¤É | </w:t>
      </w:r>
    </w:p>
    <w:p w14:paraId="30E13B0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w:t>
      </w:r>
    </w:p>
    <w:p w14:paraId="4BA2B53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Ç - CkÉÿqÉç | </w:t>
      </w:r>
    </w:p>
    <w:p w14:paraId="3C0EDCD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13BFAF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51829D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B0A72A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þalÉå | </w:t>
      </w:r>
    </w:p>
    <w:p w14:paraId="3ADD3E1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mÉëÌi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4A304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iÉå | </w:t>
      </w:r>
    </w:p>
    <w:p w14:paraId="0CEB5D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Î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 |</w:t>
      </w:r>
    </w:p>
    <w:p w14:paraId="3C5F3E7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iÉåþ iÉå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ÀûÉ | </w:t>
      </w:r>
    </w:p>
    <w:p w14:paraId="2CECC99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Î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 |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14:paraId="12FE04E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14:paraId="360E55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EiÉç |</w:t>
      </w:r>
    </w:p>
    <w:p w14:paraId="5EEB46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qÉÑSÒSè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 qÉÑiÉç | </w:t>
      </w:r>
    </w:p>
    <w:p w14:paraId="03094DB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EiÉç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16F84F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cÉç cÉþUhrÉåcÉç cÉUhrÉå</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 xml:space="preserve">SÒSÒcÉç cÉþUhrÉåiÉç | </w:t>
      </w:r>
    </w:p>
    <w:p w14:paraId="4F04892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ìå |</w:t>
      </w:r>
    </w:p>
    <w:p w14:paraId="7C0DFA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xÉþ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cÉþUhrÉåcÉç cÉUhrÉåjÉç xÉ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ìå | </w:t>
      </w:r>
    </w:p>
    <w:p w14:paraId="3F4EF05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ìå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526701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iÉåþ iÉå xÉ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xÉþ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ìå iÉåÿ | </w:t>
      </w:r>
    </w:p>
    <w:p w14:paraId="54A46D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þr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430F0E0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Sþr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þrÉqÉç | </w:t>
      </w:r>
    </w:p>
    <w:p w14:paraId="339B3B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Sþr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6540C6B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þ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þnxÉÑ ™S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Sþ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nxÉÑ | </w:t>
      </w:r>
    </w:p>
    <w:p w14:paraId="0114E86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1A2368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þ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É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nxuÉþliÉÈ | </w:t>
      </w:r>
    </w:p>
    <w:p w14:paraId="5B74228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115D33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nxuÉirÉþmÉç - xÉÑ | </w:t>
      </w:r>
    </w:p>
    <w:p w14:paraId="3F9EDB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14:paraId="4C5893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14:paraId="7D15C37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xÉqÉç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6F93F9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qÉç iuÉÉÿ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iuÉÉÿ | </w:t>
      </w:r>
    </w:p>
    <w:p w14:paraId="6309721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C6A242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EFA09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wÉþkÉÏÈ |</w:t>
      </w:r>
    </w:p>
    <w:p w14:paraId="295A57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ÉåwÉþkÉÏ</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UÉåwÉþkÉÏUç ÌuÉzÉliÉÑ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ÉåwÉþkÉÏÈ | </w:t>
      </w:r>
    </w:p>
    <w:p w14:paraId="09D41F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ÉåwÉþkÉÏ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w:t>
      </w:r>
    </w:p>
    <w:p w14:paraId="29BFEB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wÉþkÉÏ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iÉÉæwÉþk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åwÉþkÉÏ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 | </w:t>
      </w:r>
    </w:p>
    <w:p w14:paraId="42B048D8"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75D7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 AÉmÉþÈ |</w:t>
      </w:r>
    </w:p>
    <w:p w14:paraId="69F94D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þ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åiÉÉmÉþÈ | </w:t>
      </w:r>
    </w:p>
    <w:p w14:paraId="1C16C60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mÉþ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14:paraId="30B8ED7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mÉÉå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å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14:paraId="4179C02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6CE33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iuÉÉ iu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iuÉÉ | </w:t>
      </w:r>
    </w:p>
    <w:p w14:paraId="5FA21A1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68CFC9E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680C1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ÍpÉï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149253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þUç.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þUç rÉ¥ÉmÉiÉå rÉ¥ÉmÉiÉå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ÍpÉïþÈ | </w:t>
      </w:r>
    </w:p>
    <w:p w14:paraId="4C89E23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60B7F1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rÉ¥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BA886B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ÍpÉï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14:paraId="5B44533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739958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27299A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Ôÿ£ü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Ôÿ£ü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02127D4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1A5C004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CÌiÉþ xÉÔ£ü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5684741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265CF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ÌuÉþkÉåqÉ ÌuÉkÉåqÉ lÉ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ÌuÉþkÉåqÉ | </w:t>
      </w:r>
    </w:p>
    <w:p w14:paraId="06C9B5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14:paraId="034EA7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CÌiÉþ lÉqÉÈ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14:paraId="7B6D38D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uÉþpÉ×jÉ |</w:t>
      </w:r>
    </w:p>
    <w:p w14:paraId="282A198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þpÉ×jÉ ÌuÉkÉåqÉ ÌuÉ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ÉþpÉ×jÉ | </w:t>
      </w:r>
    </w:p>
    <w:p w14:paraId="7222FC6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uÉþpÉ×jÉ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33AE9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pÉ×jÉ ÌlÉcÉƒ¡ÓûhÉ ÌlÉcÉ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 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ÉþpÉ×jÉ ÌlÉcÉƒ¡ÓûhÉ | </w:t>
      </w:r>
    </w:p>
    <w:p w14:paraId="46179A1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uÉþpÉ×jÉ |</w:t>
      </w:r>
    </w:p>
    <w:p w14:paraId="127EF6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irÉuÉþ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BCE71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w:t>
      </w:r>
    </w:p>
    <w:p w14:paraId="29D51A5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ƒ¡ÓûhÉ ÌlÉcÉƒ¡ÓûhÉ ÌlÉ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È | </w:t>
      </w:r>
    </w:p>
    <w:p w14:paraId="6F5FF15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EBA74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åÌiÉþ ÌlÉ -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62222F9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48927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 UþxrÉÍxÉ ÌlÉ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þÍxÉ | </w:t>
      </w:r>
    </w:p>
    <w:p w14:paraId="2CC3CD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w:t>
      </w:r>
    </w:p>
    <w:p w14:paraId="6EB23CF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ËUÌiÉþ ÌlÉ - 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È | </w:t>
      </w:r>
    </w:p>
    <w:p w14:paraId="46D8E0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933726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5B7CF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uÉþ |</w:t>
      </w:r>
    </w:p>
    <w:p w14:paraId="479C65E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ÉuÉþ ÌlÉcÉƒ¡ÓûhÉ ÌlÉcÉ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uÉþ | </w:t>
      </w:r>
    </w:p>
    <w:p w14:paraId="55FF2830"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B5934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8DFDC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åÌiÉþ ÌlÉ -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F199A9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uÉþ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w:t>
      </w:r>
    </w:p>
    <w:p w14:paraId="044D93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 UuÉÉu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æÈ | </w:t>
      </w:r>
    </w:p>
    <w:p w14:paraId="2F331C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w:t>
      </w:r>
    </w:p>
    <w:p w14:paraId="56DF71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üþiÉqÉç | </w:t>
      </w:r>
    </w:p>
    <w:p w14:paraId="551B1A2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 Ll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BC82B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þÈ | </w:t>
      </w:r>
    </w:p>
    <w:p w14:paraId="192F4C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4686665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2D1117F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Ll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èû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3D0F1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Éåþ År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Qûr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Qåû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ÅrÉÉOèû | </w:t>
      </w:r>
    </w:p>
    <w:p w14:paraId="01D1E53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èû | Au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6C520B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ûuÉÉuÉÉþ rÉÉQû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ûuÉþ | </w:t>
      </w:r>
    </w:p>
    <w:p w14:paraId="227EB67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uÉþ | qÉirÉæïÿ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7229A0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æïÿÈ | </w:t>
      </w:r>
    </w:p>
    <w:p w14:paraId="41FD84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qÉirÉæïÿÈ | qÉirÉïþM×ü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35C058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qÉirÉïþM×üiÉqÉç | </w:t>
      </w:r>
    </w:p>
    <w:p w14:paraId="2F1C1F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irÉïþM×üiÉqÉç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64E58F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ïþM×üi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U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ïþM×üi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È | </w:t>
      </w:r>
    </w:p>
    <w:p w14:paraId="55C91A6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irÉïþM×ü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1F07F21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ïþ -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0EDE0C3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È | A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7787102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 UÉåUÉå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UÉ | </w:t>
      </w:r>
    </w:p>
    <w:p w14:paraId="1383FC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É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498C642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lÉþÈ | </w:t>
      </w:r>
    </w:p>
    <w:p w14:paraId="29EBE10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5924726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6644CCD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7873AA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SåþuÉ SåuÉ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085A17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353EC8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zmÉÉþÌWû mÉÉÌWû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zmÉÉþÌWû | </w:t>
      </w:r>
    </w:p>
    <w:p w14:paraId="45A601A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14:paraId="0C9A8B9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ÉþÌWû mÉÉÌWû xÉÑ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1FE9C62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6634C4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lÉÉåþ lÉÈ xÉÑ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lÉþÈ | </w:t>
      </w:r>
    </w:p>
    <w:p w14:paraId="0A736E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0970A0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xÉÑ -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40CCF92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mÉþÈ |</w:t>
      </w:r>
    </w:p>
    <w:p w14:paraId="127F07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åþ lÉÉå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þÈ | </w:t>
      </w:r>
    </w:p>
    <w:p w14:paraId="2E42A05D"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0EDB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ÉmÉþÈ | AÉåwÉþkÉrÉÈ |</w:t>
      </w:r>
    </w:p>
    <w:p w14:paraId="4E1768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È | </w:t>
      </w:r>
    </w:p>
    <w:p w14:paraId="730F69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ÉåwÉþkÉrÉ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14F769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wÉþkÉrÉÈ xÉliÉÑ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È xÉliÉÑ | </w:t>
      </w:r>
    </w:p>
    <w:p w14:paraId="508675D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5164CA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Òþ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liÉÑ xÉliÉÑ SÒ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22AAE67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iÉxqÉæÿ |</w:t>
      </w:r>
    </w:p>
    <w:p w14:paraId="11596A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x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SÒ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Òþ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xiÉxqÉæÿ | </w:t>
      </w:r>
    </w:p>
    <w:p w14:paraId="2E6344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31447FB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SÒÈ -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2BE41D7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iÉxqÉæÿ | p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94C435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xqÉæþ pÉÔrÉÉxÉÑUç pÉÔrÉ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pÉÔrÉÉxÉÑÈ | </w:t>
      </w:r>
    </w:p>
    <w:p w14:paraId="2DC02E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p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rÉÈ |</w:t>
      </w:r>
    </w:p>
    <w:p w14:paraId="40D44D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 rÉÉå pÉÔþrÉÉxÉÑUç pÉÔrÉ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rÉÈ | </w:t>
      </w:r>
    </w:p>
    <w:p w14:paraId="2B9AE7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r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w:t>
      </w:r>
    </w:p>
    <w:p w14:paraId="70A530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ÿ Å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rÉÉå rÉÉåÿ ÅxqÉÉlÉç | </w:t>
      </w:r>
    </w:p>
    <w:p w14:paraId="0C4654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²åÌ¹þ |</w:t>
      </w:r>
    </w:p>
    <w:p w14:paraId="0135890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š</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²åÌ¹þ | </w:t>
      </w:r>
    </w:p>
    <w:p w14:paraId="7DD6A5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²åÌ¹þ | rÉqÉç |</w:t>
      </w:r>
    </w:p>
    <w:p w14:paraId="2E968A7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Ç ÆrÉqÉç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qÉç | </w:t>
      </w:r>
    </w:p>
    <w:p w14:paraId="604BD51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rÉqÉç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839F07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qÉç c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Ç ÆrÉqÉç cÉþ | </w:t>
      </w:r>
    </w:p>
    <w:p w14:paraId="41CA4E9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093680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cÉþ c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0AEE7ED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Ì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qÉÈ |</w:t>
      </w:r>
    </w:p>
    <w:p w14:paraId="7A83A0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qÉÈ | </w:t>
      </w:r>
    </w:p>
    <w:p w14:paraId="269EAA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qÉÈ | SåuÉÏÿÈ |</w:t>
      </w:r>
    </w:p>
    <w:p w14:paraId="3011CD2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Så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SåuÉÏÿU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qÉÉå SåuÉÏÿÈ | </w:t>
      </w:r>
    </w:p>
    <w:p w14:paraId="35F7271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SåuÉÏÿ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5A31E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uÉÏþUÉmÉ AÉ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SåuÉÏþUÉmÉÈ | </w:t>
      </w:r>
    </w:p>
    <w:p w14:paraId="3DC3E4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14:paraId="1F2AD3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þmÉ AÉm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14:paraId="48F6CE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3F549B6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uÉÉåþ u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uÉþÈ | </w:t>
      </w:r>
    </w:p>
    <w:p w14:paraId="2BDB03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pÉïþÈ |</w:t>
      </w:r>
    </w:p>
    <w:p w14:paraId="0C2714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Éåïþ u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ïþÈ | </w:t>
      </w:r>
    </w:p>
    <w:p w14:paraId="5243900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aÉpÉïþÈ | iÉqÉç |</w:t>
      </w:r>
    </w:p>
    <w:p w14:paraId="04F8B77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iÉqÉç aÉp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 </w:t>
      </w:r>
    </w:p>
    <w:p w14:paraId="54A2BA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qÉç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01D3E70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Ç ÆuÉ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iÉÇ ÆuÉþÈ | </w:t>
      </w:r>
    </w:p>
    <w:p w14:paraId="39532407"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99FFA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ÑmÉëÏþiÉqÉç |</w:t>
      </w:r>
    </w:p>
    <w:p w14:paraId="3FF0A13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Ç ÆuÉ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ÑmÉëÏþiÉqÉç | </w:t>
      </w:r>
    </w:p>
    <w:p w14:paraId="0D65EA7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mÉëÏþiÉqÉç | xÉÑpÉ×þiÉqÉç |</w:t>
      </w:r>
    </w:p>
    <w:p w14:paraId="19E09A2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qÉç | </w:t>
      </w:r>
    </w:p>
    <w:p w14:paraId="588638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mÉëÏþiÉqÉç |</w:t>
      </w:r>
    </w:p>
    <w:p w14:paraId="303D4B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mÉë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A84E2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pÉ×þi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1701AD7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pÉ×þiÉ qÉMüqÉÉï</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ü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 qÉMüqÉï | </w:t>
      </w:r>
    </w:p>
    <w:p w14:paraId="3669214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pÉ×þiÉqÉç |</w:t>
      </w:r>
    </w:p>
    <w:p w14:paraId="7A2F43B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02468F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w:t>
      </w:r>
    </w:p>
    <w:p w14:paraId="67F8A2C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uÉþMüqÉÉï</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üqÉï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 </w:t>
      </w:r>
    </w:p>
    <w:p w14:paraId="4888D0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43BC882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lÉÉå l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lÉÈ | </w:t>
      </w:r>
    </w:p>
    <w:p w14:paraId="32BF069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w:t>
      </w:r>
    </w:p>
    <w:p w14:paraId="656BEBC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åþ lÉÉå l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þÈ | </w:t>
      </w:r>
    </w:p>
    <w:p w14:paraId="7841EC5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 oÉë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14:paraId="1415A44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åÿ oÉëÔiÉÉSè oÉëÔiÉÉj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Éåÿ oÉëÔiÉÉiÉç | </w:t>
      </w:r>
    </w:p>
    <w:p w14:paraId="1D4BC7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w:t>
      </w:r>
    </w:p>
    <w:p w14:paraId="7F40C4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M×üiÉþÈ | </w:t>
      </w:r>
    </w:p>
    <w:p w14:paraId="72C9FAA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oÉë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mÉëÌiÉþrÉÑiÉÈ |</w:t>
      </w:r>
    </w:p>
    <w:p w14:paraId="49A1DC5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ë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ç 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ÌiÉþrÉÑiÉÉå oÉëÔiÉÉSè oÉëÔ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ç mÉëÌiÉþrÉÑiÉÈ | </w:t>
      </w:r>
    </w:p>
    <w:p w14:paraId="618DEEC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ÌiÉþrÉÑiÉÈ | uÉÂþhÉxrÉ |</w:t>
      </w:r>
    </w:p>
    <w:p w14:paraId="1D0F5DC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rÉÑ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ÌiÉþrÉÑ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14:paraId="718E832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ÌiÉþrÉÑiÉÈ |</w:t>
      </w:r>
    </w:p>
    <w:p w14:paraId="034B18F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 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73085C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uÉÂþhÉxrÉ | mÉÉzÉþÈ |</w:t>
      </w:r>
    </w:p>
    <w:p w14:paraId="22D7EFC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14:paraId="5116862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ÉzÉþÈ | mÉëirÉþxiÉÈ |</w:t>
      </w:r>
    </w:p>
    <w:p w14:paraId="682640D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ëirÉþxiÉÈ | </w:t>
      </w:r>
    </w:p>
    <w:p w14:paraId="1E935A4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irÉþxiÉÈ | uÉÂþhÉxrÉ |</w:t>
      </w:r>
    </w:p>
    <w:p w14:paraId="15FBBA5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þx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14:paraId="7527DC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irÉþxiÉÈ |</w:t>
      </w:r>
    </w:p>
    <w:p w14:paraId="153530B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3499A11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uÉÂþhÉxrÉ | mÉÉzÉþÈ |</w:t>
      </w:r>
    </w:p>
    <w:p w14:paraId="04C597F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14:paraId="2B63C9C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mÉÉzÉþÈ | LkÉþÈ |</w:t>
      </w:r>
    </w:p>
    <w:p w14:paraId="2E41ACF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þÈ | </w:t>
      </w:r>
    </w:p>
    <w:p w14:paraId="2895645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Lk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0637F51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kÉÉåÿ Åxr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rÉå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Éåþ ÅÍxÉ | </w:t>
      </w:r>
    </w:p>
    <w:p w14:paraId="2BC23AC4"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528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ÌWû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3F0552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þxr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å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ÌWûþ | </w:t>
      </w:r>
    </w:p>
    <w:p w14:paraId="4A28BBB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ÌWûþ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17B57D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ÌWû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S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½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ÌWû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iÉç | </w:t>
      </w:r>
    </w:p>
    <w:p w14:paraId="28A5D95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7D8E8C2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 SþxrÉÍx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SþÍxÉ | </w:t>
      </w:r>
    </w:p>
    <w:p w14:paraId="60A2C56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5F7CAEC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SÌiÉþ xÉqÉç - CiÉç | </w:t>
      </w:r>
    </w:p>
    <w:p w14:paraId="4D48F8E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e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14:paraId="0380B69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È | </w:t>
      </w:r>
    </w:p>
    <w:p w14:paraId="7BEA8D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iÉåe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053EF0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þ ÅÍxÉ | </w:t>
      </w:r>
    </w:p>
    <w:p w14:paraId="5F06AE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eÉþÈ |</w:t>
      </w:r>
    </w:p>
    <w:p w14:paraId="1E6E8E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È | </w:t>
      </w:r>
    </w:p>
    <w:p w14:paraId="1264668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iÉåeÉþÈ | qÉÌrÉþ |</w:t>
      </w:r>
    </w:p>
    <w:p w14:paraId="30BD2C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þ | </w:t>
      </w:r>
    </w:p>
    <w:p w14:paraId="646772B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ÌrÉþ | 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FA995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ÌrÉþ kÉåÌWû kÉå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þ kÉåÌWû | </w:t>
      </w:r>
    </w:p>
    <w:p w14:paraId="57DCFFB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w:t>
      </w:r>
    </w:p>
    <w:p w14:paraId="544B40D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½</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þ ÅmÉÉå kÉåþÌWû kÉå½</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È | </w:t>
      </w:r>
    </w:p>
    <w:p w14:paraId="660329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lÉÑþ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14:paraId="2258688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A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Éåþ ÅmÉÉå AlÉÑþ | </w:t>
      </w:r>
    </w:p>
    <w:p w14:paraId="34AFC70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lÉÑ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14:paraId="567367A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uÉþ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þcÉÉËUwÉqÉç | </w:t>
      </w:r>
    </w:p>
    <w:p w14:paraId="245B70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UxÉåþlÉ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14:paraId="62FD25A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14:paraId="249A95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UxÉåþlÉ | xÉqÉç |</w:t>
      </w:r>
    </w:p>
    <w:p w14:paraId="595F24D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3215DCF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BCBEAA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qÉþxÉ×¤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xÉ×¤q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qÉþxÉ×¤qÉÌWû | </w:t>
      </w:r>
    </w:p>
    <w:p w14:paraId="28F584C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DF368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ÏirÉþxÉ×¤qÉÌWû | </w:t>
      </w:r>
    </w:p>
    <w:p w14:paraId="2E03E9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rÉþxuÉÉl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72A4AA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rÉþxuÉÉ(aqÉç) A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r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ÉrÉþxuÉÉ(aqÉç) AalÉå | </w:t>
      </w:r>
    </w:p>
    <w:p w14:paraId="5C7DD5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 |</w:t>
      </w:r>
    </w:p>
    <w:p w14:paraId="6285FF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alÉåÿ Å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499B661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69A988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aÉþ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ÅaÉþqÉqÉç | </w:t>
      </w:r>
    </w:p>
    <w:p w14:paraId="27D378E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iÉqÉç |</w:t>
      </w:r>
    </w:p>
    <w:p w14:paraId="76D267B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qÉç iÉ qÉþaÉ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qÉç | </w:t>
      </w:r>
    </w:p>
    <w:p w14:paraId="00E1FF53" w14:textId="77777777"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0CC1D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iÉq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974E86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qÉç iÉqÉç qÉÉÿ | </w:t>
      </w:r>
    </w:p>
    <w:p w14:paraId="1505F0D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qÉç |</w:t>
      </w:r>
    </w:p>
    <w:p w14:paraId="1FF483E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0275FA8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x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31A032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aqÉç) xÉ×þ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xÉ×þeÉ | </w:t>
      </w:r>
    </w:p>
    <w:p w14:paraId="17F8131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cÉïþxÉÉ ||</w:t>
      </w:r>
    </w:p>
    <w:p w14:paraId="23021A7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xÉ×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14:paraId="22BF399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cÉïþxÉÉ</w:t>
      </w:r>
      <w:proofErr w:type="gramEnd"/>
      <w:r w:rsidR="002D04B2" w:rsidRPr="00792DC1">
        <w:rPr>
          <w:rFonts w:ascii="BRH Devanagari Extra" w:hAnsi="BRH Devanagari Extra" w:cs="BRH Devanagari Extra"/>
          <w:color w:val="000000"/>
          <w:sz w:val="32"/>
          <w:szCs w:val="32"/>
        </w:rPr>
        <w:t xml:space="preserve"> ||</w:t>
      </w:r>
    </w:p>
    <w:p w14:paraId="1D1254F7" w14:textId="77777777"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14:paraId="63525727" w14:textId="77777777"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14:paraId="68E661AF" w14:textId="77777777"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14:paraId="693E73B4" w14:textId="77777777" w:rsidR="00B6323C" w:rsidRPr="00792DC1" w:rsidRDefault="00B6323C" w:rsidP="00B6323C">
      <w:pPr>
        <w:pStyle w:val="Heading3"/>
        <w:rPr>
          <w:sz w:val="32"/>
          <w:szCs w:val="32"/>
          <w:u w:val="none"/>
        </w:rPr>
      </w:pPr>
      <w:bookmarkStart w:id="53" w:name="_Toc87112684"/>
      <w:r w:rsidRPr="00792DC1">
        <w:rPr>
          <w:sz w:val="32"/>
          <w:szCs w:val="32"/>
        </w:rPr>
        <w:lastRenderedPageBreak/>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14:paraId="1BE9A745"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14:paraId="6DC2C49A"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14:paraId="63FD2D2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14:paraId="02BADA1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14:paraId="554E37F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14:paraId="34C4F53E"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14:paraId="03010A18"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Ð</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14:paraId="59ECE188"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14:paraId="6F94FBB1"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rÉþqÉÉlÉÈ</w:t>
      </w:r>
      <w:proofErr w:type="gramEnd"/>
      <w:r w:rsidR="002D04B2" w:rsidRPr="00792DC1">
        <w:rPr>
          <w:rFonts w:ascii="BRH Devanagari Extra" w:hAnsi="BRH Devanagari Extra" w:cs="BRH Devanagari Extra"/>
          <w:color w:val="000000"/>
          <w:sz w:val="32"/>
          <w:szCs w:val="32"/>
        </w:rPr>
        <w:t xml:space="preserve">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4188AB9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14:paraId="332C78A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qÉþirÉïqÉç</w:t>
      </w:r>
      <w:proofErr w:type="gramEnd"/>
      <w:r w:rsidR="002D04B2" w:rsidRPr="00792DC1">
        <w:rPr>
          <w:rFonts w:ascii="BRH Devanagari Extra" w:hAnsi="BRH Devanagari Extra" w:cs="BRH Devanagari Extra"/>
          <w:color w:val="000000"/>
          <w:sz w:val="32"/>
          <w:szCs w:val="32"/>
        </w:rPr>
        <w:t xml:space="preserve">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4C1E9276"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14:paraId="4BE59E3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rÉïþÈ</w:t>
      </w:r>
      <w:proofErr w:type="gramEnd"/>
      <w:r w:rsidR="002D04B2" w:rsidRPr="00792DC1">
        <w:rPr>
          <w:rFonts w:ascii="BRH Devanagari Extra" w:hAnsi="BRH Devanagari Extra" w:cs="BRH Devanagari Extra"/>
          <w:color w:val="000000"/>
          <w:sz w:val="32"/>
          <w:szCs w:val="32"/>
        </w:rPr>
        <w:t xml:space="preserve">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42F4A782"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14:paraId="3ECB112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åWûþuÉÏÍqÉ</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14:paraId="0F5DC05D"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14:paraId="1AA9764C"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iÉþuÉåSÈ</w:t>
      </w:r>
      <w:proofErr w:type="gramEnd"/>
      <w:r w:rsidR="002D04B2" w:rsidRPr="00792DC1">
        <w:rPr>
          <w:rFonts w:ascii="BRH Devanagari Extra" w:hAnsi="BRH Devanagari Extra" w:cs="BRH Devanagari Extra"/>
          <w:color w:val="000000"/>
          <w:sz w:val="32"/>
          <w:szCs w:val="32"/>
        </w:rPr>
        <w:t xml:space="preserve"> | rÉzÉþÈ |</w:t>
      </w:r>
    </w:p>
    <w:p w14:paraId="722BF229"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14:paraId="1AF603B6"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iÉþuÉåSÈ</w:t>
      </w:r>
      <w:proofErr w:type="gramEnd"/>
      <w:r w:rsidR="002D04B2" w:rsidRPr="00792DC1">
        <w:rPr>
          <w:rFonts w:ascii="BRH Devanagari Extra" w:hAnsi="BRH Devanagari Extra" w:cs="BRH Devanagari Extra"/>
          <w:color w:val="000000"/>
          <w:sz w:val="32"/>
          <w:szCs w:val="32"/>
        </w:rPr>
        <w:t xml:space="preserve"> |</w:t>
      </w:r>
    </w:p>
    <w:p w14:paraId="6AF9177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14:paraId="7106DCFD"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z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14:paraId="2F58DA4F"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14:paraId="7EBBE109"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8B51C65"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14:paraId="270F0790"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14:paraId="06A1F3FC"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14:paraId="0E19C7C4"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14:paraId="0E116D0B"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UalÉå | </w:t>
      </w:r>
    </w:p>
    <w:p w14:paraId="4D90F35F" w14:textId="77777777"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14:paraId="4CD55C14" w14:textId="77777777"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14:paraId="303A39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w:t>
      </w:r>
    </w:p>
    <w:p w14:paraId="44BF426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alÉå AalÉå A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qÉç | </w:t>
      </w:r>
    </w:p>
    <w:p w14:paraId="78630AE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0AA66DE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zrÉÉ qÉzrÉÉ qÉ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 qÉþzrÉÉqÉç | </w:t>
      </w:r>
    </w:p>
    <w:p w14:paraId="2DD3081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w:t>
      </w:r>
    </w:p>
    <w:p w14:paraId="13E943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ÍqÉirÉþqÉ×iÉ - iuÉqÉç | </w:t>
      </w:r>
    </w:p>
    <w:p w14:paraId="76C1F3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09B5C7D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irÉþzrÉÉqÉç | </w:t>
      </w:r>
    </w:p>
    <w:p w14:paraId="1DC1744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rÉxqÉæÿ | iuÉqÉç |</w:t>
      </w:r>
    </w:p>
    <w:p w14:paraId="21969F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iuÉÇ Æ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 </w:t>
      </w:r>
    </w:p>
    <w:p w14:paraId="2A70394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iu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w:t>
      </w:r>
    </w:p>
    <w:p w14:paraId="2E52103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iu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åÿ | </w:t>
      </w:r>
    </w:p>
    <w:p w14:paraId="1D45DD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1C5E0C4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eÉÉiÉuÉåSÉå eÉÉiÉuÉåS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åþ eÉÉiÉuÉåSÈ | </w:t>
      </w:r>
    </w:p>
    <w:p w14:paraId="5F08FB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w:t>
      </w:r>
    </w:p>
    <w:p w14:paraId="76ACAC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M×üiÉåÿ | </w:t>
      </w:r>
    </w:p>
    <w:p w14:paraId="5965D6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32F3133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 uÉÑ eÉÉþiÉuÉåSÉå eÉÉiÉ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 | </w:t>
      </w:r>
    </w:p>
    <w:p w14:paraId="323626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627DB0F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eÉÉiÉ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AFBEFC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E |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7E2A16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qÉÑ uÉÑ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qÉç | </w:t>
      </w:r>
    </w:p>
    <w:p w14:paraId="2FBAC10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2A8CB0E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qÉþalÉå AalÉå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 qÉþalÉå | </w:t>
      </w:r>
    </w:p>
    <w:p w14:paraId="726BECC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u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3166899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Éåþ AalÉå AalÉå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uÉþÈ | </w:t>
      </w:r>
    </w:p>
    <w:p w14:paraId="45B9723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uÉþÈ | x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765ECA2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aaÉç)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qÉç | </w:t>
      </w:r>
    </w:p>
    <w:p w14:paraId="2D7EC3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14:paraId="732FB2D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ÍqÉÌiÉþ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qÉç | </w:t>
      </w:r>
    </w:p>
    <w:p w14:paraId="07EBD398"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2135C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µÉlÉÿqÉç | xÉÈ |</w:t>
      </w:r>
    </w:p>
    <w:p w14:paraId="7E18D8A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 xÉ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È | </w:t>
      </w:r>
    </w:p>
    <w:p w14:paraId="1A3D467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xÉÈ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ÉhÉÿqÉç |</w:t>
      </w:r>
    </w:p>
    <w:p w14:paraId="3BC5AA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 x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ÉhÉÿqÉç | </w:t>
      </w:r>
    </w:p>
    <w:p w14:paraId="2920999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ÉhÉÿqÉç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w:t>
      </w:r>
    </w:p>
    <w:p w14:paraId="62AFF4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uÉþliÉqÉç | </w:t>
      </w:r>
    </w:p>
    <w:p w14:paraId="13311AF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 aÉÉåqÉþliÉqÉç |</w:t>
      </w:r>
    </w:p>
    <w:p w14:paraId="5DE443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aÉÉåqÉþliÉqÉç | </w:t>
      </w:r>
    </w:p>
    <w:p w14:paraId="19017A6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w:t>
      </w:r>
    </w:p>
    <w:p w14:paraId="68C1A20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6770B90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aÉÉåqÉþliÉqÉç |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qÉç |</w:t>
      </w:r>
    </w:p>
    <w:p w14:paraId="6A7667D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åqÉþli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qÉç 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rÉqÉç | </w:t>
      </w:r>
    </w:p>
    <w:p w14:paraId="5B7B06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aÉÉåqÉþliÉqÉç |</w:t>
      </w:r>
    </w:p>
    <w:p w14:paraId="19A754C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Éå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436CAE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B765F9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³ÉþzÉiÉå lÉzÉi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rÉ³ÉþzÉiÉå | </w:t>
      </w:r>
    </w:p>
    <w:p w14:paraId="473E12E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xiÉ ||</w:t>
      </w:r>
    </w:p>
    <w:p w14:paraId="3367E2B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xiÉ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xiÉ lÉþzÉiÉå lÉzÉiÉå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É | </w:t>
      </w:r>
    </w:p>
    <w:p w14:paraId="337236B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xiÉ ||</w:t>
      </w:r>
    </w:p>
    <w:p w14:paraId="3FA8E97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ÏÌiÉþ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É | </w:t>
      </w:r>
    </w:p>
    <w:p w14:paraId="4E112072"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lastRenderedPageBreak/>
        <w:t>41</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iuÉå | xÉÑ |</w:t>
      </w:r>
      <w:r w:rsidR="002D04B2" w:rsidRPr="00AB17BB">
        <w:rPr>
          <w:rFonts w:ascii="BRH Devanagari" w:hAnsi="BRH Devanagari" w:cs="BRH Devanagari"/>
          <w:color w:val="000000"/>
          <w:sz w:val="32"/>
          <w:szCs w:val="32"/>
          <w:lang w:val="it-IT"/>
        </w:rPr>
        <w:t xml:space="preserve">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p>
    <w:p w14:paraId="021681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uÉå xÉÑ xÉÑ iuÉå iuÉå xÉÑ | </w:t>
      </w:r>
    </w:p>
    <w:p w14:paraId="346BDA57"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4</w:t>
      </w:r>
      <w:r w:rsidR="002D04B2" w:rsidRPr="00AB17BB">
        <w:rPr>
          <w:rFonts w:ascii="BRH Devanagari" w:hAnsi="BRH Devanagari" w:cs="BRH Devanagari"/>
          <w:color w:val="000000"/>
          <w:sz w:val="32"/>
          <w:szCs w:val="32"/>
          <w:lang w:val="it-IT"/>
        </w:rPr>
        <w:t>)-  iuÉå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p>
    <w:p w14:paraId="28A4144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å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 | </w:t>
      </w:r>
    </w:p>
    <w:p w14:paraId="39A9A12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Ñ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3B9867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 mÉÑþ§É mÉÑ§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xÉÑ mÉÑþ§É | </w:t>
      </w:r>
    </w:p>
    <w:p w14:paraId="60C4B0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74A1671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EFD9F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uÉ×þ§É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12D5FA4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å Å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uÉ×þ§ÉgÉç NûuÉxÉÈ z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Éå ÅuÉ×þ§É³Éç | </w:t>
      </w:r>
    </w:p>
    <w:p w14:paraId="35EE9E5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uÉ×þ§É³Éç | MüÉqÉþMüÉiÉr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14:paraId="1E3DBD8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MüÉqÉþMüÉi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üÉqÉþMü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 Å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üÉqÉþMüÉiÉrÉÈ | </w:t>
      </w:r>
    </w:p>
    <w:p w14:paraId="419C03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MüÉqÉþMüÉiÉrÉÈ ||</w:t>
      </w:r>
    </w:p>
    <w:p w14:paraId="19491A0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ÉqÉþMüÉi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ÉqÉþ - Mü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47804EA" w14:textId="77777777"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8</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0</w:t>
      </w:r>
      <w:r w:rsidR="002D04B2" w:rsidRPr="00AB17BB">
        <w:rPr>
          <w:rFonts w:ascii="BRH Devanagari" w:hAnsi="BRH Devanagari" w:cs="BRH Devanagari"/>
          <w:color w:val="000000"/>
          <w:sz w:val="32"/>
          <w:szCs w:val="32"/>
          <w:lang w:val="it-IT"/>
        </w:rPr>
        <w:t>)-  lÉ | iuÉÉqÉç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3</w:t>
      </w:r>
      <w:r w:rsidR="002D04B2" w:rsidRPr="00AB17BB">
        <w:rPr>
          <w:rFonts w:ascii="BRH Devanagari" w:hAnsi="BRH Devanagari" w:cs="BRH Devanagari"/>
          <w:color w:val="000000"/>
          <w:sz w:val="32"/>
          <w:szCs w:val="32"/>
          <w:lang w:val="it-IT"/>
        </w:rPr>
        <w:t>)</w:t>
      </w:r>
    </w:p>
    <w:p w14:paraId="2B614958" w14:textId="77777777" w:rsidR="002D04B2" w:rsidRPr="00AB17BB" w:rsidRDefault="002D04B2">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BRH Devanagari" w:hAnsi="BRH Devanagari" w:cs="BRH Devanagari"/>
          <w:color w:val="000000"/>
          <w:sz w:val="32"/>
          <w:szCs w:val="32"/>
          <w:lang w:val="it-IT"/>
        </w:rPr>
        <w:t xml:space="preserve">lÉ iuÉÉqÉç iuÉÉ³É lÉ iuÉÉqÉç | </w:t>
      </w:r>
    </w:p>
    <w:p w14:paraId="4E47819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uÉÉ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284483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ÍqÉþlSìå 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ÍqÉþlSì | </w:t>
      </w:r>
    </w:p>
    <w:p w14:paraId="677AB3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Ìi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694A99F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irÉiÉÏÿlSì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SìÉÌiÉþ | </w:t>
      </w:r>
    </w:p>
    <w:p w14:paraId="6E011DC0"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F2F1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ÌiÉþ |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7C1F0F6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ÌiÉþ ËUcrÉiÉå ËUcr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irÉÌiÉþ ËUcrÉiÉå | </w:t>
      </w:r>
    </w:p>
    <w:p w14:paraId="4E9FA2A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14:paraId="5D3014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ËUcrÉiÉå | </w:t>
      </w:r>
    </w:p>
    <w:p w14:paraId="1880C4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YjÉEþYjÉå | xÉÉåqÉþÈ |</w:t>
      </w:r>
    </w:p>
    <w:p w14:paraId="1EF4AC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ÉåqÉþ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È | </w:t>
      </w:r>
    </w:p>
    <w:p w14:paraId="2B7E22A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YjÉEþYjÉå |</w:t>
      </w:r>
    </w:p>
    <w:p w14:paraId="21040E2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å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339FAB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ÉÉåqÉþÈ | ClSìÿqÉç |</w:t>
      </w:r>
    </w:p>
    <w:p w14:paraId="0F8197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qÉ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lSìÿqÉç | </w:t>
      </w:r>
    </w:p>
    <w:p w14:paraId="79A478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ClSìÿqÉç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5A0566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þqÉç qÉqÉÉS q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å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qÉlSìþqÉç qÉqÉÉS | </w:t>
      </w:r>
    </w:p>
    <w:p w14:paraId="631EDE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w:t>
      </w:r>
    </w:p>
    <w:p w14:paraId="3256E36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qÉÉS qÉqÉÉS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ålÉÏþjÉå | </w:t>
      </w:r>
    </w:p>
    <w:p w14:paraId="4A5D9F7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w:t>
      </w:r>
    </w:p>
    <w:p w14:paraId="04BC281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bÉuÉÉþlÉqÉç | </w:t>
      </w:r>
    </w:p>
    <w:p w14:paraId="415A141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w:t>
      </w:r>
    </w:p>
    <w:p w14:paraId="37C11F6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 -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06DF827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xÉþÈ ||</w:t>
      </w:r>
    </w:p>
    <w:p w14:paraId="479D28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Éå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xÉþÈ | </w:t>
      </w:r>
    </w:p>
    <w:p w14:paraId="732E9B6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w:t>
      </w:r>
    </w:p>
    <w:p w14:paraId="5E0D03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43FD5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xÉþÈ ||</w:t>
      </w:r>
    </w:p>
    <w:p w14:paraId="0FE4D46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xÉþÈ | </w:t>
      </w:r>
    </w:p>
    <w:p w14:paraId="58B5AA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rÉiÉç |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4C484E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SÏþ 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Sè rÉSÏÿqÉç | </w:t>
      </w:r>
    </w:p>
    <w:p w14:paraId="0CFA045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6E8528E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D</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 DqÉÏ(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oÉÉkÉþÈ | </w:t>
      </w:r>
    </w:p>
    <w:p w14:paraId="057F726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Uÿ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0554815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þqÉç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UÿqÉç | </w:t>
      </w:r>
    </w:p>
    <w:p w14:paraId="15F352C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32BB8A8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 - oÉÉkÉþÈ | </w:t>
      </w:r>
    </w:p>
    <w:p w14:paraId="5FBDA4D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UÿqÉç | 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14:paraId="0969E9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lÉ lÉ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þqÉç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lÉ | </w:t>
      </w:r>
    </w:p>
    <w:p w14:paraId="3F3C516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lÉ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14:paraId="080C42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lÉ l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14:paraId="596C610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w:t>
      </w:r>
    </w:p>
    <w:p w14:paraId="2DD35B9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Sþ¤ÉÉÈ | </w:t>
      </w:r>
    </w:p>
    <w:p w14:paraId="206D174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 AuÉþxÉå |</w:t>
      </w:r>
    </w:p>
    <w:p w14:paraId="1422E8D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 ÅuÉþxÉå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uÉþxÉå | </w:t>
      </w:r>
    </w:p>
    <w:p w14:paraId="1A4A7497"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67967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w:t>
      </w:r>
    </w:p>
    <w:p w14:paraId="6203B2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2E610A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AuÉþxÉå | WûuÉþliÉå ||</w:t>
      </w:r>
    </w:p>
    <w:p w14:paraId="0F19EE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å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 ÅuÉþ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 | </w:t>
      </w:r>
    </w:p>
    <w:p w14:paraId="70E9F16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WûuÉþliÉå ||</w:t>
      </w:r>
    </w:p>
    <w:p w14:paraId="59DFD8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 | </w:t>
      </w:r>
    </w:p>
    <w:p w14:paraId="7B7196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AalÉåÿ | UxÉåþlÉ |</w:t>
      </w:r>
    </w:p>
    <w:p w14:paraId="4FACD27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14:paraId="341304C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UxÉåþlÉ | iÉåeÉþxÉÉ |</w:t>
      </w:r>
    </w:p>
    <w:p w14:paraId="58AA650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 | </w:t>
      </w:r>
    </w:p>
    <w:p w14:paraId="1BF2EC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ÉåeÉþxÉÉ | eÉÉiÉþuÉåSÈ |</w:t>
      </w:r>
    </w:p>
    <w:p w14:paraId="517908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È | </w:t>
      </w:r>
    </w:p>
    <w:p w14:paraId="2B4B21F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ÉÉiÉþuÉåSÈ | ÌuÉ |</w:t>
      </w:r>
    </w:p>
    <w:p w14:paraId="7C62881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6B0B13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ÉÉiÉþuÉåSÈ |</w:t>
      </w:r>
    </w:p>
    <w:p w14:paraId="22E889F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iÉþ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4E01812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ÌuÉ | 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AC4866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UÉåþcÉxÉå UÉåcÉ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UÉåþcÉxÉå | </w:t>
      </w:r>
    </w:p>
    <w:p w14:paraId="506480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A99BE0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UÉåcÉxÉå | </w:t>
      </w:r>
    </w:p>
    <w:p w14:paraId="371B8F5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iÉþlÉÈ ||</w:t>
      </w:r>
    </w:p>
    <w:p w14:paraId="37561DE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ÅqÉÏ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Éå AqÉÏ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Uþ¤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ÅqÉÏ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cÉÉiÉþlÉÈ | </w:t>
      </w:r>
    </w:p>
    <w:p w14:paraId="7DC5C39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 |</w:t>
      </w:r>
    </w:p>
    <w:p w14:paraId="26EE4DA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åûÌiÉþ U¤ÉÈ - WûÉ | </w:t>
      </w:r>
    </w:p>
    <w:p w14:paraId="1F26D89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iÉþlÉÈ ||</w:t>
      </w:r>
    </w:p>
    <w:p w14:paraId="304EE9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þqÉÏuÉ - cÉÉiÉþlÉÈ | </w:t>
      </w:r>
    </w:p>
    <w:p w14:paraId="5E6751C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lÉÑþ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14:paraId="3CB87D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A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Éåþ ÅmÉÉå AlÉÑþ | </w:t>
      </w:r>
    </w:p>
    <w:p w14:paraId="0CADEB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lÉÑ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14:paraId="073F6FE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uÉþ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þcÉÉËUwÉqÉç | </w:t>
      </w:r>
    </w:p>
    <w:p w14:paraId="27B3F3B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UxÉåþlÉ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14:paraId="3D99795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14:paraId="43CFD6F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UxÉåþlÉ | xÉqÉç |</w:t>
      </w:r>
    </w:p>
    <w:p w14:paraId="17779B7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6293681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x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C0C0D1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qÉþxÉ×¤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xÉ×¤q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qÉþxÉ×¤qÉÌWû | </w:t>
      </w:r>
    </w:p>
    <w:p w14:paraId="056039E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79A0C0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ÏirÉþxÉ×¤qÉÌWû | </w:t>
      </w:r>
    </w:p>
    <w:p w14:paraId="4BCBB8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ÉrÉþxuÉÉl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17828F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rÉþxuÉÉ(aqÉç) A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r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ÉrÉþxuÉÉ(aqÉç) AalÉå | </w:t>
      </w:r>
    </w:p>
    <w:p w14:paraId="59C8C2C7"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E542D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 |</w:t>
      </w:r>
    </w:p>
    <w:p w14:paraId="4741A67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alÉåÿ Å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14:paraId="3C9D03B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14:paraId="6EA387E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aÉþ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ÅaÉþqÉqÉç | </w:t>
      </w:r>
    </w:p>
    <w:p w14:paraId="12A254C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iÉqÉç |</w:t>
      </w:r>
    </w:p>
    <w:p w14:paraId="789B53C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qÉç iÉ qÉþaÉ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qÉç | </w:t>
      </w:r>
    </w:p>
    <w:p w14:paraId="79EA9C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iÉq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88155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qÉç iÉqÉç qÉÉÿ | </w:t>
      </w:r>
    </w:p>
    <w:p w14:paraId="54C09C9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qÉç |</w:t>
      </w:r>
    </w:p>
    <w:p w14:paraId="7C446FB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14:paraId="687FEE3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EE3A41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aqÉç) xÉ×þ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xÉ×þeÉ | </w:t>
      </w:r>
    </w:p>
    <w:p w14:paraId="4E1B62A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cÉïþxÉÉ ||</w:t>
      </w:r>
    </w:p>
    <w:p w14:paraId="0BA42EA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xÉ×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14:paraId="349FA1C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uÉcÉïþxÉÉ ||</w:t>
      </w:r>
    </w:p>
    <w:p w14:paraId="6B0E1D9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c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14:paraId="179222F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uÉxÉÑþÈ | uÉxÉÑþmÉÌiÉÈ |</w:t>
      </w:r>
    </w:p>
    <w:p w14:paraId="5C533F6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uÉxÉÑþmÉÌiÉÈ | </w:t>
      </w:r>
    </w:p>
    <w:p w14:paraId="00B45A0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uÉxÉÑþmÉÌiÉÈ | ÌWûMüÿqÉç |</w:t>
      </w:r>
    </w:p>
    <w:p w14:paraId="21EF02A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MüÿqÉç | </w:t>
      </w:r>
    </w:p>
    <w:p w14:paraId="6944C1E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uÉxÉÑþmÉÌiÉÈ |</w:t>
      </w:r>
    </w:p>
    <w:p w14:paraId="0DCF20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5E16413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ÌWûMüÿqÉç | AÍx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16D1041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ÍxÉþ | </w:t>
      </w:r>
    </w:p>
    <w:p w14:paraId="6B96E52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ÍxÉ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16E1301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xrÉþal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 ÅxrÉxrÉþalÉå | </w:t>
      </w:r>
    </w:p>
    <w:p w14:paraId="57FE4A4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ÉuÉþxÉÑ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5175606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Uç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 UalÉå AalÉå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ÉuÉþxÉÑÈ | </w:t>
      </w:r>
    </w:p>
    <w:p w14:paraId="1F00805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ÉuÉþxÉÑ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14:paraId="7147C45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694550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xrÉÉq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333A59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qÉ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r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rÉÉqÉþ iÉå | </w:t>
      </w:r>
    </w:p>
    <w:p w14:paraId="0F63FE3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w:t>
      </w:r>
    </w:p>
    <w:p w14:paraId="0A1CBA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iÉåþ iÉå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æ | </w:t>
      </w:r>
    </w:p>
    <w:p w14:paraId="0B23336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 AÌmÉþ ||</w:t>
      </w:r>
    </w:p>
    <w:p w14:paraId="6076ADD5"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uÉmrÉÌmÉþ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uÉÌmÉþ | </w:t>
      </w:r>
    </w:p>
    <w:p w14:paraId="43F7BAE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w:t>
      </w:r>
    </w:p>
    <w:p w14:paraId="11CA8A7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ÌuÉ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æ | </w:t>
      </w:r>
    </w:p>
    <w:p w14:paraId="222F8A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ÌmÉþ ||</w:t>
      </w:r>
    </w:p>
    <w:p w14:paraId="14F310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AmÉÏirÉÌmÉþ | </w:t>
      </w:r>
    </w:p>
    <w:p w14:paraId="4BC738BE"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D8A80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iu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76B276D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qÉ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qÉþalÉå | </w:t>
      </w:r>
    </w:p>
    <w:p w14:paraId="3787258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xÉÑþmÉÌiÉqÉç |</w:t>
      </w:r>
    </w:p>
    <w:p w14:paraId="56B8524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 qÉ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mÉÌiÉqÉç | </w:t>
      </w:r>
    </w:p>
    <w:p w14:paraId="78399FF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uÉxÉÑþmÉÌiÉqÉç | uÉxÉÔþlÉÉqÉç |</w:t>
      </w:r>
    </w:p>
    <w:p w14:paraId="55BAEB0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uÉxÉÔþlÉÉqÉç | </w:t>
      </w:r>
    </w:p>
    <w:p w14:paraId="7ED812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uÉxÉÑþmÉÌiÉqÉç |</w:t>
      </w:r>
    </w:p>
    <w:p w14:paraId="424070B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3D3041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uÉxÉÔþl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w:t>
      </w:r>
    </w:p>
    <w:p w14:paraId="7F5CB0E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Ôþl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14:paraId="21FA748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mÉë |</w:t>
      </w:r>
    </w:p>
    <w:p w14:paraId="2055B3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mÉë mÉëÉprÉþÍpÉ mÉë | </w:t>
      </w:r>
    </w:p>
    <w:p w14:paraId="12C174F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mÉë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2B14A1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qÉþlSå qÉl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qÉþlSå | </w:t>
      </w:r>
    </w:p>
    <w:p w14:paraId="0674928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åwÉÑþ |</w:t>
      </w:r>
    </w:p>
    <w:p w14:paraId="4125F8A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 wuÉþ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wÉÑþ qÉlSå qÉlSå A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wÉÑþ | </w:t>
      </w:r>
    </w:p>
    <w:p w14:paraId="68C197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åwÉÑþ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5E6B2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wÉÑþ UÉeÉlÉç UÉeÉlÉç lÉ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 wuÉþ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wÉÑþ UÉeÉ³Éç | </w:t>
      </w:r>
    </w:p>
    <w:p w14:paraId="5E4A9E9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14:paraId="6FB365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³ÉÌiÉþ UÉeÉ³Éç | </w:t>
      </w:r>
    </w:p>
    <w:p w14:paraId="503739F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iuÉrÉÉÿ | uÉÉeÉÿqÉç |</w:t>
      </w:r>
    </w:p>
    <w:p w14:paraId="71B6DD8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ÿqÉç | </w:t>
      </w:r>
    </w:p>
    <w:p w14:paraId="0F5DF52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uÉÉeÉÿqÉç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w:t>
      </w:r>
    </w:p>
    <w:p w14:paraId="229313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þ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14:paraId="7F6BFE4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6D07FE2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eÉrÉåqÉ eÉrÉåqÉ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Éåþ eÉrÉåqÉ | </w:t>
      </w:r>
    </w:p>
    <w:p w14:paraId="66AF10B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w:t>
      </w:r>
    </w:p>
    <w:p w14:paraId="6520120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uÉÉeÉ - rÉliÉþÈ | </w:t>
      </w:r>
    </w:p>
    <w:p w14:paraId="1A601AB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w:t>
      </w:r>
    </w:p>
    <w:p w14:paraId="73EEA51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eÉþrÉåqÉ eÉrÉå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14:paraId="25405AC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x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30E7E5E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 wrÉÉþqÉ xrÉ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rÉþÍpÉ wrÉÉþqÉ | </w:t>
      </w:r>
    </w:p>
    <w:p w14:paraId="4B6BA5A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È |</w:t>
      </w:r>
    </w:p>
    <w:p w14:paraId="7BC0117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mÉ×þ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xrÉÉþqÉ xrÉÉqÉ mÉ×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È | </w:t>
      </w:r>
    </w:p>
    <w:p w14:paraId="126A51A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È | qÉirÉÉïþlÉÉqÉç ||</w:t>
      </w:r>
    </w:p>
    <w:p w14:paraId="13CC3F1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Uç qÉirÉÉï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ÉïþlÉÉqÉç mÉ×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mÉ×þ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Uç qÉirÉÉïþlÉÉqÉç | </w:t>
      </w:r>
    </w:p>
    <w:p w14:paraId="1D9CA4F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qÉirÉÉïþlÉÉqÉç ||</w:t>
      </w:r>
    </w:p>
    <w:p w14:paraId="1D70F17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Éï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ÉïþlÉÉqÉç | </w:t>
      </w:r>
    </w:p>
    <w:p w14:paraId="10EB5CD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iu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p>
    <w:p w14:paraId="30563179"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qÉ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qÉþalÉå | </w:t>
      </w:r>
    </w:p>
    <w:p w14:paraId="75B4C8B8"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852B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p>
    <w:p w14:paraId="16F2673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 qÉalÉå AalÉå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ÉiÉþqÉqÉç | </w:t>
      </w:r>
    </w:p>
    <w:p w14:paraId="6C6F174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 ÌuÉmÉëÉÿÈ |</w:t>
      </w:r>
    </w:p>
    <w:p w14:paraId="7CDBE3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ÌuÉ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mÉëÉÿÈ | </w:t>
      </w:r>
    </w:p>
    <w:p w14:paraId="1ABDB73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w:t>
      </w:r>
    </w:p>
    <w:p w14:paraId="7B2B5B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uÉÉeÉ - xÉÉiÉþqÉqÉç | </w:t>
      </w:r>
    </w:p>
    <w:p w14:paraId="495B79E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ÌuÉmÉëÉÿ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55FC1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Éþ uÉ®ïÎliÉ uÉ®ï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þ uÉ®ïÎliÉ | </w:t>
      </w:r>
    </w:p>
    <w:p w14:paraId="5588480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¹ÒþiÉqÉç ||</w:t>
      </w:r>
    </w:p>
    <w:p w14:paraId="6840C5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¹Ò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¹ÒþiÉÇ ÆuÉ®ïÎliÉ uÉ®ï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¹ÒþiÉqÉç | </w:t>
      </w:r>
    </w:p>
    <w:p w14:paraId="17E01B7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xÉÑ¹ÒþiÉqÉç ||</w:t>
      </w:r>
    </w:p>
    <w:p w14:paraId="0B8A4AD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¹Ò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14:paraId="536522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xÉ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14:paraId="69EFE5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 xÉ lÉþÈ | </w:t>
      </w:r>
    </w:p>
    <w:p w14:paraId="334F774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0A9F090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12291FA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rÉïÿqÉç ||</w:t>
      </w:r>
    </w:p>
    <w:p w14:paraId="4EB08E5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aqÉçþ) UÉxuÉ UÉxu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rÉïÿqÉç | </w:t>
      </w:r>
    </w:p>
    <w:p w14:paraId="66520B7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rÉïÿqÉç ||</w:t>
      </w:r>
    </w:p>
    <w:p w14:paraId="748F400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Ñ - uÉÏrÉïÿqÉç | </w:t>
      </w:r>
    </w:p>
    <w:p w14:paraId="36983E4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099A462C"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³ÉÉåþ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³ÉþÈ | </w:t>
      </w:r>
    </w:p>
    <w:p w14:paraId="7E82BCA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788D4FF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ç lÉÉåþ lÉ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È | </w:t>
      </w:r>
    </w:p>
    <w:p w14:paraId="604211E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uÉËUþuÉ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61B5639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ç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Uç uÉËUþuÉÈ | </w:t>
      </w:r>
    </w:p>
    <w:p w14:paraId="06B9A8A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uÉËUþuÉ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1B8846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ËUþuÉÈ M×ühÉÉåiÉÑ M×ühÉÉå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È M×ühÉÉåiÉÑ | </w:t>
      </w:r>
    </w:p>
    <w:p w14:paraId="55FE72F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14:paraId="1D8DF40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M×üþhÉÉåiÉÑ M×ühÉÉå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14:paraId="69D8940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qÉ×kÉþÈ |</w:t>
      </w:r>
    </w:p>
    <w:p w14:paraId="34B2B8D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qÉ×kÉþÈ | </w:t>
      </w:r>
    </w:p>
    <w:p w14:paraId="4768E43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qÉ×kÉþÈ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È |</w:t>
      </w:r>
    </w:p>
    <w:p w14:paraId="1E081E5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þ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þ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È | </w:t>
      </w:r>
    </w:p>
    <w:p w14:paraId="388011C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437891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 LÿiuÉåiÉÑ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 LþiÉÑ | </w:t>
      </w:r>
    </w:p>
    <w:p w14:paraId="01920F5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³Éç ||</w:t>
      </w:r>
    </w:p>
    <w:p w14:paraId="5B6459D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lÉç mÉëþ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lÉç lÉåÿiuÉåiÉÑ mÉë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³Éç | </w:t>
      </w:r>
    </w:p>
    <w:p w14:paraId="33D7A55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³Éç ||</w:t>
      </w:r>
    </w:p>
    <w:p w14:paraId="72EFA35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Í³ÉÌiÉþ mÉë -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³Éç | </w:t>
      </w:r>
    </w:p>
    <w:p w14:paraId="6E596604"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B909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zÉ§ÉÔlÉçþ |</w:t>
      </w:r>
    </w:p>
    <w:p w14:paraId="2ED6519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aqÉç) zÉ§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ÉÔ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aqÉç) zÉ§ÉÔlÉçþ | </w:t>
      </w:r>
    </w:p>
    <w:p w14:paraId="6F05B16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zÉ§ÉÔlÉçþ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48738D3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ÉÔÿlÉç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gÉç Nû§ÉÔÿlÉç eÉrÉiÉÑ | </w:t>
      </w:r>
    </w:p>
    <w:p w14:paraId="13FC637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ÉUç.™þwÉÉhÉÈ |</w:t>
      </w:r>
    </w:p>
    <w:p w14:paraId="547FF3A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hÉÉå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 xml:space="preserve">hÉÈ | </w:t>
      </w:r>
    </w:p>
    <w:p w14:paraId="4BB3A62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eÉUç.™þwÉÉh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14:paraId="45F95D56" w14:textId="77777777" w:rsidR="002D04B2" w:rsidRPr="00AB17BB"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rÉqÉç </w:t>
      </w: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ÅrÉqÉç | </w:t>
      </w:r>
    </w:p>
    <w:p w14:paraId="0A7E972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uÉÉeÉÿqÉç |</w:t>
      </w:r>
    </w:p>
    <w:p w14:paraId="357A07D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Ç ÆuÉÉeÉÿqÉç | </w:t>
      </w:r>
    </w:p>
    <w:p w14:paraId="258AA36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uÉÉeÉÿqÉç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52ACB0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qÉç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uÉÉeÉþqÉç eÉrÉiÉÑ | </w:t>
      </w:r>
    </w:p>
    <w:p w14:paraId="45F208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ÉeÉþxÉÉiÉÉæ ||</w:t>
      </w:r>
    </w:p>
    <w:p w14:paraId="714F191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 | </w:t>
      </w:r>
    </w:p>
    <w:p w14:paraId="0283538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uÉÉeÉþxÉÉiÉÉæ ||</w:t>
      </w:r>
    </w:p>
    <w:p w14:paraId="0327AAA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xÉ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 - 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14:paraId="23CB596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w:t>
      </w:r>
    </w:p>
    <w:p w14:paraId="4B31E23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È | </w:t>
      </w:r>
    </w:p>
    <w:p w14:paraId="53C0185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xÉqÉç |</w:t>
      </w:r>
    </w:p>
    <w:p w14:paraId="0B72C2E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È xÉ(aqÉç) x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È xÉqÉç | </w:t>
      </w:r>
    </w:p>
    <w:p w14:paraId="4CAD11EE"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xÉ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695BFC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ÍqÉþSèkrÉiÉ CSèkr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ÍqÉþSèkrÉiÉå | </w:t>
      </w:r>
    </w:p>
    <w:p w14:paraId="59EA6FA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È |</w:t>
      </w:r>
    </w:p>
    <w:p w14:paraId="11CB703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 ËUþSèkrÉiÉ CSèkrÉiÉå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È | </w:t>
      </w:r>
    </w:p>
    <w:p w14:paraId="449D513D"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w:t>
      </w:r>
    </w:p>
    <w:p w14:paraId="624267C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mÉþÌiÉÈ | </w:t>
      </w:r>
    </w:p>
    <w:p w14:paraId="2894163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 rÉÑuÉÉÿ ||</w:t>
      </w:r>
    </w:p>
    <w:p w14:paraId="5425C6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Ñ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ÑuÉÉ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rÉÑuÉÉÿ | </w:t>
      </w:r>
    </w:p>
    <w:p w14:paraId="483FD9E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w:t>
      </w:r>
    </w:p>
    <w:p w14:paraId="54967CD4"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2C3FC707"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rÉÑuÉÉÿ ||</w:t>
      </w:r>
    </w:p>
    <w:p w14:paraId="25C3349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u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ÑuÉÉÿ | </w:t>
      </w:r>
    </w:p>
    <w:p w14:paraId="4CC5E8B6"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Oèû |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ÿxrÉÈ ||</w:t>
      </w:r>
    </w:p>
    <w:p w14:paraId="5F7D761E"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Qèû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Éå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Éå Wû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ûþ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Qèû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ÀûÉÿxrÉÈ | </w:t>
      </w:r>
    </w:p>
    <w:p w14:paraId="6B293B3B"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Oèû |</w:t>
      </w:r>
    </w:p>
    <w:p w14:paraId="27D23A9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ÌQûÌiÉþ WûurÉ - uÉÉOèû | </w:t>
      </w:r>
    </w:p>
    <w:p w14:paraId="471DE1D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ÿxrÉÈ ||</w:t>
      </w:r>
    </w:p>
    <w:p w14:paraId="606E813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Òû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14:paraId="0A5F57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Arial" w:hAnsi="Arial" w:cs="BRH Devanagari"/>
          <w:color w:val="000000"/>
          <w:sz w:val="24"/>
          <w:szCs w:val="32"/>
          <w:lang w:val="it-IT"/>
        </w:rPr>
        <w:t>52</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8</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iuÉqÉç | ÌWû |</w:t>
      </w:r>
    </w:p>
    <w:p w14:paraId="06BCBCC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uÉ(aqÉç)ÌWû ÌWû iuÉqÉç iuÉ(aqÉç)ÌWû | </w:t>
      </w:r>
    </w:p>
    <w:p w14:paraId="11A2A8B6" w14:textId="77777777" w:rsidR="00B6323C" w:rsidRPr="00AB17BB" w:rsidRDefault="00B6323C">
      <w:pPr>
        <w:widowControl w:val="0"/>
        <w:autoSpaceDE w:val="0"/>
        <w:autoSpaceDN w:val="0"/>
        <w:adjustRightInd w:val="0"/>
        <w:spacing w:after="0" w:line="240" w:lineRule="auto"/>
        <w:rPr>
          <w:rFonts w:ascii="BRH Devanagari Extra" w:hAnsi="BRH Devanagari Extra" w:cs="BRH Devanagari"/>
          <w:color w:val="000000"/>
          <w:sz w:val="32"/>
          <w:szCs w:val="32"/>
          <w:lang w:val="it-IT"/>
        </w:rPr>
      </w:pPr>
    </w:p>
    <w:p w14:paraId="282F0B1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ÌWû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14:paraId="2FCA0578"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½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 ½þalÉå | </w:t>
      </w:r>
    </w:p>
    <w:p w14:paraId="74408D5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w:t>
      </w:r>
    </w:p>
    <w:p w14:paraId="6B7ACD5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ÿ ÅalÉå Aal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lÉÉÿ | </w:t>
      </w:r>
    </w:p>
    <w:p w14:paraId="61239BBA"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 ÌuÉmÉëþÈ |</w:t>
      </w:r>
    </w:p>
    <w:p w14:paraId="2E1A1FC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þ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þÈ | </w:t>
      </w:r>
    </w:p>
    <w:p w14:paraId="3B424D78"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ÌuÉmÉëþÈ | ÌuÉmÉëåþhÉ |</w:t>
      </w:r>
    </w:p>
    <w:p w14:paraId="79A2BA3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 | </w:t>
      </w:r>
    </w:p>
    <w:p w14:paraId="72CE2CE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ÌuÉmÉëåþhÉ | xÉ³Éç |</w:t>
      </w:r>
    </w:p>
    <w:p w14:paraId="6A9DE68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lÉç jxÉlÉç.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³Éç | </w:t>
      </w:r>
    </w:p>
    <w:p w14:paraId="46A2651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xÉ³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14:paraId="5F0D3A8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lÉç j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lÉç jxÉlÉç j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14:paraId="198C6EEC"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14:paraId="3B880796"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14:paraId="6C97D3A4"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xÉZÉÉÿ | xÉZrÉÉÿ |</w:t>
      </w:r>
    </w:p>
    <w:p w14:paraId="179F25BA"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ÿ | </w:t>
      </w:r>
    </w:p>
    <w:p w14:paraId="4F7720D1"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xÉZrÉÉÿ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xÉåÿ ||</w:t>
      </w:r>
    </w:p>
    <w:p w14:paraId="2832E05F"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ZrÉÉ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å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krÉxÉåÿ | </w:t>
      </w:r>
    </w:p>
    <w:p w14:paraId="42D66C4F"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xÉåÿ ||</w:t>
      </w:r>
    </w:p>
    <w:p w14:paraId="3705FDB3"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qÉç -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krÉxÉåÿ | </w:t>
      </w:r>
    </w:p>
    <w:p w14:paraId="7BE27E3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E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3B0FE030"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SþalÉå A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SÒSþalÉå | </w:t>
      </w:r>
    </w:p>
    <w:p w14:paraId="6B1868E0"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ÑcÉþr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227C589B"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ÑcÉþrÉÉå A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È | </w:t>
      </w:r>
    </w:p>
    <w:p w14:paraId="175FF645"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zÉÑcÉþrÉÈ | iÉu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5777853D"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uÉþ | </w:t>
      </w:r>
    </w:p>
    <w:p w14:paraId="1F3F5CA3"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iÉuÉþ | Ìu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5CD1AD22"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14:paraId="72EBDBF9"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ÌuÉ | erÉÉåÌiÉþw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5D62CB81"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erÉÉåÌiÉþ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rÉÉåÌiÉþ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erÉÉåÌiÉþwÉÉ | </w:t>
      </w:r>
    </w:p>
    <w:p w14:paraId="3225EB02" w14:textId="77777777"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erÉÉåÌiÉþw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14:paraId="73B568B7" w14:textId="77777777"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lang w:val="it-IT"/>
        </w:rPr>
      </w:pPr>
      <w:r w:rsidRPr="00AB17BB">
        <w:rPr>
          <w:rFonts w:ascii="BRH Devanagari Extra" w:hAnsi="BRH Devanagari Extra" w:cs="BRH Devanagari Extra"/>
          <w:color w:val="000000"/>
          <w:sz w:val="32"/>
          <w:szCs w:val="34"/>
          <w:lang w:val="it-IT"/>
        </w:rPr>
        <w:t>erÉÉåÌiÉ</w:t>
      </w:r>
      <w:r w:rsidR="00792DC1" w:rsidRPr="00AB17BB">
        <w:rPr>
          <w:rFonts w:ascii="BRH Malayalam Extra" w:hAnsi="BRH Malayalam Extra" w:cs="BRH Devanagari Extra"/>
          <w:color w:val="000000"/>
          <w:szCs w:val="34"/>
          <w:lang w:val="it-IT"/>
        </w:rPr>
        <w:t>–</w:t>
      </w:r>
      <w:r w:rsidRPr="00AB17BB">
        <w:rPr>
          <w:rFonts w:ascii="BRH Devanagari Extra" w:hAnsi="BRH Devanagari Extra" w:cs="BRH Devanagari Extra"/>
          <w:color w:val="000000"/>
          <w:sz w:val="32"/>
          <w:szCs w:val="34"/>
          <w:lang w:val="it-IT"/>
        </w:rPr>
        <w:t>wÉåÌiÉ</w:t>
      </w:r>
      <w:r w:rsidR="00792DC1" w:rsidRPr="00AB17BB">
        <w:rPr>
          <w:rFonts w:ascii="BRH Malayalam Extra" w:hAnsi="BRH Malayalam Extra" w:cs="BRH Devanagari Extra"/>
          <w:color w:val="000000"/>
          <w:szCs w:val="34"/>
          <w:lang w:val="it-IT"/>
        </w:rPr>
        <w:t>–</w:t>
      </w:r>
      <w:r w:rsidRPr="00AB17BB">
        <w:rPr>
          <w:rFonts w:ascii="BRH Devanagari Extra" w:hAnsi="BRH Devanagari Extra" w:cs="BRH Devanagari Extra"/>
          <w:color w:val="000000"/>
          <w:sz w:val="32"/>
          <w:szCs w:val="34"/>
          <w:lang w:val="it-IT"/>
        </w:rPr>
        <w:t xml:space="preserve"> erÉÉåÌiÉþwÉÉ | </w:t>
      </w:r>
    </w:p>
    <w:p w14:paraId="117F2F24" w14:textId="77777777"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14:paraId="574038E4" w14:textId="77777777"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14:paraId="55D3613D" w14:textId="77777777"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14:paraId="294635E8" w14:textId="77777777" w:rsidR="002D04B2" w:rsidRDefault="002D04B2">
      <w:pPr>
        <w:widowControl w:val="0"/>
        <w:autoSpaceDE w:val="0"/>
        <w:autoSpaceDN w:val="0"/>
        <w:adjustRightInd w:val="0"/>
        <w:spacing w:after="0" w:line="240" w:lineRule="auto"/>
        <w:rPr>
          <w:rFonts w:ascii="Segoe UI" w:hAnsi="Segoe UI" w:cs="Segoe UI"/>
          <w:sz w:val="16"/>
          <w:szCs w:val="20"/>
        </w:rPr>
      </w:pPr>
    </w:p>
    <w:p w14:paraId="058EC978" w14:textId="77777777" w:rsidR="00EA45AC" w:rsidRDefault="00EA45AC">
      <w:pPr>
        <w:widowControl w:val="0"/>
        <w:autoSpaceDE w:val="0"/>
        <w:autoSpaceDN w:val="0"/>
        <w:adjustRightInd w:val="0"/>
        <w:spacing w:after="0" w:line="240" w:lineRule="auto"/>
        <w:rPr>
          <w:rFonts w:ascii="Segoe UI" w:hAnsi="Segoe UI" w:cs="Segoe UI"/>
          <w:sz w:val="16"/>
          <w:szCs w:val="20"/>
        </w:rPr>
        <w:sectPr w:rsidR="00EA45AC" w:rsidSect="009F1118">
          <w:headerReference w:type="default" r:id="rId61"/>
          <w:pgSz w:w="12240" w:h="15840"/>
          <w:pgMar w:top="1134" w:right="1134" w:bottom="1134" w:left="1134" w:header="720" w:footer="720" w:gutter="0"/>
          <w:cols w:space="720"/>
          <w:noEndnote/>
          <w:docGrid w:linePitch="299"/>
        </w:sectPr>
      </w:pPr>
    </w:p>
    <w:p w14:paraId="51D3BF4F" w14:textId="77777777" w:rsidR="00B6323C" w:rsidRDefault="00B6323C">
      <w:pPr>
        <w:widowControl w:val="0"/>
        <w:autoSpaceDE w:val="0"/>
        <w:autoSpaceDN w:val="0"/>
        <w:adjustRightInd w:val="0"/>
        <w:spacing w:after="0" w:line="240" w:lineRule="auto"/>
        <w:rPr>
          <w:rFonts w:ascii="Segoe UI" w:hAnsi="Segoe UI" w:cs="Segoe UI"/>
          <w:sz w:val="16"/>
          <w:szCs w:val="20"/>
        </w:rPr>
      </w:pPr>
    </w:p>
    <w:p w14:paraId="435F14D0" w14:textId="77777777" w:rsidR="00EA45AC" w:rsidRDefault="00EA45AC" w:rsidP="00EA45A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A45AC" w:rsidRPr="00E328F0" w14:paraId="2233FD1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1AE449B"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058ACE5F"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391BC0BE"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78BE15A2"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2F50D52C"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B0ED36C"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2D1B94B"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2BE2AAC"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2477B358"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1F280CEA"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5E842D98"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0FD61017" w14:textId="77777777"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A45AC" w:rsidRPr="00E328F0" w14:paraId="54A4DFB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8191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8B7F18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73B8D46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4BA4F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84511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8E9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980986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56429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A34F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A3907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8ECE9E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3D670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A45AC" w:rsidRPr="00E328F0" w14:paraId="615B606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26631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FB34DE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BF8E3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BC0FB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56DE3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C8CA4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905A0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EB0E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9D6FA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D093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3DBE87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51706E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14:paraId="42DFC7B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98ED42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76E53A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E8C2C4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8C38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C845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4DA49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DAF39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4D03A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90D58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5CBC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5EB417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DE630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14:paraId="33262E6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C8A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C534E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F3540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BEB7A9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3C9E7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BCC6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C124B0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4D6223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EA7E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F0BB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1160FC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0C510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A45AC" w:rsidRPr="00E328F0" w14:paraId="27BAC8B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D01AD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CA34F2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0204D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125797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55C44F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EC9C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B1F3EB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8B5DC8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D91B8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01DB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0153F50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0CEAD3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14:paraId="0BC547A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B2C9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DA61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0E1D6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EEF69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76F5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C7E3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979D5F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1E63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BA313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8FDCA7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4E05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B2CABB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164F4E1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5BA5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F33BF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64FBAC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BBC8A6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1586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CD1F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F4F4B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17E2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4AC6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A2BE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869F67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542123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14:paraId="77BE4C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7298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63FF5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EAE94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89662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214C7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808BE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A84597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67F7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473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50738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0CCA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42B012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0A4DB5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8DE5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98D8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2ACCF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A9CF56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EAA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5D4B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264BE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3B15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B07E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FDB11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3800D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12921C2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14:paraId="76029D8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3C44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D09FE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387BF7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CA3C9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30AF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48F3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DAECDD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61BDB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BA8CD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B9239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9962B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11ECF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14:paraId="4F4E481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6209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5135C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2BE3A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6E793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1C1E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B9580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373AC3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7A2640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E3C3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BCEC08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15BC4D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3EFBD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A45AC" w:rsidRPr="00E328F0" w14:paraId="755CAE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931353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FD326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28038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039AE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5A700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897E4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BE8F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7812D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B85F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2449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030E90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F68DFB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A45AC" w:rsidRPr="00E328F0" w14:paraId="12566D4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A517B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B8B48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978B12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630893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0D0C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AD03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26547E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83CD4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6A8E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6B9CA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164DB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543BA8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14:paraId="2068DEA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AC3B0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2605DE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5FEED6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E7B3F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EFA8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2AADF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76198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2C0A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809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B260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6F2BF9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50B5FD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14:paraId="5BFDC1C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335A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71D2D4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55F7BE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B21F93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6326E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D71C2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E5F76D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5E967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FC3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9A8BA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3904E93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0C7412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A45AC" w:rsidRPr="00E328F0" w14:paraId="7229052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FEDE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A9041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B0E11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AF7E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88949C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DF92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0468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D35900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E384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4C195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376006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0FAD7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13EC8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B8E0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17CDAD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DE34D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42CB56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38C52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EF551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6A0F00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724589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766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E1BCC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7C13A9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96A09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A45AC" w:rsidRPr="00E328F0" w14:paraId="061D23F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83DA5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45BFD5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11F1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3763C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FA3F6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01A2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D8370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C4518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795C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E5133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7D1F11E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BFF8EF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14:paraId="299AEB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F909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AE5C7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C150AC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E4AC9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164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29DD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313CB5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6DB35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85AA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DACF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2F4AF2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94F7D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14:paraId="372326C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561E9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DE0B3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05B4F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F431A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10F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5BD6A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94666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D873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3FE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DEBC8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4F3FE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F67408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14:paraId="08B3F88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94634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9B2A9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61FC75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2E25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58C6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CE53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75F763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47D45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AA8AD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39E18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30C92E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6D1B1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150B84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52F47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87A53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D8913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A4707E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07E3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C259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1EC548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739AE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0A84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819B5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5323D7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36DC42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14:paraId="6DCF4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EEDA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740B2D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81AD7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8BD9BB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D0C529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CC935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4E240B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7EB004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769AE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A226EF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160786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39BB9EF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A45AC" w:rsidRPr="00E328F0" w14:paraId="46B4AEF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30267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641911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6890C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86DF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2DE7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27F3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BFC9F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6B518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6D36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CD3F9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310DA82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73F986C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14:paraId="7518E58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A889B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8B787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3DC9D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19A38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710F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7D675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F175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B2DF3E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F1973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5B43E8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57302C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6E2AA5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A45AC" w:rsidRPr="00E328F0" w14:paraId="554BA01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2AE0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2E376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4D68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A254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84F7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540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5C7C2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6146AB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4EDA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19A4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6C5A50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375865F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A45AC" w:rsidRPr="00E328F0" w14:paraId="7BC157C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48C45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FA1AD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88ADF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9BA2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B426D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42D2C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F9C2F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5D13F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6F87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370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AE900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47C56B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A45AC" w:rsidRPr="00E328F0" w14:paraId="2536086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51CF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86CA3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20989E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2FB89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6D225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FF3C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8D1F6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D8CD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6485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225F8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BB714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69ACCCB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14:paraId="3AD68D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ED50A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F3BEC7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8EB43E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9806D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4B934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5D68D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F8C422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2D356D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B7738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8D82B2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7FC75F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B45ABA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14:paraId="48E7606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00D4C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EEEBF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848188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E13DF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14226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7876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77359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F372C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B433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62E43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7EA959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D797E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69EC60A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AD2D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02695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354BA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47D74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BF2A9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58CA7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45C74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9F9A5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ECA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8EA9ED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BDC3C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7B0AD72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14:paraId="67B296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4512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0E2BF6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5D631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2F4C0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85046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05FAE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476EE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99E75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4BCF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76F4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18619B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509463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795C19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45A82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51150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1A1334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038A39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E914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B121B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680C0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BA338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A813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5DFAEB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E2610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1547AA4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A45AC" w:rsidRPr="00E328F0" w14:paraId="339D8BE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3C7DF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4BA81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1FE01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88E04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B4D3F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95E39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A49917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5D779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C29A8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BAEF4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1E1DDB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7103A3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14:paraId="120CCC7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0E0F2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679E3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2D580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C97F42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7DE80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3A9A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43C56F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9E08F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0052A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6F62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46172B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1F43E7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14:paraId="56DC147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CF9C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CD629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F08723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2116D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AA3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5045A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48D598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DAFA6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F462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1845C9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DE07BF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5801C47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14:paraId="3C9DED7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0A6C1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EE11A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CBCB5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E8902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2EAB5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6F4A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E8C9E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3A792B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B3863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831A84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410942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B0FEA5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14:paraId="6AAC6F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ABAA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1AF1FB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65F4C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07834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843258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303D93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5B07C7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EA3B7D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D0D8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18EEC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338D5A1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0C6836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14:paraId="79C5F3C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4D7DB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BDD4B1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396C1B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9370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856E18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17173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8E1852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BDCE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BB0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D786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1C49AF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1D880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A45AC" w:rsidRPr="00E328F0" w14:paraId="26AF353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2523B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DD8971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9287B1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106C3E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961E4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146DD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FC5FDF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9ABA2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A59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8C23E2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2ED6B54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F4781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14:paraId="06F5734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9A31D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875CB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A0A371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4F152F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98CA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4B2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81B644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DE24D4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BCA9E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9CF442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7F769D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48BEC5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14:paraId="28CBC3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54702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F5FE16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C565C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2928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0C0E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85236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1AC16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1DCEFC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E6ACB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37D784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7F7ADB7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741F7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A45AC" w:rsidRPr="00E328F0" w14:paraId="04F7CA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1B75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750DA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99697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7054C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71EA0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2BF92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C02AC4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99035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2182F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A8E7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2CC09AC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3FE7C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14:paraId="22682B6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15AC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91E70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358826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FB69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55C540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11AC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7B1EF6C8"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DEE4D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0F1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4C1FBB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0E34A5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A7CC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A45AC" w:rsidRPr="00E328F0" w14:paraId="3D634F6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5646A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5E1DA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48FD0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4F14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D7F8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A1C03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58194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6CCFB40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96F1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6BDC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8C97E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5AD1DF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A45AC" w:rsidRPr="00E328F0" w14:paraId="27210D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EA88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18A0F4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8797DC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DBD4E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2601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CBCC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0D2EC2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56BA16C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092AE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6C0ED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726C459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B7AAD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A45AC" w:rsidRPr="00E328F0" w14:paraId="7AA455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1C928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52DF8F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FB5173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14859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FA3DF7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1A25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6B7EAF7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61E2E5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E5803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74EDD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1D5109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5E9851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A45AC" w:rsidRPr="00E328F0" w14:paraId="4D6F963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6BDAF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DBB9A6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11E6FF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7BAA3A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255C1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49D1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CF975E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92CEA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5B33947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D353B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A40C1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414349B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14:paraId="17228AA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1D62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E175C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A70247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B32D2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B01B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1815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8FD126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B904B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F7AD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3C389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4F8F36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2D40F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A45AC" w:rsidRPr="00E328F0" w14:paraId="5D65AC5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2E7F6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9DACF5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A5006A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B1D1A2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8114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0D6C6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B04286B"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98F86E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36692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6D3AA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5704D6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055FA0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14:paraId="53314E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908E1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4A8136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FDF4D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FA7D24D"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3B8BC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6ED0F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552CAD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43BE4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0D3D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88C60F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C6F8BA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2E4CCBC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A45AC" w:rsidRPr="00E328F0" w14:paraId="4397AA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ADD38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99D94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131922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5C174D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ACCB5A"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0214B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1BE15BDE"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8E0DA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AE3D0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68C17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37D3A0D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CF310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A45AC" w:rsidRPr="00E328F0" w14:paraId="28CDDF6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6F71B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A69B78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4B32F5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92B8F9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2F96A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B34A94"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5440D54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5643B40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E5E4E3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EAFCA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BEC6652"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71E19BB"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A45AC" w:rsidRPr="00E328F0" w14:paraId="33CD63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008A7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CD3A4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4413BB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259C9C5F"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27A78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52B6A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03682AF"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6402EC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F1073"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F36D84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16140718"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960DB65"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A45AC" w:rsidRPr="00E328F0" w14:paraId="5835471C"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9729702" w14:textId="77777777" w:rsidR="00EA45AC" w:rsidRPr="00E328F0" w:rsidRDefault="00EA45AC"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6C180AE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168392E"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46668921"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66A794B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46015FF6"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3DCB49A4" w14:textId="77777777"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3AD4FA49"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79296F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6DB65067"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063774FC"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88F9AE0" w14:textId="77777777"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0EF5DECF" w14:textId="77777777" w:rsidR="00EA45AC" w:rsidRPr="00E328F0" w:rsidRDefault="00EA45AC" w:rsidP="00EA45AC">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09715251"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5B6F99DB"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636E5BBF"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BC28B86"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16F650E"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79848799"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6C52FDA7"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46D9E049"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2F7E2AA9"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6375C94"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64E762AB"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1BC13036"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5D634548" w14:textId="77777777"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14:paraId="4465C7CD" w14:textId="77777777" w:rsidR="00EA45AC" w:rsidRPr="003E2687" w:rsidRDefault="00EA45AC" w:rsidP="00EA45AC">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45AC" w:rsidRPr="003E2687" w14:paraId="7F909F79" w14:textId="77777777" w:rsidTr="00ED2BA7">
        <w:tc>
          <w:tcPr>
            <w:tcW w:w="2695" w:type="dxa"/>
          </w:tcPr>
          <w:p w14:paraId="0FAEEBDA"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49ABEA5"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A45AC" w:rsidRPr="003E2687" w14:paraId="66AA0BA8" w14:textId="77777777" w:rsidTr="00ED2BA7">
        <w:tc>
          <w:tcPr>
            <w:tcW w:w="2695" w:type="dxa"/>
          </w:tcPr>
          <w:p w14:paraId="6A42D57F"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10562BF"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A45AC" w:rsidRPr="003E2687" w14:paraId="7A374740" w14:textId="77777777" w:rsidTr="00ED2BA7">
        <w:tc>
          <w:tcPr>
            <w:tcW w:w="2695" w:type="dxa"/>
          </w:tcPr>
          <w:p w14:paraId="248E16CE"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A0DB074"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A45AC" w:rsidRPr="003E2687" w14:paraId="76498311" w14:textId="77777777" w:rsidTr="00ED2BA7">
        <w:tc>
          <w:tcPr>
            <w:tcW w:w="2695" w:type="dxa"/>
          </w:tcPr>
          <w:p w14:paraId="35B55EDB"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A04D419"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A45AC" w:rsidRPr="003E2687" w14:paraId="1CE47634" w14:textId="77777777" w:rsidTr="00ED2BA7">
        <w:tc>
          <w:tcPr>
            <w:tcW w:w="2695" w:type="dxa"/>
          </w:tcPr>
          <w:p w14:paraId="7D362805"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AA49F8"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A45AC" w:rsidRPr="003E2687" w14:paraId="4A154D94" w14:textId="77777777" w:rsidTr="00ED2BA7">
        <w:tc>
          <w:tcPr>
            <w:tcW w:w="2695" w:type="dxa"/>
          </w:tcPr>
          <w:p w14:paraId="03976AD5"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2EA1ADC"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A45AC" w:rsidRPr="003E2687" w14:paraId="134DF0F9" w14:textId="77777777" w:rsidTr="00ED2BA7">
        <w:tc>
          <w:tcPr>
            <w:tcW w:w="2695" w:type="dxa"/>
          </w:tcPr>
          <w:p w14:paraId="2E4DF092"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RE</w:t>
            </w:r>
          </w:p>
        </w:tc>
        <w:tc>
          <w:tcPr>
            <w:tcW w:w="6655" w:type="dxa"/>
          </w:tcPr>
          <w:p w14:paraId="7F12E7A7"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w:t>
            </w:r>
          </w:p>
        </w:tc>
      </w:tr>
      <w:tr w:rsidR="00EA45AC" w:rsidRPr="003E2687" w14:paraId="3128D46A" w14:textId="77777777" w:rsidTr="00ED2BA7">
        <w:tc>
          <w:tcPr>
            <w:tcW w:w="2695" w:type="dxa"/>
          </w:tcPr>
          <w:p w14:paraId="30224B50"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2EB00126"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 which are also Ruk Stops</w:t>
            </w:r>
          </w:p>
        </w:tc>
      </w:tr>
      <w:tr w:rsidR="00EA45AC" w:rsidRPr="003E2687" w14:paraId="433D1813" w14:textId="77777777" w:rsidTr="00ED2BA7">
        <w:tc>
          <w:tcPr>
            <w:tcW w:w="2695" w:type="dxa"/>
          </w:tcPr>
          <w:p w14:paraId="0669B689"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EL</w:t>
            </w:r>
          </w:p>
        </w:tc>
        <w:tc>
          <w:tcPr>
            <w:tcW w:w="6655" w:type="dxa"/>
          </w:tcPr>
          <w:p w14:paraId="208C58F3"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A45AC" w:rsidRPr="003E2687" w14:paraId="3FAE26A8" w14:textId="77777777" w:rsidTr="00ED2BA7">
        <w:tc>
          <w:tcPr>
            <w:tcW w:w="2695" w:type="dxa"/>
          </w:tcPr>
          <w:p w14:paraId="19D17AC7"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145FF106"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EA45AC" w:rsidRPr="003E2687" w14:paraId="5F3F3CE1" w14:textId="77777777" w:rsidTr="00ED2BA7">
        <w:tc>
          <w:tcPr>
            <w:tcW w:w="2695" w:type="dxa"/>
          </w:tcPr>
          <w:p w14:paraId="170DCCB5"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0772EEC9" w14:textId="77777777"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A45AC" w:rsidRPr="003E2687" w14:paraId="58854EA7" w14:textId="77777777" w:rsidTr="00ED2BA7">
        <w:tc>
          <w:tcPr>
            <w:tcW w:w="2695" w:type="dxa"/>
          </w:tcPr>
          <w:p w14:paraId="180F75DB"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4291E8A" w14:textId="77777777"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273131" w14:textId="77777777" w:rsidR="00EA45AC" w:rsidRDefault="00EA45AC" w:rsidP="00EA45A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EA45AC" w:rsidRPr="00AC498F" w14:paraId="55829DBE"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3396D415" w14:textId="77777777" w:rsidR="00EA45AC" w:rsidRPr="00AC498F" w:rsidRDefault="00EA45AC"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3C52F4B5" w14:textId="77777777" w:rsidR="00EA45AC" w:rsidRPr="00AC498F" w:rsidRDefault="00EA45AC" w:rsidP="00ED2BA7">
            <w:pPr>
              <w:spacing w:after="0" w:line="240" w:lineRule="auto"/>
              <w:rPr>
                <w:rFonts w:ascii="Arial" w:eastAsia="Times New Roman" w:hAnsi="Arial" w:cs="Arial"/>
                <w:b/>
                <w:color w:val="000000"/>
                <w:sz w:val="28"/>
                <w:szCs w:val="28"/>
                <w:u w:val="single"/>
              </w:rPr>
            </w:pPr>
          </w:p>
        </w:tc>
      </w:tr>
      <w:tr w:rsidR="00EA45AC" w:rsidRPr="00AC498F" w14:paraId="39200089"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EEA61A3" w14:textId="77777777"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0B05500" w14:textId="77777777" w:rsidR="00EA45AC" w:rsidRPr="00AC498F" w:rsidRDefault="00EA45AC"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B9AFFA" w14:textId="77777777"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9A0CE87" w14:textId="77777777" w:rsidR="00EA45AC" w:rsidRPr="00AC498F" w:rsidRDefault="00EA45AC"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A45AC" w:rsidRPr="00AC498F" w14:paraId="7373E831"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BC16C67"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685CB8"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CB9EC9D"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3B720D9" w14:textId="77777777" w:rsidR="00EA45AC" w:rsidRPr="00AC498F" w:rsidRDefault="00EA45AC" w:rsidP="0027713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27713F">
              <w:rPr>
                <w:rFonts w:ascii="Arial" w:eastAsia="Times New Roman" w:hAnsi="Arial" w:cs="Arial"/>
                <w:b/>
                <w:color w:val="000000"/>
                <w:sz w:val="28"/>
                <w:szCs w:val="28"/>
              </w:rPr>
              <w:t>14</w:t>
            </w:r>
          </w:p>
        </w:tc>
      </w:tr>
      <w:tr w:rsidR="00EA45AC" w:rsidRPr="00AC498F" w14:paraId="626F42B6"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9F84F4"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BC66DF"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0C357DF"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10EDE33" w14:textId="77777777" w:rsidR="00EA45AC" w:rsidRPr="00AC498F" w:rsidRDefault="0027713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A45AC" w:rsidRPr="00AC498F" w14:paraId="3CA18123"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2771"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A790666"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FF7438F"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BE789E2" w14:textId="77777777"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A45AC" w:rsidRPr="00AC498F" w14:paraId="09CA3EE2"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F3FC"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613BCF9"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2E457FAA" w14:textId="77777777"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B3F631E" w14:textId="77777777"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A45AC" w:rsidRPr="00AC498F" w14:paraId="5D527EF3"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B146F" w14:textId="77777777"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5AB9FDF" w14:textId="77777777"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420F4AB" w14:textId="77777777" w:rsidR="00EA45AC"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3F5728FA" w14:textId="77777777"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BC508" w14:textId="77777777"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EA45AC" w:rsidRPr="00AC498F" w14:paraId="6957B826" w14:textId="77777777" w:rsidTr="00ED2BA7">
        <w:trPr>
          <w:trHeight w:val="360"/>
        </w:trPr>
        <w:tc>
          <w:tcPr>
            <w:tcW w:w="1593" w:type="dxa"/>
            <w:tcBorders>
              <w:top w:val="nil"/>
              <w:left w:val="nil"/>
              <w:bottom w:val="nil"/>
              <w:right w:val="nil"/>
            </w:tcBorders>
            <w:shd w:val="clear" w:color="auto" w:fill="auto"/>
            <w:noWrap/>
            <w:vAlign w:val="center"/>
            <w:hideMark/>
          </w:tcPr>
          <w:p w14:paraId="40DD0F36" w14:textId="77777777" w:rsidR="00EA45AC" w:rsidRPr="00AC498F" w:rsidRDefault="00EA45AC"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B9D69C6" w14:textId="77777777" w:rsidR="00EA45AC" w:rsidRPr="00AC498F" w:rsidRDefault="00EA45AC"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EFC4FE" w14:textId="77777777" w:rsidR="00EA45AC" w:rsidRPr="00AC498F" w:rsidRDefault="00EA45AC"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9652C0C" w14:textId="77777777"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5408A4E" w14:textId="77777777"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14:paraId="7806BFE1" w14:textId="77777777"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even" r:id="rId62"/>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B1A8" w14:textId="77777777" w:rsidR="00C80AC2" w:rsidRDefault="00C80AC2" w:rsidP="009F1118">
      <w:pPr>
        <w:spacing w:after="0" w:line="240" w:lineRule="auto"/>
      </w:pPr>
      <w:r>
        <w:separator/>
      </w:r>
    </w:p>
  </w:endnote>
  <w:endnote w:type="continuationSeparator" w:id="0">
    <w:p w14:paraId="02F5417D" w14:textId="77777777" w:rsidR="00C80AC2" w:rsidRDefault="00C80AC2"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5E9D" w14:textId="77777777" w:rsidR="009278AD" w:rsidRPr="00C1632B" w:rsidRDefault="009278AD"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14:paraId="3D358B5F" w14:textId="77777777" w:rsidR="009278AD" w:rsidRDefault="0092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A430" w14:textId="77777777" w:rsidR="009278AD" w:rsidRDefault="009278AD"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14:paraId="4A1AAA24" w14:textId="77777777" w:rsidR="009278AD" w:rsidRDefault="009278AD"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A4E8" w14:textId="77777777" w:rsidR="009278AD" w:rsidRPr="00C1632B" w:rsidRDefault="009278AD"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B11C4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11C4C">
      <w:rPr>
        <w:rFonts w:ascii="Arial" w:hAnsi="Arial" w:cs="Arial"/>
        <w:b/>
        <w:bCs/>
        <w:sz w:val="32"/>
        <w:szCs w:val="32"/>
        <w:lang w:val="en-US"/>
      </w:rPr>
      <w:t xml:space="preserve">   February</w:t>
    </w:r>
    <w:r w:rsidRPr="00C1632B">
      <w:rPr>
        <w:rFonts w:ascii="Arial" w:hAnsi="Arial" w:cs="Arial"/>
        <w:b/>
        <w:bCs/>
        <w:sz w:val="32"/>
        <w:szCs w:val="32"/>
        <w:lang w:val="en-US"/>
      </w:rPr>
      <w:t xml:space="preserve"> </w:t>
    </w:r>
    <w:r w:rsidR="00B11C4C">
      <w:rPr>
        <w:rFonts w:ascii="Arial" w:hAnsi="Arial" w:cs="Arial"/>
        <w:b/>
        <w:bCs/>
        <w:sz w:val="32"/>
        <w:szCs w:val="32"/>
        <w:lang w:val="en-US"/>
      </w:rPr>
      <w:t>28</w:t>
    </w:r>
    <w:r>
      <w:rPr>
        <w:rFonts w:ascii="Arial" w:hAnsi="Arial" w:cs="Arial"/>
        <w:b/>
        <w:bCs/>
        <w:sz w:val="32"/>
        <w:szCs w:val="32"/>
        <w:lang w:val="en-US"/>
      </w:rPr>
      <w:t xml:space="preserve">, </w:t>
    </w:r>
    <w:r w:rsidRPr="00CB0A7F">
      <w:rPr>
        <w:rFonts w:ascii="Arial" w:hAnsi="Arial" w:cs="Arial"/>
        <w:b/>
        <w:bCs/>
        <w:sz w:val="32"/>
        <w:szCs w:val="32"/>
        <w:lang w:val="en-US"/>
      </w:rPr>
      <w:t>202</w:t>
    </w:r>
    <w:r w:rsidR="00B11C4C">
      <w:rPr>
        <w:rFonts w:ascii="Arial" w:hAnsi="Arial" w:cs="Arial"/>
        <w:b/>
        <w:bCs/>
        <w:sz w:val="32"/>
        <w:szCs w:val="32"/>
        <w:lang w:val="en-US"/>
      </w:rPr>
      <w:t>3</w:t>
    </w:r>
  </w:p>
  <w:p w14:paraId="2CB446F4" w14:textId="77777777" w:rsidR="009278AD" w:rsidRDefault="0092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C4EC" w14:textId="77777777" w:rsidR="00C80AC2" w:rsidRDefault="00C80AC2" w:rsidP="009F1118">
      <w:pPr>
        <w:spacing w:after="0" w:line="240" w:lineRule="auto"/>
      </w:pPr>
      <w:r>
        <w:separator/>
      </w:r>
    </w:p>
  </w:footnote>
  <w:footnote w:type="continuationSeparator" w:id="0">
    <w:p w14:paraId="0582CDF9" w14:textId="77777777" w:rsidR="00C80AC2" w:rsidRDefault="00C80AC2"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2CA2" w14:textId="77777777" w:rsidR="009278AD" w:rsidRDefault="009278AD"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720E"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14:paraId="7A8F6982" w14:textId="77777777" w:rsidR="009278AD" w:rsidRPr="009F1118" w:rsidRDefault="009278AD"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D98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14:paraId="07482022" w14:textId="77777777" w:rsidR="009278AD" w:rsidRPr="009F1118" w:rsidRDefault="009278AD"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822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14:paraId="5A662FE4" w14:textId="77777777" w:rsidR="009278AD" w:rsidRPr="009F1118" w:rsidRDefault="009278AD"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F54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14:paraId="728CA93C" w14:textId="77777777" w:rsidR="009278AD" w:rsidRPr="009F1118" w:rsidRDefault="009278AD"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6B6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14:paraId="52B24D0C" w14:textId="77777777" w:rsidR="009278AD" w:rsidRPr="009F1118" w:rsidRDefault="009278AD"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FB03"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14:paraId="3CDF6873" w14:textId="77777777" w:rsidR="009278AD" w:rsidRPr="009F1118" w:rsidRDefault="009278AD"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52B"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14:paraId="13052288" w14:textId="77777777" w:rsidR="009278AD" w:rsidRPr="009F1118" w:rsidRDefault="009278AD"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84A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14:paraId="3BEA5A54" w14:textId="77777777" w:rsidR="009278AD" w:rsidRPr="009F1118" w:rsidRDefault="009278AD"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018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14:paraId="5F97E62B" w14:textId="77777777" w:rsidR="009278AD" w:rsidRPr="009F1118" w:rsidRDefault="009278AD"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A780"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14:paraId="674DA999" w14:textId="77777777" w:rsidR="009278AD" w:rsidRPr="009F1118" w:rsidRDefault="009278AD"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00C4" w14:textId="77777777" w:rsidR="009278AD" w:rsidRPr="00C1632B" w:rsidRDefault="009278AD"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D165"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14:paraId="46C1F9F1" w14:textId="77777777" w:rsidR="009278AD" w:rsidRPr="009F1118" w:rsidRDefault="009278AD"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E6B6"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14:paraId="63C9A7A9" w14:textId="77777777" w:rsidR="009278AD" w:rsidRPr="009F1118" w:rsidRDefault="009278AD"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446B"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14:paraId="20E9B85B" w14:textId="77777777" w:rsidR="009278AD" w:rsidRPr="009F1118" w:rsidRDefault="009278AD"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F8A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14:paraId="01560833" w14:textId="77777777" w:rsidR="009278AD" w:rsidRPr="009F1118" w:rsidRDefault="009278AD"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7C7E"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14:paraId="6109B0D5" w14:textId="77777777" w:rsidR="009278AD" w:rsidRPr="009F1118" w:rsidRDefault="009278AD"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CD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14:paraId="58D0583D" w14:textId="77777777" w:rsidR="009278AD" w:rsidRPr="009F1118" w:rsidRDefault="009278AD"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88D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14:paraId="36049F14" w14:textId="77777777" w:rsidR="009278AD" w:rsidRPr="009F1118" w:rsidRDefault="009278AD"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7AF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14:paraId="40D160D4" w14:textId="77777777" w:rsidR="009278AD" w:rsidRPr="009F1118" w:rsidRDefault="009278AD"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D71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14:paraId="49329386" w14:textId="77777777" w:rsidR="009278AD" w:rsidRPr="009F1118" w:rsidRDefault="009278AD"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F80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14:paraId="6DE242C2" w14:textId="77777777" w:rsidR="009278AD" w:rsidRPr="009F1118" w:rsidRDefault="009278AD"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C7D2" w14:textId="77777777" w:rsidR="009278AD" w:rsidRDefault="009278AD"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3C0"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14:paraId="52B40787" w14:textId="77777777" w:rsidR="009278AD" w:rsidRPr="009F1118" w:rsidRDefault="009278AD"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A06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14:paraId="40E1ABCB" w14:textId="77777777" w:rsidR="009278AD" w:rsidRPr="009F1118" w:rsidRDefault="009278AD"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1A7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14:paraId="6D3277D6" w14:textId="77777777" w:rsidR="009278AD" w:rsidRPr="009F1118" w:rsidRDefault="009278AD"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CB64"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14:paraId="2706BBC2" w14:textId="77777777" w:rsidR="009278AD" w:rsidRPr="009F1118" w:rsidRDefault="009278AD"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301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14:paraId="335AE9A6" w14:textId="77777777" w:rsidR="009278AD" w:rsidRPr="009F1118" w:rsidRDefault="009278AD"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E95E"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14:paraId="438C9ECE" w14:textId="77777777" w:rsidR="009278AD" w:rsidRPr="009F1118" w:rsidRDefault="009278AD"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803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14:paraId="54E5D71A" w14:textId="77777777" w:rsidR="009278AD" w:rsidRPr="009F1118" w:rsidRDefault="009278AD"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EBF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14:paraId="7CAA792F" w14:textId="77777777" w:rsidR="009278AD" w:rsidRPr="009F1118" w:rsidRDefault="009278AD"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720"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14:paraId="7554CE5C" w14:textId="77777777" w:rsidR="009278AD" w:rsidRPr="009F1118" w:rsidRDefault="009278AD"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BF7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14:paraId="51475A7B" w14:textId="77777777" w:rsidR="009278AD" w:rsidRPr="009F1118" w:rsidRDefault="009278AD"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9397" w14:textId="77777777" w:rsidR="009278AD" w:rsidRDefault="009278AD"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FDC9"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14:paraId="5F10CEAD" w14:textId="77777777" w:rsidR="009278AD" w:rsidRPr="009F1118" w:rsidRDefault="009278AD"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6A98"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14:paraId="0DF950FE" w14:textId="77777777" w:rsidR="009278AD" w:rsidRPr="009F1118" w:rsidRDefault="009278AD"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B5A1"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14:paraId="3E87AF30" w14:textId="77777777" w:rsidR="009278AD" w:rsidRPr="009F1118" w:rsidRDefault="009278AD"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A38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14:paraId="591EC377" w14:textId="77777777" w:rsidR="009278AD" w:rsidRPr="009F1118" w:rsidRDefault="009278AD"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24D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14:paraId="72174AA0" w14:textId="77777777" w:rsidR="009278AD" w:rsidRPr="009F1118" w:rsidRDefault="009278AD"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4BFC"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14:paraId="573AE7B4" w14:textId="77777777" w:rsidR="009278AD" w:rsidRPr="009F1118" w:rsidRDefault="009278AD"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7B43"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14:paraId="6ED49679" w14:textId="77777777" w:rsidR="009278AD" w:rsidRPr="009F1118" w:rsidRDefault="009278AD"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4554"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14:paraId="1B5D943D" w14:textId="77777777" w:rsidR="009278AD" w:rsidRPr="009F1118" w:rsidRDefault="009278AD"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68A4"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14:paraId="7B763783" w14:textId="77777777" w:rsidR="009278AD" w:rsidRPr="009F1118" w:rsidRDefault="009278AD"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11FA"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14:paraId="00C7641D" w14:textId="77777777" w:rsidR="009278AD" w:rsidRPr="009F1118" w:rsidRDefault="009278AD"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836"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14:paraId="29B5A393" w14:textId="77777777" w:rsidR="009278AD" w:rsidRPr="009F1118" w:rsidRDefault="009278AD"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2AFF"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14:paraId="6D1B6C8C" w14:textId="77777777" w:rsidR="009278AD" w:rsidRPr="009F1118" w:rsidRDefault="009278AD" w:rsidP="009F111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52C3" w14:textId="77777777" w:rsidR="00EA45AC" w:rsidRPr="00EA45AC" w:rsidRDefault="00EA45AC" w:rsidP="00EA45AC">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52A5" w14:textId="77777777" w:rsidR="00EA45AC" w:rsidRPr="009F1118" w:rsidRDefault="00EA45AC" w:rsidP="00EA45A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41FB" w14:textId="77777777" w:rsidR="009278AD" w:rsidRPr="00492CA9" w:rsidRDefault="009278AD"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14:paraId="3B49EE42" w14:textId="77777777" w:rsidR="009278AD" w:rsidRPr="009F1118" w:rsidRDefault="009278AD"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3AB2"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14:paraId="28F86986" w14:textId="77777777" w:rsidR="009278AD" w:rsidRPr="009F1118" w:rsidRDefault="009278AD"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2DB7"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14:paraId="04978EFD" w14:textId="77777777" w:rsidR="009278AD" w:rsidRPr="009F1118" w:rsidRDefault="009278AD"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0217" w14:textId="77777777"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14:paraId="3B351C00" w14:textId="77777777" w:rsidR="009278AD" w:rsidRPr="009F1118" w:rsidRDefault="009278AD"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4573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815896">
    <w:abstractNumId w:val="3"/>
  </w:num>
  <w:num w:numId="3" w16cid:durableId="1539246426">
    <w:abstractNumId w:val="0"/>
  </w:num>
  <w:num w:numId="4" w16cid:durableId="1488519860">
    <w:abstractNumId w:val="5"/>
  </w:num>
  <w:num w:numId="5" w16cid:durableId="1690906857">
    <w:abstractNumId w:val="4"/>
  </w:num>
  <w:num w:numId="6" w16cid:durableId="104872042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629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69"/>
    <w:rsid w:val="000C4ACB"/>
    <w:rsid w:val="000F7A40"/>
    <w:rsid w:val="001742ED"/>
    <w:rsid w:val="001A0257"/>
    <w:rsid w:val="001B784A"/>
    <w:rsid w:val="001D05C4"/>
    <w:rsid w:val="001D32F2"/>
    <w:rsid w:val="001D5C33"/>
    <w:rsid w:val="001E4DF3"/>
    <w:rsid w:val="0022713E"/>
    <w:rsid w:val="00247923"/>
    <w:rsid w:val="00275054"/>
    <w:rsid w:val="0027713F"/>
    <w:rsid w:val="002B349D"/>
    <w:rsid w:val="002C06E9"/>
    <w:rsid w:val="002C7FEB"/>
    <w:rsid w:val="002D04B2"/>
    <w:rsid w:val="003439D6"/>
    <w:rsid w:val="00364592"/>
    <w:rsid w:val="00393680"/>
    <w:rsid w:val="003F2E85"/>
    <w:rsid w:val="003F6AA5"/>
    <w:rsid w:val="004565D1"/>
    <w:rsid w:val="00463C4D"/>
    <w:rsid w:val="00492CA9"/>
    <w:rsid w:val="00497999"/>
    <w:rsid w:val="004C005F"/>
    <w:rsid w:val="004E0856"/>
    <w:rsid w:val="00541EF0"/>
    <w:rsid w:val="00597652"/>
    <w:rsid w:val="005C33EE"/>
    <w:rsid w:val="005E5262"/>
    <w:rsid w:val="005E5BBE"/>
    <w:rsid w:val="00603643"/>
    <w:rsid w:val="006A2B3B"/>
    <w:rsid w:val="006A4AA9"/>
    <w:rsid w:val="006D4C6B"/>
    <w:rsid w:val="00792DC1"/>
    <w:rsid w:val="007D547C"/>
    <w:rsid w:val="00856867"/>
    <w:rsid w:val="008A2635"/>
    <w:rsid w:val="008C2022"/>
    <w:rsid w:val="009278AD"/>
    <w:rsid w:val="009F1118"/>
    <w:rsid w:val="009F6A73"/>
    <w:rsid w:val="00A2662E"/>
    <w:rsid w:val="00A4519C"/>
    <w:rsid w:val="00A5321F"/>
    <w:rsid w:val="00A62C85"/>
    <w:rsid w:val="00AB17BB"/>
    <w:rsid w:val="00AD7981"/>
    <w:rsid w:val="00B11C4C"/>
    <w:rsid w:val="00B53D98"/>
    <w:rsid w:val="00B56969"/>
    <w:rsid w:val="00B6323C"/>
    <w:rsid w:val="00B70700"/>
    <w:rsid w:val="00B743A0"/>
    <w:rsid w:val="00BA5946"/>
    <w:rsid w:val="00BB5EC8"/>
    <w:rsid w:val="00C1075C"/>
    <w:rsid w:val="00C2323F"/>
    <w:rsid w:val="00C80AC2"/>
    <w:rsid w:val="00CB0A7F"/>
    <w:rsid w:val="00DB28DB"/>
    <w:rsid w:val="00DC5447"/>
    <w:rsid w:val="00E14145"/>
    <w:rsid w:val="00E405C4"/>
    <w:rsid w:val="00EA45AC"/>
    <w:rsid w:val="00F06514"/>
    <w:rsid w:val="00F21227"/>
    <w:rsid w:val="00FA4E2C"/>
    <w:rsid w:val="00FB35AC"/>
    <w:rsid w:val="00FB6A4F"/>
    <w:rsid w:val="00FF2277"/>
    <w:rsid w:val="00FF23CD"/>
    <w:rsid w:val="00FF49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033CA"/>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78A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278AD"/>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edavms@gmail.com" TargetMode="Externa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205-3930-4631-87C7-F351960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3</Pages>
  <Words>31871</Words>
  <Characters>181669</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1</cp:revision>
  <cp:lastPrinted>2023-02-16T09:22:00Z</cp:lastPrinted>
  <dcterms:created xsi:type="dcterms:W3CDTF">2021-11-06T08:26:00Z</dcterms:created>
  <dcterms:modified xsi:type="dcterms:W3CDTF">2023-02-16T09:27:00Z</dcterms:modified>
</cp:coreProperties>
</file>